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0FF3" w14:textId="77777777" w:rsidR="007E335F" w:rsidRDefault="00052584">
      <w:pPr>
        <w:pStyle w:val="BodyText"/>
        <w:rPr>
          <w:rFonts w:ascii="Times New Roman"/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1E3E83E" wp14:editId="0F5157FC">
                <wp:simplePos x="0" y="0"/>
                <wp:positionH relativeFrom="page">
                  <wp:posOffset>15654</wp:posOffset>
                </wp:positionH>
                <wp:positionV relativeFrom="page">
                  <wp:align>top</wp:align>
                </wp:positionV>
                <wp:extent cx="10058400" cy="6393180"/>
                <wp:effectExtent l="0" t="0" r="0" b="7620"/>
                <wp:wrapNone/>
                <wp:docPr id="17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6393180"/>
                        </a:xfrm>
                        <a:prstGeom prst="rect">
                          <a:avLst/>
                        </a:prstGeom>
                        <a:solidFill>
                          <a:srgbClr val="FF8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74002" id="Rectangle 143" o:spid="_x0000_s1026" style="position:absolute;margin-left:1.25pt;margin-top:0;width:11in;height:503.4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" fillcolor="#ff8300" stroked="f">
                <w10:wrap anchorx="page" anchory="page"/>
              </v:rect>
            </w:pict>
          </mc:Fallback>
        </mc:AlternateContent>
      </w:r>
    </w:p>
    <w:p w14:paraId="044FD5D7" w14:textId="77777777" w:rsidR="007E335F" w:rsidRDefault="007E335F">
      <w:pPr>
        <w:pStyle w:val="BodyText"/>
        <w:rPr>
          <w:rFonts w:ascii="Times New Roman"/>
          <w:sz w:val="20"/>
        </w:rPr>
      </w:pPr>
    </w:p>
    <w:p w14:paraId="05CB56A0" w14:textId="77777777" w:rsidR="007E335F" w:rsidRDefault="007E335F">
      <w:pPr>
        <w:pStyle w:val="BodyText"/>
        <w:rPr>
          <w:rFonts w:ascii="Times New Roman"/>
          <w:sz w:val="20"/>
        </w:rPr>
      </w:pPr>
    </w:p>
    <w:p w14:paraId="64C6F078" w14:textId="77777777" w:rsidR="007E335F" w:rsidRDefault="007E335F">
      <w:pPr>
        <w:pStyle w:val="BodyText"/>
        <w:rPr>
          <w:rFonts w:ascii="Times New Roman"/>
          <w:sz w:val="20"/>
        </w:rPr>
      </w:pPr>
    </w:p>
    <w:p w14:paraId="3F041C36" w14:textId="77777777" w:rsidR="007E335F" w:rsidRDefault="007E335F">
      <w:pPr>
        <w:pStyle w:val="BodyText"/>
        <w:rPr>
          <w:rFonts w:ascii="Times New Roman"/>
          <w:sz w:val="17"/>
        </w:rPr>
      </w:pPr>
    </w:p>
    <w:p w14:paraId="1BBB1DAF" w14:textId="77777777" w:rsidR="007E335F" w:rsidRDefault="00D834DE" w:rsidP="00D834DE">
      <w:pPr>
        <w:spacing w:before="130" w:line="187" w:lineRule="auto"/>
        <w:ind w:left="117" w:right="2659"/>
        <w:rPr>
          <w:b/>
          <w:sz w:val="20"/>
        </w:rPr>
      </w:pPr>
      <w:r>
        <w:rPr>
          <w:b/>
          <w:color w:val="FFFFFF"/>
          <w:spacing w:val="3"/>
          <w:sz w:val="160"/>
          <w:lang w:val="bg-BG"/>
        </w:rPr>
        <w:t>ФРГИ</w:t>
      </w:r>
      <w:r w:rsidR="00D84BF8">
        <w:rPr>
          <w:b/>
          <w:color w:val="FFFFFF"/>
          <w:spacing w:val="3"/>
          <w:sz w:val="160"/>
        </w:rPr>
        <w:t xml:space="preserve"> </w:t>
      </w:r>
      <w:r>
        <w:rPr>
          <w:b/>
          <w:spacing w:val="15"/>
          <w:sz w:val="160"/>
          <w:lang w:val="bg-BG"/>
        </w:rPr>
        <w:t xml:space="preserve">кратък </w:t>
      </w:r>
      <w:r w:rsidR="00D84BF8">
        <w:rPr>
          <w:b/>
          <w:spacing w:val="15"/>
          <w:sz w:val="160"/>
        </w:rPr>
        <w:t xml:space="preserve"> </w:t>
      </w:r>
      <w:r>
        <w:rPr>
          <w:b/>
          <w:color w:val="FFFFFF"/>
          <w:sz w:val="160"/>
          <w:lang w:val="bg-BG"/>
        </w:rPr>
        <w:t>наръчник Как да правим уебинар</w:t>
      </w:r>
      <w:r w:rsidR="00D84BF8">
        <w:rPr>
          <w:b/>
          <w:color w:val="FFFFFF"/>
          <w:spacing w:val="-206"/>
          <w:sz w:val="160"/>
        </w:rPr>
        <w:t xml:space="preserve"> </w:t>
      </w:r>
    </w:p>
    <w:p w14:paraId="746E82C9" w14:textId="77777777" w:rsidR="007E335F" w:rsidRDefault="007E335F">
      <w:pPr>
        <w:pStyle w:val="BodyText"/>
        <w:rPr>
          <w:b/>
          <w:sz w:val="20"/>
        </w:rPr>
      </w:pPr>
    </w:p>
    <w:p w14:paraId="4E9C4C69" w14:textId="77777777" w:rsidR="007E335F" w:rsidRDefault="007E335F">
      <w:pPr>
        <w:pStyle w:val="BodyText"/>
        <w:rPr>
          <w:b/>
          <w:sz w:val="20"/>
        </w:rPr>
      </w:pPr>
    </w:p>
    <w:p w14:paraId="5D2C277E" w14:textId="77777777" w:rsidR="007E335F" w:rsidRDefault="007E335F">
      <w:pPr>
        <w:pStyle w:val="BodyText"/>
        <w:rPr>
          <w:b/>
          <w:sz w:val="20"/>
        </w:rPr>
      </w:pPr>
    </w:p>
    <w:p w14:paraId="01F3F454" w14:textId="77777777" w:rsidR="007E335F" w:rsidRDefault="00DE7EC7" w:rsidP="00DE7EC7">
      <w:pPr>
        <w:pStyle w:val="BodyText"/>
        <w:tabs>
          <w:tab w:val="left" w:pos="11545"/>
        </w:tabs>
        <w:rPr>
          <w:b/>
          <w:sz w:val="20"/>
        </w:rPr>
      </w:pPr>
      <w:r>
        <w:rPr>
          <w:b/>
          <w:sz w:val="20"/>
        </w:rPr>
        <w:tab/>
      </w:r>
    </w:p>
    <w:p w14:paraId="06F0EF0B" w14:textId="77777777" w:rsidR="007E335F" w:rsidRDefault="007E335F">
      <w:pPr>
        <w:pStyle w:val="BodyText"/>
        <w:rPr>
          <w:b/>
          <w:sz w:val="20"/>
        </w:rPr>
      </w:pPr>
    </w:p>
    <w:p w14:paraId="640F3923" w14:textId="77777777" w:rsidR="007E335F" w:rsidRDefault="007E335F">
      <w:pPr>
        <w:pStyle w:val="BodyText"/>
        <w:rPr>
          <w:b/>
          <w:sz w:val="20"/>
        </w:rPr>
      </w:pPr>
    </w:p>
    <w:p w14:paraId="370FD0C4" w14:textId="77777777" w:rsidR="007E335F" w:rsidRDefault="007E335F">
      <w:pPr>
        <w:pStyle w:val="BodyText"/>
        <w:rPr>
          <w:b/>
          <w:sz w:val="20"/>
        </w:rPr>
      </w:pPr>
    </w:p>
    <w:p w14:paraId="74C8D0AF" w14:textId="77777777" w:rsidR="007E335F" w:rsidRPr="007457F6" w:rsidRDefault="007E335F" w:rsidP="007457F6">
      <w:pPr>
        <w:pStyle w:val="BodyText"/>
        <w:spacing w:before="6"/>
        <w:rPr>
          <w:b/>
          <w:sz w:val="11"/>
        </w:rPr>
        <w:sectPr w:rsidR="007E335F" w:rsidRPr="007457F6" w:rsidSect="0042599A">
          <w:footerReference w:type="default" r:id="rId8"/>
          <w:type w:val="continuous"/>
          <w:pgSz w:w="15840" w:h="12240" w:orient="landscape"/>
          <w:pgMar w:top="1140" w:right="600" w:bottom="630" w:left="620" w:header="708" w:footer="720" w:gutter="0"/>
          <w:cols w:space="708"/>
          <w:docGrid w:linePitch="299"/>
        </w:sectPr>
      </w:pPr>
    </w:p>
    <w:p w14:paraId="56FAAF7A" w14:textId="77777777" w:rsidR="007E335F" w:rsidRPr="00CF02C1" w:rsidRDefault="00CF02C1" w:rsidP="00CF02C1">
      <w:pPr>
        <w:pStyle w:val="Heading2"/>
      </w:pPr>
      <w:r w:rsidRPr="00CF02C1">
        <w:lastRenderedPageBreak/>
        <w:t xml:space="preserve">Защо този </w:t>
      </w:r>
      <w:r w:rsidR="00D834DE" w:rsidRPr="00CF02C1">
        <w:t>наръчник може да е полезен</w:t>
      </w:r>
      <w:r w:rsidR="00D84BF8" w:rsidRPr="00CF02C1">
        <w:t>?</w:t>
      </w:r>
    </w:p>
    <w:p w14:paraId="6A2AB65B" w14:textId="77777777" w:rsidR="007E335F" w:rsidRDefault="00052584">
      <w:pPr>
        <w:pStyle w:val="BodyText"/>
        <w:spacing w:before="7"/>
        <w:rPr>
          <w:b/>
          <w:sz w:val="27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3EA920A2" wp14:editId="7955C8A1">
                <wp:simplePos x="0" y="0"/>
                <wp:positionH relativeFrom="page">
                  <wp:posOffset>474345</wp:posOffset>
                </wp:positionH>
                <wp:positionV relativeFrom="paragraph">
                  <wp:posOffset>226695</wp:posOffset>
                </wp:positionV>
                <wp:extent cx="9116060" cy="216535"/>
                <wp:effectExtent l="0" t="3175" r="1270" b="0"/>
                <wp:wrapTopAndBottom/>
                <wp:docPr id="15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6060" cy="216535"/>
                        </a:xfrm>
                        <a:prstGeom prst="rect">
                          <a:avLst/>
                        </a:prstGeom>
                        <a:solidFill>
                          <a:srgbClr val="FF8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5A98" id="Rectangle 125" o:spid="_x0000_s1026" style="position:absolute;margin-left:37.35pt;margin-top:17.85pt;width:717.8pt;height:17.05pt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" fillcolor="#ff8300" stroked="f">
                <w10:wrap type="topAndBottom" anchorx="page"/>
              </v:rect>
            </w:pict>
          </mc:Fallback>
        </mc:AlternateContent>
      </w:r>
    </w:p>
    <w:p w14:paraId="03A2B580" w14:textId="77777777" w:rsidR="007E335F" w:rsidRDefault="007E335F">
      <w:pPr>
        <w:pStyle w:val="BodyText"/>
        <w:rPr>
          <w:b/>
          <w:sz w:val="16"/>
        </w:rPr>
      </w:pPr>
    </w:p>
    <w:p w14:paraId="1419AD52" w14:textId="77777777" w:rsidR="007E335F" w:rsidRDefault="007E335F">
      <w:pPr>
        <w:rPr>
          <w:sz w:val="16"/>
        </w:rPr>
        <w:sectPr w:rsidR="007E335F" w:rsidSect="0042599A">
          <w:headerReference w:type="default" r:id="rId9"/>
          <w:pgSz w:w="15840" w:h="12240" w:orient="landscape"/>
          <w:pgMar w:top="180" w:right="600" w:bottom="280" w:left="620" w:header="432" w:footer="288" w:gutter="0"/>
          <w:pgNumType w:start="1"/>
          <w:cols w:space="708"/>
          <w:docGrid w:linePitch="299"/>
        </w:sectPr>
      </w:pPr>
    </w:p>
    <w:p w14:paraId="381AD0A5" w14:textId="77777777" w:rsidR="007E335F" w:rsidRDefault="00D834DE">
      <w:pPr>
        <w:pStyle w:val="BodyText"/>
        <w:spacing w:before="87" w:line="242" w:lineRule="auto"/>
        <w:ind w:left="127" w:right="24"/>
      </w:pPr>
      <w:r>
        <w:rPr>
          <w:spacing w:val="-3"/>
          <w:lang w:val="bg-BG"/>
        </w:rPr>
        <w:t xml:space="preserve">Все повече обучителни материали и съдържание се прехвърлят в онлайн пространството. Ние събрахме някои основни съвети за тези, които искат да започнат да създават </w:t>
      </w:r>
    </w:p>
    <w:p w14:paraId="77C32A12" w14:textId="77777777" w:rsidR="007E335F" w:rsidRDefault="00D834DE">
      <w:pPr>
        <w:pStyle w:val="BodyText"/>
        <w:spacing w:before="6" w:line="242" w:lineRule="auto"/>
        <w:ind w:left="127" w:right="681"/>
      </w:pPr>
      <w:r>
        <w:rPr>
          <w:w w:val="105"/>
          <w:lang w:val="bg-BG"/>
        </w:rPr>
        <w:t>уебинари</w:t>
      </w:r>
      <w:r w:rsidR="00D84BF8">
        <w:rPr>
          <w:w w:val="105"/>
        </w:rPr>
        <w:t>.</w:t>
      </w:r>
    </w:p>
    <w:p w14:paraId="1531F678" w14:textId="5650E473" w:rsidR="007E335F" w:rsidRPr="00D834DE" w:rsidRDefault="00D84BF8" w:rsidP="00D834DE">
      <w:pPr>
        <w:spacing w:before="91" w:line="242" w:lineRule="auto"/>
        <w:ind w:left="127" w:right="4399"/>
        <w:rPr>
          <w:lang w:val="bg-BG"/>
        </w:rPr>
        <w:sectPr w:rsidR="007E335F" w:rsidRPr="00D834DE" w:rsidSect="00985303">
          <w:type w:val="continuous"/>
          <w:pgSz w:w="15840" w:h="12240" w:orient="landscape"/>
          <w:pgMar w:top="1140" w:right="600" w:bottom="280" w:left="620" w:header="708" w:footer="708" w:gutter="0"/>
          <w:cols w:num="2" w:space="1788" w:equalWidth="0">
            <w:col w:w="5135" w:space="615"/>
            <w:col w:w="8870"/>
          </w:cols>
        </w:sectPr>
      </w:pPr>
      <w:r>
        <w:br w:type="column"/>
      </w:r>
      <w:r w:rsidR="00D834DE">
        <w:rPr>
          <w:b/>
          <w:sz w:val="36"/>
          <w:lang w:val="bg-BG"/>
        </w:rPr>
        <w:t>Създаването на уебинари не е космическа физика,</w:t>
      </w:r>
      <w:r w:rsidR="00CF02C1">
        <w:rPr>
          <w:b/>
          <w:sz w:val="36"/>
          <w:lang w:val="en-GB"/>
        </w:rPr>
        <w:t xml:space="preserve"> </w:t>
      </w:r>
      <w:r w:rsidR="00D834DE">
        <w:rPr>
          <w:spacing w:val="-3"/>
          <w:sz w:val="36"/>
          <w:lang w:val="bg-BG"/>
        </w:rPr>
        <w:t xml:space="preserve">но </w:t>
      </w:r>
      <w:r w:rsidR="00186B01">
        <w:rPr>
          <w:spacing w:val="-3"/>
          <w:sz w:val="36"/>
          <w:lang w:val="bg-BG"/>
        </w:rPr>
        <w:t xml:space="preserve">    </w:t>
      </w:r>
      <w:r w:rsidR="00D834DE">
        <w:rPr>
          <w:spacing w:val="-3"/>
          <w:sz w:val="36"/>
          <w:lang w:val="bg-BG"/>
        </w:rPr>
        <w:t>има няколко правила, които ако бъдат следвани, създават по-качествено преживяване</w:t>
      </w:r>
      <w:r w:rsidR="009F15AE">
        <w:rPr>
          <w:spacing w:val="-3"/>
          <w:sz w:val="36"/>
          <w:lang w:val="en-US"/>
        </w:rPr>
        <w:t>,</w:t>
      </w:r>
      <w:r w:rsidR="00D834DE">
        <w:rPr>
          <w:spacing w:val="-3"/>
          <w:sz w:val="36"/>
          <w:lang w:val="bg-BG"/>
        </w:rPr>
        <w:t xml:space="preserve"> </w:t>
      </w:r>
      <w:r w:rsidR="00D834DE">
        <w:rPr>
          <w:sz w:val="36"/>
          <w:lang w:val="bg-BG"/>
        </w:rPr>
        <w:t>както за организаторите, така и за участниците</w:t>
      </w:r>
      <w:r w:rsidR="00D834DE">
        <w:rPr>
          <w:lang w:val="bg-BG"/>
        </w:rPr>
        <w:t>.</w:t>
      </w:r>
      <w:r w:rsidR="00985303">
        <w:rPr>
          <w:lang w:val="bg-BG"/>
        </w:rPr>
        <w:t xml:space="preserve">         </w:t>
      </w:r>
    </w:p>
    <w:p w14:paraId="38C90BDF" w14:textId="77777777" w:rsidR="007E335F" w:rsidRDefault="0042599A">
      <w:pPr>
        <w:rPr>
          <w:sz w:val="20"/>
        </w:rPr>
        <w:sectPr w:rsidR="007E335F" w:rsidSect="0042599A">
          <w:type w:val="continuous"/>
          <w:pgSz w:w="15840" w:h="12240" w:orient="landscape"/>
          <w:pgMar w:top="1140" w:right="600" w:bottom="180" w:left="620" w:header="708" w:footer="2171" w:gutter="0"/>
          <w:cols w:space="708"/>
        </w:sect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AFECA43" wp14:editId="4BA25D42">
                <wp:simplePos x="0" y="0"/>
                <wp:positionH relativeFrom="column">
                  <wp:posOffset>6949302</wp:posOffset>
                </wp:positionH>
                <wp:positionV relativeFrom="paragraph">
                  <wp:posOffset>171008</wp:posOffset>
                </wp:positionV>
                <wp:extent cx="1628140" cy="1647825"/>
                <wp:effectExtent l="0" t="0" r="0" b="0"/>
                <wp:wrapNone/>
                <wp:docPr id="14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647825"/>
                          <a:chOff x="0" y="0"/>
                          <a:chExt cx="2564" cy="2537"/>
                        </a:xfrm>
                      </wpg:grpSpPr>
                      <wps:wsp>
                        <wps:cNvPr id="145" name="AutoShape 124"/>
                        <wps:cNvSpPr>
                          <a:spLocks/>
                        </wps:cNvSpPr>
                        <wps:spPr bwMode="auto">
                          <a:xfrm>
                            <a:off x="544" y="0"/>
                            <a:ext cx="2019" cy="2019"/>
                          </a:xfrm>
                          <a:custGeom>
                            <a:avLst/>
                            <a:gdLst>
                              <a:gd name="T0" fmla="+- 0 1578 544"/>
                              <a:gd name="T1" fmla="*/ T0 w 2019"/>
                              <a:gd name="T2" fmla="*/ 2019 h 2019"/>
                              <a:gd name="T3" fmla="+- 0 1701 544"/>
                              <a:gd name="T4" fmla="*/ T3 w 2019"/>
                              <a:gd name="T5" fmla="*/ 1928 h 2019"/>
                              <a:gd name="T6" fmla="+- 0 1008 544"/>
                              <a:gd name="T7" fmla="*/ T6 w 2019"/>
                              <a:gd name="T8" fmla="*/ 728 h 2019"/>
                              <a:gd name="T9" fmla="+- 0 636 544"/>
                              <a:gd name="T10" fmla="*/ T9 w 2019"/>
                              <a:gd name="T11" fmla="*/ 863 h 2019"/>
                              <a:gd name="T12" fmla="+- 0 544 544"/>
                              <a:gd name="T13" fmla="*/ T12 w 2019"/>
                              <a:gd name="T14" fmla="*/ 985 h 2019"/>
                              <a:gd name="T15" fmla="+- 0 725 544"/>
                              <a:gd name="T16" fmla="*/ T15 w 2019"/>
                              <a:gd name="T17" fmla="*/ 1240 h 2019"/>
                              <a:gd name="T18" fmla="+- 0 700 544"/>
                              <a:gd name="T19" fmla="*/ T18 w 2019"/>
                              <a:gd name="T20" fmla="*/ 1335 h 2019"/>
                              <a:gd name="T21" fmla="+- 0 1274 544"/>
                              <a:gd name="T22" fmla="*/ T21 w 2019"/>
                              <a:gd name="T23" fmla="*/ 1868 h 2019"/>
                              <a:gd name="T24" fmla="+- 0 1350 544"/>
                              <a:gd name="T25" fmla="*/ T24 w 2019"/>
                              <a:gd name="T26" fmla="*/ 1816 h 2019"/>
                              <a:gd name="T27" fmla="+- 0 857 544"/>
                              <a:gd name="T28" fmla="*/ T27 w 2019"/>
                              <a:gd name="T29" fmla="*/ 1300 h 2019"/>
                              <a:gd name="T30" fmla="+- 0 897 544"/>
                              <a:gd name="T31" fmla="*/ T30 w 2019"/>
                              <a:gd name="T32" fmla="*/ 1264 h 2019"/>
                              <a:gd name="T33" fmla="+- 0 1195 544"/>
                              <a:gd name="T34" fmla="*/ T33 w 2019"/>
                              <a:gd name="T35" fmla="*/ 1196 h 2019"/>
                              <a:gd name="T36" fmla="+- 0 854 544"/>
                              <a:gd name="T37" fmla="*/ T36 w 2019"/>
                              <a:gd name="T38" fmla="*/ 1122 h 2019"/>
                              <a:gd name="T39" fmla="+- 0 1031 544"/>
                              <a:gd name="T40" fmla="*/ T39 w 2019"/>
                              <a:gd name="T41" fmla="*/ 871 h 2019"/>
                              <a:gd name="T42" fmla="+- 0 1289 544"/>
                              <a:gd name="T43" fmla="*/ T42 w 2019"/>
                              <a:gd name="T44" fmla="*/ 746 h 2019"/>
                              <a:gd name="T45" fmla="+- 0 1692 544"/>
                              <a:gd name="T46" fmla="*/ T45 w 2019"/>
                              <a:gd name="T47" fmla="*/ 1619 h 2019"/>
                              <a:gd name="T48" fmla="+- 0 1778 544"/>
                              <a:gd name="T49" fmla="*/ T48 w 2019"/>
                              <a:gd name="T50" fmla="*/ 1811 h 2019"/>
                              <a:gd name="T51" fmla="+- 0 1433 544"/>
                              <a:gd name="T52" fmla="*/ T51 w 2019"/>
                              <a:gd name="T53" fmla="*/ 1336 h 2019"/>
                              <a:gd name="T54" fmla="+- 0 1358 544"/>
                              <a:gd name="T55" fmla="*/ T54 w 2019"/>
                              <a:gd name="T56" fmla="*/ 1426 h 2019"/>
                              <a:gd name="T57" fmla="+- 0 1299 544"/>
                              <a:gd name="T58" fmla="*/ T57 w 2019"/>
                              <a:gd name="T59" fmla="*/ 1666 h 2019"/>
                              <a:gd name="T60" fmla="+- 0 1263 544"/>
                              <a:gd name="T61" fmla="*/ T60 w 2019"/>
                              <a:gd name="T62" fmla="*/ 1706 h 2019"/>
                              <a:gd name="T63" fmla="+- 0 1492 544"/>
                              <a:gd name="T64" fmla="*/ T63 w 2019"/>
                              <a:gd name="T65" fmla="*/ 1386 h 2019"/>
                              <a:gd name="T66" fmla="+- 0 1902 544"/>
                              <a:gd name="T67" fmla="*/ T66 w 2019"/>
                              <a:gd name="T68" fmla="*/ 247 h 2019"/>
                              <a:gd name="T69" fmla="+- 0 2077 544"/>
                              <a:gd name="T70" fmla="*/ T69 w 2019"/>
                              <a:gd name="T71" fmla="*/ 1029 h 2019"/>
                              <a:gd name="T72" fmla="+- 0 1753 544"/>
                              <a:gd name="T73" fmla="*/ T72 w 2019"/>
                              <a:gd name="T74" fmla="*/ 1324 h 2019"/>
                              <a:gd name="T75" fmla="+- 0 1595 544"/>
                              <a:gd name="T76" fmla="*/ T75 w 2019"/>
                              <a:gd name="T77" fmla="*/ 1426 h 2019"/>
                              <a:gd name="T78" fmla="+- 0 1583 544"/>
                              <a:gd name="T79" fmla="*/ T78 w 2019"/>
                              <a:gd name="T80" fmla="*/ 1543 h 2019"/>
                              <a:gd name="T81" fmla="+- 0 1693 544"/>
                              <a:gd name="T82" fmla="*/ T81 w 2019"/>
                              <a:gd name="T83" fmla="*/ 1532 h 2019"/>
                              <a:gd name="T84" fmla="+- 0 1941 544"/>
                              <a:gd name="T85" fmla="*/ T84 w 2019"/>
                              <a:gd name="T86" fmla="*/ 1358 h 2019"/>
                              <a:gd name="T87" fmla="+- 0 2175 544"/>
                              <a:gd name="T88" fmla="*/ T87 w 2019"/>
                              <a:gd name="T89" fmla="*/ 1135 h 2019"/>
                              <a:gd name="T90" fmla="+- 0 2393 544"/>
                              <a:gd name="T91" fmla="*/ T90 w 2019"/>
                              <a:gd name="T92" fmla="*/ 829 h 2019"/>
                              <a:gd name="T93" fmla="+- 0 2518 544"/>
                              <a:gd name="T94" fmla="*/ T93 w 2019"/>
                              <a:gd name="T95" fmla="*/ 517 h 2019"/>
                              <a:gd name="T96" fmla="+- 0 1137 544"/>
                              <a:gd name="T97" fmla="*/ T96 w 2019"/>
                              <a:gd name="T98" fmla="*/ 1205 h 2019"/>
                              <a:gd name="T99" fmla="+- 0 1010 544"/>
                              <a:gd name="T100" fmla="*/ T99 w 2019"/>
                              <a:gd name="T101" fmla="*/ 1060 h 2019"/>
                              <a:gd name="T102" fmla="+- 0 1202 544"/>
                              <a:gd name="T103" fmla="*/ T102 w 2019"/>
                              <a:gd name="T104" fmla="*/ 1084 h 2019"/>
                              <a:gd name="T105" fmla="+- 0 1021 544"/>
                              <a:gd name="T106" fmla="*/ T105 w 2019"/>
                              <a:gd name="T107" fmla="*/ 888 h 2019"/>
                              <a:gd name="T108" fmla="+- 0 1021 544"/>
                              <a:gd name="T109" fmla="*/ T108 w 2019"/>
                              <a:gd name="T110" fmla="*/ 980 h 2019"/>
                              <a:gd name="T111" fmla="+- 0 1137 544"/>
                              <a:gd name="T112" fmla="*/ T111 w 2019"/>
                              <a:gd name="T113" fmla="*/ 969 h 2019"/>
                              <a:gd name="T114" fmla="+- 0 2397 544"/>
                              <a:gd name="T115" fmla="*/ T114 w 2019"/>
                              <a:gd name="T116" fmla="*/ 0 h 2019"/>
                              <a:gd name="T117" fmla="+- 0 1958 544"/>
                              <a:gd name="T118" fmla="*/ T117 w 2019"/>
                              <a:gd name="T119" fmla="*/ 72 h 2019"/>
                              <a:gd name="T120" fmla="+- 0 1602 544"/>
                              <a:gd name="T121" fmla="*/ T120 w 2019"/>
                              <a:gd name="T122" fmla="*/ 252 h 2019"/>
                              <a:gd name="T123" fmla="+- 0 1329 544"/>
                              <a:gd name="T124" fmla="*/ T123 w 2019"/>
                              <a:gd name="T125" fmla="*/ 483 h 2019"/>
                              <a:gd name="T126" fmla="+- 0 1139 544"/>
                              <a:gd name="T127" fmla="*/ T126 w 2019"/>
                              <a:gd name="T128" fmla="*/ 707 h 2019"/>
                              <a:gd name="T129" fmla="+- 0 1461 544"/>
                              <a:gd name="T130" fmla="*/ T129 w 2019"/>
                              <a:gd name="T131" fmla="*/ 554 h 2019"/>
                              <a:gd name="T132" fmla="+- 0 1902 544"/>
                              <a:gd name="T133" fmla="*/ T132 w 2019"/>
                              <a:gd name="T134" fmla="*/ 247 h 2019"/>
                              <a:gd name="T135" fmla="+- 0 2270 544"/>
                              <a:gd name="T136" fmla="*/ T135 w 2019"/>
                              <a:gd name="T137" fmla="*/ 147 h 2019"/>
                              <a:gd name="T138" fmla="+- 0 2558 544"/>
                              <a:gd name="T139" fmla="*/ T138 w 2019"/>
                              <a:gd name="T140" fmla="*/ 63 h 2019"/>
                              <a:gd name="T141" fmla="+- 0 2551 544"/>
                              <a:gd name="T142" fmla="*/ T141 w 2019"/>
                              <a:gd name="T143" fmla="*/ 43 h 2019"/>
                              <a:gd name="T144" fmla="+- 0 2528 544"/>
                              <a:gd name="T145" fmla="*/ T144 w 2019"/>
                              <a:gd name="T146" fmla="*/ 17 h 2019"/>
                              <a:gd name="T147" fmla="+- 0 2508 544"/>
                              <a:gd name="T148" fmla="*/ T147 w 2019"/>
                              <a:gd name="T149" fmla="*/ 7 h 2019"/>
                              <a:gd name="T150" fmla="+- 0 2397 544"/>
                              <a:gd name="T151" fmla="*/ T150 w 2019"/>
                              <a:gd name="T152" fmla="*/ 0 h 2019"/>
                              <a:gd name="T153" fmla="+- 0 2406 544"/>
                              <a:gd name="T154" fmla="*/ T153 w 2019"/>
                              <a:gd name="T155" fmla="*/ 369 h 2019"/>
                              <a:gd name="T156" fmla="+- 0 2551 544"/>
                              <a:gd name="T157" fmla="*/ T156 w 2019"/>
                              <a:gd name="T158" fmla="*/ 351 h 20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2019" h="2019">
                                <a:moveTo>
                                  <a:pt x="1004" y="1816"/>
                                </a:moveTo>
                                <a:lnTo>
                                  <a:pt x="806" y="1816"/>
                                </a:lnTo>
                                <a:lnTo>
                                  <a:pt x="989" y="1999"/>
                                </a:lnTo>
                                <a:lnTo>
                                  <a:pt x="1010" y="2013"/>
                                </a:lnTo>
                                <a:lnTo>
                                  <a:pt x="1034" y="2019"/>
                                </a:lnTo>
                                <a:lnTo>
                                  <a:pt x="1059" y="2016"/>
                                </a:lnTo>
                                <a:lnTo>
                                  <a:pt x="1082" y="2004"/>
                                </a:lnTo>
                                <a:lnTo>
                                  <a:pt x="1094" y="1993"/>
                                </a:lnTo>
                                <a:lnTo>
                                  <a:pt x="1121" y="1967"/>
                                </a:lnTo>
                                <a:lnTo>
                                  <a:pt x="1157" y="1928"/>
                                </a:lnTo>
                                <a:lnTo>
                                  <a:pt x="1196" y="1875"/>
                                </a:lnTo>
                                <a:lnTo>
                                  <a:pt x="1211" y="1851"/>
                                </a:lnTo>
                                <a:lnTo>
                                  <a:pt x="1039" y="1851"/>
                                </a:lnTo>
                                <a:lnTo>
                                  <a:pt x="1004" y="1816"/>
                                </a:lnTo>
                                <a:close/>
                                <a:moveTo>
                                  <a:pt x="464" y="728"/>
                                </a:moveTo>
                                <a:lnTo>
                                  <a:pt x="370" y="733"/>
                                </a:lnTo>
                                <a:lnTo>
                                  <a:pt x="284" y="753"/>
                                </a:lnTo>
                                <a:lnTo>
                                  <a:pt x="208" y="785"/>
                                </a:lnTo>
                                <a:lnTo>
                                  <a:pt x="144" y="823"/>
                                </a:lnTo>
                                <a:lnTo>
                                  <a:pt x="92" y="863"/>
                                </a:lnTo>
                                <a:lnTo>
                                  <a:pt x="52" y="898"/>
                                </a:lnTo>
                                <a:lnTo>
                                  <a:pt x="26" y="925"/>
                                </a:lnTo>
                                <a:lnTo>
                                  <a:pt x="16" y="937"/>
                                </a:lnTo>
                                <a:lnTo>
                                  <a:pt x="3" y="960"/>
                                </a:lnTo>
                                <a:lnTo>
                                  <a:pt x="0" y="985"/>
                                </a:lnTo>
                                <a:lnTo>
                                  <a:pt x="6" y="1009"/>
                                </a:lnTo>
                                <a:lnTo>
                                  <a:pt x="21" y="1031"/>
                                </a:lnTo>
                                <a:lnTo>
                                  <a:pt x="204" y="1214"/>
                                </a:lnTo>
                                <a:lnTo>
                                  <a:pt x="192" y="1226"/>
                                </a:lnTo>
                                <a:lnTo>
                                  <a:pt x="181" y="1240"/>
                                </a:lnTo>
                                <a:lnTo>
                                  <a:pt x="171" y="1253"/>
                                </a:lnTo>
                                <a:lnTo>
                                  <a:pt x="161" y="1267"/>
                                </a:lnTo>
                                <a:lnTo>
                                  <a:pt x="151" y="1289"/>
                                </a:lnTo>
                                <a:lnTo>
                                  <a:pt x="150" y="1313"/>
                                </a:lnTo>
                                <a:lnTo>
                                  <a:pt x="156" y="1335"/>
                                </a:lnTo>
                                <a:lnTo>
                                  <a:pt x="170" y="1355"/>
                                </a:lnTo>
                                <a:lnTo>
                                  <a:pt x="664" y="1849"/>
                                </a:lnTo>
                                <a:lnTo>
                                  <a:pt x="684" y="1863"/>
                                </a:lnTo>
                                <a:lnTo>
                                  <a:pt x="706" y="1869"/>
                                </a:lnTo>
                                <a:lnTo>
                                  <a:pt x="730" y="1868"/>
                                </a:lnTo>
                                <a:lnTo>
                                  <a:pt x="752" y="1858"/>
                                </a:lnTo>
                                <a:lnTo>
                                  <a:pt x="766" y="1848"/>
                                </a:lnTo>
                                <a:lnTo>
                                  <a:pt x="780" y="1838"/>
                                </a:lnTo>
                                <a:lnTo>
                                  <a:pt x="793" y="1827"/>
                                </a:lnTo>
                                <a:lnTo>
                                  <a:pt x="806" y="1816"/>
                                </a:lnTo>
                                <a:lnTo>
                                  <a:pt x="1004" y="1816"/>
                                </a:lnTo>
                                <a:lnTo>
                                  <a:pt x="897" y="1709"/>
                                </a:lnTo>
                                <a:lnTo>
                                  <a:pt x="899" y="1706"/>
                                </a:lnTo>
                                <a:lnTo>
                                  <a:pt x="719" y="1706"/>
                                </a:lnTo>
                                <a:lnTo>
                                  <a:pt x="313" y="1300"/>
                                </a:lnTo>
                                <a:lnTo>
                                  <a:pt x="323" y="1291"/>
                                </a:lnTo>
                                <a:lnTo>
                                  <a:pt x="332" y="1282"/>
                                </a:lnTo>
                                <a:lnTo>
                                  <a:pt x="342" y="1273"/>
                                </a:lnTo>
                                <a:lnTo>
                                  <a:pt x="352" y="1264"/>
                                </a:lnTo>
                                <a:lnTo>
                                  <a:pt x="353" y="1264"/>
                                </a:lnTo>
                                <a:lnTo>
                                  <a:pt x="406" y="1226"/>
                                </a:lnTo>
                                <a:lnTo>
                                  <a:pt x="466" y="1204"/>
                                </a:lnTo>
                                <a:lnTo>
                                  <a:pt x="529" y="1196"/>
                                </a:lnTo>
                                <a:lnTo>
                                  <a:pt x="651" y="1196"/>
                                </a:lnTo>
                                <a:lnTo>
                                  <a:pt x="667" y="1183"/>
                                </a:lnTo>
                                <a:lnTo>
                                  <a:pt x="680" y="1158"/>
                                </a:lnTo>
                                <a:lnTo>
                                  <a:pt x="683" y="1131"/>
                                </a:lnTo>
                                <a:lnTo>
                                  <a:pt x="680" y="1122"/>
                                </a:lnTo>
                                <a:lnTo>
                                  <a:pt x="310" y="1122"/>
                                </a:lnTo>
                                <a:lnTo>
                                  <a:pt x="169" y="981"/>
                                </a:lnTo>
                                <a:lnTo>
                                  <a:pt x="238" y="928"/>
                                </a:lnTo>
                                <a:lnTo>
                                  <a:pt x="316" y="891"/>
                                </a:lnTo>
                                <a:lnTo>
                                  <a:pt x="400" y="872"/>
                                </a:lnTo>
                                <a:lnTo>
                                  <a:pt x="487" y="871"/>
                                </a:lnTo>
                                <a:lnTo>
                                  <a:pt x="653" y="871"/>
                                </a:lnTo>
                                <a:lnTo>
                                  <a:pt x="659" y="862"/>
                                </a:lnTo>
                                <a:lnTo>
                                  <a:pt x="696" y="810"/>
                                </a:lnTo>
                                <a:lnTo>
                                  <a:pt x="740" y="752"/>
                                </a:lnTo>
                                <a:lnTo>
                                  <a:pt x="745" y="746"/>
                                </a:lnTo>
                                <a:lnTo>
                                  <a:pt x="568" y="746"/>
                                </a:lnTo>
                                <a:lnTo>
                                  <a:pt x="464" y="728"/>
                                </a:lnTo>
                                <a:close/>
                                <a:moveTo>
                                  <a:pt x="1287" y="1532"/>
                                </a:moveTo>
                                <a:lnTo>
                                  <a:pt x="1149" y="1532"/>
                                </a:lnTo>
                                <a:lnTo>
                                  <a:pt x="1148" y="1619"/>
                                </a:lnTo>
                                <a:lnTo>
                                  <a:pt x="1129" y="1703"/>
                                </a:lnTo>
                                <a:lnTo>
                                  <a:pt x="1092" y="1781"/>
                                </a:lnTo>
                                <a:lnTo>
                                  <a:pt x="1039" y="1851"/>
                                </a:lnTo>
                                <a:lnTo>
                                  <a:pt x="1211" y="1851"/>
                                </a:lnTo>
                                <a:lnTo>
                                  <a:pt x="1234" y="1811"/>
                                </a:lnTo>
                                <a:lnTo>
                                  <a:pt x="1266" y="1735"/>
                                </a:lnTo>
                                <a:lnTo>
                                  <a:pt x="1287" y="1650"/>
                                </a:lnTo>
                                <a:lnTo>
                                  <a:pt x="1291" y="1555"/>
                                </a:lnTo>
                                <a:lnTo>
                                  <a:pt x="1287" y="1532"/>
                                </a:lnTo>
                                <a:close/>
                                <a:moveTo>
                                  <a:pt x="889" y="1336"/>
                                </a:moveTo>
                                <a:lnTo>
                                  <a:pt x="861" y="1339"/>
                                </a:lnTo>
                                <a:lnTo>
                                  <a:pt x="836" y="1352"/>
                                </a:lnTo>
                                <a:lnTo>
                                  <a:pt x="819" y="1373"/>
                                </a:lnTo>
                                <a:lnTo>
                                  <a:pt x="811" y="1398"/>
                                </a:lnTo>
                                <a:lnTo>
                                  <a:pt x="814" y="1426"/>
                                </a:lnTo>
                                <a:lnTo>
                                  <a:pt x="823" y="1490"/>
                                </a:lnTo>
                                <a:lnTo>
                                  <a:pt x="816" y="1553"/>
                                </a:lnTo>
                                <a:lnTo>
                                  <a:pt x="793" y="1613"/>
                                </a:lnTo>
                                <a:lnTo>
                                  <a:pt x="756" y="1666"/>
                                </a:lnTo>
                                <a:lnTo>
                                  <a:pt x="755" y="1666"/>
                                </a:lnTo>
                                <a:lnTo>
                                  <a:pt x="755" y="1667"/>
                                </a:lnTo>
                                <a:lnTo>
                                  <a:pt x="746" y="1677"/>
                                </a:lnTo>
                                <a:lnTo>
                                  <a:pt x="737" y="1687"/>
                                </a:lnTo>
                                <a:lnTo>
                                  <a:pt x="728" y="1697"/>
                                </a:lnTo>
                                <a:lnTo>
                                  <a:pt x="719" y="1706"/>
                                </a:lnTo>
                                <a:lnTo>
                                  <a:pt x="899" y="1706"/>
                                </a:lnTo>
                                <a:lnTo>
                                  <a:pt x="937" y="1634"/>
                                </a:lnTo>
                                <a:lnTo>
                                  <a:pt x="960" y="1553"/>
                                </a:lnTo>
                                <a:lnTo>
                                  <a:pt x="963" y="1470"/>
                                </a:lnTo>
                                <a:lnTo>
                                  <a:pt x="948" y="1386"/>
                                </a:lnTo>
                                <a:lnTo>
                                  <a:pt x="935" y="1361"/>
                                </a:lnTo>
                                <a:lnTo>
                                  <a:pt x="914" y="1344"/>
                                </a:lnTo>
                                <a:lnTo>
                                  <a:pt x="889" y="1336"/>
                                </a:lnTo>
                                <a:close/>
                                <a:moveTo>
                                  <a:pt x="1556" y="247"/>
                                </a:moveTo>
                                <a:lnTo>
                                  <a:pt x="1358" y="247"/>
                                </a:lnTo>
                                <a:lnTo>
                                  <a:pt x="1772" y="661"/>
                                </a:lnTo>
                                <a:lnTo>
                                  <a:pt x="1720" y="764"/>
                                </a:lnTo>
                                <a:lnTo>
                                  <a:pt x="1662" y="859"/>
                                </a:lnTo>
                                <a:lnTo>
                                  <a:pt x="1599" y="948"/>
                                </a:lnTo>
                                <a:lnTo>
                                  <a:pt x="1533" y="1029"/>
                                </a:lnTo>
                                <a:lnTo>
                                  <a:pt x="1465" y="1103"/>
                                </a:lnTo>
                                <a:lnTo>
                                  <a:pt x="1397" y="1169"/>
                                </a:lnTo>
                                <a:lnTo>
                                  <a:pt x="1330" y="1228"/>
                                </a:lnTo>
                                <a:lnTo>
                                  <a:pt x="1267" y="1280"/>
                                </a:lnTo>
                                <a:lnTo>
                                  <a:pt x="1209" y="1324"/>
                                </a:lnTo>
                                <a:lnTo>
                                  <a:pt x="1158" y="1360"/>
                                </a:lnTo>
                                <a:lnTo>
                                  <a:pt x="1114" y="1388"/>
                                </a:lnTo>
                                <a:lnTo>
                                  <a:pt x="1081" y="1409"/>
                                </a:lnTo>
                                <a:lnTo>
                                  <a:pt x="1059" y="1422"/>
                                </a:lnTo>
                                <a:lnTo>
                                  <a:pt x="1051" y="1426"/>
                                </a:lnTo>
                                <a:lnTo>
                                  <a:pt x="1029" y="1444"/>
                                </a:lnTo>
                                <a:lnTo>
                                  <a:pt x="1016" y="1468"/>
                                </a:lnTo>
                                <a:lnTo>
                                  <a:pt x="1014" y="1494"/>
                                </a:lnTo>
                                <a:lnTo>
                                  <a:pt x="1022" y="1521"/>
                                </a:lnTo>
                                <a:lnTo>
                                  <a:pt x="1039" y="1543"/>
                                </a:lnTo>
                                <a:lnTo>
                                  <a:pt x="1063" y="1555"/>
                                </a:lnTo>
                                <a:lnTo>
                                  <a:pt x="1089" y="1558"/>
                                </a:lnTo>
                                <a:lnTo>
                                  <a:pt x="1116" y="1550"/>
                                </a:lnTo>
                                <a:lnTo>
                                  <a:pt x="1131" y="1542"/>
                                </a:lnTo>
                                <a:lnTo>
                                  <a:pt x="1149" y="1532"/>
                                </a:lnTo>
                                <a:lnTo>
                                  <a:pt x="1287" y="1532"/>
                                </a:lnTo>
                                <a:lnTo>
                                  <a:pt x="1274" y="1452"/>
                                </a:lnTo>
                                <a:lnTo>
                                  <a:pt x="1312" y="1424"/>
                                </a:lnTo>
                                <a:lnTo>
                                  <a:pt x="1354" y="1393"/>
                                </a:lnTo>
                                <a:lnTo>
                                  <a:pt x="1397" y="1358"/>
                                </a:lnTo>
                                <a:lnTo>
                                  <a:pt x="1442" y="1320"/>
                                </a:lnTo>
                                <a:lnTo>
                                  <a:pt x="1489" y="1279"/>
                                </a:lnTo>
                                <a:lnTo>
                                  <a:pt x="1536" y="1234"/>
                                </a:lnTo>
                                <a:lnTo>
                                  <a:pt x="1583" y="1187"/>
                                </a:lnTo>
                                <a:lnTo>
                                  <a:pt x="1631" y="1135"/>
                                </a:lnTo>
                                <a:lnTo>
                                  <a:pt x="1677" y="1081"/>
                                </a:lnTo>
                                <a:lnTo>
                                  <a:pt x="1723" y="1023"/>
                                </a:lnTo>
                                <a:lnTo>
                                  <a:pt x="1767" y="961"/>
                                </a:lnTo>
                                <a:lnTo>
                                  <a:pt x="1809" y="897"/>
                                </a:lnTo>
                                <a:lnTo>
                                  <a:pt x="1849" y="829"/>
                                </a:lnTo>
                                <a:lnTo>
                                  <a:pt x="1885" y="757"/>
                                </a:lnTo>
                                <a:lnTo>
                                  <a:pt x="1918" y="683"/>
                                </a:lnTo>
                                <a:lnTo>
                                  <a:pt x="1948" y="605"/>
                                </a:lnTo>
                                <a:lnTo>
                                  <a:pt x="1973" y="524"/>
                                </a:lnTo>
                                <a:lnTo>
                                  <a:pt x="1974" y="517"/>
                                </a:lnTo>
                                <a:lnTo>
                                  <a:pt x="1826" y="517"/>
                                </a:lnTo>
                                <a:lnTo>
                                  <a:pt x="1556" y="247"/>
                                </a:lnTo>
                                <a:close/>
                                <a:moveTo>
                                  <a:pt x="651" y="1196"/>
                                </a:moveTo>
                                <a:lnTo>
                                  <a:pt x="529" y="1196"/>
                                </a:lnTo>
                                <a:lnTo>
                                  <a:pt x="593" y="1205"/>
                                </a:lnTo>
                                <a:lnTo>
                                  <a:pt x="621" y="1208"/>
                                </a:lnTo>
                                <a:lnTo>
                                  <a:pt x="647" y="1200"/>
                                </a:lnTo>
                                <a:lnTo>
                                  <a:pt x="651" y="1196"/>
                                </a:lnTo>
                                <a:close/>
                                <a:moveTo>
                                  <a:pt x="550" y="1056"/>
                                </a:moveTo>
                                <a:lnTo>
                                  <a:pt x="466" y="1060"/>
                                </a:lnTo>
                                <a:lnTo>
                                  <a:pt x="385" y="1082"/>
                                </a:lnTo>
                                <a:lnTo>
                                  <a:pt x="310" y="1122"/>
                                </a:lnTo>
                                <a:lnTo>
                                  <a:pt x="680" y="1122"/>
                                </a:lnTo>
                                <a:lnTo>
                                  <a:pt x="675" y="1105"/>
                                </a:lnTo>
                                <a:lnTo>
                                  <a:pt x="658" y="1084"/>
                                </a:lnTo>
                                <a:lnTo>
                                  <a:pt x="633" y="1071"/>
                                </a:lnTo>
                                <a:lnTo>
                                  <a:pt x="550" y="1056"/>
                                </a:lnTo>
                                <a:close/>
                                <a:moveTo>
                                  <a:pt x="653" y="871"/>
                                </a:moveTo>
                                <a:lnTo>
                                  <a:pt x="487" y="871"/>
                                </a:lnTo>
                                <a:lnTo>
                                  <a:pt x="477" y="888"/>
                                </a:lnTo>
                                <a:lnTo>
                                  <a:pt x="471" y="899"/>
                                </a:lnTo>
                                <a:lnTo>
                                  <a:pt x="469" y="903"/>
                                </a:lnTo>
                                <a:lnTo>
                                  <a:pt x="461" y="930"/>
                                </a:lnTo>
                                <a:lnTo>
                                  <a:pt x="464" y="957"/>
                                </a:lnTo>
                                <a:lnTo>
                                  <a:pt x="477" y="980"/>
                                </a:lnTo>
                                <a:lnTo>
                                  <a:pt x="498" y="998"/>
                                </a:lnTo>
                                <a:lnTo>
                                  <a:pt x="525" y="1006"/>
                                </a:lnTo>
                                <a:lnTo>
                                  <a:pt x="552" y="1003"/>
                                </a:lnTo>
                                <a:lnTo>
                                  <a:pt x="575" y="990"/>
                                </a:lnTo>
                                <a:lnTo>
                                  <a:pt x="593" y="969"/>
                                </a:lnTo>
                                <a:lnTo>
                                  <a:pt x="598" y="960"/>
                                </a:lnTo>
                                <a:lnTo>
                                  <a:pt x="610" y="938"/>
                                </a:lnTo>
                                <a:lnTo>
                                  <a:pt x="631" y="905"/>
                                </a:lnTo>
                                <a:lnTo>
                                  <a:pt x="653" y="871"/>
                                </a:lnTo>
                                <a:close/>
                                <a:moveTo>
                                  <a:pt x="1853" y="0"/>
                                </a:moveTo>
                                <a:lnTo>
                                  <a:pt x="1759" y="3"/>
                                </a:lnTo>
                                <a:lnTo>
                                  <a:pt x="1668" y="12"/>
                                </a:lnTo>
                                <a:lnTo>
                                  <a:pt x="1580" y="27"/>
                                </a:lnTo>
                                <a:lnTo>
                                  <a:pt x="1495" y="47"/>
                                </a:lnTo>
                                <a:lnTo>
                                  <a:pt x="1414" y="72"/>
                                </a:lnTo>
                                <a:lnTo>
                                  <a:pt x="1336" y="101"/>
                                </a:lnTo>
                                <a:lnTo>
                                  <a:pt x="1262" y="134"/>
                                </a:lnTo>
                                <a:lnTo>
                                  <a:pt x="1191" y="171"/>
                                </a:lnTo>
                                <a:lnTo>
                                  <a:pt x="1123" y="210"/>
                                </a:lnTo>
                                <a:lnTo>
                                  <a:pt x="1058" y="252"/>
                                </a:lnTo>
                                <a:lnTo>
                                  <a:pt x="997" y="296"/>
                                </a:lnTo>
                                <a:lnTo>
                                  <a:pt x="939" y="342"/>
                                </a:lnTo>
                                <a:lnTo>
                                  <a:pt x="884" y="388"/>
                                </a:lnTo>
                                <a:lnTo>
                                  <a:pt x="833" y="436"/>
                                </a:lnTo>
                                <a:lnTo>
                                  <a:pt x="785" y="483"/>
                                </a:lnTo>
                                <a:lnTo>
                                  <a:pt x="740" y="531"/>
                                </a:lnTo>
                                <a:lnTo>
                                  <a:pt x="699" y="577"/>
                                </a:lnTo>
                                <a:lnTo>
                                  <a:pt x="661" y="622"/>
                                </a:lnTo>
                                <a:lnTo>
                                  <a:pt x="627" y="666"/>
                                </a:lnTo>
                                <a:lnTo>
                                  <a:pt x="595" y="707"/>
                                </a:lnTo>
                                <a:lnTo>
                                  <a:pt x="568" y="746"/>
                                </a:lnTo>
                                <a:lnTo>
                                  <a:pt x="745" y="746"/>
                                </a:lnTo>
                                <a:lnTo>
                                  <a:pt x="791" y="689"/>
                                </a:lnTo>
                                <a:lnTo>
                                  <a:pt x="850" y="622"/>
                                </a:lnTo>
                                <a:lnTo>
                                  <a:pt x="917" y="554"/>
                                </a:lnTo>
                                <a:lnTo>
                                  <a:pt x="990" y="486"/>
                                </a:lnTo>
                                <a:lnTo>
                                  <a:pt x="1072" y="420"/>
                                </a:lnTo>
                                <a:lnTo>
                                  <a:pt x="1160" y="357"/>
                                </a:lnTo>
                                <a:lnTo>
                                  <a:pt x="1255" y="299"/>
                                </a:lnTo>
                                <a:lnTo>
                                  <a:pt x="1358" y="247"/>
                                </a:lnTo>
                                <a:lnTo>
                                  <a:pt x="1556" y="247"/>
                                </a:lnTo>
                                <a:lnTo>
                                  <a:pt x="1502" y="193"/>
                                </a:lnTo>
                                <a:lnTo>
                                  <a:pt x="1576" y="173"/>
                                </a:lnTo>
                                <a:lnTo>
                                  <a:pt x="1650" y="158"/>
                                </a:lnTo>
                                <a:lnTo>
                                  <a:pt x="1726" y="147"/>
                                </a:lnTo>
                                <a:lnTo>
                                  <a:pt x="1802" y="142"/>
                                </a:lnTo>
                                <a:lnTo>
                                  <a:pt x="2018" y="141"/>
                                </a:lnTo>
                                <a:lnTo>
                                  <a:pt x="2015" y="69"/>
                                </a:lnTo>
                                <a:lnTo>
                                  <a:pt x="2015" y="66"/>
                                </a:lnTo>
                                <a:lnTo>
                                  <a:pt x="2014" y="63"/>
                                </a:lnTo>
                                <a:lnTo>
                                  <a:pt x="2013" y="60"/>
                                </a:lnTo>
                                <a:lnTo>
                                  <a:pt x="2012" y="56"/>
                                </a:lnTo>
                                <a:lnTo>
                                  <a:pt x="2011" y="51"/>
                                </a:lnTo>
                                <a:lnTo>
                                  <a:pt x="2009" y="47"/>
                                </a:lnTo>
                                <a:lnTo>
                                  <a:pt x="2007" y="43"/>
                                </a:lnTo>
                                <a:lnTo>
                                  <a:pt x="2005" y="39"/>
                                </a:lnTo>
                                <a:lnTo>
                                  <a:pt x="2003" y="35"/>
                                </a:lnTo>
                                <a:lnTo>
                                  <a:pt x="1998" y="28"/>
                                </a:lnTo>
                                <a:lnTo>
                                  <a:pt x="1992" y="21"/>
                                </a:lnTo>
                                <a:lnTo>
                                  <a:pt x="1984" y="17"/>
                                </a:lnTo>
                                <a:lnTo>
                                  <a:pt x="1980" y="14"/>
                                </a:lnTo>
                                <a:lnTo>
                                  <a:pt x="1977" y="12"/>
                                </a:lnTo>
                                <a:lnTo>
                                  <a:pt x="1973" y="10"/>
                                </a:lnTo>
                                <a:lnTo>
                                  <a:pt x="1968" y="8"/>
                                </a:lnTo>
                                <a:lnTo>
                                  <a:pt x="1964" y="7"/>
                                </a:lnTo>
                                <a:lnTo>
                                  <a:pt x="1959" y="6"/>
                                </a:lnTo>
                                <a:lnTo>
                                  <a:pt x="1956" y="5"/>
                                </a:lnTo>
                                <a:lnTo>
                                  <a:pt x="1954" y="5"/>
                                </a:lnTo>
                                <a:lnTo>
                                  <a:pt x="1951" y="4"/>
                                </a:lnTo>
                                <a:lnTo>
                                  <a:pt x="1853" y="0"/>
                                </a:lnTo>
                                <a:close/>
                                <a:moveTo>
                                  <a:pt x="2018" y="141"/>
                                </a:moveTo>
                                <a:lnTo>
                                  <a:pt x="1878" y="141"/>
                                </a:lnTo>
                                <a:lnTo>
                                  <a:pt x="1878" y="217"/>
                                </a:lnTo>
                                <a:lnTo>
                                  <a:pt x="1872" y="293"/>
                                </a:lnTo>
                                <a:lnTo>
                                  <a:pt x="1862" y="369"/>
                                </a:lnTo>
                                <a:lnTo>
                                  <a:pt x="1846" y="444"/>
                                </a:lnTo>
                                <a:lnTo>
                                  <a:pt x="1826" y="517"/>
                                </a:lnTo>
                                <a:lnTo>
                                  <a:pt x="1974" y="517"/>
                                </a:lnTo>
                                <a:lnTo>
                                  <a:pt x="1993" y="439"/>
                                </a:lnTo>
                                <a:lnTo>
                                  <a:pt x="2007" y="351"/>
                                </a:lnTo>
                                <a:lnTo>
                                  <a:pt x="2016" y="260"/>
                                </a:lnTo>
                                <a:lnTo>
                                  <a:pt x="2019" y="166"/>
                                </a:lnTo>
                                <a:lnTo>
                                  <a:pt x="201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23"/>
                        <wps:cNvSpPr>
                          <a:spLocks/>
                        </wps:cNvSpPr>
                        <wps:spPr bwMode="auto">
                          <a:xfrm>
                            <a:off x="1517" y="449"/>
                            <a:ext cx="596" cy="597"/>
                          </a:xfrm>
                          <a:custGeom>
                            <a:avLst/>
                            <a:gdLst>
                              <a:gd name="T0" fmla="+- 0 1783 1518"/>
                              <a:gd name="T1" fmla="*/ T0 w 596"/>
                              <a:gd name="T2" fmla="+- 0 450 450"/>
                              <a:gd name="T3" fmla="*/ 450 h 597"/>
                              <a:gd name="T4" fmla="+- 0 1718 1518"/>
                              <a:gd name="T5" fmla="*/ T4 w 596"/>
                              <a:gd name="T6" fmla="+- 0 464 450"/>
                              <a:gd name="T7" fmla="*/ 464 h 597"/>
                              <a:gd name="T8" fmla="+- 0 1658 1518"/>
                              <a:gd name="T9" fmla="*/ T8 w 596"/>
                              <a:gd name="T10" fmla="+- 0 493 450"/>
                              <a:gd name="T11" fmla="*/ 493 h 597"/>
                              <a:gd name="T12" fmla="+- 0 1603 1518"/>
                              <a:gd name="T13" fmla="*/ T12 w 596"/>
                              <a:gd name="T14" fmla="+- 0 536 450"/>
                              <a:gd name="T15" fmla="*/ 536 h 597"/>
                              <a:gd name="T16" fmla="+- 0 1561 1518"/>
                              <a:gd name="T17" fmla="*/ T16 w 596"/>
                              <a:gd name="T18" fmla="+- 0 590 450"/>
                              <a:gd name="T19" fmla="*/ 590 h 597"/>
                              <a:gd name="T20" fmla="+- 0 1532 1518"/>
                              <a:gd name="T21" fmla="*/ T20 w 596"/>
                              <a:gd name="T22" fmla="+- 0 651 450"/>
                              <a:gd name="T23" fmla="*/ 651 h 597"/>
                              <a:gd name="T24" fmla="+- 0 1518 1518"/>
                              <a:gd name="T25" fmla="*/ T24 w 596"/>
                              <a:gd name="T26" fmla="+- 0 715 450"/>
                              <a:gd name="T27" fmla="*/ 715 h 597"/>
                              <a:gd name="T28" fmla="+- 0 1518 1518"/>
                              <a:gd name="T29" fmla="*/ T28 w 596"/>
                              <a:gd name="T30" fmla="+- 0 781 450"/>
                              <a:gd name="T31" fmla="*/ 781 h 597"/>
                              <a:gd name="T32" fmla="+- 0 1532 1518"/>
                              <a:gd name="T33" fmla="*/ T32 w 596"/>
                              <a:gd name="T34" fmla="+- 0 845 450"/>
                              <a:gd name="T35" fmla="*/ 845 h 597"/>
                              <a:gd name="T36" fmla="+- 0 1561 1518"/>
                              <a:gd name="T37" fmla="*/ T36 w 596"/>
                              <a:gd name="T38" fmla="+- 0 906 450"/>
                              <a:gd name="T39" fmla="*/ 906 h 597"/>
                              <a:gd name="T40" fmla="+- 0 1603 1518"/>
                              <a:gd name="T41" fmla="*/ T40 w 596"/>
                              <a:gd name="T42" fmla="+- 0 960 450"/>
                              <a:gd name="T43" fmla="*/ 960 h 597"/>
                              <a:gd name="T44" fmla="+- 0 1658 1518"/>
                              <a:gd name="T45" fmla="*/ T44 w 596"/>
                              <a:gd name="T46" fmla="+- 0 1003 450"/>
                              <a:gd name="T47" fmla="*/ 1003 h 597"/>
                              <a:gd name="T48" fmla="+- 0 1718 1518"/>
                              <a:gd name="T49" fmla="*/ T48 w 596"/>
                              <a:gd name="T50" fmla="+- 0 1031 450"/>
                              <a:gd name="T51" fmla="*/ 1031 h 597"/>
                              <a:gd name="T52" fmla="+- 0 1783 1518"/>
                              <a:gd name="T53" fmla="*/ T52 w 596"/>
                              <a:gd name="T54" fmla="+- 0 1046 450"/>
                              <a:gd name="T55" fmla="*/ 1046 h 597"/>
                              <a:gd name="T56" fmla="+- 0 1848 1518"/>
                              <a:gd name="T57" fmla="*/ T56 w 596"/>
                              <a:gd name="T58" fmla="+- 0 1046 450"/>
                              <a:gd name="T59" fmla="*/ 1046 h 597"/>
                              <a:gd name="T60" fmla="+- 0 1913 1518"/>
                              <a:gd name="T61" fmla="*/ T60 w 596"/>
                              <a:gd name="T62" fmla="+- 0 1031 450"/>
                              <a:gd name="T63" fmla="*/ 1031 h 597"/>
                              <a:gd name="T64" fmla="+- 0 1973 1518"/>
                              <a:gd name="T65" fmla="*/ T64 w 596"/>
                              <a:gd name="T66" fmla="+- 0 1003 450"/>
                              <a:gd name="T67" fmla="*/ 1003 h 597"/>
                              <a:gd name="T68" fmla="+- 0 2027 1518"/>
                              <a:gd name="T69" fmla="*/ T68 w 596"/>
                              <a:gd name="T70" fmla="+- 0 960 450"/>
                              <a:gd name="T71" fmla="*/ 960 h 597"/>
                              <a:gd name="T72" fmla="+- 0 2069 1518"/>
                              <a:gd name="T73" fmla="*/ T72 w 596"/>
                              <a:gd name="T74" fmla="+- 0 907 450"/>
                              <a:gd name="T75" fmla="*/ 907 h 597"/>
                              <a:gd name="T76" fmla="+- 0 1815 1518"/>
                              <a:gd name="T77" fmla="*/ T76 w 596"/>
                              <a:gd name="T78" fmla="+- 0 907 450"/>
                              <a:gd name="T79" fmla="*/ 907 h 597"/>
                              <a:gd name="T80" fmla="+- 0 1755 1518"/>
                              <a:gd name="T81" fmla="*/ T80 w 596"/>
                              <a:gd name="T82" fmla="+- 0 896 450"/>
                              <a:gd name="T83" fmla="*/ 896 h 597"/>
                              <a:gd name="T84" fmla="+- 0 1703 1518"/>
                              <a:gd name="T85" fmla="*/ T84 w 596"/>
                              <a:gd name="T86" fmla="+- 0 861 450"/>
                              <a:gd name="T87" fmla="*/ 861 h 597"/>
                              <a:gd name="T88" fmla="+- 0 1667 1518"/>
                              <a:gd name="T89" fmla="*/ T88 w 596"/>
                              <a:gd name="T90" fmla="+- 0 808 450"/>
                              <a:gd name="T91" fmla="*/ 808 h 597"/>
                              <a:gd name="T92" fmla="+- 0 1656 1518"/>
                              <a:gd name="T93" fmla="*/ T92 w 596"/>
                              <a:gd name="T94" fmla="+- 0 748 450"/>
                              <a:gd name="T95" fmla="*/ 748 h 597"/>
                              <a:gd name="T96" fmla="+- 0 1667 1518"/>
                              <a:gd name="T97" fmla="*/ T96 w 596"/>
                              <a:gd name="T98" fmla="+- 0 688 450"/>
                              <a:gd name="T99" fmla="*/ 688 h 597"/>
                              <a:gd name="T100" fmla="+- 0 1703 1518"/>
                              <a:gd name="T101" fmla="*/ T100 w 596"/>
                              <a:gd name="T102" fmla="+- 0 635 450"/>
                              <a:gd name="T103" fmla="*/ 635 h 597"/>
                              <a:gd name="T104" fmla="+- 0 1755 1518"/>
                              <a:gd name="T105" fmla="*/ T104 w 596"/>
                              <a:gd name="T106" fmla="+- 0 600 450"/>
                              <a:gd name="T107" fmla="*/ 600 h 597"/>
                              <a:gd name="T108" fmla="+- 0 1815 1518"/>
                              <a:gd name="T109" fmla="*/ T108 w 596"/>
                              <a:gd name="T110" fmla="+- 0 588 450"/>
                              <a:gd name="T111" fmla="*/ 588 h 597"/>
                              <a:gd name="T112" fmla="+- 0 2069 1518"/>
                              <a:gd name="T113" fmla="*/ T112 w 596"/>
                              <a:gd name="T114" fmla="+- 0 588 450"/>
                              <a:gd name="T115" fmla="*/ 588 h 597"/>
                              <a:gd name="T116" fmla="+- 0 2027 1518"/>
                              <a:gd name="T117" fmla="*/ T116 w 596"/>
                              <a:gd name="T118" fmla="+- 0 536 450"/>
                              <a:gd name="T119" fmla="*/ 536 h 597"/>
                              <a:gd name="T120" fmla="+- 0 1973 1518"/>
                              <a:gd name="T121" fmla="*/ T120 w 596"/>
                              <a:gd name="T122" fmla="+- 0 493 450"/>
                              <a:gd name="T123" fmla="*/ 493 h 597"/>
                              <a:gd name="T124" fmla="+- 0 1913 1518"/>
                              <a:gd name="T125" fmla="*/ T124 w 596"/>
                              <a:gd name="T126" fmla="+- 0 464 450"/>
                              <a:gd name="T127" fmla="*/ 464 h 597"/>
                              <a:gd name="T128" fmla="+- 0 1848 1518"/>
                              <a:gd name="T129" fmla="*/ T128 w 596"/>
                              <a:gd name="T130" fmla="+- 0 450 450"/>
                              <a:gd name="T131" fmla="*/ 450 h 597"/>
                              <a:gd name="T132" fmla="+- 0 1783 1518"/>
                              <a:gd name="T133" fmla="*/ T132 w 596"/>
                              <a:gd name="T134" fmla="+- 0 450 450"/>
                              <a:gd name="T135" fmla="*/ 450 h 597"/>
                              <a:gd name="T136" fmla="+- 0 2069 1518"/>
                              <a:gd name="T137" fmla="*/ T136 w 596"/>
                              <a:gd name="T138" fmla="+- 0 588 450"/>
                              <a:gd name="T139" fmla="*/ 588 h 597"/>
                              <a:gd name="T140" fmla="+- 0 1815 1518"/>
                              <a:gd name="T141" fmla="*/ T140 w 596"/>
                              <a:gd name="T142" fmla="+- 0 588 450"/>
                              <a:gd name="T143" fmla="*/ 588 h 597"/>
                              <a:gd name="T144" fmla="+- 0 1876 1518"/>
                              <a:gd name="T145" fmla="*/ T144 w 596"/>
                              <a:gd name="T146" fmla="+- 0 600 450"/>
                              <a:gd name="T147" fmla="*/ 600 h 597"/>
                              <a:gd name="T148" fmla="+- 0 1928 1518"/>
                              <a:gd name="T149" fmla="*/ T148 w 596"/>
                              <a:gd name="T150" fmla="+- 0 635 450"/>
                              <a:gd name="T151" fmla="*/ 635 h 597"/>
                              <a:gd name="T152" fmla="+- 0 1963 1518"/>
                              <a:gd name="T153" fmla="*/ T152 w 596"/>
                              <a:gd name="T154" fmla="+- 0 688 450"/>
                              <a:gd name="T155" fmla="*/ 688 h 597"/>
                              <a:gd name="T156" fmla="+- 0 1975 1518"/>
                              <a:gd name="T157" fmla="*/ T156 w 596"/>
                              <a:gd name="T158" fmla="+- 0 748 450"/>
                              <a:gd name="T159" fmla="*/ 748 h 597"/>
                              <a:gd name="T160" fmla="+- 0 1963 1518"/>
                              <a:gd name="T161" fmla="*/ T160 w 596"/>
                              <a:gd name="T162" fmla="+- 0 808 450"/>
                              <a:gd name="T163" fmla="*/ 808 h 597"/>
                              <a:gd name="T164" fmla="+- 0 1928 1518"/>
                              <a:gd name="T165" fmla="*/ T164 w 596"/>
                              <a:gd name="T166" fmla="+- 0 861 450"/>
                              <a:gd name="T167" fmla="*/ 861 h 597"/>
                              <a:gd name="T168" fmla="+- 0 1876 1518"/>
                              <a:gd name="T169" fmla="*/ T168 w 596"/>
                              <a:gd name="T170" fmla="+- 0 896 450"/>
                              <a:gd name="T171" fmla="*/ 896 h 597"/>
                              <a:gd name="T172" fmla="+- 0 1815 1518"/>
                              <a:gd name="T173" fmla="*/ T172 w 596"/>
                              <a:gd name="T174" fmla="+- 0 907 450"/>
                              <a:gd name="T175" fmla="*/ 907 h 597"/>
                              <a:gd name="T176" fmla="+- 0 2069 1518"/>
                              <a:gd name="T177" fmla="*/ T176 w 596"/>
                              <a:gd name="T178" fmla="+- 0 907 450"/>
                              <a:gd name="T179" fmla="*/ 907 h 597"/>
                              <a:gd name="T180" fmla="+- 0 2070 1518"/>
                              <a:gd name="T181" fmla="*/ T180 w 596"/>
                              <a:gd name="T182" fmla="+- 0 906 450"/>
                              <a:gd name="T183" fmla="*/ 906 h 597"/>
                              <a:gd name="T184" fmla="+- 0 2099 1518"/>
                              <a:gd name="T185" fmla="*/ T184 w 596"/>
                              <a:gd name="T186" fmla="+- 0 845 450"/>
                              <a:gd name="T187" fmla="*/ 845 h 597"/>
                              <a:gd name="T188" fmla="+- 0 2113 1518"/>
                              <a:gd name="T189" fmla="*/ T188 w 596"/>
                              <a:gd name="T190" fmla="+- 0 781 450"/>
                              <a:gd name="T191" fmla="*/ 781 h 597"/>
                              <a:gd name="T192" fmla="+- 0 2113 1518"/>
                              <a:gd name="T193" fmla="*/ T192 w 596"/>
                              <a:gd name="T194" fmla="+- 0 715 450"/>
                              <a:gd name="T195" fmla="*/ 715 h 597"/>
                              <a:gd name="T196" fmla="+- 0 2099 1518"/>
                              <a:gd name="T197" fmla="*/ T196 w 596"/>
                              <a:gd name="T198" fmla="+- 0 651 450"/>
                              <a:gd name="T199" fmla="*/ 651 h 597"/>
                              <a:gd name="T200" fmla="+- 0 2070 1518"/>
                              <a:gd name="T201" fmla="*/ T200 w 596"/>
                              <a:gd name="T202" fmla="+- 0 590 450"/>
                              <a:gd name="T203" fmla="*/ 590 h 597"/>
                              <a:gd name="T204" fmla="+- 0 2069 1518"/>
                              <a:gd name="T205" fmla="*/ T204 w 596"/>
                              <a:gd name="T206" fmla="+- 0 588 450"/>
                              <a:gd name="T207" fmla="*/ 588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96" h="597">
                                <a:moveTo>
                                  <a:pt x="265" y="0"/>
                                </a:moveTo>
                                <a:lnTo>
                                  <a:pt x="200" y="14"/>
                                </a:lnTo>
                                <a:lnTo>
                                  <a:pt x="140" y="43"/>
                                </a:lnTo>
                                <a:lnTo>
                                  <a:pt x="85" y="86"/>
                                </a:lnTo>
                                <a:lnTo>
                                  <a:pt x="43" y="140"/>
                                </a:lnTo>
                                <a:lnTo>
                                  <a:pt x="14" y="201"/>
                                </a:lnTo>
                                <a:lnTo>
                                  <a:pt x="0" y="265"/>
                                </a:lnTo>
                                <a:lnTo>
                                  <a:pt x="0" y="331"/>
                                </a:lnTo>
                                <a:lnTo>
                                  <a:pt x="14" y="395"/>
                                </a:lnTo>
                                <a:lnTo>
                                  <a:pt x="43" y="456"/>
                                </a:lnTo>
                                <a:lnTo>
                                  <a:pt x="85" y="510"/>
                                </a:lnTo>
                                <a:lnTo>
                                  <a:pt x="140" y="553"/>
                                </a:lnTo>
                                <a:lnTo>
                                  <a:pt x="200" y="581"/>
                                </a:lnTo>
                                <a:lnTo>
                                  <a:pt x="265" y="596"/>
                                </a:lnTo>
                                <a:lnTo>
                                  <a:pt x="330" y="596"/>
                                </a:lnTo>
                                <a:lnTo>
                                  <a:pt x="395" y="581"/>
                                </a:lnTo>
                                <a:lnTo>
                                  <a:pt x="455" y="553"/>
                                </a:lnTo>
                                <a:lnTo>
                                  <a:pt x="509" y="510"/>
                                </a:lnTo>
                                <a:lnTo>
                                  <a:pt x="551" y="457"/>
                                </a:lnTo>
                                <a:lnTo>
                                  <a:pt x="297" y="457"/>
                                </a:lnTo>
                                <a:lnTo>
                                  <a:pt x="237" y="446"/>
                                </a:lnTo>
                                <a:lnTo>
                                  <a:pt x="185" y="411"/>
                                </a:lnTo>
                                <a:lnTo>
                                  <a:pt x="149" y="358"/>
                                </a:lnTo>
                                <a:lnTo>
                                  <a:pt x="138" y="298"/>
                                </a:lnTo>
                                <a:lnTo>
                                  <a:pt x="149" y="238"/>
                                </a:lnTo>
                                <a:lnTo>
                                  <a:pt x="185" y="185"/>
                                </a:lnTo>
                                <a:lnTo>
                                  <a:pt x="237" y="150"/>
                                </a:lnTo>
                                <a:lnTo>
                                  <a:pt x="297" y="138"/>
                                </a:lnTo>
                                <a:lnTo>
                                  <a:pt x="551" y="138"/>
                                </a:lnTo>
                                <a:lnTo>
                                  <a:pt x="509" y="86"/>
                                </a:lnTo>
                                <a:lnTo>
                                  <a:pt x="455" y="43"/>
                                </a:lnTo>
                                <a:lnTo>
                                  <a:pt x="395" y="14"/>
                                </a:lnTo>
                                <a:lnTo>
                                  <a:pt x="330" y="0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551" y="138"/>
                                </a:moveTo>
                                <a:lnTo>
                                  <a:pt x="297" y="138"/>
                                </a:lnTo>
                                <a:lnTo>
                                  <a:pt x="358" y="150"/>
                                </a:lnTo>
                                <a:lnTo>
                                  <a:pt x="410" y="185"/>
                                </a:lnTo>
                                <a:lnTo>
                                  <a:pt x="445" y="238"/>
                                </a:lnTo>
                                <a:lnTo>
                                  <a:pt x="457" y="298"/>
                                </a:lnTo>
                                <a:lnTo>
                                  <a:pt x="445" y="358"/>
                                </a:lnTo>
                                <a:lnTo>
                                  <a:pt x="410" y="411"/>
                                </a:lnTo>
                                <a:lnTo>
                                  <a:pt x="358" y="446"/>
                                </a:lnTo>
                                <a:lnTo>
                                  <a:pt x="297" y="457"/>
                                </a:lnTo>
                                <a:lnTo>
                                  <a:pt x="551" y="457"/>
                                </a:lnTo>
                                <a:lnTo>
                                  <a:pt x="552" y="456"/>
                                </a:lnTo>
                                <a:lnTo>
                                  <a:pt x="581" y="395"/>
                                </a:lnTo>
                                <a:lnTo>
                                  <a:pt x="595" y="331"/>
                                </a:lnTo>
                                <a:lnTo>
                                  <a:pt x="595" y="265"/>
                                </a:lnTo>
                                <a:lnTo>
                                  <a:pt x="581" y="201"/>
                                </a:lnTo>
                                <a:lnTo>
                                  <a:pt x="552" y="140"/>
                                </a:lnTo>
                                <a:lnTo>
                                  <a:pt x="55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2"/>
                        <wps:cNvSpPr>
                          <a:spLocks/>
                        </wps:cNvSpPr>
                        <wps:spPr bwMode="auto">
                          <a:xfrm>
                            <a:off x="518" y="1614"/>
                            <a:ext cx="445" cy="445"/>
                          </a:xfrm>
                          <a:custGeom>
                            <a:avLst/>
                            <a:gdLst>
                              <a:gd name="T0" fmla="+- 0 894 519"/>
                              <a:gd name="T1" fmla="*/ T0 w 445"/>
                              <a:gd name="T2" fmla="+- 0 1614 1614"/>
                              <a:gd name="T3" fmla="*/ 1614 h 445"/>
                              <a:gd name="T4" fmla="+- 0 539 519"/>
                              <a:gd name="T5" fmla="*/ T4 w 445"/>
                              <a:gd name="T6" fmla="+- 0 1939 1614"/>
                              <a:gd name="T7" fmla="*/ 1939 h 445"/>
                              <a:gd name="T8" fmla="+- 0 519 519"/>
                              <a:gd name="T9" fmla="*/ T8 w 445"/>
                              <a:gd name="T10" fmla="+- 0 1989 1614"/>
                              <a:gd name="T11" fmla="*/ 1989 h 445"/>
                              <a:gd name="T12" fmla="+- 0 524 519"/>
                              <a:gd name="T13" fmla="*/ T12 w 445"/>
                              <a:gd name="T14" fmla="+- 0 2015 1614"/>
                              <a:gd name="T15" fmla="*/ 2015 h 445"/>
                              <a:gd name="T16" fmla="+- 0 539 519"/>
                              <a:gd name="T17" fmla="*/ T16 w 445"/>
                              <a:gd name="T18" fmla="+- 0 2039 1614"/>
                              <a:gd name="T19" fmla="*/ 2039 h 445"/>
                              <a:gd name="T20" fmla="+- 0 563 519"/>
                              <a:gd name="T21" fmla="*/ T20 w 445"/>
                              <a:gd name="T22" fmla="+- 0 2054 1614"/>
                              <a:gd name="T23" fmla="*/ 2054 h 445"/>
                              <a:gd name="T24" fmla="+- 0 589 519"/>
                              <a:gd name="T25" fmla="*/ T24 w 445"/>
                              <a:gd name="T26" fmla="+- 0 2059 1614"/>
                              <a:gd name="T27" fmla="*/ 2059 h 445"/>
                              <a:gd name="T28" fmla="+- 0 615 519"/>
                              <a:gd name="T29" fmla="*/ T28 w 445"/>
                              <a:gd name="T30" fmla="+- 0 2054 1614"/>
                              <a:gd name="T31" fmla="*/ 2054 h 445"/>
                              <a:gd name="T32" fmla="+- 0 639 519"/>
                              <a:gd name="T33" fmla="*/ T32 w 445"/>
                              <a:gd name="T34" fmla="+- 0 2039 1614"/>
                              <a:gd name="T35" fmla="*/ 2039 h 445"/>
                              <a:gd name="T36" fmla="+- 0 943 519"/>
                              <a:gd name="T37" fmla="*/ T36 w 445"/>
                              <a:gd name="T38" fmla="+- 0 1734 1614"/>
                              <a:gd name="T39" fmla="*/ 1734 h 445"/>
                              <a:gd name="T40" fmla="+- 0 959 519"/>
                              <a:gd name="T41" fmla="*/ T40 w 445"/>
                              <a:gd name="T42" fmla="+- 0 1711 1614"/>
                              <a:gd name="T43" fmla="*/ 1711 h 445"/>
                              <a:gd name="T44" fmla="+- 0 964 519"/>
                              <a:gd name="T45" fmla="*/ T44 w 445"/>
                              <a:gd name="T46" fmla="+- 0 1684 1614"/>
                              <a:gd name="T47" fmla="*/ 1684 h 445"/>
                              <a:gd name="T48" fmla="+- 0 959 519"/>
                              <a:gd name="T49" fmla="*/ T48 w 445"/>
                              <a:gd name="T50" fmla="+- 0 1658 1614"/>
                              <a:gd name="T51" fmla="*/ 1658 h 445"/>
                              <a:gd name="T52" fmla="+- 0 943 519"/>
                              <a:gd name="T53" fmla="*/ T52 w 445"/>
                              <a:gd name="T54" fmla="+- 0 1635 1614"/>
                              <a:gd name="T55" fmla="*/ 1635 h 445"/>
                              <a:gd name="T56" fmla="+- 0 920 519"/>
                              <a:gd name="T57" fmla="*/ T56 w 445"/>
                              <a:gd name="T58" fmla="+- 0 1619 1614"/>
                              <a:gd name="T59" fmla="*/ 1619 h 445"/>
                              <a:gd name="T60" fmla="+- 0 894 519"/>
                              <a:gd name="T61" fmla="*/ T60 w 445"/>
                              <a:gd name="T62" fmla="+- 0 1614 1614"/>
                              <a:gd name="T63" fmla="*/ 1614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5" h="445">
                                <a:moveTo>
                                  <a:pt x="375" y="0"/>
                                </a:moveTo>
                                <a:lnTo>
                                  <a:pt x="20" y="325"/>
                                </a:lnTo>
                                <a:lnTo>
                                  <a:pt x="0" y="375"/>
                                </a:lnTo>
                                <a:lnTo>
                                  <a:pt x="5" y="401"/>
                                </a:lnTo>
                                <a:lnTo>
                                  <a:pt x="20" y="425"/>
                                </a:lnTo>
                                <a:lnTo>
                                  <a:pt x="44" y="440"/>
                                </a:lnTo>
                                <a:lnTo>
                                  <a:pt x="70" y="445"/>
                                </a:lnTo>
                                <a:lnTo>
                                  <a:pt x="96" y="440"/>
                                </a:lnTo>
                                <a:lnTo>
                                  <a:pt x="120" y="425"/>
                                </a:lnTo>
                                <a:lnTo>
                                  <a:pt x="424" y="120"/>
                                </a:lnTo>
                                <a:lnTo>
                                  <a:pt x="440" y="97"/>
                                </a:lnTo>
                                <a:lnTo>
                                  <a:pt x="445" y="70"/>
                                </a:lnTo>
                                <a:lnTo>
                                  <a:pt x="440" y="44"/>
                                </a:lnTo>
                                <a:lnTo>
                                  <a:pt x="424" y="21"/>
                                </a:lnTo>
                                <a:lnTo>
                                  <a:pt x="401" y="5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1"/>
                        <wps:cNvSpPr>
                          <a:spLocks/>
                        </wps:cNvSpPr>
                        <wps:spPr bwMode="auto">
                          <a:xfrm>
                            <a:off x="996" y="2091"/>
                            <a:ext cx="445" cy="445"/>
                          </a:xfrm>
                          <a:custGeom>
                            <a:avLst/>
                            <a:gdLst>
                              <a:gd name="T0" fmla="+- 0 1371 997"/>
                              <a:gd name="T1" fmla="*/ T0 w 445"/>
                              <a:gd name="T2" fmla="+- 0 2092 2092"/>
                              <a:gd name="T3" fmla="*/ 2092 h 445"/>
                              <a:gd name="T4" fmla="+- 0 1017 997"/>
                              <a:gd name="T5" fmla="*/ T4 w 445"/>
                              <a:gd name="T6" fmla="+- 0 2417 2092"/>
                              <a:gd name="T7" fmla="*/ 2417 h 445"/>
                              <a:gd name="T8" fmla="+- 0 997 997"/>
                              <a:gd name="T9" fmla="*/ T8 w 445"/>
                              <a:gd name="T10" fmla="+- 0 2467 2092"/>
                              <a:gd name="T11" fmla="*/ 2467 h 445"/>
                              <a:gd name="T12" fmla="+- 0 1002 997"/>
                              <a:gd name="T13" fmla="*/ T12 w 445"/>
                              <a:gd name="T14" fmla="+- 0 2493 2092"/>
                              <a:gd name="T15" fmla="*/ 2493 h 445"/>
                              <a:gd name="T16" fmla="+- 0 1017 997"/>
                              <a:gd name="T17" fmla="*/ T16 w 445"/>
                              <a:gd name="T18" fmla="+- 0 2516 2092"/>
                              <a:gd name="T19" fmla="*/ 2516 h 445"/>
                              <a:gd name="T20" fmla="+- 0 1040 997"/>
                              <a:gd name="T21" fmla="*/ T20 w 445"/>
                              <a:gd name="T22" fmla="+- 0 2532 2092"/>
                              <a:gd name="T23" fmla="*/ 2532 h 445"/>
                              <a:gd name="T24" fmla="+- 0 1067 997"/>
                              <a:gd name="T25" fmla="*/ T24 w 445"/>
                              <a:gd name="T26" fmla="+- 0 2537 2092"/>
                              <a:gd name="T27" fmla="*/ 2537 h 445"/>
                              <a:gd name="T28" fmla="+- 0 1093 997"/>
                              <a:gd name="T29" fmla="*/ T28 w 445"/>
                              <a:gd name="T30" fmla="+- 0 2532 2092"/>
                              <a:gd name="T31" fmla="*/ 2532 h 445"/>
                              <a:gd name="T32" fmla="+- 0 1116 997"/>
                              <a:gd name="T33" fmla="*/ T32 w 445"/>
                              <a:gd name="T34" fmla="+- 0 2516 2092"/>
                              <a:gd name="T35" fmla="*/ 2516 h 445"/>
                              <a:gd name="T36" fmla="+- 0 1421 997"/>
                              <a:gd name="T37" fmla="*/ T36 w 445"/>
                              <a:gd name="T38" fmla="+- 0 2211 2092"/>
                              <a:gd name="T39" fmla="*/ 2211 h 445"/>
                              <a:gd name="T40" fmla="+- 0 1436 997"/>
                              <a:gd name="T41" fmla="*/ T40 w 445"/>
                              <a:gd name="T42" fmla="+- 0 2188 2092"/>
                              <a:gd name="T43" fmla="*/ 2188 h 445"/>
                              <a:gd name="T44" fmla="+- 0 1441 997"/>
                              <a:gd name="T45" fmla="*/ T44 w 445"/>
                              <a:gd name="T46" fmla="+- 0 2162 2092"/>
                              <a:gd name="T47" fmla="*/ 2162 h 445"/>
                              <a:gd name="T48" fmla="+- 0 1436 997"/>
                              <a:gd name="T49" fmla="*/ T48 w 445"/>
                              <a:gd name="T50" fmla="+- 0 2136 2092"/>
                              <a:gd name="T51" fmla="*/ 2136 h 445"/>
                              <a:gd name="T52" fmla="+- 0 1421 997"/>
                              <a:gd name="T53" fmla="*/ T52 w 445"/>
                              <a:gd name="T54" fmla="+- 0 2112 2092"/>
                              <a:gd name="T55" fmla="*/ 2112 h 445"/>
                              <a:gd name="T56" fmla="+- 0 1398 997"/>
                              <a:gd name="T57" fmla="*/ T56 w 445"/>
                              <a:gd name="T58" fmla="+- 0 2097 2092"/>
                              <a:gd name="T59" fmla="*/ 2097 h 445"/>
                              <a:gd name="T60" fmla="+- 0 1371 997"/>
                              <a:gd name="T61" fmla="*/ T60 w 445"/>
                              <a:gd name="T62" fmla="+- 0 2092 2092"/>
                              <a:gd name="T63" fmla="*/ 209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5" h="445">
                                <a:moveTo>
                                  <a:pt x="374" y="0"/>
                                </a:moveTo>
                                <a:lnTo>
                                  <a:pt x="20" y="325"/>
                                </a:lnTo>
                                <a:lnTo>
                                  <a:pt x="0" y="375"/>
                                </a:lnTo>
                                <a:lnTo>
                                  <a:pt x="5" y="401"/>
                                </a:lnTo>
                                <a:lnTo>
                                  <a:pt x="20" y="424"/>
                                </a:lnTo>
                                <a:lnTo>
                                  <a:pt x="43" y="440"/>
                                </a:lnTo>
                                <a:lnTo>
                                  <a:pt x="70" y="445"/>
                                </a:lnTo>
                                <a:lnTo>
                                  <a:pt x="96" y="440"/>
                                </a:lnTo>
                                <a:lnTo>
                                  <a:pt x="119" y="424"/>
                                </a:lnTo>
                                <a:lnTo>
                                  <a:pt x="424" y="119"/>
                                </a:lnTo>
                                <a:lnTo>
                                  <a:pt x="439" y="96"/>
                                </a:lnTo>
                                <a:lnTo>
                                  <a:pt x="444" y="70"/>
                                </a:lnTo>
                                <a:lnTo>
                                  <a:pt x="439" y="44"/>
                                </a:lnTo>
                                <a:lnTo>
                                  <a:pt x="424" y="20"/>
                                </a:lnTo>
                                <a:lnTo>
                                  <a:pt x="401" y="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0"/>
                        <wps:cNvSpPr>
                          <a:spLocks/>
                        </wps:cNvSpPr>
                        <wps:spPr bwMode="auto">
                          <a:xfrm>
                            <a:off x="0" y="1095"/>
                            <a:ext cx="445" cy="445"/>
                          </a:xfrm>
                          <a:custGeom>
                            <a:avLst/>
                            <a:gdLst>
                              <a:gd name="T0" fmla="*/ 375 w 445"/>
                              <a:gd name="T1" fmla="+- 0 1095 1095"/>
                              <a:gd name="T2" fmla="*/ 1095 h 445"/>
                              <a:gd name="T3" fmla="*/ 21 w 445"/>
                              <a:gd name="T4" fmla="+- 0 1420 1095"/>
                              <a:gd name="T5" fmla="*/ 1420 h 445"/>
                              <a:gd name="T6" fmla="*/ 0 w 445"/>
                              <a:gd name="T7" fmla="+- 0 1470 1095"/>
                              <a:gd name="T8" fmla="*/ 1470 h 445"/>
                              <a:gd name="T9" fmla="*/ 5 w 445"/>
                              <a:gd name="T10" fmla="+- 0 1496 1095"/>
                              <a:gd name="T11" fmla="*/ 1496 h 445"/>
                              <a:gd name="T12" fmla="*/ 21 w 445"/>
                              <a:gd name="T13" fmla="+- 0 1520 1095"/>
                              <a:gd name="T14" fmla="*/ 1520 h 445"/>
                              <a:gd name="T15" fmla="*/ 44 w 445"/>
                              <a:gd name="T16" fmla="+- 0 1535 1095"/>
                              <a:gd name="T17" fmla="*/ 1535 h 445"/>
                              <a:gd name="T18" fmla="*/ 70 w 445"/>
                              <a:gd name="T19" fmla="+- 0 1540 1095"/>
                              <a:gd name="T20" fmla="*/ 1540 h 445"/>
                              <a:gd name="T21" fmla="*/ 96 w 445"/>
                              <a:gd name="T22" fmla="+- 0 1535 1095"/>
                              <a:gd name="T23" fmla="*/ 1535 h 445"/>
                              <a:gd name="T24" fmla="*/ 120 w 445"/>
                              <a:gd name="T25" fmla="+- 0 1520 1095"/>
                              <a:gd name="T26" fmla="*/ 1520 h 445"/>
                              <a:gd name="T27" fmla="*/ 424 w 445"/>
                              <a:gd name="T28" fmla="+- 0 1215 1095"/>
                              <a:gd name="T29" fmla="*/ 1215 h 445"/>
                              <a:gd name="T30" fmla="*/ 440 w 445"/>
                              <a:gd name="T31" fmla="+- 0 1192 1095"/>
                              <a:gd name="T32" fmla="*/ 1192 h 445"/>
                              <a:gd name="T33" fmla="*/ 445 w 445"/>
                              <a:gd name="T34" fmla="+- 0 1165 1095"/>
                              <a:gd name="T35" fmla="*/ 1165 h 445"/>
                              <a:gd name="T36" fmla="*/ 440 w 445"/>
                              <a:gd name="T37" fmla="+- 0 1139 1095"/>
                              <a:gd name="T38" fmla="*/ 1139 h 445"/>
                              <a:gd name="T39" fmla="*/ 424 w 445"/>
                              <a:gd name="T40" fmla="+- 0 1116 1095"/>
                              <a:gd name="T41" fmla="*/ 1116 h 445"/>
                              <a:gd name="T42" fmla="*/ 401 w 445"/>
                              <a:gd name="T43" fmla="+- 0 1100 1095"/>
                              <a:gd name="T44" fmla="*/ 1100 h 445"/>
                              <a:gd name="T45" fmla="*/ 375 w 445"/>
                              <a:gd name="T46" fmla="+- 0 1095 1095"/>
                              <a:gd name="T47" fmla="*/ 1095 h 4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5" h="445">
                                <a:moveTo>
                                  <a:pt x="375" y="0"/>
                                </a:moveTo>
                                <a:lnTo>
                                  <a:pt x="21" y="325"/>
                                </a:lnTo>
                                <a:lnTo>
                                  <a:pt x="0" y="375"/>
                                </a:lnTo>
                                <a:lnTo>
                                  <a:pt x="5" y="401"/>
                                </a:lnTo>
                                <a:lnTo>
                                  <a:pt x="21" y="425"/>
                                </a:lnTo>
                                <a:lnTo>
                                  <a:pt x="44" y="440"/>
                                </a:lnTo>
                                <a:lnTo>
                                  <a:pt x="70" y="445"/>
                                </a:lnTo>
                                <a:lnTo>
                                  <a:pt x="96" y="440"/>
                                </a:lnTo>
                                <a:lnTo>
                                  <a:pt x="120" y="425"/>
                                </a:lnTo>
                                <a:lnTo>
                                  <a:pt x="424" y="120"/>
                                </a:lnTo>
                                <a:lnTo>
                                  <a:pt x="440" y="97"/>
                                </a:lnTo>
                                <a:lnTo>
                                  <a:pt x="445" y="70"/>
                                </a:lnTo>
                                <a:lnTo>
                                  <a:pt x="440" y="44"/>
                                </a:lnTo>
                                <a:lnTo>
                                  <a:pt x="424" y="21"/>
                                </a:lnTo>
                                <a:lnTo>
                                  <a:pt x="401" y="5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19"/>
                        <wps:cNvSpPr>
                          <a:spLocks/>
                        </wps:cNvSpPr>
                        <wps:spPr bwMode="auto">
                          <a:xfrm>
                            <a:off x="79" y="1354"/>
                            <a:ext cx="626" cy="626"/>
                          </a:xfrm>
                          <a:custGeom>
                            <a:avLst/>
                            <a:gdLst>
                              <a:gd name="T0" fmla="+- 0 634 79"/>
                              <a:gd name="T1" fmla="*/ T0 w 626"/>
                              <a:gd name="T2" fmla="+- 0 1355 1355"/>
                              <a:gd name="T3" fmla="*/ 1355 h 626"/>
                              <a:gd name="T4" fmla="+- 0 100 79"/>
                              <a:gd name="T5" fmla="*/ T4 w 626"/>
                              <a:gd name="T6" fmla="+- 0 1860 1355"/>
                              <a:gd name="T7" fmla="*/ 1860 h 626"/>
                              <a:gd name="T8" fmla="+- 0 79 79"/>
                              <a:gd name="T9" fmla="*/ T8 w 626"/>
                              <a:gd name="T10" fmla="+- 0 1910 1355"/>
                              <a:gd name="T11" fmla="*/ 1910 h 626"/>
                              <a:gd name="T12" fmla="+- 0 84 79"/>
                              <a:gd name="T13" fmla="*/ T12 w 626"/>
                              <a:gd name="T14" fmla="+- 0 1936 1355"/>
                              <a:gd name="T15" fmla="*/ 1936 h 626"/>
                              <a:gd name="T16" fmla="+- 0 100 79"/>
                              <a:gd name="T17" fmla="*/ T16 w 626"/>
                              <a:gd name="T18" fmla="+- 0 1959 1355"/>
                              <a:gd name="T19" fmla="*/ 1959 h 626"/>
                              <a:gd name="T20" fmla="+- 0 123 79"/>
                              <a:gd name="T21" fmla="*/ T20 w 626"/>
                              <a:gd name="T22" fmla="+- 0 1975 1355"/>
                              <a:gd name="T23" fmla="*/ 1975 h 626"/>
                              <a:gd name="T24" fmla="+- 0 149 79"/>
                              <a:gd name="T25" fmla="*/ T24 w 626"/>
                              <a:gd name="T26" fmla="+- 0 1980 1355"/>
                              <a:gd name="T27" fmla="*/ 1980 h 626"/>
                              <a:gd name="T28" fmla="+- 0 176 79"/>
                              <a:gd name="T29" fmla="*/ T28 w 626"/>
                              <a:gd name="T30" fmla="+- 0 1975 1355"/>
                              <a:gd name="T31" fmla="*/ 1975 h 626"/>
                              <a:gd name="T32" fmla="+- 0 199 79"/>
                              <a:gd name="T33" fmla="*/ T32 w 626"/>
                              <a:gd name="T34" fmla="+- 0 1959 1355"/>
                              <a:gd name="T35" fmla="*/ 1959 h 626"/>
                              <a:gd name="T36" fmla="+- 0 684 79"/>
                              <a:gd name="T37" fmla="*/ T36 w 626"/>
                              <a:gd name="T38" fmla="+- 0 1474 1355"/>
                              <a:gd name="T39" fmla="*/ 1474 h 626"/>
                              <a:gd name="T40" fmla="+- 0 699 79"/>
                              <a:gd name="T41" fmla="*/ T40 w 626"/>
                              <a:gd name="T42" fmla="+- 0 1451 1355"/>
                              <a:gd name="T43" fmla="*/ 1451 h 626"/>
                              <a:gd name="T44" fmla="+- 0 704 79"/>
                              <a:gd name="T45" fmla="*/ T44 w 626"/>
                              <a:gd name="T46" fmla="+- 0 1425 1355"/>
                              <a:gd name="T47" fmla="*/ 1425 h 626"/>
                              <a:gd name="T48" fmla="+- 0 699 79"/>
                              <a:gd name="T49" fmla="*/ T48 w 626"/>
                              <a:gd name="T50" fmla="+- 0 1398 1355"/>
                              <a:gd name="T51" fmla="*/ 1398 h 626"/>
                              <a:gd name="T52" fmla="+- 0 684 79"/>
                              <a:gd name="T53" fmla="*/ T52 w 626"/>
                              <a:gd name="T54" fmla="+- 0 1375 1355"/>
                              <a:gd name="T55" fmla="*/ 1375 h 626"/>
                              <a:gd name="T56" fmla="+- 0 661 79"/>
                              <a:gd name="T57" fmla="*/ T56 w 626"/>
                              <a:gd name="T58" fmla="+- 0 1360 1355"/>
                              <a:gd name="T59" fmla="*/ 1360 h 626"/>
                              <a:gd name="T60" fmla="+- 0 634 79"/>
                              <a:gd name="T61" fmla="*/ T60 w 626"/>
                              <a:gd name="T62" fmla="+- 0 1355 1355"/>
                              <a:gd name="T63" fmla="*/ 1355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6" h="626">
                                <a:moveTo>
                                  <a:pt x="555" y="0"/>
                                </a:moveTo>
                                <a:lnTo>
                                  <a:pt x="21" y="505"/>
                                </a:lnTo>
                                <a:lnTo>
                                  <a:pt x="0" y="555"/>
                                </a:lnTo>
                                <a:lnTo>
                                  <a:pt x="5" y="581"/>
                                </a:lnTo>
                                <a:lnTo>
                                  <a:pt x="21" y="604"/>
                                </a:lnTo>
                                <a:lnTo>
                                  <a:pt x="44" y="620"/>
                                </a:lnTo>
                                <a:lnTo>
                                  <a:pt x="70" y="625"/>
                                </a:lnTo>
                                <a:lnTo>
                                  <a:pt x="97" y="620"/>
                                </a:lnTo>
                                <a:lnTo>
                                  <a:pt x="120" y="604"/>
                                </a:lnTo>
                                <a:lnTo>
                                  <a:pt x="605" y="119"/>
                                </a:lnTo>
                                <a:lnTo>
                                  <a:pt x="620" y="96"/>
                                </a:lnTo>
                                <a:lnTo>
                                  <a:pt x="625" y="70"/>
                                </a:lnTo>
                                <a:lnTo>
                                  <a:pt x="620" y="43"/>
                                </a:lnTo>
                                <a:lnTo>
                                  <a:pt x="605" y="20"/>
                                </a:lnTo>
                                <a:lnTo>
                                  <a:pt x="582" y="5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18"/>
                        <wps:cNvSpPr>
                          <a:spLocks/>
                        </wps:cNvSpPr>
                        <wps:spPr bwMode="auto">
                          <a:xfrm>
                            <a:off x="598" y="1873"/>
                            <a:ext cx="626" cy="626"/>
                          </a:xfrm>
                          <a:custGeom>
                            <a:avLst/>
                            <a:gdLst>
                              <a:gd name="T0" fmla="+- 0 1153 598"/>
                              <a:gd name="T1" fmla="*/ T0 w 626"/>
                              <a:gd name="T2" fmla="+- 0 1874 1874"/>
                              <a:gd name="T3" fmla="*/ 1874 h 626"/>
                              <a:gd name="T4" fmla="+- 0 619 598"/>
                              <a:gd name="T5" fmla="*/ T4 w 626"/>
                              <a:gd name="T6" fmla="+- 0 2379 1874"/>
                              <a:gd name="T7" fmla="*/ 2379 h 626"/>
                              <a:gd name="T8" fmla="+- 0 598 598"/>
                              <a:gd name="T9" fmla="*/ T8 w 626"/>
                              <a:gd name="T10" fmla="+- 0 2429 1874"/>
                              <a:gd name="T11" fmla="*/ 2429 h 626"/>
                              <a:gd name="T12" fmla="+- 0 603 598"/>
                              <a:gd name="T13" fmla="*/ T12 w 626"/>
                              <a:gd name="T14" fmla="+- 0 2455 1874"/>
                              <a:gd name="T15" fmla="*/ 2455 h 626"/>
                              <a:gd name="T16" fmla="+- 0 619 598"/>
                              <a:gd name="T17" fmla="*/ T16 w 626"/>
                              <a:gd name="T18" fmla="+- 0 2478 1874"/>
                              <a:gd name="T19" fmla="*/ 2478 h 626"/>
                              <a:gd name="T20" fmla="+- 0 642 598"/>
                              <a:gd name="T21" fmla="*/ T20 w 626"/>
                              <a:gd name="T22" fmla="+- 0 2494 1874"/>
                              <a:gd name="T23" fmla="*/ 2494 h 626"/>
                              <a:gd name="T24" fmla="+- 0 668 598"/>
                              <a:gd name="T25" fmla="*/ T24 w 626"/>
                              <a:gd name="T26" fmla="+- 0 2499 1874"/>
                              <a:gd name="T27" fmla="*/ 2499 h 626"/>
                              <a:gd name="T28" fmla="+- 0 695 598"/>
                              <a:gd name="T29" fmla="*/ T28 w 626"/>
                              <a:gd name="T30" fmla="+- 0 2494 1874"/>
                              <a:gd name="T31" fmla="*/ 2494 h 626"/>
                              <a:gd name="T32" fmla="+- 0 718 598"/>
                              <a:gd name="T33" fmla="*/ T32 w 626"/>
                              <a:gd name="T34" fmla="+- 0 2478 1874"/>
                              <a:gd name="T35" fmla="*/ 2478 h 626"/>
                              <a:gd name="T36" fmla="+- 0 1203 598"/>
                              <a:gd name="T37" fmla="*/ T36 w 626"/>
                              <a:gd name="T38" fmla="+- 0 1993 1874"/>
                              <a:gd name="T39" fmla="*/ 1993 h 626"/>
                              <a:gd name="T40" fmla="+- 0 1218 598"/>
                              <a:gd name="T41" fmla="*/ T40 w 626"/>
                              <a:gd name="T42" fmla="+- 0 1970 1874"/>
                              <a:gd name="T43" fmla="*/ 1970 h 626"/>
                              <a:gd name="T44" fmla="+- 0 1223 598"/>
                              <a:gd name="T45" fmla="*/ T44 w 626"/>
                              <a:gd name="T46" fmla="+- 0 1944 1874"/>
                              <a:gd name="T47" fmla="*/ 1944 h 626"/>
                              <a:gd name="T48" fmla="+- 0 1218 598"/>
                              <a:gd name="T49" fmla="*/ T48 w 626"/>
                              <a:gd name="T50" fmla="+- 0 1917 1874"/>
                              <a:gd name="T51" fmla="*/ 1917 h 626"/>
                              <a:gd name="T52" fmla="+- 0 1203 598"/>
                              <a:gd name="T53" fmla="*/ T52 w 626"/>
                              <a:gd name="T54" fmla="+- 0 1894 1874"/>
                              <a:gd name="T55" fmla="*/ 1894 h 626"/>
                              <a:gd name="T56" fmla="+- 0 1180 598"/>
                              <a:gd name="T57" fmla="*/ T56 w 626"/>
                              <a:gd name="T58" fmla="+- 0 1879 1874"/>
                              <a:gd name="T59" fmla="*/ 1879 h 626"/>
                              <a:gd name="T60" fmla="+- 0 1153 598"/>
                              <a:gd name="T61" fmla="*/ T60 w 626"/>
                              <a:gd name="T62" fmla="+- 0 1874 1874"/>
                              <a:gd name="T63" fmla="*/ 1874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6" h="626">
                                <a:moveTo>
                                  <a:pt x="555" y="0"/>
                                </a:moveTo>
                                <a:lnTo>
                                  <a:pt x="21" y="505"/>
                                </a:lnTo>
                                <a:lnTo>
                                  <a:pt x="0" y="555"/>
                                </a:lnTo>
                                <a:lnTo>
                                  <a:pt x="5" y="581"/>
                                </a:lnTo>
                                <a:lnTo>
                                  <a:pt x="21" y="604"/>
                                </a:lnTo>
                                <a:lnTo>
                                  <a:pt x="44" y="620"/>
                                </a:lnTo>
                                <a:lnTo>
                                  <a:pt x="70" y="625"/>
                                </a:lnTo>
                                <a:lnTo>
                                  <a:pt x="97" y="620"/>
                                </a:lnTo>
                                <a:lnTo>
                                  <a:pt x="120" y="604"/>
                                </a:lnTo>
                                <a:lnTo>
                                  <a:pt x="605" y="119"/>
                                </a:lnTo>
                                <a:lnTo>
                                  <a:pt x="620" y="96"/>
                                </a:lnTo>
                                <a:lnTo>
                                  <a:pt x="625" y="70"/>
                                </a:lnTo>
                                <a:lnTo>
                                  <a:pt x="620" y="43"/>
                                </a:lnTo>
                                <a:lnTo>
                                  <a:pt x="605" y="20"/>
                                </a:lnTo>
                                <a:lnTo>
                                  <a:pt x="582" y="5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37BD5" id="Group 117" o:spid="_x0000_s1026" style="position:absolute;margin-left:547.2pt;margin-top:13.45pt;width:128.2pt;height:129.75pt;z-index:-251636736" coordsize="2564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">
                <v:shape id="AutoShape 124" o:spid="_x0000_s1027" style="position:absolute;left:544;width:2019;height:2019;visibility:visible;mso-wrap-style:square;v-text-anchor:top" coordsize="2019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" path="m1004,1816r-198,l989,1999r21,14l1034,2019r25,-3l1082,2004r12,-11l1121,1967r36,-39l1196,1875r15,-24l1039,1851r-35,-35xm464,728r-94,5l284,753r-76,32l144,823,92,863,52,898,26,925,16,937,3,960,,985r6,24l21,1031r183,183l192,1226r-11,14l171,1253r-10,14l151,1289r-1,24l156,1335r14,20l664,1849r20,14l706,1869r24,-1l752,1858r14,-10l780,1838r13,-11l806,1816r198,l897,1709r2,-3l719,1706,313,1300r10,-9l332,1282r10,-9l352,1264r1,l406,1226r60,-22l529,1196r122,l667,1183r13,-25l683,1131r-3,-9l310,1122,169,981r69,-53l316,891r84,-19l487,871r166,l659,862r37,-52l740,752r5,-6l568,746,464,728xm1287,1532r-138,l1148,1619r-19,84l1092,1781r-53,70l1211,1851r23,-40l1266,1735r21,-85l1291,1555r-4,-23xm889,1336r-28,3l836,1352r-17,21l811,1398r3,28l823,1490r-7,63l793,1613r-37,53l755,1666r,1l746,1677r-9,10l728,1697r-9,9l899,1706r38,-72l960,1553r3,-83l948,1386r-13,-25l914,1344r-25,-8xm1556,247r-198,l1772,661r-52,103l1662,859r-63,89l1533,1029r-68,74l1397,1169r-67,59l1267,1280r-58,44l1158,1360r-44,28l1081,1409r-22,13l1051,1426r-22,18l1016,1468r-2,26l1022,1521r17,22l1063,1555r26,3l1116,1550r15,-8l1149,1532r138,l1274,1452r38,-28l1354,1393r43,-35l1442,1320r47,-41l1536,1234r47,-47l1631,1135r46,-54l1723,1023r44,-62l1809,897r40,-68l1885,757r33,-74l1948,605r25,-81l1974,517r-148,l1556,247xm651,1196r-122,l593,1205r28,3l647,1200r4,-4xm550,1056r-84,4l385,1082r-75,40l680,1122r-5,-17l658,1084r-25,-13l550,1056xm653,871r-166,l477,888r-6,11l469,903r-8,27l464,957r13,23l498,998r27,8l552,1003r23,-13l593,969r5,-9l610,938r21,-33l653,871xm1853,r-94,3l1668,12r-88,15l1495,47r-81,25l1336,101r-74,33l1191,171r-68,39l1058,252r-61,44l939,342r-55,46l833,436r-48,47l740,531r-41,46l661,622r-34,44l595,707r-27,39l745,746r46,-57l850,622r67,-68l990,486r82,-66l1160,357r95,-58l1358,247r198,l1502,193r74,-20l1650,158r76,-11l1802,142r216,-1l2015,69r,-3l2014,63r-1,-3l2012,56r-1,-5l2009,47r-2,-4l2005,39r-2,-4l1998,28r-6,-7l1984,17r-4,-3l1977,12r-4,-2l1968,8r-4,-1l1959,6r-3,-1l1954,5r-3,-1l1853,xm2018,141r-140,l1878,217r-6,76l1862,369r-16,75l1826,517r148,l1993,439r14,-88l2016,260r3,-94l2018,141xe" fillcolor="black" stroked="f">
                  <v:path arrowok="t" o:connecttype="custom" o:connectlocs="1034,2019;1157,1928;464,728;92,863;0,985;181,1240;156,1335;730,1868;806,1816;313,1300;353,1264;651,1196;310,1122;487,871;745,746;1148,1619;1234,1811;889,1336;814,1426;755,1666;719,1706;948,1386;1358,247;1533,1029;1209,1324;1051,1426;1039,1543;1149,1532;1397,1358;1631,1135;1849,829;1974,517;593,1205;466,1060;658,1084;477,888;477,980;593,969;1853,0;1414,72;1058,252;785,483;595,707;917,554;1358,247;1726,147;2014,63;2007,43;1984,17;1964,7;1853,0;1862,369;2007,351" o:connectangles="0,0,0,0,0,0,0,0,0,0,0,0,0,0,0,0,0,0,0,0,0,0,0,0,0,0,0,0,0,0,0,0,0,0,0,0,0,0,0,0,0,0,0,0,0,0,0,0,0,0,0,0,0"/>
                </v:shape>
                <v:shape id="AutoShape 123" o:spid="_x0000_s1028" style="position:absolute;left:1517;top:449;width:596;height:597;visibility:visible;mso-wrap-style:square;v-text-anchor:top" coordsize="596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" path="m265,l200,14,140,43,85,86,43,140,14,201,,265r,66l14,395r29,61l85,510r55,43l200,581r65,15l330,596r65,-15l455,553r54,-43l551,457r-254,l237,446,185,411,149,358,138,298r11,-60l185,185r52,-35l297,138r254,l509,86,455,43,395,14,330,,265,xm551,138r-254,l358,150r52,35l445,238r12,60l445,358r-35,53l358,446r-61,11l551,457r1,-1l581,395r14,-64l595,265,581,201,552,140r-1,-2xe" fillcolor="black" stroked="f">
                  <v:path arrowok="t" o:connecttype="custom" o:connectlocs="265,450;200,464;140,493;85,536;43,590;14,651;0,715;0,781;14,845;43,906;85,960;140,1003;200,1031;265,1046;330,1046;395,1031;455,1003;509,960;551,907;297,907;237,896;185,861;149,808;138,748;149,688;185,635;237,600;297,588;551,588;509,536;455,493;395,464;330,450;265,450;551,588;297,588;358,600;410,635;445,688;457,748;445,808;410,861;358,896;297,907;551,907;552,906;581,845;595,781;595,715;581,651;552,590;551,588" o:connectangles="0,0,0,0,0,0,0,0,0,0,0,0,0,0,0,0,0,0,0,0,0,0,0,0,0,0,0,0,0,0,0,0,0,0,0,0,0,0,0,0,0,0,0,0,0,0,0,0,0,0,0,0"/>
                </v:shape>
                <v:shape id="Freeform 122" o:spid="_x0000_s1029" style="position:absolute;left:518;top:1614;width:445;height:445;visibility:visible;mso-wrap-style:square;v-text-anchor:top" coordsize="4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" path="m375,l20,325,,375r5,26l20,425r24,15l70,445r26,-5l120,425,424,120,440,97r5,-27l440,44,424,21,401,5,375,xe" fillcolor="black" stroked="f">
                  <v:path arrowok="t" o:connecttype="custom" o:connectlocs="375,1614;20,1939;0,1989;5,2015;20,2039;44,2054;70,2059;96,2054;120,2039;424,1734;440,1711;445,1684;440,1658;424,1635;401,1619;375,1614" o:connectangles="0,0,0,0,0,0,0,0,0,0,0,0,0,0,0,0"/>
                </v:shape>
                <v:shape id="Freeform 121" o:spid="_x0000_s1030" style="position:absolute;left:996;top:2091;width:445;height:445;visibility:visible;mso-wrap-style:square;v-text-anchor:top" coordsize="4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" path="m374,l20,325,,375r5,26l20,424r23,16l70,445r26,-5l119,424,424,119,439,96r5,-26l439,44,424,20,401,5,374,xe" fillcolor="black" stroked="f">
                  <v:path arrowok="t" o:connecttype="custom" o:connectlocs="374,2092;20,2417;0,2467;5,2493;20,2516;43,2532;70,2537;96,2532;119,2516;424,2211;439,2188;444,2162;439,2136;424,2112;401,2097;374,2092" o:connectangles="0,0,0,0,0,0,0,0,0,0,0,0,0,0,0,0"/>
                </v:shape>
                <v:shape id="Freeform 120" o:spid="_x0000_s1031" style="position:absolute;top:1095;width:445;height:445;visibility:visible;mso-wrap-style:square;v-text-anchor:top" coordsize="4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" path="m375,l21,325,,375r5,26l21,425r23,15l70,445r26,-5l120,425,424,120,440,97r5,-27l440,44,424,21,401,5,375,xe" fillcolor="black" stroked="f">
                  <v:path arrowok="t" o:connecttype="custom" o:connectlocs="375,1095;21,1420;0,1470;5,1496;21,1520;44,1535;70,1540;96,1535;120,1520;424,1215;440,1192;445,1165;440,1139;424,1116;401,1100;375,1095" o:connectangles="0,0,0,0,0,0,0,0,0,0,0,0,0,0,0,0"/>
                </v:shape>
                <v:shape id="Freeform 119" o:spid="_x0000_s1032" style="position:absolute;left:79;top:1354;width:626;height:626;visibility:visible;mso-wrap-style:square;v-text-anchor:top" coordsize="626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" path="m555,l21,505,,555r5,26l21,604r23,16l70,625r27,-5l120,604,605,119,620,96r5,-26l620,43,605,20,582,5,555,xe" fillcolor="black" stroked="f">
                  <v:path arrowok="t" o:connecttype="custom" o:connectlocs="555,1355;21,1860;0,1910;5,1936;21,1959;44,1975;70,1980;97,1975;120,1959;605,1474;620,1451;625,1425;620,1398;605,1375;582,1360;555,1355" o:connectangles="0,0,0,0,0,0,0,0,0,0,0,0,0,0,0,0"/>
                </v:shape>
                <v:shape id="Freeform 118" o:spid="_x0000_s1033" style="position:absolute;left:598;top:1873;width:626;height:626;visibility:visible;mso-wrap-style:square;v-text-anchor:top" coordsize="626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" path="m555,l21,505,,555r5,26l21,604r23,16l70,625r27,-5l120,604,605,119,620,96r5,-26l620,43,605,20,582,5,555,xe" fillcolor="black" stroked="f">
                  <v:path arrowok="t" o:connecttype="custom" o:connectlocs="555,1874;21,2379;0,2429;5,2455;21,2478;44,2494;70,2499;97,2494;120,2478;605,1993;620,1970;625,1944;620,1917;605,1894;582,1879;555,1874" o:connectangles="0,0,0,0,0,0,0,0,0,0,0,0,0,0,0,0"/>
                </v:shape>
              </v:group>
            </w:pict>
          </mc:Fallback>
        </mc:AlternateContent>
      </w:r>
    </w:p>
    <w:p w14:paraId="13D93F48" w14:textId="77777777" w:rsidR="007E335F" w:rsidRDefault="007E335F">
      <w:pPr>
        <w:pStyle w:val="BodyText"/>
        <w:spacing w:before="7"/>
        <w:rPr>
          <w:sz w:val="29"/>
        </w:rPr>
      </w:pPr>
    </w:p>
    <w:p w14:paraId="105D7BC2" w14:textId="77777777" w:rsidR="007E335F" w:rsidRPr="007457F6" w:rsidRDefault="00D834DE" w:rsidP="007457F6">
      <w:pPr>
        <w:pStyle w:val="Heading2"/>
        <w:spacing w:before="54"/>
        <w:rPr>
          <w:lang w:val="bg-BG"/>
        </w:rPr>
      </w:pPr>
      <w:r>
        <w:rPr>
          <w:lang w:val="bg-BG"/>
        </w:rPr>
        <w:t>УЧАСТНИЦИ</w:t>
      </w:r>
    </w:p>
    <w:p w14:paraId="6D6189B4" w14:textId="77777777" w:rsidR="007E335F" w:rsidRDefault="00052584">
      <w:pPr>
        <w:pStyle w:val="BodyText"/>
        <w:spacing w:before="1"/>
        <w:rPr>
          <w:b/>
          <w:sz w:val="29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2EE07CA0" wp14:editId="7519E32F">
                <wp:simplePos x="0" y="0"/>
                <wp:positionH relativeFrom="page">
                  <wp:posOffset>474345</wp:posOffset>
                </wp:positionH>
                <wp:positionV relativeFrom="paragraph">
                  <wp:posOffset>237490</wp:posOffset>
                </wp:positionV>
                <wp:extent cx="9116060" cy="216535"/>
                <wp:effectExtent l="0" t="1905" r="1270" b="635"/>
                <wp:wrapTopAndBottom/>
                <wp:docPr id="14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6060" cy="216535"/>
                        </a:xfrm>
                        <a:prstGeom prst="rect">
                          <a:avLst/>
                        </a:prstGeom>
                        <a:solidFill>
                          <a:srgbClr val="FF8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25CF" id="Rectangle 116" o:spid="_x0000_s1026" style="position:absolute;margin-left:37.35pt;margin-top:18.7pt;width:717.8pt;height:17.05pt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" fillcolor="#ff8300" stroked="f">
                <w10:wrap type="topAndBottom" anchorx="page"/>
              </v:rect>
            </w:pict>
          </mc:Fallback>
        </mc:AlternateContent>
      </w:r>
    </w:p>
    <w:p w14:paraId="51ECC27D" w14:textId="77777777" w:rsidR="007E335F" w:rsidRDefault="007E335F">
      <w:pPr>
        <w:pStyle w:val="BodyText"/>
        <w:spacing w:before="4"/>
        <w:rPr>
          <w:b/>
          <w:sz w:val="16"/>
        </w:rPr>
      </w:pPr>
    </w:p>
    <w:p w14:paraId="02EE183F" w14:textId="77777777" w:rsidR="007E335F" w:rsidRDefault="007E335F">
      <w:pPr>
        <w:rPr>
          <w:sz w:val="16"/>
        </w:rPr>
        <w:sectPr w:rsidR="007E335F" w:rsidSect="0042599A">
          <w:pgSz w:w="15840" w:h="12240" w:orient="landscape"/>
          <w:pgMar w:top="90" w:right="600" w:bottom="280" w:left="620" w:header="425" w:footer="288" w:gutter="0"/>
          <w:cols w:space="708"/>
          <w:docGrid w:linePitch="299"/>
        </w:sectPr>
      </w:pPr>
    </w:p>
    <w:p w14:paraId="0324CC68" w14:textId="77777777" w:rsidR="007E335F" w:rsidRPr="00D834DE" w:rsidRDefault="00D834DE">
      <w:pPr>
        <w:pStyle w:val="Heading4"/>
        <w:spacing w:before="86"/>
        <w:ind w:left="127"/>
        <w:rPr>
          <w:lang w:val="bg-BG"/>
        </w:rPr>
      </w:pPr>
      <w:r>
        <w:rPr>
          <w:shd w:val="clear" w:color="auto" w:fill="FFD000"/>
          <w:lang w:val="bg-BG"/>
        </w:rPr>
        <w:t>ПРЕЗЕНТАТОР</w:t>
      </w:r>
    </w:p>
    <w:p w14:paraId="35C26902" w14:textId="256176D1" w:rsidR="007E335F" w:rsidRDefault="00D834DE">
      <w:pPr>
        <w:pStyle w:val="BodyText"/>
        <w:spacing w:before="6" w:line="242" w:lineRule="auto"/>
        <w:ind w:left="127" w:right="35"/>
      </w:pPr>
      <w:r>
        <w:rPr>
          <w:lang w:val="bg-BG"/>
        </w:rPr>
        <w:t>Човекът, който представя темата/съдържа</w:t>
      </w:r>
      <w:r w:rsidR="009F15AE">
        <w:rPr>
          <w:lang w:val="en-US"/>
        </w:rPr>
        <w:t>-</w:t>
      </w:r>
      <w:r w:rsidR="009F15AE">
        <w:rPr>
          <w:lang w:val="bg-BG"/>
        </w:rPr>
        <w:t>т</w:t>
      </w:r>
      <w:r>
        <w:rPr>
          <w:lang w:val="bg-BG"/>
        </w:rPr>
        <w:t xml:space="preserve">елната част на уебинара </w:t>
      </w:r>
      <w:r w:rsidR="00D84BF8">
        <w:rPr>
          <w:spacing w:val="-3"/>
        </w:rPr>
        <w:t>(</w:t>
      </w:r>
      <w:r>
        <w:rPr>
          <w:spacing w:val="-3"/>
          <w:lang w:val="bg-BG"/>
        </w:rPr>
        <w:t>експерт</w:t>
      </w:r>
      <w:r w:rsidR="00D84BF8">
        <w:rPr>
          <w:spacing w:val="-3"/>
        </w:rPr>
        <w:t xml:space="preserve">, </w:t>
      </w:r>
      <w:r>
        <w:rPr>
          <w:lang w:val="bg-BG"/>
        </w:rPr>
        <w:t>специалист, който споделя своите знания и умения</w:t>
      </w:r>
      <w:r w:rsidR="00D84BF8">
        <w:t>)</w:t>
      </w:r>
    </w:p>
    <w:p w14:paraId="7E43372D" w14:textId="77777777" w:rsidR="00D834DE" w:rsidRDefault="00D84BF8" w:rsidP="00CF02C1">
      <w:pPr>
        <w:pStyle w:val="BodyText"/>
        <w:spacing w:before="86" w:line="242" w:lineRule="auto"/>
        <w:ind w:left="-90" w:right="29" w:hanging="37"/>
        <w:rPr>
          <w:b/>
          <w:shd w:val="clear" w:color="auto" w:fill="FFD000"/>
          <w:lang w:val="bg-BG"/>
        </w:rPr>
      </w:pPr>
      <w:r>
        <w:br w:type="column"/>
      </w:r>
      <w:r w:rsidR="00D834DE">
        <w:rPr>
          <w:b/>
          <w:shd w:val="clear" w:color="auto" w:fill="FFD000"/>
          <w:lang w:val="bg-BG"/>
        </w:rPr>
        <w:t>ФАСИЛИТАТОР</w:t>
      </w:r>
    </w:p>
    <w:p w14:paraId="73A8C084" w14:textId="4C7EC790" w:rsidR="00AE72F2" w:rsidRDefault="009F15AE" w:rsidP="00CF02C1">
      <w:pPr>
        <w:pStyle w:val="BodyText"/>
        <w:spacing w:before="86" w:line="242" w:lineRule="auto"/>
        <w:ind w:left="-90" w:right="29"/>
        <w:rPr>
          <w:spacing w:val="-11"/>
          <w:w w:val="105"/>
        </w:rPr>
      </w:pPr>
      <w:r>
        <w:rPr>
          <w:spacing w:val="-11"/>
          <w:lang w:val="bg-BG"/>
        </w:rPr>
        <w:t>О</w:t>
      </w:r>
      <w:r w:rsidR="00D834DE">
        <w:rPr>
          <w:spacing w:val="-11"/>
          <w:lang w:val="bg-BG"/>
        </w:rPr>
        <w:t xml:space="preserve">тговаря за организирането и провеждането </w:t>
      </w:r>
      <w:r w:rsidR="00AE72F2">
        <w:rPr>
          <w:spacing w:val="-11"/>
          <w:lang w:val="bg-BG"/>
        </w:rPr>
        <w:t xml:space="preserve">на </w:t>
      </w:r>
      <w:r>
        <w:rPr>
          <w:spacing w:val="-11"/>
          <w:lang w:val="bg-BG"/>
        </w:rPr>
        <w:t>у</w:t>
      </w:r>
      <w:r w:rsidR="00AE72F2">
        <w:rPr>
          <w:spacing w:val="-11"/>
          <w:lang w:val="bg-BG"/>
        </w:rPr>
        <w:t xml:space="preserve">ебинара;  представя темата и формата, а по време на излъчването </w:t>
      </w:r>
      <w:r>
        <w:rPr>
          <w:spacing w:val="-11"/>
          <w:lang w:val="bg-BG"/>
        </w:rPr>
        <w:t>е</w:t>
      </w:r>
      <w:r w:rsidR="00AE72F2">
        <w:rPr>
          <w:spacing w:val="-11"/>
          <w:lang w:val="bg-BG"/>
        </w:rPr>
        <w:t xml:space="preserve"> ангажиран с увода, спазването на времето и частта с въпроси и отговори</w:t>
      </w:r>
    </w:p>
    <w:p w14:paraId="2BEE7BDE" w14:textId="77777777" w:rsidR="00AE72F2" w:rsidRDefault="00AE72F2" w:rsidP="00E778DA">
      <w:pPr>
        <w:spacing w:before="86" w:line="242" w:lineRule="auto"/>
        <w:rPr>
          <w:b/>
          <w:w w:val="105"/>
          <w:sz w:val="36"/>
          <w:shd w:val="clear" w:color="auto" w:fill="FFD000"/>
        </w:rPr>
      </w:pPr>
    </w:p>
    <w:p w14:paraId="7712CD7C" w14:textId="77777777" w:rsidR="007457F6" w:rsidRDefault="007457F6" w:rsidP="007457F6">
      <w:pPr>
        <w:spacing w:before="86" w:line="242" w:lineRule="auto"/>
        <w:rPr>
          <w:b/>
          <w:w w:val="105"/>
          <w:sz w:val="36"/>
          <w:shd w:val="clear" w:color="auto" w:fill="FFD000"/>
        </w:rPr>
      </w:pPr>
    </w:p>
    <w:p w14:paraId="27620615" w14:textId="77777777" w:rsidR="00212514" w:rsidRDefault="00212514" w:rsidP="007457F6">
      <w:pPr>
        <w:spacing w:before="86" w:line="242" w:lineRule="auto"/>
        <w:rPr>
          <w:b/>
          <w:w w:val="105"/>
          <w:sz w:val="36"/>
          <w:shd w:val="clear" w:color="auto" w:fill="FFD000"/>
        </w:rPr>
      </w:pPr>
    </w:p>
    <w:p w14:paraId="76902D2A" w14:textId="77777777" w:rsidR="00212514" w:rsidRDefault="00212514" w:rsidP="007457F6">
      <w:pPr>
        <w:spacing w:before="86" w:line="242" w:lineRule="auto"/>
        <w:rPr>
          <w:b/>
          <w:w w:val="105"/>
          <w:sz w:val="36"/>
          <w:shd w:val="clear" w:color="auto" w:fill="FFD000"/>
        </w:rPr>
      </w:pPr>
    </w:p>
    <w:p w14:paraId="1421A6C9" w14:textId="77777777" w:rsidR="00CF02C1" w:rsidRDefault="00CF02C1" w:rsidP="007457F6">
      <w:pPr>
        <w:spacing w:before="86" w:line="242" w:lineRule="auto"/>
        <w:rPr>
          <w:b/>
          <w:w w:val="105"/>
          <w:sz w:val="36"/>
          <w:shd w:val="clear" w:color="auto" w:fill="FFD000"/>
        </w:rPr>
      </w:pPr>
    </w:p>
    <w:p w14:paraId="6A0830AD" w14:textId="77777777" w:rsidR="00CF02C1" w:rsidRDefault="00CF02C1" w:rsidP="007457F6">
      <w:pPr>
        <w:spacing w:before="86" w:line="242" w:lineRule="auto"/>
        <w:rPr>
          <w:b/>
          <w:w w:val="105"/>
          <w:sz w:val="36"/>
          <w:shd w:val="clear" w:color="auto" w:fill="FFD000"/>
          <w:lang w:val="bg-BG"/>
        </w:rPr>
      </w:pPr>
    </w:p>
    <w:p w14:paraId="57405DE0" w14:textId="2B52DDD4" w:rsidR="00AE72F2" w:rsidRPr="00AE72F2" w:rsidRDefault="00186B01" w:rsidP="007457F6">
      <w:pPr>
        <w:spacing w:before="86" w:line="242" w:lineRule="auto"/>
        <w:rPr>
          <w:w w:val="105"/>
          <w:lang w:val="bg-BG"/>
        </w:rPr>
      </w:pPr>
      <w:r>
        <w:rPr>
          <w:b/>
          <w:w w:val="105"/>
          <w:sz w:val="36"/>
          <w:shd w:val="clear" w:color="auto" w:fill="FFD000"/>
          <w:lang w:val="bg-BG"/>
        </w:rPr>
        <w:t>ПОМОЩНИК</w:t>
      </w:r>
      <w:r w:rsidR="00AE72F2">
        <w:rPr>
          <w:b/>
          <w:w w:val="105"/>
          <w:sz w:val="36"/>
          <w:shd w:val="clear" w:color="auto" w:fill="FFD000"/>
          <w:lang w:val="bg-BG"/>
        </w:rPr>
        <w:t>-ФАСИЛИТАТОР</w:t>
      </w:r>
      <w:r w:rsidR="00D84BF8">
        <w:rPr>
          <w:b/>
          <w:w w:val="105"/>
          <w:sz w:val="36"/>
        </w:rPr>
        <w:t xml:space="preserve"> </w:t>
      </w:r>
      <w:r w:rsidR="009F15AE">
        <w:rPr>
          <w:w w:val="105"/>
          <w:sz w:val="36"/>
          <w:lang w:val="bg-BG"/>
        </w:rPr>
        <w:t>Т</w:t>
      </w:r>
      <w:r w:rsidR="00AE72F2">
        <w:rPr>
          <w:w w:val="105"/>
          <w:sz w:val="36"/>
        </w:rPr>
        <w:t>ози човек е о</w:t>
      </w:r>
      <w:r w:rsidR="009F15AE">
        <w:rPr>
          <w:w w:val="105"/>
          <w:sz w:val="36"/>
          <w:lang w:val="bg-BG"/>
        </w:rPr>
        <w:t>п</w:t>
      </w:r>
      <w:r w:rsidR="00AE72F2">
        <w:rPr>
          <w:w w:val="105"/>
          <w:sz w:val="36"/>
        </w:rPr>
        <w:t xml:space="preserve">ция, но </w:t>
      </w:r>
      <w:r w:rsidR="009F15AE">
        <w:rPr>
          <w:w w:val="105"/>
          <w:sz w:val="36"/>
          <w:lang w:val="bg-BG"/>
        </w:rPr>
        <w:t>е</w:t>
      </w:r>
      <w:r w:rsidR="00AE72F2">
        <w:rPr>
          <w:w w:val="105"/>
          <w:sz w:val="36"/>
        </w:rPr>
        <w:t xml:space="preserve"> полез</w:t>
      </w:r>
      <w:r w:rsidR="009F15AE">
        <w:rPr>
          <w:w w:val="105"/>
          <w:sz w:val="36"/>
          <w:lang w:val="bg-BG"/>
        </w:rPr>
        <w:t>но</w:t>
      </w:r>
      <w:r w:rsidR="00AE72F2">
        <w:rPr>
          <w:w w:val="105"/>
          <w:sz w:val="36"/>
        </w:rPr>
        <w:t>, ако го има. Отговаря за мониторинга и фасилитацията на чат опцията</w:t>
      </w:r>
      <w:r w:rsidR="00AE72F2">
        <w:rPr>
          <w:w w:val="105"/>
          <w:sz w:val="36"/>
          <w:lang w:val="bg-BG"/>
        </w:rPr>
        <w:t>/или въпросите и отговорите</w:t>
      </w:r>
      <w:r w:rsidR="00AE72F2">
        <w:rPr>
          <w:w w:val="105"/>
          <w:sz w:val="36"/>
        </w:rPr>
        <w:t xml:space="preserve"> </w:t>
      </w:r>
      <w:r w:rsidR="00AE72F2">
        <w:rPr>
          <w:w w:val="105"/>
          <w:sz w:val="36"/>
          <w:lang w:val="bg-BG"/>
        </w:rPr>
        <w:t>по време на уебинара</w:t>
      </w:r>
    </w:p>
    <w:p w14:paraId="5B5E2BF8" w14:textId="2514E78F" w:rsidR="007E335F" w:rsidRDefault="00D84BF8" w:rsidP="00CF02C1">
      <w:pPr>
        <w:pStyle w:val="BodyText"/>
        <w:tabs>
          <w:tab w:val="left" w:pos="3469"/>
        </w:tabs>
        <w:spacing w:before="86" w:line="242" w:lineRule="auto"/>
        <w:ind w:left="-270" w:right="84"/>
        <w:sectPr w:rsidR="007E335F" w:rsidSect="00CF02C1">
          <w:type w:val="continuous"/>
          <w:pgSz w:w="15840" w:h="12240" w:orient="landscape"/>
          <w:pgMar w:top="1140" w:right="1170" w:bottom="90" w:left="540" w:header="708" w:footer="1605" w:gutter="0"/>
          <w:cols w:num="4" w:space="1912" w:equalWidth="0">
            <w:col w:w="3170" w:space="519"/>
            <w:col w:w="3457" w:space="232"/>
            <w:col w:w="3184" w:space="505"/>
            <w:col w:w="3553"/>
          </w:cols>
        </w:sectPr>
      </w:pPr>
      <w:r>
        <w:br w:type="column"/>
      </w:r>
      <w:r w:rsidR="00CF02C1">
        <w:rPr>
          <w:b/>
          <w:shd w:val="clear" w:color="auto" w:fill="FFD000"/>
          <w:lang w:val="bg-BG"/>
        </w:rPr>
        <w:t>КОМУНИКАЦИОН</w:t>
      </w:r>
      <w:r w:rsidR="00CF02C1">
        <w:rPr>
          <w:b/>
          <w:shd w:val="clear" w:color="auto" w:fill="FFD000"/>
          <w:lang w:val="en-GB"/>
        </w:rPr>
        <w:t>E</w:t>
      </w:r>
      <w:r w:rsidR="00CF02C1">
        <w:rPr>
          <w:b/>
          <w:shd w:val="clear" w:color="auto" w:fill="FFD000"/>
          <w:lang w:val="bg-BG"/>
        </w:rPr>
        <w:t>Н</w:t>
      </w:r>
      <w:r w:rsidR="00AE72F2">
        <w:rPr>
          <w:b/>
          <w:shd w:val="clear" w:color="auto" w:fill="FFD000"/>
          <w:lang w:val="bg-BG"/>
        </w:rPr>
        <w:t xml:space="preserve"> СПЕЦИАЛИСТ</w:t>
      </w:r>
      <w:r>
        <w:rPr>
          <w:b/>
        </w:rPr>
        <w:t xml:space="preserve"> </w:t>
      </w:r>
      <w:r w:rsidR="00AE72F2">
        <w:t>P</w:t>
      </w:r>
      <w:r w:rsidR="009F15AE">
        <w:rPr>
          <w:lang w:val="bg-BG"/>
        </w:rPr>
        <w:t>а</w:t>
      </w:r>
      <w:r w:rsidR="00AE72F2">
        <w:rPr>
          <w:lang w:val="bg-BG"/>
        </w:rPr>
        <w:t>разработва комуникационен план и материали за социалните медии (може да б</w:t>
      </w:r>
      <w:r w:rsidR="00F5099E">
        <w:rPr>
          <w:lang w:val="bg-BG"/>
        </w:rPr>
        <w:t>ъде често и самият фасилитат</w:t>
      </w:r>
    </w:p>
    <w:p w14:paraId="46C9C1E1" w14:textId="77777777" w:rsidR="007E335F" w:rsidRDefault="007E335F">
      <w:pPr>
        <w:pStyle w:val="BodyText"/>
        <w:spacing w:before="7"/>
        <w:rPr>
          <w:sz w:val="29"/>
        </w:rPr>
      </w:pPr>
    </w:p>
    <w:bookmarkStart w:id="0" w:name="_bookmark0"/>
    <w:bookmarkEnd w:id="0"/>
    <w:p w14:paraId="451FA716" w14:textId="77777777" w:rsidR="007E335F" w:rsidRPr="000C61C6" w:rsidRDefault="000C61C6" w:rsidP="000C61C6">
      <w:pPr>
        <w:pStyle w:val="Heading2"/>
        <w:spacing w:line="208" w:lineRule="auto"/>
        <w:ind w:right="5972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7D2D72D7" wp14:editId="539B8A2E">
                <wp:simplePos x="0" y="0"/>
                <wp:positionH relativeFrom="margin">
                  <wp:align>center</wp:align>
                </wp:positionH>
                <wp:positionV relativeFrom="paragraph">
                  <wp:posOffset>946178</wp:posOffset>
                </wp:positionV>
                <wp:extent cx="9116060" cy="216535"/>
                <wp:effectExtent l="0" t="0" r="8890" b="0"/>
                <wp:wrapTopAndBottom/>
                <wp:docPr id="14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6060" cy="21653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1ED9" id="Rectangle 109" o:spid="_x0000_s1026" style="position:absolute;margin-left:0;margin-top:74.5pt;width:717.8pt;height:17.05pt;z-index:2516285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" fillcolor="#ffd000" stroked="f">
                <w10:wrap type="topAndBottom" anchorx="margin"/>
              </v:rect>
            </w:pict>
          </mc:Fallback>
        </mc:AlternateContent>
      </w:r>
      <w:r w:rsidR="00AE72F2">
        <w:rPr>
          <w:lang w:val="bg-BG"/>
        </w:rPr>
        <w:t xml:space="preserve">Преди всичко </w:t>
      </w:r>
      <w:r w:rsidR="00D84BF8">
        <w:t xml:space="preserve"> </w:t>
      </w:r>
    </w:p>
    <w:p w14:paraId="6A59C25E" w14:textId="77777777" w:rsidR="007E335F" w:rsidRDefault="007E335F">
      <w:pPr>
        <w:pStyle w:val="BodyText"/>
        <w:spacing w:before="6"/>
        <w:rPr>
          <w:b/>
          <w:sz w:val="16"/>
        </w:rPr>
      </w:pPr>
    </w:p>
    <w:p w14:paraId="10828604" w14:textId="77777777" w:rsidR="007E335F" w:rsidRDefault="007E335F">
      <w:pPr>
        <w:rPr>
          <w:sz w:val="16"/>
        </w:rPr>
        <w:sectPr w:rsidR="007E335F" w:rsidSect="00F5099E">
          <w:headerReference w:type="default" r:id="rId10"/>
          <w:pgSz w:w="15840" w:h="12240" w:orient="landscape"/>
          <w:pgMar w:top="180" w:right="600" w:bottom="280" w:left="620" w:header="425" w:footer="449" w:gutter="0"/>
          <w:pgNumType w:start="3"/>
          <w:cols w:space="708"/>
        </w:sectPr>
      </w:pPr>
    </w:p>
    <w:p w14:paraId="7A5BF036" w14:textId="28055A76" w:rsidR="007E335F" w:rsidRDefault="00AE72F2">
      <w:pPr>
        <w:pStyle w:val="BodyText"/>
        <w:spacing w:before="87" w:line="242" w:lineRule="auto"/>
        <w:ind w:left="117" w:right="29"/>
      </w:pPr>
      <w:r>
        <w:rPr>
          <w:lang w:val="bg-BG"/>
        </w:rPr>
        <w:t>Изберете софту</w:t>
      </w:r>
      <w:r w:rsidR="00BA5B2F">
        <w:rPr>
          <w:lang w:val="bg-BG"/>
        </w:rPr>
        <w:t>е</w:t>
      </w:r>
      <w:r>
        <w:rPr>
          <w:lang w:val="bg-BG"/>
        </w:rPr>
        <w:t xml:space="preserve">р, който </w:t>
      </w:r>
      <w:r w:rsidR="009F15AE">
        <w:rPr>
          <w:lang w:val="bg-BG"/>
        </w:rPr>
        <w:t>да</w:t>
      </w:r>
      <w:r>
        <w:rPr>
          <w:lang w:val="bg-BG"/>
        </w:rPr>
        <w:t xml:space="preserve"> използвате</w:t>
      </w:r>
      <w:r w:rsidR="00D84BF8">
        <w:rPr>
          <w:w w:val="105"/>
        </w:rPr>
        <w:t>.</w:t>
      </w:r>
    </w:p>
    <w:p w14:paraId="341B40A1" w14:textId="77777777" w:rsidR="007E335F" w:rsidRDefault="00AE72F2">
      <w:pPr>
        <w:pStyle w:val="BodyText"/>
        <w:spacing w:before="244" w:line="242" w:lineRule="auto"/>
        <w:ind w:left="117" w:right="14"/>
      </w:pPr>
      <w:r>
        <w:rPr>
          <w:spacing w:val="-3"/>
        </w:rPr>
        <w:t xml:space="preserve">Съществуват най-различни продукти на пазара. </w:t>
      </w:r>
      <w:r>
        <w:rPr>
          <w:spacing w:val="-3"/>
          <w:lang w:val="bg-BG"/>
        </w:rPr>
        <w:t xml:space="preserve">По-голямата част от тях са платени. </w:t>
      </w:r>
    </w:p>
    <w:p w14:paraId="148B2174" w14:textId="77777777" w:rsidR="007E335F" w:rsidRPr="00CF02C1" w:rsidRDefault="00CF02C1">
      <w:pPr>
        <w:pStyle w:val="BodyText"/>
        <w:spacing w:before="245" w:line="242" w:lineRule="auto"/>
        <w:ind w:left="117" w:right="29"/>
        <w:rPr>
          <w:lang w:val="bg-BG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110EC18" wp14:editId="513DFEFA">
                <wp:simplePos x="0" y="0"/>
                <wp:positionH relativeFrom="column">
                  <wp:align>left</wp:align>
                </wp:positionH>
                <wp:positionV relativeFrom="paragraph">
                  <wp:posOffset>734668</wp:posOffset>
                </wp:positionV>
                <wp:extent cx="812496" cy="222636"/>
                <wp:effectExtent l="0" t="0" r="6985" b="6350"/>
                <wp:wrapNone/>
                <wp:docPr id="13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496" cy="222636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BAC5D" id="Rectangle 108" o:spid="_x0000_s1026" style="position:absolute;margin-left:0;margin-top:57.85pt;width:64pt;height:17.55pt;z-index:-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" fillcolor="#ffd000" stroked="f"/>
            </w:pict>
          </mc:Fallback>
        </mc:AlternateContent>
      </w:r>
      <w:r w:rsidR="00AE72F2">
        <w:rPr>
          <w:spacing w:val="-9"/>
          <w:lang w:val="bg-BG"/>
        </w:rPr>
        <w:t xml:space="preserve">Ние във ФРГИ чрез Техсусп </w:t>
      </w:r>
      <w:r w:rsidR="00AE72F2" w:rsidRPr="00CF02C1">
        <w:rPr>
          <w:spacing w:val="-9"/>
          <w:lang w:val="bg-BG"/>
        </w:rPr>
        <w:t>използваме</w:t>
      </w:r>
      <w:r w:rsidR="00AE72F2">
        <w:rPr>
          <w:spacing w:val="-9"/>
          <w:lang w:val="bg-BG"/>
        </w:rPr>
        <w:t xml:space="preserve">               </w:t>
      </w:r>
      <w:hyperlink r:id="rId11">
        <w:r w:rsidR="00D84BF8">
          <w:rPr>
            <w:spacing w:val="-3"/>
          </w:rPr>
          <w:t>Zoom</w:t>
        </w:r>
      </w:hyperlink>
      <w:r>
        <w:rPr>
          <w:spacing w:val="-3"/>
          <w:lang w:val="bg-BG"/>
        </w:rPr>
        <w:t>.</w:t>
      </w:r>
    </w:p>
    <w:p w14:paraId="388F2520" w14:textId="12BC1E9F" w:rsidR="007E335F" w:rsidRDefault="00D84BF8">
      <w:pPr>
        <w:pStyle w:val="BodyText"/>
        <w:spacing w:before="87" w:line="242" w:lineRule="auto"/>
        <w:ind w:left="117" w:right="8"/>
      </w:pPr>
      <w:r>
        <w:br w:type="column"/>
      </w:r>
      <w:r w:rsidR="00BA5B2F">
        <w:rPr>
          <w:spacing w:val="-5"/>
        </w:rPr>
        <w:t>Разликата между раз</w:t>
      </w:r>
      <w:r w:rsidR="009F15AE">
        <w:rPr>
          <w:spacing w:val="-5"/>
          <w:lang w:val="bg-BG"/>
        </w:rPr>
        <w:t>л</w:t>
      </w:r>
      <w:r w:rsidR="00BA5B2F">
        <w:rPr>
          <w:spacing w:val="-5"/>
        </w:rPr>
        <w:t xml:space="preserve">ичните платформи не е значителна, така че изберете тази, за която сте получили най-много препоръки </w:t>
      </w:r>
      <w:r>
        <w:rPr>
          <w:spacing w:val="-10"/>
        </w:rPr>
        <w:t>/</w:t>
      </w:r>
      <w:r w:rsidR="00BA5B2F">
        <w:rPr>
          <w:spacing w:val="-10"/>
          <w:lang w:val="bg-BG"/>
        </w:rPr>
        <w:t xml:space="preserve"> онази, която сте вид</w:t>
      </w:r>
      <w:r w:rsidR="009F15AE">
        <w:rPr>
          <w:spacing w:val="-10"/>
          <w:lang w:val="bg-BG"/>
        </w:rPr>
        <w:t>е</w:t>
      </w:r>
      <w:r w:rsidR="00BA5B2F">
        <w:rPr>
          <w:spacing w:val="-10"/>
          <w:lang w:val="bg-BG"/>
        </w:rPr>
        <w:t xml:space="preserve">ли по време на участието ви в уебинар и сте харесали, </w:t>
      </w:r>
      <w:r w:rsidR="009F15AE">
        <w:rPr>
          <w:spacing w:val="-10"/>
          <w:lang w:val="bg-BG"/>
        </w:rPr>
        <w:t>а</w:t>
      </w:r>
      <w:r w:rsidR="00BA5B2F">
        <w:rPr>
          <w:spacing w:val="-10"/>
          <w:lang w:val="bg-BG"/>
        </w:rPr>
        <w:t xml:space="preserve"> ако сте начинаещ</w:t>
      </w:r>
      <w:r w:rsidR="009F15AE">
        <w:rPr>
          <w:spacing w:val="-10"/>
          <w:lang w:val="bg-BG"/>
        </w:rPr>
        <w:t>,</w:t>
      </w:r>
      <w:r w:rsidR="00BA5B2F">
        <w:rPr>
          <w:spacing w:val="-10"/>
          <w:lang w:val="bg-BG"/>
        </w:rPr>
        <w:t xml:space="preserve"> опитайте безплатна версия</w:t>
      </w:r>
    </w:p>
    <w:p w14:paraId="66900920" w14:textId="77777777" w:rsidR="000C61C6" w:rsidRDefault="00D84BF8" w:rsidP="000C61C6">
      <w:pPr>
        <w:pStyle w:val="BodyText"/>
        <w:spacing w:before="87" w:line="242" w:lineRule="auto"/>
        <w:ind w:left="117" w:right="191"/>
      </w:pPr>
      <w:r>
        <w:br w:type="column"/>
      </w:r>
      <w:r w:rsidR="00BA5B2F">
        <w:rPr>
          <w:lang w:val="bg-BG"/>
        </w:rPr>
        <w:t>Ако сте регистрирани в обществена полза НПО</w:t>
      </w:r>
      <w:r>
        <w:t xml:space="preserve"> – </w:t>
      </w:r>
      <w:r w:rsidR="00BA5B2F">
        <w:rPr>
          <w:lang w:val="bg-BG"/>
        </w:rPr>
        <w:t>вижте</w:t>
      </w:r>
      <w:r>
        <w:t xml:space="preserve"> </w:t>
      </w:r>
      <w:r w:rsidR="00BA5B2F">
        <w:rPr>
          <w:lang w:val="bg-BG"/>
        </w:rPr>
        <w:t>местният</w:t>
      </w:r>
    </w:p>
    <w:p w14:paraId="3EBAFBEC" w14:textId="55EF8075" w:rsidR="007E335F" w:rsidRDefault="000C61C6" w:rsidP="000C61C6">
      <w:pPr>
        <w:pStyle w:val="BodyText"/>
        <w:spacing w:before="87" w:line="242" w:lineRule="auto"/>
        <w:ind w:left="117" w:right="191"/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num="3" w:space="708" w:equalWidth="0">
            <w:col w:w="4409" w:space="625"/>
            <w:col w:w="4400" w:space="635"/>
            <w:col w:w="4551"/>
          </w:cols>
        </w:sect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26BA7BE" wp14:editId="070F0595">
                <wp:simplePos x="0" y="0"/>
                <wp:positionH relativeFrom="margin">
                  <wp:align>right</wp:align>
                </wp:positionH>
                <wp:positionV relativeFrom="paragraph">
                  <wp:posOffset>2017533</wp:posOffset>
                </wp:positionV>
                <wp:extent cx="2622995" cy="2306899"/>
                <wp:effectExtent l="0" t="0" r="6350" b="17780"/>
                <wp:wrapNone/>
                <wp:docPr id="13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995" cy="2306899"/>
                          <a:chOff x="12124" y="175"/>
                          <a:chExt cx="3140" cy="3008"/>
                        </a:xfrm>
                      </wpg:grpSpPr>
                      <wps:wsp>
                        <wps:cNvPr id="140" name="Freeform 106"/>
                        <wps:cNvSpPr>
                          <a:spLocks/>
                        </wps:cNvSpPr>
                        <wps:spPr bwMode="auto">
                          <a:xfrm>
                            <a:off x="12229" y="227"/>
                            <a:ext cx="2874" cy="2874"/>
                          </a:xfrm>
                          <a:custGeom>
                            <a:avLst/>
                            <a:gdLst>
                              <a:gd name="T0" fmla="+- 0 13590 12230"/>
                              <a:gd name="T1" fmla="*/ T0 w 2874"/>
                              <a:gd name="T2" fmla="+- 0 230 228"/>
                              <a:gd name="T3" fmla="*/ 230 h 2874"/>
                              <a:gd name="T4" fmla="+- 0 13441 12230"/>
                              <a:gd name="T5" fmla="*/ T4 w 2874"/>
                              <a:gd name="T6" fmla="+- 0 245 228"/>
                              <a:gd name="T7" fmla="*/ 245 h 2874"/>
                              <a:gd name="T8" fmla="+- 0 13296 12230"/>
                              <a:gd name="T9" fmla="*/ T8 w 2874"/>
                              <a:gd name="T10" fmla="+- 0 276 228"/>
                              <a:gd name="T11" fmla="*/ 276 h 2874"/>
                              <a:gd name="T12" fmla="+- 0 13158 12230"/>
                              <a:gd name="T13" fmla="*/ T12 w 2874"/>
                              <a:gd name="T14" fmla="+- 0 320 228"/>
                              <a:gd name="T15" fmla="*/ 320 h 2874"/>
                              <a:gd name="T16" fmla="+- 0 13025 12230"/>
                              <a:gd name="T17" fmla="*/ T16 w 2874"/>
                              <a:gd name="T18" fmla="+- 0 378 228"/>
                              <a:gd name="T19" fmla="*/ 378 h 2874"/>
                              <a:gd name="T20" fmla="+- 0 12901 12230"/>
                              <a:gd name="T21" fmla="*/ T20 w 2874"/>
                              <a:gd name="T22" fmla="+- 0 449 228"/>
                              <a:gd name="T23" fmla="*/ 449 h 2874"/>
                              <a:gd name="T24" fmla="+- 0 12784 12230"/>
                              <a:gd name="T25" fmla="*/ T24 w 2874"/>
                              <a:gd name="T26" fmla="+- 0 531 228"/>
                              <a:gd name="T27" fmla="*/ 531 h 2874"/>
                              <a:gd name="T28" fmla="+- 0 12676 12230"/>
                              <a:gd name="T29" fmla="*/ T28 w 2874"/>
                              <a:gd name="T30" fmla="+- 0 624 228"/>
                              <a:gd name="T31" fmla="*/ 624 h 2874"/>
                              <a:gd name="T32" fmla="+- 0 12578 12230"/>
                              <a:gd name="T33" fmla="*/ T32 w 2874"/>
                              <a:gd name="T34" fmla="+- 0 727 228"/>
                              <a:gd name="T35" fmla="*/ 727 h 2874"/>
                              <a:gd name="T36" fmla="+- 0 12490 12230"/>
                              <a:gd name="T37" fmla="*/ T36 w 2874"/>
                              <a:gd name="T38" fmla="+- 0 839 228"/>
                              <a:gd name="T39" fmla="*/ 839 h 2874"/>
                              <a:gd name="T40" fmla="+- 0 12414 12230"/>
                              <a:gd name="T41" fmla="*/ T40 w 2874"/>
                              <a:gd name="T42" fmla="+- 0 960 228"/>
                              <a:gd name="T43" fmla="*/ 960 h 2874"/>
                              <a:gd name="T44" fmla="+- 0 12350 12230"/>
                              <a:gd name="T45" fmla="*/ T44 w 2874"/>
                              <a:gd name="T46" fmla="+- 0 1088 228"/>
                              <a:gd name="T47" fmla="*/ 1088 h 2874"/>
                              <a:gd name="T48" fmla="+- 0 12299 12230"/>
                              <a:gd name="T49" fmla="*/ T48 w 2874"/>
                              <a:gd name="T50" fmla="+- 0 1224 228"/>
                              <a:gd name="T51" fmla="*/ 1224 h 2874"/>
                              <a:gd name="T52" fmla="+- 0 12261 12230"/>
                              <a:gd name="T53" fmla="*/ T52 w 2874"/>
                              <a:gd name="T54" fmla="+- 0 1366 228"/>
                              <a:gd name="T55" fmla="*/ 1366 h 2874"/>
                              <a:gd name="T56" fmla="+- 0 12238 12230"/>
                              <a:gd name="T57" fmla="*/ T56 w 2874"/>
                              <a:gd name="T58" fmla="+- 0 1513 228"/>
                              <a:gd name="T59" fmla="*/ 1513 h 2874"/>
                              <a:gd name="T60" fmla="+- 0 12230 12230"/>
                              <a:gd name="T61" fmla="*/ T60 w 2874"/>
                              <a:gd name="T62" fmla="+- 0 1664 228"/>
                              <a:gd name="T63" fmla="*/ 1664 h 2874"/>
                              <a:gd name="T64" fmla="+- 0 12238 12230"/>
                              <a:gd name="T65" fmla="*/ T64 w 2874"/>
                              <a:gd name="T66" fmla="+- 0 1816 228"/>
                              <a:gd name="T67" fmla="*/ 1816 h 2874"/>
                              <a:gd name="T68" fmla="+- 0 12261 12230"/>
                              <a:gd name="T69" fmla="*/ T68 w 2874"/>
                              <a:gd name="T70" fmla="+- 0 1963 228"/>
                              <a:gd name="T71" fmla="*/ 1963 h 2874"/>
                              <a:gd name="T72" fmla="+- 0 12299 12230"/>
                              <a:gd name="T73" fmla="*/ T72 w 2874"/>
                              <a:gd name="T74" fmla="+- 0 2104 228"/>
                              <a:gd name="T75" fmla="*/ 2104 h 2874"/>
                              <a:gd name="T76" fmla="+- 0 12350 12230"/>
                              <a:gd name="T77" fmla="*/ T76 w 2874"/>
                              <a:gd name="T78" fmla="+- 0 2240 228"/>
                              <a:gd name="T79" fmla="*/ 2240 h 2874"/>
                              <a:gd name="T80" fmla="+- 0 12414 12230"/>
                              <a:gd name="T81" fmla="*/ T80 w 2874"/>
                              <a:gd name="T82" fmla="+- 0 2369 228"/>
                              <a:gd name="T83" fmla="*/ 2369 h 2874"/>
                              <a:gd name="T84" fmla="+- 0 12490 12230"/>
                              <a:gd name="T85" fmla="*/ T84 w 2874"/>
                              <a:gd name="T86" fmla="+- 0 2489 228"/>
                              <a:gd name="T87" fmla="*/ 2489 h 2874"/>
                              <a:gd name="T88" fmla="+- 0 12578 12230"/>
                              <a:gd name="T89" fmla="*/ T88 w 2874"/>
                              <a:gd name="T90" fmla="+- 0 2602 228"/>
                              <a:gd name="T91" fmla="*/ 2602 h 2874"/>
                              <a:gd name="T92" fmla="+- 0 12676 12230"/>
                              <a:gd name="T93" fmla="*/ T92 w 2874"/>
                              <a:gd name="T94" fmla="+- 0 2705 228"/>
                              <a:gd name="T95" fmla="*/ 2705 h 2874"/>
                              <a:gd name="T96" fmla="+- 0 12784 12230"/>
                              <a:gd name="T97" fmla="*/ T96 w 2874"/>
                              <a:gd name="T98" fmla="+- 0 2798 228"/>
                              <a:gd name="T99" fmla="*/ 2798 h 2874"/>
                              <a:gd name="T100" fmla="+- 0 12901 12230"/>
                              <a:gd name="T101" fmla="*/ T100 w 2874"/>
                              <a:gd name="T102" fmla="+- 0 2880 228"/>
                              <a:gd name="T103" fmla="*/ 2880 h 2874"/>
                              <a:gd name="T104" fmla="+- 0 13025 12230"/>
                              <a:gd name="T105" fmla="*/ T104 w 2874"/>
                              <a:gd name="T106" fmla="+- 0 2950 228"/>
                              <a:gd name="T107" fmla="*/ 2950 h 2874"/>
                              <a:gd name="T108" fmla="+- 0 13158 12230"/>
                              <a:gd name="T109" fmla="*/ T108 w 2874"/>
                              <a:gd name="T110" fmla="+- 0 3008 228"/>
                              <a:gd name="T111" fmla="*/ 3008 h 2874"/>
                              <a:gd name="T112" fmla="+- 0 13296 12230"/>
                              <a:gd name="T113" fmla="*/ T112 w 2874"/>
                              <a:gd name="T114" fmla="+- 0 3053 228"/>
                              <a:gd name="T115" fmla="*/ 3053 h 2874"/>
                              <a:gd name="T116" fmla="+- 0 13441 12230"/>
                              <a:gd name="T117" fmla="*/ T116 w 2874"/>
                              <a:gd name="T118" fmla="+- 0 3083 228"/>
                              <a:gd name="T119" fmla="*/ 3083 h 2874"/>
                              <a:gd name="T120" fmla="+- 0 13590 12230"/>
                              <a:gd name="T121" fmla="*/ T120 w 2874"/>
                              <a:gd name="T122" fmla="+- 0 3099 228"/>
                              <a:gd name="T123" fmla="*/ 3099 h 2874"/>
                              <a:gd name="T124" fmla="+- 0 13743 12230"/>
                              <a:gd name="T125" fmla="*/ T124 w 2874"/>
                              <a:gd name="T126" fmla="+- 0 3099 228"/>
                              <a:gd name="T127" fmla="*/ 3099 h 2874"/>
                              <a:gd name="T128" fmla="+- 0 13892 12230"/>
                              <a:gd name="T129" fmla="*/ T128 w 2874"/>
                              <a:gd name="T130" fmla="+- 0 3083 228"/>
                              <a:gd name="T131" fmla="*/ 3083 h 2874"/>
                              <a:gd name="T132" fmla="+- 0 14037 12230"/>
                              <a:gd name="T133" fmla="*/ T132 w 2874"/>
                              <a:gd name="T134" fmla="+- 0 3053 228"/>
                              <a:gd name="T135" fmla="*/ 3053 h 2874"/>
                              <a:gd name="T136" fmla="+- 0 14175 12230"/>
                              <a:gd name="T137" fmla="*/ T136 w 2874"/>
                              <a:gd name="T138" fmla="+- 0 3008 228"/>
                              <a:gd name="T139" fmla="*/ 3008 h 2874"/>
                              <a:gd name="T140" fmla="+- 0 14307 12230"/>
                              <a:gd name="T141" fmla="*/ T140 w 2874"/>
                              <a:gd name="T142" fmla="+- 0 2950 228"/>
                              <a:gd name="T143" fmla="*/ 2950 h 2874"/>
                              <a:gd name="T144" fmla="+- 0 14432 12230"/>
                              <a:gd name="T145" fmla="*/ T144 w 2874"/>
                              <a:gd name="T146" fmla="+- 0 2880 228"/>
                              <a:gd name="T147" fmla="*/ 2880 h 2874"/>
                              <a:gd name="T148" fmla="+- 0 14549 12230"/>
                              <a:gd name="T149" fmla="*/ T148 w 2874"/>
                              <a:gd name="T150" fmla="+- 0 2798 228"/>
                              <a:gd name="T151" fmla="*/ 2798 h 2874"/>
                              <a:gd name="T152" fmla="+- 0 14657 12230"/>
                              <a:gd name="T153" fmla="*/ T152 w 2874"/>
                              <a:gd name="T154" fmla="+- 0 2705 228"/>
                              <a:gd name="T155" fmla="*/ 2705 h 2874"/>
                              <a:gd name="T156" fmla="+- 0 14755 12230"/>
                              <a:gd name="T157" fmla="*/ T156 w 2874"/>
                              <a:gd name="T158" fmla="+- 0 2602 228"/>
                              <a:gd name="T159" fmla="*/ 2602 h 2874"/>
                              <a:gd name="T160" fmla="+- 0 14842 12230"/>
                              <a:gd name="T161" fmla="*/ T160 w 2874"/>
                              <a:gd name="T162" fmla="+- 0 2489 228"/>
                              <a:gd name="T163" fmla="*/ 2489 h 2874"/>
                              <a:gd name="T164" fmla="+- 0 14919 12230"/>
                              <a:gd name="T165" fmla="*/ T164 w 2874"/>
                              <a:gd name="T166" fmla="+- 0 2369 228"/>
                              <a:gd name="T167" fmla="*/ 2369 h 2874"/>
                              <a:gd name="T168" fmla="+- 0 14983 12230"/>
                              <a:gd name="T169" fmla="*/ T168 w 2874"/>
                              <a:gd name="T170" fmla="+- 0 2240 228"/>
                              <a:gd name="T171" fmla="*/ 2240 h 2874"/>
                              <a:gd name="T172" fmla="+- 0 15034 12230"/>
                              <a:gd name="T173" fmla="*/ T172 w 2874"/>
                              <a:gd name="T174" fmla="+- 0 2104 228"/>
                              <a:gd name="T175" fmla="*/ 2104 h 2874"/>
                              <a:gd name="T176" fmla="+- 0 15072 12230"/>
                              <a:gd name="T177" fmla="*/ T176 w 2874"/>
                              <a:gd name="T178" fmla="+- 0 1963 228"/>
                              <a:gd name="T179" fmla="*/ 1963 h 2874"/>
                              <a:gd name="T180" fmla="+- 0 15095 12230"/>
                              <a:gd name="T181" fmla="*/ T180 w 2874"/>
                              <a:gd name="T182" fmla="+- 0 1816 228"/>
                              <a:gd name="T183" fmla="*/ 1816 h 2874"/>
                              <a:gd name="T184" fmla="+- 0 15103 12230"/>
                              <a:gd name="T185" fmla="*/ T184 w 2874"/>
                              <a:gd name="T186" fmla="+- 0 1664 228"/>
                              <a:gd name="T187" fmla="*/ 1664 h 2874"/>
                              <a:gd name="T188" fmla="+- 0 15095 12230"/>
                              <a:gd name="T189" fmla="*/ T188 w 2874"/>
                              <a:gd name="T190" fmla="+- 0 1513 228"/>
                              <a:gd name="T191" fmla="*/ 1513 h 2874"/>
                              <a:gd name="T192" fmla="+- 0 15072 12230"/>
                              <a:gd name="T193" fmla="*/ T192 w 2874"/>
                              <a:gd name="T194" fmla="+- 0 1366 228"/>
                              <a:gd name="T195" fmla="*/ 1366 h 2874"/>
                              <a:gd name="T196" fmla="+- 0 15034 12230"/>
                              <a:gd name="T197" fmla="*/ T196 w 2874"/>
                              <a:gd name="T198" fmla="+- 0 1224 228"/>
                              <a:gd name="T199" fmla="*/ 1224 h 2874"/>
                              <a:gd name="T200" fmla="+- 0 14983 12230"/>
                              <a:gd name="T201" fmla="*/ T200 w 2874"/>
                              <a:gd name="T202" fmla="+- 0 1088 228"/>
                              <a:gd name="T203" fmla="*/ 1088 h 2874"/>
                              <a:gd name="T204" fmla="+- 0 14919 12230"/>
                              <a:gd name="T205" fmla="*/ T204 w 2874"/>
                              <a:gd name="T206" fmla="+- 0 960 228"/>
                              <a:gd name="T207" fmla="*/ 960 h 2874"/>
                              <a:gd name="T208" fmla="+- 0 14842 12230"/>
                              <a:gd name="T209" fmla="*/ T208 w 2874"/>
                              <a:gd name="T210" fmla="+- 0 839 228"/>
                              <a:gd name="T211" fmla="*/ 839 h 2874"/>
                              <a:gd name="T212" fmla="+- 0 14755 12230"/>
                              <a:gd name="T213" fmla="*/ T212 w 2874"/>
                              <a:gd name="T214" fmla="+- 0 727 228"/>
                              <a:gd name="T215" fmla="*/ 727 h 2874"/>
                              <a:gd name="T216" fmla="+- 0 14657 12230"/>
                              <a:gd name="T217" fmla="*/ T216 w 2874"/>
                              <a:gd name="T218" fmla="+- 0 624 228"/>
                              <a:gd name="T219" fmla="*/ 624 h 2874"/>
                              <a:gd name="T220" fmla="+- 0 14549 12230"/>
                              <a:gd name="T221" fmla="*/ T220 w 2874"/>
                              <a:gd name="T222" fmla="+- 0 531 228"/>
                              <a:gd name="T223" fmla="*/ 531 h 2874"/>
                              <a:gd name="T224" fmla="+- 0 14432 12230"/>
                              <a:gd name="T225" fmla="*/ T224 w 2874"/>
                              <a:gd name="T226" fmla="+- 0 449 228"/>
                              <a:gd name="T227" fmla="*/ 449 h 2874"/>
                              <a:gd name="T228" fmla="+- 0 14307 12230"/>
                              <a:gd name="T229" fmla="*/ T228 w 2874"/>
                              <a:gd name="T230" fmla="+- 0 378 228"/>
                              <a:gd name="T231" fmla="*/ 378 h 2874"/>
                              <a:gd name="T232" fmla="+- 0 14175 12230"/>
                              <a:gd name="T233" fmla="*/ T232 w 2874"/>
                              <a:gd name="T234" fmla="+- 0 320 228"/>
                              <a:gd name="T235" fmla="*/ 320 h 2874"/>
                              <a:gd name="T236" fmla="+- 0 14037 12230"/>
                              <a:gd name="T237" fmla="*/ T236 w 2874"/>
                              <a:gd name="T238" fmla="+- 0 276 228"/>
                              <a:gd name="T239" fmla="*/ 276 h 2874"/>
                              <a:gd name="T240" fmla="+- 0 13892 12230"/>
                              <a:gd name="T241" fmla="*/ T240 w 2874"/>
                              <a:gd name="T242" fmla="+- 0 245 228"/>
                              <a:gd name="T243" fmla="*/ 245 h 2874"/>
                              <a:gd name="T244" fmla="+- 0 13743 12230"/>
                              <a:gd name="T245" fmla="*/ T244 w 2874"/>
                              <a:gd name="T246" fmla="+- 0 230 228"/>
                              <a:gd name="T247" fmla="*/ 230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74" h="2874">
                                <a:moveTo>
                                  <a:pt x="1436" y="0"/>
                                </a:moveTo>
                                <a:lnTo>
                                  <a:pt x="1360" y="2"/>
                                </a:lnTo>
                                <a:lnTo>
                                  <a:pt x="1285" y="8"/>
                                </a:lnTo>
                                <a:lnTo>
                                  <a:pt x="1211" y="17"/>
                                </a:lnTo>
                                <a:lnTo>
                                  <a:pt x="1138" y="31"/>
                                </a:lnTo>
                                <a:lnTo>
                                  <a:pt x="1066" y="48"/>
                                </a:lnTo>
                                <a:lnTo>
                                  <a:pt x="996" y="68"/>
                                </a:lnTo>
                                <a:lnTo>
                                  <a:pt x="928" y="92"/>
                                </a:lnTo>
                                <a:lnTo>
                                  <a:pt x="861" y="120"/>
                                </a:lnTo>
                                <a:lnTo>
                                  <a:pt x="795" y="150"/>
                                </a:lnTo>
                                <a:lnTo>
                                  <a:pt x="732" y="184"/>
                                </a:lnTo>
                                <a:lnTo>
                                  <a:pt x="671" y="221"/>
                                </a:lnTo>
                                <a:lnTo>
                                  <a:pt x="611" y="260"/>
                                </a:lnTo>
                                <a:lnTo>
                                  <a:pt x="554" y="303"/>
                                </a:lnTo>
                                <a:lnTo>
                                  <a:pt x="499" y="348"/>
                                </a:lnTo>
                                <a:lnTo>
                                  <a:pt x="446" y="396"/>
                                </a:lnTo>
                                <a:lnTo>
                                  <a:pt x="396" y="446"/>
                                </a:lnTo>
                                <a:lnTo>
                                  <a:pt x="348" y="499"/>
                                </a:lnTo>
                                <a:lnTo>
                                  <a:pt x="303" y="554"/>
                                </a:lnTo>
                                <a:lnTo>
                                  <a:pt x="260" y="611"/>
                                </a:lnTo>
                                <a:lnTo>
                                  <a:pt x="221" y="670"/>
                                </a:lnTo>
                                <a:lnTo>
                                  <a:pt x="184" y="732"/>
                                </a:lnTo>
                                <a:lnTo>
                                  <a:pt x="150" y="795"/>
                                </a:lnTo>
                                <a:lnTo>
                                  <a:pt x="120" y="860"/>
                                </a:lnTo>
                                <a:lnTo>
                                  <a:pt x="93" y="927"/>
                                </a:lnTo>
                                <a:lnTo>
                                  <a:pt x="69" y="996"/>
                                </a:lnTo>
                                <a:lnTo>
                                  <a:pt x="48" y="1066"/>
                                </a:lnTo>
                                <a:lnTo>
                                  <a:pt x="31" y="1138"/>
                                </a:lnTo>
                                <a:lnTo>
                                  <a:pt x="17" y="1211"/>
                                </a:lnTo>
                                <a:lnTo>
                                  <a:pt x="8" y="1285"/>
                                </a:lnTo>
                                <a:lnTo>
                                  <a:pt x="2" y="1360"/>
                                </a:lnTo>
                                <a:lnTo>
                                  <a:pt x="0" y="1436"/>
                                </a:lnTo>
                                <a:lnTo>
                                  <a:pt x="2" y="1513"/>
                                </a:lnTo>
                                <a:lnTo>
                                  <a:pt x="8" y="1588"/>
                                </a:lnTo>
                                <a:lnTo>
                                  <a:pt x="17" y="1662"/>
                                </a:lnTo>
                                <a:lnTo>
                                  <a:pt x="31" y="1735"/>
                                </a:lnTo>
                                <a:lnTo>
                                  <a:pt x="48" y="1806"/>
                                </a:lnTo>
                                <a:lnTo>
                                  <a:pt x="69" y="1876"/>
                                </a:lnTo>
                                <a:lnTo>
                                  <a:pt x="93" y="1945"/>
                                </a:lnTo>
                                <a:lnTo>
                                  <a:pt x="120" y="2012"/>
                                </a:lnTo>
                                <a:lnTo>
                                  <a:pt x="150" y="2077"/>
                                </a:lnTo>
                                <a:lnTo>
                                  <a:pt x="184" y="2141"/>
                                </a:lnTo>
                                <a:lnTo>
                                  <a:pt x="221" y="2202"/>
                                </a:lnTo>
                                <a:lnTo>
                                  <a:pt x="260" y="2261"/>
                                </a:lnTo>
                                <a:lnTo>
                                  <a:pt x="303" y="2319"/>
                                </a:lnTo>
                                <a:lnTo>
                                  <a:pt x="348" y="2374"/>
                                </a:lnTo>
                                <a:lnTo>
                                  <a:pt x="396" y="2427"/>
                                </a:lnTo>
                                <a:lnTo>
                                  <a:pt x="446" y="2477"/>
                                </a:lnTo>
                                <a:lnTo>
                                  <a:pt x="499" y="2525"/>
                                </a:lnTo>
                                <a:lnTo>
                                  <a:pt x="554" y="2570"/>
                                </a:lnTo>
                                <a:lnTo>
                                  <a:pt x="611" y="2612"/>
                                </a:lnTo>
                                <a:lnTo>
                                  <a:pt x="671" y="2652"/>
                                </a:lnTo>
                                <a:lnTo>
                                  <a:pt x="732" y="2689"/>
                                </a:lnTo>
                                <a:lnTo>
                                  <a:pt x="795" y="2722"/>
                                </a:lnTo>
                                <a:lnTo>
                                  <a:pt x="861" y="2753"/>
                                </a:lnTo>
                                <a:lnTo>
                                  <a:pt x="928" y="2780"/>
                                </a:lnTo>
                                <a:lnTo>
                                  <a:pt x="996" y="2804"/>
                                </a:lnTo>
                                <a:lnTo>
                                  <a:pt x="1066" y="2825"/>
                                </a:lnTo>
                                <a:lnTo>
                                  <a:pt x="1138" y="2842"/>
                                </a:lnTo>
                                <a:lnTo>
                                  <a:pt x="1211" y="2855"/>
                                </a:lnTo>
                                <a:lnTo>
                                  <a:pt x="1285" y="2865"/>
                                </a:lnTo>
                                <a:lnTo>
                                  <a:pt x="1360" y="2871"/>
                                </a:lnTo>
                                <a:lnTo>
                                  <a:pt x="1436" y="2873"/>
                                </a:lnTo>
                                <a:lnTo>
                                  <a:pt x="1513" y="2871"/>
                                </a:lnTo>
                                <a:lnTo>
                                  <a:pt x="1588" y="2865"/>
                                </a:lnTo>
                                <a:lnTo>
                                  <a:pt x="1662" y="2855"/>
                                </a:lnTo>
                                <a:lnTo>
                                  <a:pt x="1735" y="2842"/>
                                </a:lnTo>
                                <a:lnTo>
                                  <a:pt x="1807" y="2825"/>
                                </a:lnTo>
                                <a:lnTo>
                                  <a:pt x="1877" y="2804"/>
                                </a:lnTo>
                                <a:lnTo>
                                  <a:pt x="1945" y="2780"/>
                                </a:lnTo>
                                <a:lnTo>
                                  <a:pt x="2012" y="2753"/>
                                </a:lnTo>
                                <a:lnTo>
                                  <a:pt x="2077" y="2722"/>
                                </a:lnTo>
                                <a:lnTo>
                                  <a:pt x="2141" y="2689"/>
                                </a:lnTo>
                                <a:lnTo>
                                  <a:pt x="2202" y="2652"/>
                                </a:lnTo>
                                <a:lnTo>
                                  <a:pt x="2262" y="2612"/>
                                </a:lnTo>
                                <a:lnTo>
                                  <a:pt x="2319" y="2570"/>
                                </a:lnTo>
                                <a:lnTo>
                                  <a:pt x="2374" y="2525"/>
                                </a:lnTo>
                                <a:lnTo>
                                  <a:pt x="2427" y="2477"/>
                                </a:lnTo>
                                <a:lnTo>
                                  <a:pt x="2477" y="2427"/>
                                </a:lnTo>
                                <a:lnTo>
                                  <a:pt x="2525" y="2374"/>
                                </a:lnTo>
                                <a:lnTo>
                                  <a:pt x="2570" y="2319"/>
                                </a:lnTo>
                                <a:lnTo>
                                  <a:pt x="2612" y="2261"/>
                                </a:lnTo>
                                <a:lnTo>
                                  <a:pt x="2652" y="2202"/>
                                </a:lnTo>
                                <a:lnTo>
                                  <a:pt x="2689" y="2141"/>
                                </a:lnTo>
                                <a:lnTo>
                                  <a:pt x="2722" y="2077"/>
                                </a:lnTo>
                                <a:lnTo>
                                  <a:pt x="2753" y="2012"/>
                                </a:lnTo>
                                <a:lnTo>
                                  <a:pt x="2780" y="1945"/>
                                </a:lnTo>
                                <a:lnTo>
                                  <a:pt x="2804" y="1876"/>
                                </a:lnTo>
                                <a:lnTo>
                                  <a:pt x="2825" y="1806"/>
                                </a:lnTo>
                                <a:lnTo>
                                  <a:pt x="2842" y="1735"/>
                                </a:lnTo>
                                <a:lnTo>
                                  <a:pt x="2855" y="1662"/>
                                </a:lnTo>
                                <a:lnTo>
                                  <a:pt x="2865" y="1588"/>
                                </a:lnTo>
                                <a:lnTo>
                                  <a:pt x="2871" y="1513"/>
                                </a:lnTo>
                                <a:lnTo>
                                  <a:pt x="2873" y="1436"/>
                                </a:lnTo>
                                <a:lnTo>
                                  <a:pt x="2871" y="1360"/>
                                </a:lnTo>
                                <a:lnTo>
                                  <a:pt x="2865" y="1285"/>
                                </a:lnTo>
                                <a:lnTo>
                                  <a:pt x="2855" y="1211"/>
                                </a:lnTo>
                                <a:lnTo>
                                  <a:pt x="2842" y="1138"/>
                                </a:lnTo>
                                <a:lnTo>
                                  <a:pt x="2825" y="1066"/>
                                </a:lnTo>
                                <a:lnTo>
                                  <a:pt x="2804" y="996"/>
                                </a:lnTo>
                                <a:lnTo>
                                  <a:pt x="2780" y="927"/>
                                </a:lnTo>
                                <a:lnTo>
                                  <a:pt x="2753" y="860"/>
                                </a:lnTo>
                                <a:lnTo>
                                  <a:pt x="2722" y="795"/>
                                </a:lnTo>
                                <a:lnTo>
                                  <a:pt x="2689" y="732"/>
                                </a:lnTo>
                                <a:lnTo>
                                  <a:pt x="2652" y="670"/>
                                </a:lnTo>
                                <a:lnTo>
                                  <a:pt x="2612" y="611"/>
                                </a:lnTo>
                                <a:lnTo>
                                  <a:pt x="2570" y="554"/>
                                </a:lnTo>
                                <a:lnTo>
                                  <a:pt x="2525" y="499"/>
                                </a:lnTo>
                                <a:lnTo>
                                  <a:pt x="2477" y="446"/>
                                </a:lnTo>
                                <a:lnTo>
                                  <a:pt x="2427" y="396"/>
                                </a:lnTo>
                                <a:lnTo>
                                  <a:pt x="2374" y="348"/>
                                </a:lnTo>
                                <a:lnTo>
                                  <a:pt x="2319" y="303"/>
                                </a:lnTo>
                                <a:lnTo>
                                  <a:pt x="2262" y="260"/>
                                </a:lnTo>
                                <a:lnTo>
                                  <a:pt x="2202" y="221"/>
                                </a:lnTo>
                                <a:lnTo>
                                  <a:pt x="2141" y="184"/>
                                </a:lnTo>
                                <a:lnTo>
                                  <a:pt x="2077" y="150"/>
                                </a:lnTo>
                                <a:lnTo>
                                  <a:pt x="2012" y="120"/>
                                </a:lnTo>
                                <a:lnTo>
                                  <a:pt x="1945" y="92"/>
                                </a:lnTo>
                                <a:lnTo>
                                  <a:pt x="1877" y="68"/>
                                </a:lnTo>
                                <a:lnTo>
                                  <a:pt x="1807" y="48"/>
                                </a:lnTo>
                                <a:lnTo>
                                  <a:pt x="1735" y="31"/>
                                </a:lnTo>
                                <a:lnTo>
                                  <a:pt x="1662" y="17"/>
                                </a:lnTo>
                                <a:lnTo>
                                  <a:pt x="1588" y="8"/>
                                </a:lnTo>
                                <a:lnTo>
                                  <a:pt x="1513" y="2"/>
                                </a:lnTo>
                                <a:lnTo>
                                  <a:pt x="1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2124" y="175"/>
                            <a:ext cx="3140" cy="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A069F" w14:textId="77777777" w:rsidR="00D84BF8" w:rsidRDefault="00D84BF8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568CE39E" w14:textId="219EF1DF" w:rsidR="00D84BF8" w:rsidRDefault="00D84BF8" w:rsidP="00BA5B2F">
                              <w:pPr>
                                <w:spacing w:before="315" w:line="235" w:lineRule="auto"/>
                                <w:ind w:left="720" w:right="19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32"/>
                                  <w:lang w:val="bg-BG"/>
                                </w:rPr>
                                <w:t>Помнете –съдържанието</w:t>
                              </w:r>
                              <w:r w:rsidR="009F15AE">
                                <w:rPr>
                                  <w:b/>
                                  <w:spacing w:val="-4"/>
                                  <w:sz w:val="32"/>
                                  <w:lang w:val="bg-BG"/>
                                </w:rPr>
                                <w:t xml:space="preserve"> винаги е важно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spacing w:val="-6"/>
                                  <w:sz w:val="32"/>
                                  <w:lang w:val="bg-BG"/>
                                </w:rPr>
                                <w:t>софтуерът е от второстепенно значение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BA7BE" id="Group 104" o:spid="_x0000_s1026" style="position:absolute;left:0;text-align:left;margin-left:155.35pt;margin-top:158.85pt;width:206.55pt;height:181.65pt;z-index:251629568;mso-position-horizontal:right;mso-position-horizontal-relative:margin" coordorigin="12124,175" coordsize="3140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">
                <v:shape id="Freeform 106" o:spid="_x0000_s1027" style="position:absolute;left:12229;top:227;width:2874;height:2874;visibility:visible;mso-wrap-style:square;v-text-anchor:top" coordsize="2874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" path="m1436,r-76,2l1285,8r-74,9l1138,31r-72,17l996,68,928,92r-67,28l795,150r-63,34l671,221r-60,39l554,303r-55,45l446,396r-50,50l348,499r-45,55l260,611r-39,59l184,732r-34,63l120,860,93,927,69,996r-21,70l31,1138r-14,73l8,1285r-6,75l,1436r2,77l8,1588r9,74l31,1735r17,71l69,1876r24,69l120,2012r30,65l184,2141r37,61l260,2261r43,58l348,2374r48,53l446,2477r53,48l554,2570r57,42l671,2652r61,37l795,2722r66,31l928,2780r68,24l1066,2825r72,17l1211,2855r74,10l1360,2871r76,2l1513,2871r75,-6l1662,2855r73,-13l1807,2825r70,-21l1945,2780r67,-27l2077,2722r64,-33l2202,2652r60,-40l2319,2570r55,-45l2427,2477r50,-50l2525,2374r45,-55l2612,2261r40,-59l2689,2141r33,-64l2753,2012r27,-67l2804,1876r21,-70l2842,1735r13,-73l2865,1588r6,-75l2873,1436r-2,-76l2865,1285r-10,-74l2842,1138r-17,-72l2804,996r-24,-69l2753,860r-31,-65l2689,732r-37,-62l2612,611r-42,-57l2525,499r-48,-53l2427,396r-53,-48l2319,303r-57,-43l2202,221r-61,-37l2077,150r-65,-30l1945,92,1877,68,1807,48,1735,31,1662,17,1588,8,1513,2,1436,xe" fillcolor="#ffd000" stroked="f">
                  <v:path arrowok="t" o:connecttype="custom" o:connectlocs="1360,230;1211,245;1066,276;928,320;795,378;671,449;554,531;446,624;348,727;260,839;184,960;120,1088;69,1224;31,1366;8,1513;0,1664;8,1816;31,1963;69,2104;120,2240;184,2369;260,2489;348,2602;446,2705;554,2798;671,2880;795,2950;928,3008;1066,3053;1211,3083;1360,3099;1513,3099;1662,3083;1807,3053;1945,3008;2077,2950;2202,2880;2319,2798;2427,2705;2525,2602;2612,2489;2689,2369;2753,2240;2804,2104;2842,1963;2865,1816;2873,1664;2865,1513;2842,1366;2804,1224;2753,1088;2689,960;2612,839;2525,727;2427,624;2319,531;2202,449;2077,378;1945,320;1807,276;1662,245;1513,230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12124;top:175;width:3140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386A069F" w14:textId="77777777" w:rsidR="00D84BF8" w:rsidRDefault="00D84BF8">
                        <w:pPr>
                          <w:rPr>
                            <w:sz w:val="36"/>
                          </w:rPr>
                        </w:pPr>
                      </w:p>
                      <w:p w14:paraId="568CE39E" w14:textId="219EF1DF" w:rsidR="00D84BF8" w:rsidRDefault="00D84BF8" w:rsidP="00BA5B2F">
                        <w:pPr>
                          <w:spacing w:before="315" w:line="235" w:lineRule="auto"/>
                          <w:ind w:left="720" w:right="194"/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spacing w:val="-4"/>
                            <w:sz w:val="32"/>
                            <w:lang w:val="bg-BG"/>
                          </w:rPr>
                          <w:t>Помнете –съдържанието</w:t>
                        </w:r>
                        <w:r w:rsidR="009F15AE">
                          <w:rPr>
                            <w:b/>
                            <w:spacing w:val="-4"/>
                            <w:sz w:val="32"/>
                            <w:lang w:val="bg-BG"/>
                          </w:rPr>
                          <w:t xml:space="preserve"> винаги е важно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32"/>
                          </w:rPr>
                          <w:t>(</w:t>
                        </w:r>
                        <w:r>
                          <w:rPr>
                            <w:spacing w:val="-6"/>
                            <w:sz w:val="32"/>
                            <w:lang w:val="bg-BG"/>
                          </w:rPr>
                          <w:t>софтуерът е от второстепенно значение</w:t>
                        </w:r>
                        <w:r>
                          <w:rPr>
                            <w:spacing w:val="-5"/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655EBA2" wp14:editId="093DA323">
                <wp:simplePos x="0" y="0"/>
                <wp:positionH relativeFrom="page">
                  <wp:posOffset>6845632</wp:posOffset>
                </wp:positionH>
                <wp:positionV relativeFrom="paragraph">
                  <wp:posOffset>62672</wp:posOffset>
                </wp:positionV>
                <wp:extent cx="1637968" cy="214686"/>
                <wp:effectExtent l="0" t="0" r="635" b="0"/>
                <wp:wrapNone/>
                <wp:docPr id="13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968" cy="214686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CA943" id="Rectangle 107" o:spid="_x0000_s1026" style="position:absolute;margin-left:539.05pt;margin-top:4.95pt;width:128.95pt;height:16.9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" fillcolor="#ffd000" stroked="f">
                <w10:wrap anchorx="page"/>
              </v:rect>
            </w:pict>
          </mc:Fallback>
        </mc:AlternateContent>
      </w:r>
      <w:r w:rsidR="00D84BF8">
        <w:t xml:space="preserve">TechSoup </w:t>
      </w:r>
      <w:r>
        <w:rPr>
          <w:lang w:val="bg-BG"/>
        </w:rPr>
        <w:t xml:space="preserve">сайт </w:t>
      </w:r>
      <w:r w:rsidR="00BA5B2F">
        <w:rPr>
          <w:lang w:val="bg-BG"/>
        </w:rPr>
        <w:t xml:space="preserve"> за възможните предложения за софтуер    </w:t>
      </w:r>
    </w:p>
    <w:p w14:paraId="265F6AC5" w14:textId="77777777" w:rsidR="007E335F" w:rsidRDefault="00052584" w:rsidP="00BA5B2F">
      <w:pPr>
        <w:pStyle w:val="BodyText"/>
        <w:tabs>
          <w:tab w:val="left" w:pos="3565"/>
          <w:tab w:val="left" w:pos="5151"/>
        </w:tabs>
        <w:spacing w:line="393" w:lineRule="exac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CA81DCE" wp14:editId="788C2221">
                <wp:simplePos x="0" y="0"/>
                <wp:positionH relativeFrom="page">
                  <wp:posOffset>1503680</wp:posOffset>
                </wp:positionH>
                <wp:positionV relativeFrom="paragraph">
                  <wp:posOffset>64770</wp:posOffset>
                </wp:positionV>
                <wp:extent cx="1154430" cy="203200"/>
                <wp:effectExtent l="0" t="4445" r="0" b="1905"/>
                <wp:wrapNone/>
                <wp:docPr id="13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ED17" w14:textId="77777777" w:rsidR="00D84BF8" w:rsidRDefault="00DD561C">
                            <w:pPr>
                              <w:pStyle w:val="BodyText"/>
                              <w:spacing w:line="317" w:lineRule="exact"/>
                              <w:ind w:right="-15"/>
                            </w:pPr>
                            <w:hyperlink r:id="rId12">
                              <w:r w:rsidR="00D84BF8">
                                <w:rPr>
                                  <w:spacing w:val="-3"/>
                                </w:rPr>
                                <w:t>GlobalMee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118.4pt;margin-top:5.1pt;width:90.9pt;height:1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" fillcolor="#ffd000" stroked="f">
                <v:textbox inset="0,0,0,0">
                  <w:txbxContent>
                    <w:p w:rsidR="00D84BF8" w:rsidRDefault="00A15B87">
                      <w:pPr>
                        <w:pStyle w:val="BodyText"/>
                        <w:spacing w:line="317" w:lineRule="exact"/>
                        <w:ind w:right="-15"/>
                      </w:pPr>
                      <w:hyperlink r:id="rId13">
                        <w:r w:rsidR="00D84BF8">
                          <w:rPr>
                            <w:spacing w:val="-3"/>
                          </w:rPr>
                          <w:t>GlobalMee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0631F8" wp14:editId="0FB7B2D1">
                <wp:simplePos x="0" y="0"/>
                <wp:positionH relativeFrom="page">
                  <wp:posOffset>467995</wp:posOffset>
                </wp:positionH>
                <wp:positionV relativeFrom="paragraph">
                  <wp:posOffset>64770</wp:posOffset>
                </wp:positionV>
                <wp:extent cx="919480" cy="203200"/>
                <wp:effectExtent l="1270" t="4445" r="3175" b="1905"/>
                <wp:wrapNone/>
                <wp:docPr id="1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891E8" w14:textId="77777777" w:rsidR="00D84BF8" w:rsidRDefault="00DD561C">
                            <w:pPr>
                              <w:pStyle w:val="BodyText"/>
                              <w:spacing w:line="317" w:lineRule="exact"/>
                              <w:ind w:right="-15"/>
                            </w:pPr>
                            <w:hyperlink r:id="rId14">
                              <w:r w:rsidR="00D84BF8">
                                <w:rPr>
                                  <w:spacing w:val="-3"/>
                                  <w:w w:val="95"/>
                                </w:rPr>
                                <w:t>Webina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margin-left:36.85pt;margin-top:5.1pt;width:72.4pt;height:1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" fillcolor="#ffd000" stroked="f">
                <v:textbox inset="0,0,0,0">
                  <w:txbxContent>
                    <w:p w:rsidR="00D84BF8" w:rsidRDefault="00A15B87">
                      <w:pPr>
                        <w:pStyle w:val="BodyText"/>
                        <w:spacing w:line="317" w:lineRule="exact"/>
                        <w:ind w:right="-15"/>
                      </w:pPr>
                      <w:hyperlink r:id="rId15">
                        <w:r w:rsidR="00D84BF8">
                          <w:rPr>
                            <w:spacing w:val="-3"/>
                            <w:w w:val="95"/>
                          </w:rPr>
                          <w:t>Webinar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A5B2F">
        <w:rPr>
          <w:position w:val="-5"/>
          <w:lang w:val="bg-BG"/>
        </w:rPr>
        <w:t xml:space="preserve">                        </w:t>
      </w:r>
    </w:p>
    <w:p w14:paraId="358FDFD5" w14:textId="413760B5" w:rsidR="007E335F" w:rsidRPr="009F15AE" w:rsidRDefault="00052584" w:rsidP="000C61C6">
      <w:pPr>
        <w:pStyle w:val="BodyText"/>
        <w:tabs>
          <w:tab w:val="left" w:pos="5151"/>
        </w:tabs>
        <w:spacing w:line="447" w:lineRule="exact"/>
        <w:ind w:left="2428"/>
        <w:rPr>
          <w:lang w:val="bg-BG"/>
        </w:rPr>
        <w:sectPr w:rsidR="007E335F" w:rsidRPr="009F15AE" w:rsidSect="00F5099E">
          <w:type w:val="continuous"/>
          <w:pgSz w:w="15840" w:h="12240" w:orient="landscape"/>
          <w:pgMar w:top="1140" w:right="600" w:bottom="540" w:left="620" w:header="708" w:footer="708" w:gutter="0"/>
          <w:cols w:space="708"/>
        </w:sect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53A67D" wp14:editId="4526C37B">
                <wp:simplePos x="0" y="0"/>
                <wp:positionH relativeFrom="page">
                  <wp:posOffset>467995</wp:posOffset>
                </wp:positionH>
                <wp:positionV relativeFrom="paragraph">
                  <wp:posOffset>81915</wp:posOffset>
                </wp:positionV>
                <wp:extent cx="1468120" cy="203200"/>
                <wp:effectExtent l="1270" t="4445" r="0" b="1905"/>
                <wp:wrapNone/>
                <wp:docPr id="13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FEAE3" w14:textId="77777777" w:rsidR="00D84BF8" w:rsidRDefault="00DD561C">
                            <w:pPr>
                              <w:pStyle w:val="BodyText"/>
                              <w:spacing w:line="317" w:lineRule="exact"/>
                              <w:ind w:left="-1" w:right="-15"/>
                            </w:pPr>
                            <w:hyperlink r:id="rId16">
                              <w:r w:rsidR="00D84BF8">
                                <w:rPr>
                                  <w:spacing w:val="-4"/>
                                </w:rPr>
                                <w:t>Cisco’s</w:t>
                              </w:r>
                              <w:r w:rsidR="00D84BF8">
                                <w:rPr>
                                  <w:spacing w:val="-54"/>
                                </w:rPr>
                                <w:t xml:space="preserve"> </w:t>
                              </w:r>
                              <w:r w:rsidR="00D84BF8">
                                <w:rPr>
                                  <w:spacing w:val="-4"/>
                                </w:rPr>
                                <w:t>WebE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left:0;text-align:left;margin-left:36.85pt;margin-top:6.45pt;width:115.6pt;height:1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" fillcolor="#ffd000" stroked="f">
                <v:textbox inset="0,0,0,0">
                  <w:txbxContent>
                    <w:p w:rsidR="00D84BF8" w:rsidRDefault="00A15B87">
                      <w:pPr>
                        <w:pStyle w:val="BodyText"/>
                        <w:spacing w:line="317" w:lineRule="exact"/>
                        <w:ind w:left="-1" w:right="-15"/>
                      </w:pPr>
                      <w:hyperlink r:id="rId17">
                        <w:r w:rsidR="00D84BF8">
                          <w:rPr>
                            <w:spacing w:val="-4"/>
                          </w:rPr>
                          <w:t>Cisco’s</w:t>
                        </w:r>
                        <w:r w:rsidR="00D84BF8">
                          <w:rPr>
                            <w:spacing w:val="-54"/>
                          </w:rPr>
                          <w:t xml:space="preserve"> </w:t>
                        </w:r>
                        <w:r w:rsidR="00D84BF8">
                          <w:rPr>
                            <w:spacing w:val="-4"/>
                          </w:rPr>
                          <w:t>WebEx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A5B2F">
        <w:rPr>
          <w:position w:val="-5"/>
        </w:rPr>
        <w:t>.</w:t>
      </w:r>
      <w:r w:rsidR="00D84BF8">
        <w:rPr>
          <w:spacing w:val="-10"/>
        </w:rPr>
        <w:t xml:space="preserve">(e.g. </w:t>
      </w:r>
      <w:r w:rsidR="00D84BF8">
        <w:rPr>
          <w:spacing w:val="-4"/>
        </w:rPr>
        <w:t>on</w:t>
      </w:r>
      <w:r w:rsidR="00D84BF8">
        <w:rPr>
          <w:spacing w:val="-37"/>
        </w:rPr>
        <w:t xml:space="preserve"> </w:t>
      </w:r>
      <w:r w:rsidR="00F5099E">
        <w:rPr>
          <w:spacing w:val="-11"/>
        </w:rPr>
        <w:t>Zo</w:t>
      </w:r>
      <w:r w:rsidR="009F15AE">
        <w:rPr>
          <w:spacing w:val="-11"/>
          <w:lang w:val="bg-BG"/>
        </w:rPr>
        <w:t>)</w:t>
      </w:r>
    </w:p>
    <w:p w14:paraId="6B8AC72B" w14:textId="77777777" w:rsidR="007E335F" w:rsidRPr="000C61C6" w:rsidRDefault="007E335F" w:rsidP="000C61C6">
      <w:pPr>
        <w:tabs>
          <w:tab w:val="left" w:pos="1665"/>
        </w:tabs>
        <w:rPr>
          <w:sz w:val="29"/>
        </w:rPr>
        <w:sectPr w:rsidR="007E335F" w:rsidRPr="000C61C6" w:rsidSect="0042599A">
          <w:pgSz w:w="15840" w:h="12240" w:orient="landscape"/>
          <w:pgMar w:top="90" w:right="600" w:bottom="280" w:left="620" w:header="425" w:footer="288" w:gutter="0"/>
          <w:cols w:space="708"/>
          <w:docGrid w:linePitch="299"/>
        </w:sectPr>
      </w:pPr>
    </w:p>
    <w:p w14:paraId="46079FD3" w14:textId="77777777" w:rsidR="007E335F" w:rsidRPr="000C61C6" w:rsidRDefault="00D84BF8" w:rsidP="000C61C6">
      <w:pPr>
        <w:pStyle w:val="Heading2"/>
        <w:spacing w:line="208" w:lineRule="auto"/>
        <w:ind w:right="-3736"/>
        <w:rPr>
          <w:szCs w:val="72"/>
        </w:rPr>
      </w:pPr>
      <w:bookmarkStart w:id="1" w:name="_bookmark1"/>
      <w:bookmarkEnd w:id="1"/>
      <w:r w:rsidRPr="000C61C6">
        <w:rPr>
          <w:szCs w:val="72"/>
        </w:rPr>
        <w:t>4</w:t>
      </w:r>
      <w:r w:rsidR="000C61C6" w:rsidRPr="000C61C6">
        <w:rPr>
          <w:szCs w:val="72"/>
          <w:lang w:val="bg-BG"/>
        </w:rPr>
        <w:t xml:space="preserve"> </w:t>
      </w:r>
      <w:r w:rsidR="00BA5B2F" w:rsidRPr="000C61C6">
        <w:rPr>
          <w:spacing w:val="-113"/>
          <w:szCs w:val="72"/>
        </w:rPr>
        <w:t xml:space="preserve"> </w:t>
      </w:r>
      <w:r w:rsidR="00BA5B2F" w:rsidRPr="000C61C6">
        <w:rPr>
          <w:spacing w:val="-3"/>
          <w:szCs w:val="72"/>
          <w:lang w:val="bg-BG"/>
        </w:rPr>
        <w:t>седмици преди</w:t>
      </w:r>
    </w:p>
    <w:p w14:paraId="2D8B4E60" w14:textId="77777777" w:rsidR="007E335F" w:rsidRDefault="00F5099E">
      <w:pPr>
        <w:pStyle w:val="BodyText"/>
        <w:rPr>
          <w:b/>
          <w:sz w:val="28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7B2616C1" wp14:editId="7F43D87B">
                <wp:extent cx="8969072" cy="238567"/>
                <wp:effectExtent l="0" t="0" r="3810" b="9525"/>
                <wp:docPr id="13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969072" cy="238567"/>
                          <a:chOff x="0" y="0"/>
                          <a:chExt cx="14356" cy="359"/>
                        </a:xfrm>
                      </wpg:grpSpPr>
                      <wps:wsp>
                        <wps:cNvPr id="1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D4E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44241" id="Group 99" o:spid="_x0000_s1026" style="width:706.25pt;height:18.8pt;flip:y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">
                <v:rect id="Rectangle 100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" fillcolor="#d4e9ff" stroked="f"/>
                <w10:anchorlock/>
              </v:group>
            </w:pict>
          </mc:Fallback>
        </mc:AlternateContent>
      </w:r>
      <w:r w:rsidR="00D84BF8">
        <w:br w:type="column"/>
      </w:r>
    </w:p>
    <w:p w14:paraId="544A81DB" w14:textId="77777777" w:rsidR="007E335F" w:rsidRDefault="007E335F">
      <w:pPr>
        <w:pStyle w:val="BodyText"/>
        <w:rPr>
          <w:b/>
          <w:sz w:val="28"/>
        </w:rPr>
      </w:pPr>
    </w:p>
    <w:p w14:paraId="49648540" w14:textId="77777777" w:rsidR="007E335F" w:rsidRDefault="007E335F">
      <w:pPr>
        <w:pStyle w:val="BodyText"/>
        <w:spacing w:before="4"/>
        <w:rPr>
          <w:b/>
          <w:sz w:val="24"/>
        </w:rPr>
      </w:pPr>
    </w:p>
    <w:p w14:paraId="3058C829" w14:textId="77777777" w:rsidR="00B8028D" w:rsidRDefault="00B8028D">
      <w:pPr>
        <w:spacing w:before="1" w:line="256" w:lineRule="auto"/>
        <w:ind w:left="117" w:right="89"/>
        <w:rPr>
          <w:sz w:val="26"/>
          <w:lang w:val="bg-BG"/>
        </w:rPr>
      </w:pPr>
      <w:r>
        <w:rPr>
          <w:b/>
          <w:sz w:val="26"/>
          <w:lang w:val="bg-BG"/>
        </w:rPr>
        <w:t>УЧАСТНИЦИ</w:t>
      </w:r>
      <w:r w:rsidR="00D84BF8">
        <w:rPr>
          <w:b/>
          <w:sz w:val="26"/>
        </w:rPr>
        <w:t xml:space="preserve"> </w:t>
      </w:r>
      <w:r>
        <w:rPr>
          <w:sz w:val="26"/>
          <w:lang w:val="bg-BG"/>
        </w:rPr>
        <w:t>Фасилитатор</w:t>
      </w:r>
    </w:p>
    <w:p w14:paraId="5903938D" w14:textId="77777777" w:rsidR="007E335F" w:rsidRPr="00B8028D" w:rsidRDefault="00B8028D" w:rsidP="00B8028D">
      <w:pPr>
        <w:spacing w:before="1" w:line="256" w:lineRule="auto"/>
        <w:ind w:left="117" w:right="89"/>
        <w:rPr>
          <w:sz w:val="26"/>
        </w:rPr>
        <w:sectPr w:rsidR="007E335F" w:rsidRPr="00B8028D" w:rsidSect="00F5099E">
          <w:type w:val="continuous"/>
          <w:pgSz w:w="15840" w:h="12240" w:orient="landscape"/>
          <w:pgMar w:top="90" w:right="600" w:bottom="280" w:left="620" w:header="708" w:footer="708" w:gutter="0"/>
          <w:cols w:num="2" w:space="1040" w:equalWidth="0">
            <w:col w:w="4634" w:space="7578"/>
            <w:col w:w="2408"/>
          </w:cols>
        </w:sectPr>
      </w:pPr>
      <w:r w:rsidRPr="00B8028D">
        <w:rPr>
          <w:sz w:val="26"/>
          <w:lang w:val="bg-BG"/>
        </w:rPr>
        <w:t>Презентатор</w:t>
      </w:r>
    </w:p>
    <w:p w14:paraId="79406D13" w14:textId="77777777" w:rsidR="007E335F" w:rsidRDefault="007E335F">
      <w:pPr>
        <w:pStyle w:val="BodyText"/>
        <w:rPr>
          <w:sz w:val="20"/>
        </w:rPr>
      </w:pPr>
    </w:p>
    <w:p w14:paraId="37A55E79" w14:textId="77777777" w:rsidR="007E335F" w:rsidRDefault="000C61C6">
      <w:pPr>
        <w:pStyle w:val="BodyText"/>
        <w:spacing w:before="6"/>
        <w:rPr>
          <w:sz w:val="15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8D4D5F3" wp14:editId="4820C170">
                <wp:simplePos x="0" y="0"/>
                <wp:positionH relativeFrom="page">
                  <wp:posOffset>8038134</wp:posOffset>
                </wp:positionH>
                <wp:positionV relativeFrom="paragraph">
                  <wp:posOffset>109358</wp:posOffset>
                </wp:positionV>
                <wp:extent cx="339090" cy="307340"/>
                <wp:effectExtent l="0" t="0" r="3810" b="16510"/>
                <wp:wrapNone/>
                <wp:docPr id="1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" cy="307340"/>
                          <a:chOff x="9101" y="75"/>
                          <a:chExt cx="534" cy="484"/>
                        </a:xfrm>
                      </wpg:grpSpPr>
                      <wps:wsp>
                        <wps:cNvPr id="129" name="Freeform 98"/>
                        <wps:cNvSpPr>
                          <a:spLocks/>
                        </wps:cNvSpPr>
                        <wps:spPr bwMode="auto">
                          <a:xfrm>
                            <a:off x="9101" y="75"/>
                            <a:ext cx="484" cy="484"/>
                          </a:xfrm>
                          <a:custGeom>
                            <a:avLst/>
                            <a:gdLst>
                              <a:gd name="T0" fmla="+- 0 9343 9102"/>
                              <a:gd name="T1" fmla="*/ T0 w 484"/>
                              <a:gd name="T2" fmla="+- 0 76 76"/>
                              <a:gd name="T3" fmla="*/ 76 h 484"/>
                              <a:gd name="T4" fmla="+- 0 9267 9102"/>
                              <a:gd name="T5" fmla="*/ T4 w 484"/>
                              <a:gd name="T6" fmla="+- 0 88 76"/>
                              <a:gd name="T7" fmla="*/ 88 h 484"/>
                              <a:gd name="T8" fmla="+- 0 9201 9102"/>
                              <a:gd name="T9" fmla="*/ T8 w 484"/>
                              <a:gd name="T10" fmla="+- 0 123 76"/>
                              <a:gd name="T11" fmla="*/ 123 h 484"/>
                              <a:gd name="T12" fmla="+- 0 9148 9102"/>
                              <a:gd name="T13" fmla="*/ T12 w 484"/>
                              <a:gd name="T14" fmla="+- 0 175 76"/>
                              <a:gd name="T15" fmla="*/ 175 h 484"/>
                              <a:gd name="T16" fmla="+- 0 9114 9102"/>
                              <a:gd name="T17" fmla="*/ T16 w 484"/>
                              <a:gd name="T18" fmla="+- 0 241 76"/>
                              <a:gd name="T19" fmla="*/ 241 h 484"/>
                              <a:gd name="T20" fmla="+- 0 9102 9102"/>
                              <a:gd name="T21" fmla="*/ T20 w 484"/>
                              <a:gd name="T22" fmla="+- 0 318 76"/>
                              <a:gd name="T23" fmla="*/ 318 h 484"/>
                              <a:gd name="T24" fmla="+- 0 9114 9102"/>
                              <a:gd name="T25" fmla="*/ T24 w 484"/>
                              <a:gd name="T26" fmla="+- 0 394 76"/>
                              <a:gd name="T27" fmla="*/ 394 h 484"/>
                              <a:gd name="T28" fmla="+- 0 9148 9102"/>
                              <a:gd name="T29" fmla="*/ T28 w 484"/>
                              <a:gd name="T30" fmla="+- 0 460 76"/>
                              <a:gd name="T31" fmla="*/ 460 h 484"/>
                              <a:gd name="T32" fmla="+- 0 9201 9102"/>
                              <a:gd name="T33" fmla="*/ T32 w 484"/>
                              <a:gd name="T34" fmla="+- 0 513 76"/>
                              <a:gd name="T35" fmla="*/ 513 h 484"/>
                              <a:gd name="T36" fmla="+- 0 9267 9102"/>
                              <a:gd name="T37" fmla="*/ T36 w 484"/>
                              <a:gd name="T38" fmla="+- 0 547 76"/>
                              <a:gd name="T39" fmla="*/ 547 h 484"/>
                              <a:gd name="T40" fmla="+- 0 9343 9102"/>
                              <a:gd name="T41" fmla="*/ T40 w 484"/>
                              <a:gd name="T42" fmla="+- 0 559 76"/>
                              <a:gd name="T43" fmla="*/ 559 h 484"/>
                              <a:gd name="T44" fmla="+- 0 9420 9102"/>
                              <a:gd name="T45" fmla="*/ T44 w 484"/>
                              <a:gd name="T46" fmla="+- 0 547 76"/>
                              <a:gd name="T47" fmla="*/ 547 h 484"/>
                              <a:gd name="T48" fmla="+- 0 9486 9102"/>
                              <a:gd name="T49" fmla="*/ T48 w 484"/>
                              <a:gd name="T50" fmla="+- 0 513 76"/>
                              <a:gd name="T51" fmla="*/ 513 h 484"/>
                              <a:gd name="T52" fmla="+- 0 9538 9102"/>
                              <a:gd name="T53" fmla="*/ T52 w 484"/>
                              <a:gd name="T54" fmla="+- 0 460 76"/>
                              <a:gd name="T55" fmla="*/ 460 h 484"/>
                              <a:gd name="T56" fmla="+- 0 9573 9102"/>
                              <a:gd name="T57" fmla="*/ T56 w 484"/>
                              <a:gd name="T58" fmla="+- 0 394 76"/>
                              <a:gd name="T59" fmla="*/ 394 h 484"/>
                              <a:gd name="T60" fmla="+- 0 9585 9102"/>
                              <a:gd name="T61" fmla="*/ T60 w 484"/>
                              <a:gd name="T62" fmla="+- 0 318 76"/>
                              <a:gd name="T63" fmla="*/ 318 h 484"/>
                              <a:gd name="T64" fmla="+- 0 9573 9102"/>
                              <a:gd name="T65" fmla="*/ T64 w 484"/>
                              <a:gd name="T66" fmla="+- 0 241 76"/>
                              <a:gd name="T67" fmla="*/ 241 h 484"/>
                              <a:gd name="T68" fmla="+- 0 9538 9102"/>
                              <a:gd name="T69" fmla="*/ T68 w 484"/>
                              <a:gd name="T70" fmla="+- 0 175 76"/>
                              <a:gd name="T71" fmla="*/ 175 h 484"/>
                              <a:gd name="T72" fmla="+- 0 9486 9102"/>
                              <a:gd name="T73" fmla="*/ T72 w 484"/>
                              <a:gd name="T74" fmla="+- 0 123 76"/>
                              <a:gd name="T75" fmla="*/ 123 h 484"/>
                              <a:gd name="T76" fmla="+- 0 9420 9102"/>
                              <a:gd name="T77" fmla="*/ T76 w 484"/>
                              <a:gd name="T78" fmla="+- 0 88 76"/>
                              <a:gd name="T79" fmla="*/ 88 h 484"/>
                              <a:gd name="T80" fmla="+- 0 9343 9102"/>
                              <a:gd name="T81" fmla="*/ T80 w 484"/>
                              <a:gd name="T82" fmla="+- 0 76 76"/>
                              <a:gd name="T83" fmla="*/ 76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" h="484">
                                <a:moveTo>
                                  <a:pt x="241" y="0"/>
                                </a:moveTo>
                                <a:lnTo>
                                  <a:pt x="165" y="12"/>
                                </a:lnTo>
                                <a:lnTo>
                                  <a:pt x="99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2"/>
                                </a:lnTo>
                                <a:lnTo>
                                  <a:pt x="12" y="318"/>
                                </a:lnTo>
                                <a:lnTo>
                                  <a:pt x="46" y="384"/>
                                </a:lnTo>
                                <a:lnTo>
                                  <a:pt x="99" y="437"/>
                                </a:lnTo>
                                <a:lnTo>
                                  <a:pt x="165" y="471"/>
                                </a:lnTo>
                                <a:lnTo>
                                  <a:pt x="241" y="483"/>
                                </a:lnTo>
                                <a:lnTo>
                                  <a:pt x="318" y="471"/>
                                </a:lnTo>
                                <a:lnTo>
                                  <a:pt x="384" y="437"/>
                                </a:lnTo>
                                <a:lnTo>
                                  <a:pt x="436" y="384"/>
                                </a:lnTo>
                                <a:lnTo>
                                  <a:pt x="471" y="318"/>
                                </a:lnTo>
                                <a:lnTo>
                                  <a:pt x="483" y="242"/>
                                </a:lnTo>
                                <a:lnTo>
                                  <a:pt x="471" y="165"/>
                                </a:lnTo>
                                <a:lnTo>
                                  <a:pt x="436" y="99"/>
                                </a:lnTo>
                                <a:lnTo>
                                  <a:pt x="384" y="47"/>
                                </a:lnTo>
                                <a:lnTo>
                                  <a:pt x="318" y="1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155"/>
                            <a:ext cx="1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5"/>
                            <a:ext cx="48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4689" w14:textId="77777777" w:rsidR="00D84BF8" w:rsidRDefault="00D84BF8">
                              <w:pPr>
                                <w:spacing w:before="10"/>
                                <w:ind w:left="10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93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5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32" style="position:absolute;margin-left:632.9pt;margin-top:8.6pt;width:26.7pt;height:24.2pt;z-index:-251668480;mso-position-horizontal-relative:page" coordorigin="9101,75" coordsize="534,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">
                <v:shape id="Freeform 98" o:spid="_x0000_s1033" style="position:absolute;left:9101;top:75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" path="m241,l165,12,99,47,46,99,12,165,,242r12,76l46,384r53,53l165,471r76,12l318,471r66,-34l436,384r35,-66l483,242,471,165,436,99,384,47,318,12,241,xe" fillcolor="#ffd000" stroked="f">
                  <v:path arrowok="t" o:connecttype="custom" o:connectlocs="241,76;165,88;99,123;46,175;12,241;0,318;12,394;46,460;99,513;165,547;241,559;318,547;384,513;436,460;471,394;483,318;471,241;436,175;384,123;318,88;241,76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4" type="#_x0000_t75" style="position:absolute;left:9253;top:155;width:1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">
                  <v:imagedata r:id="rId19" o:title=""/>
                </v:shape>
                <v:shape id="Text Box 96" o:spid="_x0000_s1035" type="#_x0000_t202" style="position:absolute;left:9151;top:75;width:484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D84BF8" w:rsidRDefault="00D84BF8">
                        <w:pPr>
                          <w:spacing w:before="10"/>
                          <w:ind w:left="10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93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5"/>
                            <w:sz w:val="36"/>
                            <w:u w:val="thick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262970" w14:textId="77777777" w:rsidR="007E335F" w:rsidRPr="000C61C6" w:rsidRDefault="00B8028D" w:rsidP="000C61C6">
      <w:pPr>
        <w:spacing w:before="86"/>
        <w:ind w:left="117"/>
        <w:rPr>
          <w:w w:val="105"/>
          <w:sz w:val="36"/>
          <w:u w:val="single"/>
          <w:lang w:val="bg-BG"/>
        </w:rPr>
      </w:pPr>
      <w:r>
        <w:rPr>
          <w:b/>
          <w:w w:val="105"/>
          <w:sz w:val="36"/>
          <w:lang w:val="bg-BG"/>
        </w:rPr>
        <w:t xml:space="preserve">Фасилитаторът изпраща </w:t>
      </w:r>
      <w:r>
        <w:rPr>
          <w:b/>
          <w:w w:val="105"/>
          <w:sz w:val="36"/>
        </w:rPr>
        <w:t xml:space="preserve"> </w:t>
      </w:r>
      <w:r>
        <w:rPr>
          <w:w w:val="105"/>
          <w:sz w:val="36"/>
          <w:u w:val="single"/>
          <w:lang w:val="bg-BG"/>
        </w:rPr>
        <w:t>първоначален имейл</w:t>
      </w:r>
      <w:r w:rsidR="00D84BF8">
        <w:rPr>
          <w:w w:val="105"/>
          <w:sz w:val="36"/>
          <w:u w:val="single"/>
        </w:rPr>
        <w:t xml:space="preserve"> </w:t>
      </w:r>
      <w:r>
        <w:rPr>
          <w:w w:val="105"/>
          <w:sz w:val="36"/>
          <w:u w:val="single"/>
          <w:lang w:val="bg-BG"/>
        </w:rPr>
        <w:t>на презентатора</w:t>
      </w:r>
      <w:r w:rsidR="00D84BF8">
        <w:rPr>
          <w:b/>
          <w:w w:val="105"/>
          <w:sz w:val="36"/>
        </w:rPr>
        <w:t>:</w:t>
      </w:r>
    </w:p>
    <w:p w14:paraId="79109396" w14:textId="69B1C303" w:rsidR="007E335F" w:rsidRPr="000C61C6" w:rsidRDefault="00B8028D" w:rsidP="000C61C6">
      <w:pPr>
        <w:pStyle w:val="BodyText"/>
        <w:spacing w:before="7"/>
        <w:ind w:left="117"/>
        <w:sectPr w:rsidR="007E335F" w:rsidRPr="000C61C6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  <w:r>
        <w:rPr>
          <w:lang w:val="bg-BG"/>
        </w:rPr>
        <w:t>Описание как уеби</w:t>
      </w:r>
      <w:r w:rsidR="000C61C6">
        <w:rPr>
          <w:lang w:val="bg-BG"/>
        </w:rPr>
        <w:t>нарът ще се разработи и изпълни</w:t>
      </w:r>
      <w:r w:rsidR="00D84BF8">
        <w:t xml:space="preserve"> +</w:t>
      </w:r>
      <w:r w:rsidR="009F15AE">
        <w:rPr>
          <w:lang w:val="bg-BG"/>
        </w:rPr>
        <w:t xml:space="preserve"> </w:t>
      </w:r>
      <w:r w:rsidR="000C61C6">
        <w:rPr>
          <w:lang w:val="bg-BG"/>
        </w:rPr>
        <w:t>последващо телефонно обаждане</w:t>
      </w:r>
    </w:p>
    <w:p w14:paraId="0BFAE2E6" w14:textId="77777777" w:rsidR="007E335F" w:rsidRPr="000C61C6" w:rsidRDefault="00052584" w:rsidP="000C61C6">
      <w:pPr>
        <w:pStyle w:val="BodyText"/>
        <w:tabs>
          <w:tab w:val="left" w:pos="2970"/>
        </w:tabs>
        <w:spacing w:before="254" w:line="242" w:lineRule="auto"/>
        <w:ind w:left="-90" w:right="48"/>
        <w:rPr>
          <w:w w:val="110"/>
          <w:lang w:val="bg-BG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BA9D0B0" wp14:editId="2CB7B21A">
                <wp:simplePos x="0" y="0"/>
                <wp:positionH relativeFrom="margin">
                  <wp:align>left</wp:align>
                </wp:positionH>
                <wp:positionV relativeFrom="paragraph">
                  <wp:posOffset>222884</wp:posOffset>
                </wp:positionV>
                <wp:extent cx="629092" cy="214685"/>
                <wp:effectExtent l="0" t="0" r="0" b="0"/>
                <wp:wrapNone/>
                <wp:docPr id="12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92" cy="21468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E95F" id="Rectangle 94" o:spid="_x0000_s1026" style="position:absolute;margin-left:0;margin-top:17.55pt;width:49.55pt;height:16.9pt;z-index:-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" fillcolor="#ffd000" stroked="f">
                <w10:wrap anchorx="margin"/>
              </v:rect>
            </w:pict>
          </mc:Fallback>
        </mc:AlternateContent>
      </w:r>
      <w:r w:rsidR="000C61C6">
        <w:rPr>
          <w:w w:val="110"/>
          <w:lang w:val="bg-BG"/>
        </w:rPr>
        <w:t>Цели на уебинара</w:t>
      </w:r>
      <w:r w:rsidR="000C4457">
        <w:rPr>
          <w:w w:val="110"/>
          <w:lang w:val="bg-BG"/>
        </w:rPr>
        <w:t xml:space="preserve"> </w:t>
      </w:r>
      <w:r w:rsidR="00D84BF8">
        <w:rPr>
          <w:w w:val="110"/>
        </w:rPr>
        <w:t xml:space="preserve">(3 </w:t>
      </w:r>
      <w:r w:rsidR="000C4457">
        <w:rPr>
          <w:w w:val="110"/>
          <w:lang w:val="bg-BG"/>
        </w:rPr>
        <w:t xml:space="preserve">неща, които искате участниците „да </w:t>
      </w:r>
      <w:r w:rsidR="00D84BF8">
        <w:rPr>
          <w:w w:val="110"/>
        </w:rPr>
        <w:t xml:space="preserve"> </w:t>
      </w:r>
      <w:r w:rsidR="000C4457">
        <w:rPr>
          <w:w w:val="110"/>
          <w:lang w:val="bg-BG"/>
        </w:rPr>
        <w:t>си вземат“ от него</w:t>
      </w:r>
      <w:r w:rsidR="00D84BF8">
        <w:rPr>
          <w:spacing w:val="-3"/>
          <w:w w:val="110"/>
        </w:rPr>
        <w:t>)</w:t>
      </w:r>
    </w:p>
    <w:p w14:paraId="32DF3958" w14:textId="77777777" w:rsidR="007E335F" w:rsidRDefault="009B7FA1" w:rsidP="00F5099E">
      <w:pPr>
        <w:pStyle w:val="BodyText"/>
        <w:spacing w:before="248" w:line="242" w:lineRule="auto"/>
        <w:ind w:left="-90" w:right="23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E3851D6" wp14:editId="71A82FAB">
                <wp:simplePos x="0" y="0"/>
                <wp:positionH relativeFrom="page">
                  <wp:posOffset>318052</wp:posOffset>
                </wp:positionH>
                <wp:positionV relativeFrom="paragraph">
                  <wp:posOffset>164327</wp:posOffset>
                </wp:positionV>
                <wp:extent cx="1725433" cy="235005"/>
                <wp:effectExtent l="0" t="0" r="8255" b="0"/>
                <wp:wrapNone/>
                <wp:docPr id="1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433" cy="23500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5895" id="Rectangle 93" o:spid="_x0000_s1026" style="position:absolute;margin-left:25.05pt;margin-top:12.95pt;width:135.8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" fillcolor="#ffd000" stroked="f">
                <w10:wrap anchorx="page"/>
              </v:rect>
            </w:pict>
          </mc:Fallback>
        </mc:AlternateContent>
      </w:r>
      <w:r>
        <w:rPr>
          <w:noProof/>
          <w:lang w:val="bg-BG" w:eastAsia="bg-BG" w:bidi="ar-SA"/>
        </w:rPr>
        <w:t xml:space="preserve">Разпределение </w:t>
      </w:r>
      <w:r w:rsidR="000C4457">
        <w:rPr>
          <w:noProof/>
          <w:lang w:val="bg-BG" w:eastAsia="bg-BG" w:bidi="ar-SA"/>
        </w:rPr>
        <w:t xml:space="preserve"> на ролите </w:t>
      </w:r>
      <w:r w:rsidR="00D84BF8">
        <w:rPr>
          <w:spacing w:val="-4"/>
        </w:rPr>
        <w:t>(</w:t>
      </w:r>
      <w:r w:rsidR="000C4457">
        <w:rPr>
          <w:spacing w:val="-4"/>
          <w:lang w:val="bg-BG"/>
        </w:rPr>
        <w:t>кой за какво отговаря</w:t>
      </w:r>
      <w:r w:rsidR="00D84BF8">
        <w:rPr>
          <w:spacing w:val="-9"/>
        </w:rPr>
        <w:t>)</w:t>
      </w:r>
    </w:p>
    <w:p w14:paraId="38A7A9C1" w14:textId="77777777" w:rsidR="007E335F" w:rsidRPr="00CF257F" w:rsidRDefault="0042599A" w:rsidP="00CF257F">
      <w:pPr>
        <w:spacing w:before="254" w:line="242" w:lineRule="auto"/>
        <w:ind w:right="4"/>
      </w:pPr>
      <w:r w:rsidRPr="0042599A">
        <w:rPr>
          <w:sz w:val="36"/>
          <w:szCs w:val="36"/>
          <w:lang w:val="bg-BG"/>
        </w:rPr>
        <w:t>П</w:t>
      </w:r>
      <w:r w:rsidR="000C4457" w:rsidRPr="000C4457">
        <w:rPr>
          <w:sz w:val="36"/>
          <w:szCs w:val="36"/>
        </w:rPr>
        <w:t>родължителност</w:t>
      </w:r>
      <w:r w:rsidR="00D84BF8">
        <w:rPr>
          <w:sz w:val="36"/>
        </w:rPr>
        <w:t xml:space="preserve"> </w:t>
      </w:r>
      <w:r w:rsidR="000C4457">
        <w:rPr>
          <w:sz w:val="36"/>
          <w:lang w:val="bg-BG"/>
        </w:rPr>
        <w:t xml:space="preserve"> на уебинара </w:t>
      </w:r>
      <w:r w:rsidR="000C4457">
        <w:rPr>
          <w:sz w:val="36"/>
        </w:rPr>
        <w:t>(</w:t>
      </w:r>
      <w:r w:rsidR="00D84BF8">
        <w:rPr>
          <w:b/>
          <w:sz w:val="36"/>
        </w:rPr>
        <w:t>3+40+15</w:t>
      </w:r>
      <w:r w:rsidR="000C4457">
        <w:rPr>
          <w:b/>
          <w:sz w:val="36"/>
          <w:lang w:val="bg-BG"/>
        </w:rPr>
        <w:t>)</w:t>
      </w:r>
      <w:r w:rsidR="00D84BF8">
        <w:rPr>
          <w:b/>
          <w:sz w:val="36"/>
        </w:rPr>
        <w:t xml:space="preserve"> </w:t>
      </w:r>
      <w:r w:rsidR="000C4457">
        <w:rPr>
          <w:b/>
          <w:sz w:val="36"/>
          <w:lang w:val="bg-BG"/>
        </w:rPr>
        <w:t>формулата</w:t>
      </w:r>
      <w:r w:rsidR="00D84BF8">
        <w:rPr>
          <w:b/>
          <w:sz w:val="36"/>
        </w:rPr>
        <w:t xml:space="preserve"> </w:t>
      </w:r>
      <w:r w:rsidR="000C4457">
        <w:rPr>
          <w:sz w:val="36"/>
          <w:lang w:val="bg-BG"/>
        </w:rPr>
        <w:t>обикновено работи най-добре</w:t>
      </w:r>
      <w:r w:rsidR="00D84BF8">
        <w:rPr>
          <w:sz w:val="36"/>
        </w:rPr>
        <w:t>:</w:t>
      </w:r>
    </w:p>
    <w:p w14:paraId="13282137" w14:textId="4A2B946D" w:rsidR="007E335F" w:rsidRDefault="00052584">
      <w:pPr>
        <w:pStyle w:val="BodyText"/>
        <w:spacing w:before="8" w:line="242" w:lineRule="auto"/>
        <w:ind w:left="117" w:right="153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C39A469" wp14:editId="2A654290">
                <wp:simplePos x="0" y="0"/>
                <wp:positionH relativeFrom="page">
                  <wp:posOffset>2834640</wp:posOffset>
                </wp:positionH>
                <wp:positionV relativeFrom="paragraph">
                  <wp:posOffset>-1000125</wp:posOffset>
                </wp:positionV>
                <wp:extent cx="697230" cy="203200"/>
                <wp:effectExtent l="0" t="0" r="1905" b="0"/>
                <wp:wrapNone/>
                <wp:docPr id="1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1031" id="Rectangle 92" o:spid="_x0000_s1026" style="position:absolute;margin-left:223.2pt;margin-top:-78.75pt;width:54.9pt;height:1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" fillcolor="#ffd000" stroked="f">
                <w10:wrap anchorx="page"/>
              </v:rect>
            </w:pict>
          </mc:Fallback>
        </mc:AlternateContent>
      </w:r>
      <w:r w:rsidR="00D84BF8">
        <w:rPr>
          <w:w w:val="105"/>
        </w:rPr>
        <w:t>3</w:t>
      </w:r>
      <w:r w:rsidR="00D84BF8">
        <w:rPr>
          <w:spacing w:val="-84"/>
          <w:w w:val="105"/>
        </w:rPr>
        <w:t xml:space="preserve"> </w:t>
      </w:r>
      <w:r w:rsidR="000C4457">
        <w:rPr>
          <w:spacing w:val="-14"/>
          <w:w w:val="105"/>
        </w:rPr>
        <w:t xml:space="preserve">мин. въведение </w:t>
      </w:r>
      <w:r w:rsidR="000C4457">
        <w:rPr>
          <w:spacing w:val="-14"/>
          <w:w w:val="105"/>
          <w:lang w:val="bg-BG"/>
        </w:rPr>
        <w:t>от фасилитатор</w:t>
      </w:r>
      <w:r w:rsidR="00D84BF8">
        <w:rPr>
          <w:spacing w:val="-3"/>
          <w:w w:val="105"/>
        </w:rPr>
        <w:t xml:space="preserve"> </w:t>
      </w:r>
    </w:p>
    <w:p w14:paraId="058EF521" w14:textId="77777777" w:rsidR="007E335F" w:rsidRDefault="00D84BF8">
      <w:pPr>
        <w:pStyle w:val="BodyText"/>
        <w:spacing w:before="4" w:line="242" w:lineRule="auto"/>
        <w:ind w:left="117" w:right="825"/>
      </w:pPr>
      <w:r>
        <w:rPr>
          <w:w w:val="105"/>
        </w:rPr>
        <w:t xml:space="preserve">+ 40 </w:t>
      </w:r>
      <w:r w:rsidR="000C4457">
        <w:rPr>
          <w:w w:val="105"/>
          <w:lang w:val="bg-BG"/>
        </w:rPr>
        <w:t>мин.  представяне от презентатор</w:t>
      </w:r>
    </w:p>
    <w:p w14:paraId="585EA4AA" w14:textId="77777777" w:rsidR="0042599A" w:rsidRDefault="00D84BF8" w:rsidP="0042599A">
      <w:pPr>
        <w:pStyle w:val="BodyText"/>
        <w:spacing w:before="4"/>
        <w:ind w:left="117"/>
        <w:rPr>
          <w:spacing w:val="-12"/>
        </w:rPr>
      </w:pPr>
      <w:r>
        <w:t>+</w:t>
      </w:r>
      <w:r>
        <w:rPr>
          <w:spacing w:val="-32"/>
        </w:rPr>
        <w:t xml:space="preserve"> </w:t>
      </w:r>
      <w:r>
        <w:rPr>
          <w:spacing w:val="-6"/>
        </w:rPr>
        <w:t>15</w:t>
      </w:r>
      <w:r>
        <w:rPr>
          <w:spacing w:val="-29"/>
        </w:rPr>
        <w:t xml:space="preserve"> </w:t>
      </w:r>
      <w:r w:rsidR="000C4457">
        <w:rPr>
          <w:spacing w:val="-11"/>
        </w:rPr>
        <w:t>мин.</w:t>
      </w:r>
      <w:r>
        <w:rPr>
          <w:spacing w:val="-29"/>
        </w:rPr>
        <w:t xml:space="preserve"> </w:t>
      </w:r>
      <w:r>
        <w:rPr>
          <w:spacing w:val="-12"/>
        </w:rPr>
        <w:t>Q&amp;A)</w:t>
      </w:r>
    </w:p>
    <w:p w14:paraId="41DFF802" w14:textId="4032BCAD" w:rsidR="000C4457" w:rsidRDefault="000C4457" w:rsidP="0042599A">
      <w:pPr>
        <w:pStyle w:val="BodyText"/>
        <w:spacing w:before="4"/>
        <w:ind w:left="117"/>
        <w:rPr>
          <w:noProof/>
          <w:lang w:val="bg-BG" w:eastAsia="bg-BG" w:bidi="ar-S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9B74FCE" wp14:editId="587D3BDF">
                <wp:simplePos x="0" y="0"/>
                <wp:positionH relativeFrom="column">
                  <wp:align>left</wp:align>
                </wp:positionH>
                <wp:positionV relativeFrom="paragraph">
                  <wp:posOffset>59745</wp:posOffset>
                </wp:positionV>
                <wp:extent cx="1849120" cy="203200"/>
                <wp:effectExtent l="0" t="0" r="0" b="6350"/>
                <wp:wrapNone/>
                <wp:docPr id="12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A83A" id="Rectangle 90" o:spid="_x0000_s1026" style="position:absolute;margin-left:0;margin-top:4.7pt;width:145.6pt;height:16pt;z-index:-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" fillcolor="#ffd000" stroked="f"/>
            </w:pict>
          </mc:Fallback>
        </mc:AlternateContent>
      </w:r>
      <w:r>
        <w:rPr>
          <w:lang w:val="bg-BG"/>
        </w:rPr>
        <w:t>Интерактивни</w:t>
      </w:r>
      <w:r w:rsidR="00D84BF8">
        <w:t xml:space="preserve"> </w:t>
      </w:r>
      <w:r>
        <w:rPr>
          <w:lang w:val="bg-BG"/>
        </w:rPr>
        <w:t>елементи</w:t>
      </w:r>
      <w:r w:rsidR="00D84BF8">
        <w:t xml:space="preserve"> </w:t>
      </w:r>
      <w:r w:rsidR="00D84BF8">
        <w:rPr>
          <w:w w:val="105"/>
        </w:rPr>
        <w:t>(</w:t>
      </w:r>
      <w:r>
        <w:rPr>
          <w:w w:val="105"/>
          <w:lang w:val="bg-BG"/>
        </w:rPr>
        <w:t xml:space="preserve">уверете се, че има </w:t>
      </w:r>
      <w:r>
        <w:rPr>
          <w:lang w:val="bg-BG"/>
        </w:rPr>
        <w:t>гласуване</w:t>
      </w:r>
      <w:r>
        <w:t xml:space="preserve">, </w:t>
      </w:r>
      <w:r>
        <w:rPr>
          <w:lang w:val="bg-BG"/>
        </w:rPr>
        <w:t>викторина</w:t>
      </w:r>
      <w:r>
        <w:t xml:space="preserve"> </w:t>
      </w:r>
      <w:r>
        <w:rPr>
          <w:lang w:val="bg-BG"/>
        </w:rPr>
        <w:t xml:space="preserve">или нещо подобно </w:t>
      </w:r>
      <w:r w:rsidR="009F15AE">
        <w:rPr>
          <w:lang w:val="bg-BG"/>
        </w:rPr>
        <w:t>по</w:t>
      </w:r>
      <w:r>
        <w:rPr>
          <w:lang w:val="bg-BG"/>
        </w:rPr>
        <w:t xml:space="preserve"> време на уебинара</w:t>
      </w:r>
      <w:r>
        <w:t xml:space="preserve"> – </w:t>
      </w:r>
      <w:r>
        <w:rPr>
          <w:lang w:val="bg-BG"/>
        </w:rPr>
        <w:t>иначе формат</w:t>
      </w:r>
      <w:r w:rsidR="009F15AE">
        <w:rPr>
          <w:lang w:val="bg-BG"/>
        </w:rPr>
        <w:t>ът става скучен</w:t>
      </w:r>
      <w:r>
        <w:t>)</w:t>
      </w:r>
      <w:r w:rsidRPr="000C4457">
        <w:rPr>
          <w:noProof/>
          <w:lang w:val="bg-BG" w:eastAsia="bg-BG" w:bidi="ar-SA"/>
        </w:rPr>
        <w:t xml:space="preserve"> </w:t>
      </w:r>
    </w:p>
    <w:p w14:paraId="483A2DEE" w14:textId="77777777" w:rsidR="00D84BF8" w:rsidRDefault="000C4457" w:rsidP="00D84BF8">
      <w:pPr>
        <w:pStyle w:val="BodyText"/>
        <w:spacing w:before="244" w:line="242" w:lineRule="auto"/>
        <w:ind w:left="117" w:right="129"/>
      </w:pPr>
      <w:r>
        <w:rPr>
          <w:noProof/>
          <w:lang w:val="bg-BG" w:eastAsia="bg-BG" w:bidi="ar-SA"/>
        </w:rPr>
        <w:t>Подготвителен период</w:t>
      </w:r>
      <w:r>
        <w:t xml:space="preserve"> (2–3 </w:t>
      </w:r>
      <w:r>
        <w:rPr>
          <w:lang w:val="bg-BG"/>
        </w:rPr>
        <w:t xml:space="preserve">дни преди датата или </w:t>
      </w:r>
      <w:r w:rsidR="00D84BF8">
        <w:rPr>
          <w:lang w:val="bg-BG"/>
        </w:rPr>
        <w:t xml:space="preserve">по-рано, ако Презентаторът </w:t>
      </w:r>
    </w:p>
    <w:p w14:paraId="56178DBD" w14:textId="77777777" w:rsidR="009F15AE" w:rsidRDefault="0042599A" w:rsidP="0042599A">
      <w:pPr>
        <w:pStyle w:val="BodyText"/>
        <w:spacing w:before="6" w:line="242" w:lineRule="auto"/>
        <w:ind w:left="117"/>
        <w:rPr>
          <w:w w:val="10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EB007" wp14:editId="4C63EA76">
                <wp:simplePos x="0" y="0"/>
                <wp:positionH relativeFrom="page">
                  <wp:posOffset>7590514</wp:posOffset>
                </wp:positionH>
                <wp:positionV relativeFrom="paragraph">
                  <wp:posOffset>3755</wp:posOffset>
                </wp:positionV>
                <wp:extent cx="1387475" cy="203200"/>
                <wp:effectExtent l="3810" t="3175" r="0" b="3175"/>
                <wp:wrapNone/>
                <wp:docPr id="12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8982" id="Rectangle 89" o:spid="_x0000_s1026" style="position:absolute;margin-left:597.7pt;margin-top:.3pt;width:109.25pt;height:1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" fillcolor="#ffd000" stroked="f">
                <w10:wrap anchorx="page"/>
              </v:rect>
            </w:pict>
          </mc:Fallback>
        </mc:AlternateContent>
      </w:r>
      <w:r w:rsidR="00D84BF8">
        <w:rPr>
          <w:w w:val="105"/>
          <w:lang w:val="bg-BG"/>
        </w:rPr>
        <w:t xml:space="preserve">няма </w:t>
      </w:r>
      <w:r w:rsidR="00D84BF8">
        <w:t xml:space="preserve"> </w:t>
      </w:r>
      <w:r w:rsidR="00D84BF8">
        <w:rPr>
          <w:spacing w:val="-3"/>
          <w:lang w:val="bg-BG"/>
        </w:rPr>
        <w:t xml:space="preserve">опит с уебинар – </w:t>
      </w:r>
      <w:r w:rsidR="009F15AE">
        <w:rPr>
          <w:spacing w:val="-3"/>
          <w:lang w:val="bg-BG"/>
        </w:rPr>
        <w:t>уточнете</w:t>
      </w:r>
      <w:r w:rsidR="00D84BF8">
        <w:rPr>
          <w:lang w:val="bg-BG"/>
        </w:rPr>
        <w:t xml:space="preserve"> с него</w:t>
      </w:r>
      <w:r w:rsidR="00D84BF8">
        <w:rPr>
          <w:w w:val="105"/>
        </w:rPr>
        <w:t>)</w:t>
      </w:r>
    </w:p>
    <w:p w14:paraId="7B00EF0E" w14:textId="775D6C7A" w:rsidR="007E335F" w:rsidRDefault="00D84BF8" w:rsidP="0042599A">
      <w:pPr>
        <w:pStyle w:val="BodyText"/>
        <w:spacing w:before="6" w:line="242" w:lineRule="auto"/>
        <w:ind w:left="117"/>
        <w:sectPr w:rsidR="007E335F" w:rsidSect="0042599A">
          <w:type w:val="continuous"/>
          <w:pgSz w:w="15840" w:h="12240" w:orient="landscape"/>
          <w:pgMar w:top="1140" w:right="600" w:bottom="280" w:left="620" w:header="708" w:footer="288" w:gutter="0"/>
          <w:cols w:num="4" w:space="708" w:equalWidth="0">
            <w:col w:w="3344" w:space="382"/>
            <w:col w:w="3344" w:space="383"/>
            <w:col w:w="3228" w:space="498"/>
            <w:col w:w="3441"/>
          </w:cols>
          <w:docGrid w:linePitch="299"/>
        </w:sectPr>
      </w:pPr>
      <w:r>
        <w:rPr>
          <w:spacing w:val="-3"/>
          <w:w w:val="105"/>
          <w:lang w:val="bg-BG"/>
        </w:rPr>
        <w:t>Ден и час</w:t>
      </w:r>
      <w:r>
        <w:rPr>
          <w:w w:val="105"/>
        </w:rPr>
        <w:t>:</w:t>
      </w:r>
      <w:r>
        <w:rPr>
          <w:spacing w:val="-65"/>
          <w:w w:val="105"/>
        </w:rPr>
        <w:t xml:space="preserve"> </w:t>
      </w:r>
      <w:r>
        <w:rPr>
          <w:w w:val="105"/>
          <w:lang w:val="bg-BG"/>
        </w:rPr>
        <w:t xml:space="preserve">може да е сложно, зависи от темата, но средата на деня </w:t>
      </w:r>
      <w:r w:rsidR="0042599A">
        <w:rPr>
          <w:w w:val="105"/>
          <w:lang w:val="bg-BG"/>
        </w:rPr>
        <w:t>обикновено работи най</w:t>
      </w:r>
      <w:r>
        <w:rPr>
          <w:w w:val="105"/>
          <w:lang w:val="bg-BG"/>
        </w:rPr>
        <w:t>-добре</w:t>
      </w:r>
    </w:p>
    <w:p w14:paraId="6DDFE5FE" w14:textId="77777777" w:rsidR="007E335F" w:rsidRDefault="007E335F">
      <w:pPr>
        <w:rPr>
          <w:sz w:val="29"/>
        </w:rPr>
        <w:sectPr w:rsidR="007E335F" w:rsidSect="0042599A">
          <w:pgSz w:w="15840" w:h="12240" w:orient="landscape"/>
          <w:pgMar w:top="0" w:right="600" w:bottom="280" w:left="620" w:header="425" w:footer="144" w:gutter="0"/>
          <w:cols w:space="708"/>
          <w:docGrid w:linePitch="299"/>
        </w:sectPr>
      </w:pPr>
    </w:p>
    <w:p w14:paraId="41872F7E" w14:textId="77777777" w:rsidR="007E335F" w:rsidRPr="00B14B16" w:rsidRDefault="00D84BF8" w:rsidP="006B5F4D">
      <w:pPr>
        <w:pStyle w:val="Heading2"/>
        <w:spacing w:before="54" w:line="1290" w:lineRule="exact"/>
        <w:ind w:right="-922"/>
        <w:rPr>
          <w:sz w:val="100"/>
          <w:szCs w:val="100"/>
        </w:rPr>
      </w:pPr>
      <w:bookmarkStart w:id="2" w:name="_bookmark2"/>
      <w:bookmarkEnd w:id="2"/>
      <w:r w:rsidRPr="00B14B16">
        <w:rPr>
          <w:w w:val="105"/>
          <w:sz w:val="100"/>
          <w:szCs w:val="100"/>
          <w:lang w:val="bg-BG"/>
        </w:rPr>
        <w:t>Миниму</w:t>
      </w:r>
      <w:r w:rsidR="00364AE6" w:rsidRPr="00B14B16">
        <w:rPr>
          <w:w w:val="105"/>
          <w:sz w:val="100"/>
          <w:szCs w:val="100"/>
          <w:lang w:val="bg-BG"/>
        </w:rPr>
        <w:t>м</w:t>
      </w:r>
      <w:r w:rsidRPr="00B14B16">
        <w:rPr>
          <w:spacing w:val="-67"/>
          <w:w w:val="105"/>
          <w:sz w:val="100"/>
          <w:szCs w:val="100"/>
        </w:rPr>
        <w:t xml:space="preserve"> </w:t>
      </w:r>
      <w:r w:rsidRPr="00B14B16">
        <w:rPr>
          <w:w w:val="105"/>
          <w:sz w:val="100"/>
          <w:szCs w:val="100"/>
        </w:rPr>
        <w:t>3</w:t>
      </w:r>
    </w:p>
    <w:p w14:paraId="7A35D61A" w14:textId="77777777" w:rsidR="007E335F" w:rsidRPr="00B14B16" w:rsidRDefault="00D84BF8">
      <w:pPr>
        <w:spacing w:line="1290" w:lineRule="exact"/>
        <w:ind w:left="117"/>
        <w:rPr>
          <w:b/>
          <w:sz w:val="100"/>
          <w:szCs w:val="100"/>
          <w:lang w:val="bg-BG"/>
        </w:rPr>
      </w:pPr>
      <w:r w:rsidRPr="00B14B16">
        <w:rPr>
          <w:b/>
          <w:spacing w:val="-3"/>
          <w:sz w:val="100"/>
          <w:szCs w:val="100"/>
          <w:lang w:val="bg-BG"/>
        </w:rPr>
        <w:t xml:space="preserve">седмици </w:t>
      </w:r>
    </w:p>
    <w:p w14:paraId="7E63A1C5" w14:textId="77777777" w:rsidR="007E335F" w:rsidRDefault="00314F70">
      <w:pPr>
        <w:pStyle w:val="BodyText"/>
        <w:rPr>
          <w:b/>
          <w:sz w:val="28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30269C9E" wp14:editId="54531484">
                <wp:extent cx="9144000" cy="159026"/>
                <wp:effectExtent l="0" t="0" r="0" b="0"/>
                <wp:docPr id="11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59026"/>
                          <a:chOff x="0" y="0"/>
                          <a:chExt cx="14356" cy="359"/>
                        </a:xfrm>
                      </wpg:grpSpPr>
                      <wps:wsp>
                        <wps:cNvPr id="12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00C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F4E12" id="Group 86" o:spid="_x0000_s1026" style="width:10in;height:12.5pt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">
                <v:rect id="Rectangle 87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" fillcolor="#00c0e8" stroked="f"/>
                <w10:anchorlock/>
              </v:group>
            </w:pict>
          </mc:Fallback>
        </mc:AlternateContent>
      </w:r>
      <w:r w:rsidR="00D84BF8">
        <w:br w:type="column"/>
      </w:r>
    </w:p>
    <w:p w14:paraId="4F420C5C" w14:textId="77777777" w:rsidR="007E335F" w:rsidRDefault="007E335F">
      <w:pPr>
        <w:pStyle w:val="BodyText"/>
        <w:rPr>
          <w:b/>
          <w:sz w:val="28"/>
        </w:rPr>
      </w:pPr>
    </w:p>
    <w:p w14:paraId="33E100C3" w14:textId="77777777" w:rsidR="00D84BF8" w:rsidRDefault="00D84BF8" w:rsidP="00CF257F">
      <w:pPr>
        <w:spacing w:before="1" w:line="256" w:lineRule="auto"/>
        <w:ind w:right="89"/>
        <w:rPr>
          <w:sz w:val="26"/>
          <w:lang w:val="bg-BG"/>
        </w:rPr>
      </w:pPr>
      <w:r>
        <w:rPr>
          <w:b/>
          <w:sz w:val="26"/>
          <w:lang w:val="bg-BG"/>
        </w:rPr>
        <w:t>Кой участва</w:t>
      </w:r>
      <w:r>
        <w:rPr>
          <w:b/>
          <w:sz w:val="26"/>
        </w:rPr>
        <w:t xml:space="preserve"> </w:t>
      </w:r>
      <w:r>
        <w:rPr>
          <w:sz w:val="26"/>
          <w:lang w:val="bg-BG"/>
        </w:rPr>
        <w:t>Фасилитатор</w:t>
      </w:r>
    </w:p>
    <w:p w14:paraId="59E6FC6D" w14:textId="77777777" w:rsidR="007E335F" w:rsidRPr="00D84BF8" w:rsidRDefault="00D84BF8" w:rsidP="00CF257F">
      <w:pPr>
        <w:spacing w:before="1" w:line="256" w:lineRule="auto"/>
        <w:ind w:right="89"/>
        <w:rPr>
          <w:sz w:val="26"/>
          <w:lang w:val="bg-BG"/>
        </w:rPr>
      </w:pPr>
      <w:r>
        <w:rPr>
          <w:sz w:val="26"/>
          <w:lang w:val="bg-BG"/>
        </w:rPr>
        <w:t>Презентатор</w:t>
      </w:r>
    </w:p>
    <w:p w14:paraId="0D6EB54C" w14:textId="77777777" w:rsidR="007E335F" w:rsidRPr="00364AE6" w:rsidRDefault="00D84BF8" w:rsidP="00CF257F">
      <w:pPr>
        <w:rPr>
          <w:sz w:val="26"/>
          <w:lang w:val="en-US"/>
        </w:rPr>
      </w:pPr>
      <w:r>
        <w:rPr>
          <w:sz w:val="26"/>
          <w:lang w:val="bg-BG"/>
        </w:rPr>
        <w:t>Комуникационен експерт</w:t>
      </w:r>
    </w:p>
    <w:p w14:paraId="6B2DD3F6" w14:textId="77777777" w:rsidR="007E335F" w:rsidRDefault="007E335F">
      <w:pPr>
        <w:rPr>
          <w:sz w:val="26"/>
        </w:rPr>
        <w:sectPr w:rsidR="007E335F" w:rsidSect="00314F70">
          <w:type w:val="continuous"/>
          <w:pgSz w:w="15840" w:h="12240" w:orient="landscape"/>
          <w:pgMar w:top="90" w:right="600" w:bottom="280" w:left="620" w:header="708" w:footer="708" w:gutter="0"/>
          <w:cols w:num="2" w:space="708" w:equalWidth="0">
            <w:col w:w="7538" w:space="4674"/>
            <w:col w:w="2408"/>
          </w:cols>
        </w:sectPr>
      </w:pPr>
    </w:p>
    <w:p w14:paraId="58297CC7" w14:textId="77777777" w:rsidR="007E335F" w:rsidRDefault="007E335F">
      <w:pPr>
        <w:pStyle w:val="BodyText"/>
        <w:spacing w:before="1"/>
        <w:rPr>
          <w:sz w:val="28"/>
        </w:rPr>
      </w:pPr>
    </w:p>
    <w:p w14:paraId="4AA4B43C" w14:textId="77777777" w:rsidR="007E335F" w:rsidRDefault="00025646">
      <w:pPr>
        <w:pStyle w:val="BodyText"/>
        <w:ind w:left="127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246F1DC" wp14:editId="46B93999">
                <wp:simplePos x="0" y="0"/>
                <wp:positionH relativeFrom="column">
                  <wp:posOffset>6372087</wp:posOffset>
                </wp:positionH>
                <wp:positionV relativeFrom="paragraph">
                  <wp:posOffset>189037</wp:posOffset>
                </wp:positionV>
                <wp:extent cx="1574358" cy="227054"/>
                <wp:effectExtent l="0" t="0" r="6985" b="1905"/>
                <wp:wrapNone/>
                <wp:docPr id="12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358" cy="227054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946E" id="Rectangle 88" o:spid="_x0000_s1026" style="position:absolute;margin-left:501.75pt;margin-top:14.9pt;width:123.95pt;height:17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" fillcolor="#ffd000" stroked="f"/>
            </w:pict>
          </mc:Fallback>
        </mc:AlternateContent>
      </w:r>
    </w:p>
    <w:p w14:paraId="2BA348C0" w14:textId="77777777" w:rsidR="007E335F" w:rsidRDefault="007E335F">
      <w:pPr>
        <w:rPr>
          <w:sz w:val="15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322AB741" w14:textId="77777777" w:rsidR="00B14B16" w:rsidRDefault="00364AE6">
      <w:pPr>
        <w:pStyle w:val="BodyText"/>
        <w:spacing w:before="86" w:line="242" w:lineRule="auto"/>
        <w:ind w:left="117" w:right="25"/>
        <w:rPr>
          <w:w w:val="105"/>
          <w:lang w:val="bg-BG"/>
        </w:rPr>
      </w:pPr>
      <w:r w:rsidRPr="00B14B16">
        <w:rPr>
          <w:b/>
          <w:w w:val="105"/>
          <w:lang w:val="bg-BG"/>
        </w:rPr>
        <w:t>Фасилитаторът</w:t>
      </w:r>
      <w:r w:rsidR="00D84BF8" w:rsidRPr="00B14B16">
        <w:rPr>
          <w:b/>
          <w:w w:val="105"/>
        </w:rPr>
        <w:t xml:space="preserve"> </w:t>
      </w:r>
      <w:r w:rsidRPr="00B14B16">
        <w:rPr>
          <w:w w:val="105"/>
          <w:lang w:val="bg-BG"/>
        </w:rPr>
        <w:t xml:space="preserve">иска от Презентаторът </w:t>
      </w:r>
    </w:p>
    <w:p w14:paraId="2BC519B9" w14:textId="797984E3" w:rsidR="00314F70" w:rsidRDefault="00B14B16" w:rsidP="00B14B16">
      <w:pPr>
        <w:pStyle w:val="BodyText"/>
        <w:spacing w:before="86" w:line="242" w:lineRule="auto"/>
        <w:ind w:right="25"/>
        <w:rPr>
          <w:w w:val="105"/>
        </w:rPr>
      </w:pPr>
      <w:r w:rsidRPr="00B14B1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AE370A8" wp14:editId="1265C137">
                <wp:simplePos x="0" y="0"/>
                <wp:positionH relativeFrom="column">
                  <wp:align>left</wp:align>
                </wp:positionH>
                <wp:positionV relativeFrom="paragraph">
                  <wp:posOffset>94367</wp:posOffset>
                </wp:positionV>
                <wp:extent cx="2329732" cy="214685"/>
                <wp:effectExtent l="0" t="0" r="0" b="0"/>
                <wp:wrapNone/>
                <wp:docPr id="1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732" cy="21468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5285" id="Rectangle 84" o:spid="_x0000_s1026" style="position:absolute;margin-left:0;margin-top:7.45pt;width:183.45pt;height:16.9pt;z-index:-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" fillcolor="#ffd000" stroked="f"/>
            </w:pict>
          </mc:Fallback>
        </mc:AlternateContent>
      </w:r>
      <w:r w:rsidR="00364AE6" w:rsidRPr="00B14B16">
        <w:rPr>
          <w:w w:val="105"/>
          <w:lang w:val="bg-BG"/>
        </w:rPr>
        <w:t xml:space="preserve">описание </w:t>
      </w:r>
      <w:r w:rsidR="009F15AE">
        <w:rPr>
          <w:w w:val="105"/>
          <w:lang w:val="bg-BG"/>
        </w:rPr>
        <w:t>на</w:t>
      </w:r>
      <w:r w:rsidR="00D84BF8" w:rsidRPr="00B14B16">
        <w:rPr>
          <w:spacing w:val="-5"/>
          <w:w w:val="105"/>
        </w:rPr>
        <w:t xml:space="preserve"> </w:t>
      </w:r>
      <w:r w:rsidR="00364AE6" w:rsidRPr="00B14B16">
        <w:rPr>
          <w:w w:val="105"/>
          <w:lang w:val="bg-BG"/>
        </w:rPr>
        <w:t>уебинара</w:t>
      </w:r>
      <w:r w:rsidR="00D84BF8" w:rsidRPr="00B14B16">
        <w:rPr>
          <w:w w:val="105"/>
        </w:rPr>
        <w:t xml:space="preserve"> </w:t>
      </w:r>
      <w:r w:rsidR="00D84BF8" w:rsidRPr="00B14B16">
        <w:rPr>
          <w:spacing w:val="-3"/>
          <w:w w:val="105"/>
        </w:rPr>
        <w:t>(</w:t>
      </w:r>
      <w:r w:rsidR="00364AE6" w:rsidRPr="00B14B16">
        <w:rPr>
          <w:spacing w:val="-3"/>
          <w:w w:val="105"/>
          <w:lang w:val="bg-BG"/>
        </w:rPr>
        <w:t>с интересно заглавие</w:t>
      </w:r>
      <w:r w:rsidR="00D84BF8" w:rsidRPr="00B14B16">
        <w:rPr>
          <w:w w:val="105"/>
        </w:rPr>
        <w:t xml:space="preserve">!) – </w:t>
      </w:r>
      <w:r w:rsidR="00314F70">
        <w:rPr>
          <w:spacing w:val="-4"/>
          <w:w w:val="105"/>
          <w:lang w:val="bg-BG"/>
        </w:rPr>
        <w:t xml:space="preserve">което да бъде </w:t>
      </w:r>
      <w:r w:rsidR="00364AE6" w:rsidRPr="00B14B16">
        <w:rPr>
          <w:spacing w:val="-4"/>
          <w:w w:val="105"/>
          <w:lang w:val="bg-BG"/>
        </w:rPr>
        <w:t xml:space="preserve">разпространено </w:t>
      </w:r>
      <w:r w:rsidR="00364AE6" w:rsidRPr="00B14B16">
        <w:rPr>
          <w:w w:val="105"/>
          <w:lang w:val="bg-BG"/>
        </w:rPr>
        <w:t>поне</w:t>
      </w:r>
      <w:r w:rsidR="00D84BF8" w:rsidRPr="00B14B16">
        <w:rPr>
          <w:w w:val="105"/>
        </w:rPr>
        <w:t xml:space="preserve"> 2</w:t>
      </w:r>
    </w:p>
    <w:p w14:paraId="43789145" w14:textId="052EB239" w:rsidR="007E335F" w:rsidRPr="00314F70" w:rsidRDefault="00364AE6" w:rsidP="00B14B16">
      <w:pPr>
        <w:pStyle w:val="BodyText"/>
        <w:spacing w:before="86" w:line="242" w:lineRule="auto"/>
        <w:ind w:right="25"/>
        <w:rPr>
          <w:w w:val="105"/>
        </w:rPr>
      </w:pPr>
      <w:r w:rsidRPr="00B14B16">
        <w:rPr>
          <w:w w:val="105"/>
          <w:lang w:val="bg-BG"/>
        </w:rPr>
        <w:t>седмици</w:t>
      </w:r>
      <w:r w:rsidR="00D84BF8" w:rsidRPr="00B14B16">
        <w:rPr>
          <w:w w:val="105"/>
        </w:rPr>
        <w:t xml:space="preserve"> </w:t>
      </w:r>
      <w:r w:rsidR="00314F70">
        <w:rPr>
          <w:spacing w:val="-4"/>
          <w:w w:val="105"/>
          <w:lang w:val="bg-BG"/>
        </w:rPr>
        <w:t xml:space="preserve">преди </w:t>
      </w:r>
      <w:r w:rsidRPr="00B14B16">
        <w:rPr>
          <w:spacing w:val="-4"/>
          <w:w w:val="105"/>
          <w:lang w:val="bg-BG"/>
        </w:rPr>
        <w:t>уебинара</w:t>
      </w:r>
      <w:r w:rsidR="00D84BF8" w:rsidRPr="00B14B16">
        <w:rPr>
          <w:spacing w:val="-5"/>
          <w:w w:val="105"/>
        </w:rPr>
        <w:t xml:space="preserve">. </w:t>
      </w:r>
      <w:r w:rsidR="009F15AE">
        <w:rPr>
          <w:w w:val="105"/>
          <w:lang w:val="bg-BG"/>
        </w:rPr>
        <w:t>И</w:t>
      </w:r>
      <w:r w:rsidRPr="00B14B16">
        <w:rPr>
          <w:w w:val="105"/>
          <w:lang w:val="bg-BG"/>
        </w:rPr>
        <w:t>нформацията не трябва да е дълга, но е добре да съдържа</w:t>
      </w:r>
      <w:r w:rsidR="00D84BF8" w:rsidRPr="00B14B16">
        <w:rPr>
          <w:w w:val="105"/>
        </w:rPr>
        <w:t>:</w:t>
      </w:r>
    </w:p>
    <w:p w14:paraId="0369CD5A" w14:textId="6B77DC1E" w:rsidR="007E335F" w:rsidRPr="009B7FA1" w:rsidRDefault="00D84BF8">
      <w:pPr>
        <w:spacing w:before="172" w:line="249" w:lineRule="auto"/>
        <w:ind w:left="477" w:right="1140" w:hanging="360"/>
        <w:rPr>
          <w:sz w:val="24"/>
          <w:szCs w:val="24"/>
        </w:rPr>
      </w:pPr>
      <w:r w:rsidRPr="009B7FA1">
        <w:rPr>
          <w:color w:val="00C0E8"/>
          <w:sz w:val="24"/>
          <w:szCs w:val="24"/>
        </w:rPr>
        <w:t xml:space="preserve">→ </w:t>
      </w:r>
      <w:r w:rsidR="00364AE6" w:rsidRPr="009B7FA1">
        <w:rPr>
          <w:sz w:val="24"/>
          <w:szCs w:val="24"/>
          <w:lang w:val="bg-BG"/>
        </w:rPr>
        <w:t xml:space="preserve">Общо описание </w:t>
      </w:r>
      <w:r w:rsidRPr="009B7FA1">
        <w:rPr>
          <w:sz w:val="24"/>
          <w:szCs w:val="24"/>
        </w:rPr>
        <w:t xml:space="preserve"> (</w:t>
      </w:r>
      <w:r w:rsidR="00364AE6" w:rsidRPr="009B7FA1">
        <w:rPr>
          <w:sz w:val="24"/>
          <w:szCs w:val="24"/>
          <w:lang w:val="bg-BG"/>
        </w:rPr>
        <w:t>макс</w:t>
      </w:r>
      <w:r w:rsidRPr="009B7FA1">
        <w:rPr>
          <w:sz w:val="24"/>
          <w:szCs w:val="24"/>
        </w:rPr>
        <w:t>. 1</w:t>
      </w:r>
      <w:r w:rsidR="009F15AE">
        <w:rPr>
          <w:sz w:val="24"/>
          <w:szCs w:val="24"/>
          <w:lang w:val="bg-BG"/>
        </w:rPr>
        <w:t xml:space="preserve"> </w:t>
      </w:r>
      <w:r w:rsidRPr="009B7FA1">
        <w:rPr>
          <w:spacing w:val="-55"/>
          <w:sz w:val="24"/>
          <w:szCs w:val="24"/>
        </w:rPr>
        <w:t xml:space="preserve"> </w:t>
      </w:r>
      <w:r w:rsidR="00364AE6" w:rsidRPr="009B7FA1">
        <w:rPr>
          <w:spacing w:val="-3"/>
          <w:sz w:val="24"/>
          <w:szCs w:val="24"/>
          <w:lang w:val="bg-BG"/>
        </w:rPr>
        <w:t>параграф</w:t>
      </w:r>
      <w:r w:rsidRPr="009B7FA1">
        <w:rPr>
          <w:spacing w:val="-3"/>
          <w:sz w:val="24"/>
          <w:szCs w:val="24"/>
        </w:rPr>
        <w:t>)</w:t>
      </w:r>
    </w:p>
    <w:p w14:paraId="0CF79B8A" w14:textId="77777777" w:rsidR="007E335F" w:rsidRPr="009B7FA1" w:rsidRDefault="00D84BF8">
      <w:pPr>
        <w:spacing w:before="162" w:line="249" w:lineRule="auto"/>
        <w:ind w:left="477" w:right="1496" w:hanging="360"/>
        <w:rPr>
          <w:sz w:val="24"/>
          <w:szCs w:val="24"/>
        </w:rPr>
      </w:pPr>
      <w:r w:rsidRPr="009B7FA1">
        <w:rPr>
          <w:color w:val="00C0E8"/>
          <w:w w:val="105"/>
          <w:sz w:val="24"/>
          <w:szCs w:val="24"/>
        </w:rPr>
        <w:t xml:space="preserve">→ </w:t>
      </w:r>
      <w:r w:rsidR="00364AE6" w:rsidRPr="009B7FA1">
        <w:rPr>
          <w:w w:val="105"/>
          <w:sz w:val="24"/>
          <w:szCs w:val="24"/>
          <w:lang w:val="bg-BG"/>
        </w:rPr>
        <w:t>За кого е</w:t>
      </w:r>
      <w:r w:rsidRPr="009B7FA1">
        <w:rPr>
          <w:w w:val="105"/>
          <w:sz w:val="24"/>
          <w:szCs w:val="24"/>
        </w:rPr>
        <w:t xml:space="preserve">? </w:t>
      </w:r>
      <w:r w:rsidRPr="009B7FA1">
        <w:rPr>
          <w:sz w:val="24"/>
          <w:szCs w:val="24"/>
        </w:rPr>
        <w:t>(</w:t>
      </w:r>
      <w:r w:rsidR="00364AE6" w:rsidRPr="009B7FA1">
        <w:rPr>
          <w:sz w:val="24"/>
          <w:szCs w:val="24"/>
          <w:lang w:val="bg-BG"/>
        </w:rPr>
        <w:t>целева аудитория</w:t>
      </w:r>
      <w:r w:rsidRPr="009B7FA1">
        <w:rPr>
          <w:sz w:val="24"/>
          <w:szCs w:val="24"/>
        </w:rPr>
        <w:t>)</w:t>
      </w:r>
    </w:p>
    <w:p w14:paraId="1216A632" w14:textId="77777777" w:rsidR="007E335F" w:rsidRDefault="00D84BF8">
      <w:pPr>
        <w:spacing w:before="163" w:line="292" w:lineRule="auto"/>
        <w:ind w:left="477" w:right="1190" w:hanging="360"/>
        <w:rPr>
          <w:sz w:val="24"/>
          <w:szCs w:val="24"/>
        </w:rPr>
      </w:pPr>
      <w:r w:rsidRPr="009B7FA1">
        <w:rPr>
          <w:color w:val="00C0E8"/>
          <w:sz w:val="24"/>
          <w:szCs w:val="24"/>
        </w:rPr>
        <w:t xml:space="preserve">→ </w:t>
      </w:r>
      <w:r w:rsidR="00364AE6" w:rsidRPr="009B7FA1">
        <w:rPr>
          <w:sz w:val="24"/>
          <w:szCs w:val="24"/>
          <w:lang w:val="bg-BG"/>
        </w:rPr>
        <w:t xml:space="preserve">Няколко неща, които </w:t>
      </w:r>
      <w:r w:rsidR="00364AE6" w:rsidRPr="009B7FA1">
        <w:rPr>
          <w:sz w:val="24"/>
          <w:szCs w:val="24"/>
          <w:lang w:val="bg-BG"/>
        </w:rPr>
        <w:t>ще са полезни за участниците</w:t>
      </w:r>
      <w:r w:rsidRPr="009B7FA1">
        <w:rPr>
          <w:sz w:val="24"/>
          <w:szCs w:val="24"/>
        </w:rPr>
        <w:t xml:space="preserve"> </w:t>
      </w:r>
    </w:p>
    <w:p w14:paraId="09F29453" w14:textId="77777777" w:rsidR="00314F70" w:rsidRDefault="00314F70" w:rsidP="00314F70">
      <w:pPr>
        <w:pStyle w:val="BodyText"/>
        <w:spacing w:before="86" w:line="242" w:lineRule="auto"/>
        <w:ind w:left="117" w:right="160"/>
        <w:rPr>
          <w:spacing w:val="-40"/>
          <w:w w:val="105"/>
        </w:rPr>
      </w:pPr>
      <w:r w:rsidRPr="00B14B1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4B208D6" wp14:editId="1D09D9E1">
                <wp:simplePos x="0" y="0"/>
                <wp:positionH relativeFrom="page">
                  <wp:posOffset>3656302</wp:posOffset>
                </wp:positionH>
                <wp:positionV relativeFrom="paragraph">
                  <wp:posOffset>849354</wp:posOffset>
                </wp:positionV>
                <wp:extent cx="429370" cy="238539"/>
                <wp:effectExtent l="0" t="0" r="8890" b="9525"/>
                <wp:wrapNone/>
                <wp:docPr id="1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70" cy="238539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E748" id="Rectangle 83" o:spid="_x0000_s1026" style="position:absolute;margin-left:287.9pt;margin-top:66.9pt;width:33.8pt;height:18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" fillcolor="#ffd000" stroked="f">
                <w10:wrap anchorx="page"/>
              </v:rect>
            </w:pict>
          </mc:Fallback>
        </mc:AlternateContent>
      </w:r>
      <w:r w:rsidRPr="00B14B1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DF841F1" wp14:editId="58066CAD">
                <wp:simplePos x="0" y="0"/>
                <wp:positionH relativeFrom="page">
                  <wp:posOffset>4324626</wp:posOffset>
                </wp:positionH>
                <wp:positionV relativeFrom="paragraph">
                  <wp:posOffset>849326</wp:posOffset>
                </wp:positionV>
                <wp:extent cx="1001865" cy="230257"/>
                <wp:effectExtent l="0" t="0" r="8255" b="0"/>
                <wp:wrapNone/>
                <wp:docPr id="11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65" cy="230257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6B0D" id="Rectangle 82" o:spid="_x0000_s1026" style="position:absolute;margin-left:340.5pt;margin-top:66.9pt;width:78.9pt;height:18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" fillcolor="#ffd000" stroked="f">
                <w10:wrap anchorx="page"/>
              </v:rect>
            </w:pict>
          </mc:Fallback>
        </mc:AlternateContent>
      </w:r>
      <w:r w:rsidR="00364AE6" w:rsidRPr="00B14B16">
        <w:rPr>
          <w:b/>
          <w:w w:val="105"/>
          <w:lang w:val="bg-BG"/>
        </w:rPr>
        <w:t>Фасилитаторът</w:t>
      </w:r>
      <w:r w:rsidR="00D84BF8" w:rsidRPr="00B14B16">
        <w:rPr>
          <w:b/>
          <w:w w:val="105"/>
        </w:rPr>
        <w:t xml:space="preserve"> </w:t>
      </w:r>
      <w:r w:rsidR="00364AE6" w:rsidRPr="00B14B16">
        <w:rPr>
          <w:w w:val="105"/>
          <w:lang w:val="bg-BG"/>
        </w:rPr>
        <w:t>осигурява от Презентатора</w:t>
      </w:r>
      <w:r w:rsidR="00D84BF8" w:rsidRPr="00B14B16">
        <w:rPr>
          <w:w w:val="105"/>
        </w:rPr>
        <w:t xml:space="preserve"> </w:t>
      </w:r>
      <w:r w:rsidR="00364AE6" w:rsidRPr="00B14B16">
        <w:rPr>
          <w:spacing w:val="-3"/>
          <w:w w:val="105"/>
          <w:lang w:val="bg-BG"/>
        </w:rPr>
        <w:t>кратко</w:t>
      </w:r>
      <w:r w:rsidR="00D84BF8" w:rsidRPr="00B14B16">
        <w:rPr>
          <w:w w:val="105"/>
        </w:rPr>
        <w:t xml:space="preserve"> (!) </w:t>
      </w:r>
      <w:r w:rsidR="00364AE6" w:rsidRPr="00B14B16">
        <w:rPr>
          <w:w w:val="105"/>
          <w:lang w:val="bg-BG"/>
        </w:rPr>
        <w:t>био и снимка</w:t>
      </w:r>
      <w:r w:rsidR="00D84BF8" w:rsidRPr="00B14B16">
        <w:rPr>
          <w:spacing w:val="-40"/>
          <w:w w:val="105"/>
        </w:rPr>
        <w:t xml:space="preserve"> </w:t>
      </w:r>
      <w:r w:rsidR="00D84BF8" w:rsidRPr="00B14B16">
        <w:rPr>
          <w:spacing w:val="-3"/>
          <w:w w:val="105"/>
        </w:rPr>
        <w:t>(</w:t>
      </w:r>
      <w:r w:rsidR="00364AE6" w:rsidRPr="00B14B16">
        <w:rPr>
          <w:spacing w:val="-3"/>
          <w:w w:val="105"/>
          <w:lang w:val="bg-BG"/>
        </w:rPr>
        <w:t xml:space="preserve">разпространява се </w:t>
      </w:r>
      <w:r w:rsidR="00D84BF8" w:rsidRPr="00B14B16">
        <w:rPr>
          <w:spacing w:val="-58"/>
          <w:w w:val="105"/>
        </w:rPr>
        <w:t xml:space="preserve"> </w:t>
      </w:r>
      <w:r w:rsidR="00D84BF8" w:rsidRPr="00B14B16">
        <w:rPr>
          <w:w w:val="105"/>
        </w:rPr>
        <w:t>2</w:t>
      </w:r>
      <w:r w:rsidR="00D84BF8" w:rsidRPr="00B14B16">
        <w:rPr>
          <w:spacing w:val="-54"/>
          <w:w w:val="105"/>
        </w:rPr>
        <w:t xml:space="preserve"> </w:t>
      </w:r>
      <w:r w:rsidR="00364AE6" w:rsidRPr="00B14B16">
        <w:rPr>
          <w:w w:val="105"/>
          <w:lang w:val="bg-BG"/>
        </w:rPr>
        <w:t xml:space="preserve">седмици преди </w:t>
      </w:r>
      <w:r w:rsidR="00D84BF8" w:rsidRPr="00B14B16">
        <w:rPr>
          <w:spacing w:val="-6"/>
          <w:w w:val="105"/>
        </w:rPr>
        <w:t>)</w:t>
      </w:r>
    </w:p>
    <w:p w14:paraId="3A30E48F" w14:textId="77777777" w:rsidR="007E335F" w:rsidRPr="00314F70" w:rsidRDefault="00364AE6" w:rsidP="00314F70">
      <w:pPr>
        <w:pStyle w:val="BodyText"/>
        <w:spacing w:before="86" w:line="242" w:lineRule="auto"/>
        <w:ind w:left="117" w:right="160"/>
        <w:rPr>
          <w:spacing w:val="-40"/>
          <w:w w:val="105"/>
        </w:rPr>
      </w:pPr>
      <w:r w:rsidRPr="00B14B16">
        <w:rPr>
          <w:b/>
        </w:rPr>
        <w:t xml:space="preserve">Комуникационен експерт </w:t>
      </w:r>
      <w:r w:rsidRPr="00B14B16">
        <w:rPr>
          <w:spacing w:val="-4"/>
        </w:rPr>
        <w:t xml:space="preserve">създава </w:t>
      </w:r>
      <w:r w:rsidRPr="00B14B16">
        <w:rPr>
          <w:spacing w:val="-4"/>
          <w:u w:val="single"/>
        </w:rPr>
        <w:t xml:space="preserve">събитие </w:t>
      </w:r>
      <w:r w:rsidRPr="00B14B16">
        <w:rPr>
          <w:spacing w:val="-4"/>
          <w:u w:val="single"/>
          <w:lang w:val="bg-BG"/>
        </w:rPr>
        <w:t>в социалните медии</w:t>
      </w:r>
      <w:hyperlink r:id="rId20">
        <w:r w:rsidR="00D84BF8" w:rsidRPr="00B14B16">
          <w:t xml:space="preserve"> </w:t>
        </w:r>
      </w:hyperlink>
      <w:r w:rsidR="00D736D6" w:rsidRPr="00B14B16">
        <w:t xml:space="preserve">и кани участници </w:t>
      </w:r>
      <w:r w:rsidR="00D84BF8" w:rsidRPr="00B14B16">
        <w:t>(</w:t>
      </w:r>
      <w:r w:rsidR="00D736D6" w:rsidRPr="00B14B16">
        <w:rPr>
          <w:lang w:val="bg-BG"/>
        </w:rPr>
        <w:t>най-добре</w:t>
      </w:r>
    </w:p>
    <w:p w14:paraId="00BD0277" w14:textId="77777777" w:rsidR="007E335F" w:rsidRPr="00314F70" w:rsidRDefault="00D84BF8" w:rsidP="00314F70">
      <w:pPr>
        <w:pStyle w:val="BodyText"/>
        <w:spacing w:before="6"/>
      </w:pPr>
      <w:r w:rsidRPr="00B14B16">
        <w:t xml:space="preserve">2 </w:t>
      </w:r>
      <w:r w:rsidR="00D736D6" w:rsidRPr="00B14B16">
        <w:rPr>
          <w:spacing w:val="-7"/>
          <w:lang w:val="bg-BG"/>
        </w:rPr>
        <w:t>седмици преди уебинара</w:t>
      </w:r>
      <w:r w:rsidRPr="00B14B16">
        <w:rPr>
          <w:spacing w:val="-9"/>
        </w:rPr>
        <w:t>)</w:t>
      </w:r>
      <w:r w:rsidR="00D736D6" w:rsidRPr="00B14B16">
        <w:rPr>
          <w:spacing w:val="-3"/>
          <w:w w:val="105"/>
          <w:lang w:val="bg-BG"/>
        </w:rPr>
        <w:t xml:space="preserve">Най-добре е да се използва система за </w:t>
      </w:r>
      <w:r w:rsidR="00D736D6" w:rsidRPr="00B14B16">
        <w:rPr>
          <w:spacing w:val="-3"/>
          <w:w w:val="105"/>
          <w:lang w:val="bg-BG"/>
        </w:rPr>
        <w:t xml:space="preserve">регистрация </w:t>
      </w:r>
    </w:p>
    <w:p w14:paraId="6E1451C4" w14:textId="77777777" w:rsidR="00314F70" w:rsidRDefault="00D84BF8" w:rsidP="00314F70">
      <w:pPr>
        <w:pStyle w:val="BodyText"/>
        <w:spacing w:before="4" w:line="242" w:lineRule="auto"/>
        <w:ind w:left="117" w:right="43"/>
      </w:pPr>
      <w:r w:rsidRPr="00B14B16">
        <w:rPr>
          <w:w w:val="105"/>
        </w:rPr>
        <w:t>(</w:t>
      </w:r>
      <w:r w:rsidR="00D736D6" w:rsidRPr="00B14B16">
        <w:rPr>
          <w:w w:val="105"/>
          <w:lang w:val="bg-BG"/>
        </w:rPr>
        <w:t>повечето платформи за уебинари предоставят такава система автоматично</w:t>
      </w:r>
      <w:r w:rsidRPr="00B14B16">
        <w:rPr>
          <w:spacing w:val="-3"/>
          <w:w w:val="110"/>
        </w:rPr>
        <w:t>)</w:t>
      </w:r>
    </w:p>
    <w:p w14:paraId="1C91B16F" w14:textId="77777777" w:rsidR="007E335F" w:rsidRPr="00B14B16" w:rsidRDefault="00B14B16" w:rsidP="00314F70">
      <w:pPr>
        <w:pStyle w:val="BodyText"/>
        <w:spacing w:before="4" w:line="242" w:lineRule="auto"/>
        <w:ind w:left="117" w:right="43"/>
        <w:sectPr w:rsidR="007E335F" w:rsidRPr="00B14B16" w:rsidSect="0042599A">
          <w:type w:val="continuous"/>
          <w:pgSz w:w="15840" w:h="12240" w:orient="landscape"/>
          <w:pgMar w:top="1140" w:right="600" w:bottom="280" w:left="620" w:header="708" w:footer="144" w:gutter="0"/>
          <w:cols w:num="3" w:space="708" w:equalWidth="0">
            <w:col w:w="4262" w:space="773"/>
            <w:col w:w="4445" w:space="589"/>
            <w:col w:w="4551"/>
          </w:cols>
          <w:docGrid w:linePitch="299"/>
        </w:sectPr>
      </w:pPr>
      <w:r w:rsidRPr="00B14B1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984168C" wp14:editId="2B61A957">
                <wp:simplePos x="0" y="0"/>
                <wp:positionH relativeFrom="column">
                  <wp:posOffset>2899</wp:posOffset>
                </wp:positionH>
                <wp:positionV relativeFrom="paragraph">
                  <wp:posOffset>347317</wp:posOffset>
                </wp:positionV>
                <wp:extent cx="1240403" cy="270345"/>
                <wp:effectExtent l="0" t="0" r="0" b="0"/>
                <wp:wrapNone/>
                <wp:docPr id="1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403" cy="27034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FB710" id="Rectangle 85" o:spid="_x0000_s1026" style="position:absolute;margin-left:.25pt;margin-top:27.35pt;width:97.65pt;height:21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" fillcolor="#ffd000" stroked="f"/>
            </w:pict>
          </mc:Fallback>
        </mc:AlternateContent>
      </w:r>
      <w:r w:rsidR="00D736D6" w:rsidRPr="00B14B16">
        <w:rPr>
          <w:b/>
          <w:lang w:val="bg-BG"/>
        </w:rPr>
        <w:t xml:space="preserve">Фасилитаторът </w:t>
      </w:r>
      <w:r w:rsidR="00D736D6" w:rsidRPr="00B14B16">
        <w:rPr>
          <w:lang w:val="bg-BG"/>
        </w:rPr>
        <w:t xml:space="preserve">създава напомнящи събития за регистрираните  </w:t>
      </w:r>
      <w:r w:rsidR="00D84BF8" w:rsidRPr="00B14B16">
        <w:t>(</w:t>
      </w:r>
      <w:r w:rsidR="00D736D6" w:rsidRPr="00B14B16">
        <w:rPr>
          <w:lang w:val="bg-BG"/>
        </w:rPr>
        <w:t>най-добрата формула, без да създава спам</w:t>
      </w:r>
      <w:r w:rsidR="00D84BF8" w:rsidRPr="00B14B16">
        <w:t xml:space="preserve">: </w:t>
      </w:r>
      <w:r w:rsidR="00D736D6" w:rsidRPr="00B14B16">
        <w:rPr>
          <w:lang w:val="bg-BG"/>
        </w:rPr>
        <w:t xml:space="preserve">една седмица преди </w:t>
      </w:r>
      <w:r w:rsidR="00D84BF8" w:rsidRPr="00B14B16">
        <w:t xml:space="preserve"> + 1 </w:t>
      </w:r>
      <w:r w:rsidR="00D736D6" w:rsidRPr="00B14B16">
        <w:rPr>
          <w:lang w:val="bg-BG"/>
        </w:rPr>
        <w:t xml:space="preserve">час преди </w:t>
      </w:r>
      <w:r w:rsidR="00D84BF8" w:rsidRPr="00B14B16">
        <w:rPr>
          <w:spacing w:val="-4"/>
        </w:rPr>
        <w:t xml:space="preserve"> </w:t>
      </w:r>
      <w:r w:rsidR="00D84BF8" w:rsidRPr="00B14B16">
        <w:t xml:space="preserve">– </w:t>
      </w:r>
      <w:r w:rsidR="00D736D6" w:rsidRPr="00B14B16">
        <w:rPr>
          <w:lang w:val="bg-BG"/>
        </w:rPr>
        <w:t xml:space="preserve">повечето софтуери го правят </w:t>
      </w:r>
      <w:r w:rsidR="00314F70">
        <w:rPr>
          <w:lang w:val="bg-BG"/>
        </w:rPr>
        <w:t>а</w:t>
      </w:r>
      <w:r w:rsidR="00D736D6" w:rsidRPr="00B14B16">
        <w:rPr>
          <w:lang w:val="bg-BG"/>
        </w:rPr>
        <w:t>втоматично</w:t>
      </w:r>
    </w:p>
    <w:p w14:paraId="1C50BDA0" w14:textId="77777777" w:rsidR="007E335F" w:rsidRDefault="007E335F">
      <w:pPr>
        <w:rPr>
          <w:sz w:val="29"/>
        </w:rPr>
        <w:sectPr w:rsidR="007E335F" w:rsidSect="0042599A">
          <w:pgSz w:w="15840" w:h="12240" w:orient="landscape"/>
          <w:pgMar w:top="0" w:right="600" w:bottom="280" w:left="620" w:header="425" w:footer="144" w:gutter="0"/>
          <w:cols w:space="708"/>
          <w:docGrid w:linePitch="299"/>
        </w:sectPr>
      </w:pPr>
    </w:p>
    <w:p w14:paraId="608775D8" w14:textId="77777777" w:rsidR="006B5F4D" w:rsidRPr="006B5F4D" w:rsidRDefault="00D736D6" w:rsidP="006B5F4D">
      <w:pPr>
        <w:pStyle w:val="Heading2"/>
        <w:ind w:right="-2722"/>
        <w:rPr>
          <w:spacing w:val="-20"/>
          <w:w w:val="105"/>
          <w:sz w:val="100"/>
          <w:szCs w:val="100"/>
        </w:rPr>
      </w:pPr>
      <w:bookmarkStart w:id="3" w:name="_bookmark3"/>
      <w:bookmarkEnd w:id="3"/>
      <w:r w:rsidRPr="006B5F4D">
        <w:rPr>
          <w:w w:val="105"/>
          <w:sz w:val="100"/>
          <w:szCs w:val="100"/>
          <w:lang w:val="bg-BG"/>
        </w:rPr>
        <w:t>Минимум</w:t>
      </w:r>
      <w:r w:rsidR="00D84BF8" w:rsidRPr="006B5F4D">
        <w:rPr>
          <w:spacing w:val="-66"/>
          <w:w w:val="105"/>
          <w:sz w:val="100"/>
          <w:szCs w:val="100"/>
        </w:rPr>
        <w:t xml:space="preserve"> </w:t>
      </w:r>
      <w:r w:rsidR="00D84BF8" w:rsidRPr="006B5F4D">
        <w:rPr>
          <w:spacing w:val="-20"/>
          <w:w w:val="105"/>
          <w:sz w:val="100"/>
          <w:szCs w:val="100"/>
        </w:rPr>
        <w:t>2–3</w:t>
      </w:r>
    </w:p>
    <w:p w14:paraId="47C0CDB0" w14:textId="77777777" w:rsidR="007E335F" w:rsidRPr="006B5F4D" w:rsidRDefault="00D736D6" w:rsidP="006B5F4D">
      <w:pPr>
        <w:pStyle w:val="Heading2"/>
        <w:spacing w:before="54" w:line="1290" w:lineRule="exact"/>
        <w:ind w:left="0" w:right="-472"/>
        <w:rPr>
          <w:sz w:val="100"/>
          <w:szCs w:val="100"/>
        </w:rPr>
      </w:pPr>
      <w:r w:rsidRPr="006B5F4D">
        <w:rPr>
          <w:spacing w:val="-3"/>
          <w:sz w:val="100"/>
          <w:szCs w:val="100"/>
          <w:lang w:val="bg-BG"/>
        </w:rPr>
        <w:t xml:space="preserve">седмици </w:t>
      </w:r>
    </w:p>
    <w:p w14:paraId="4A9FBA32" w14:textId="77777777" w:rsidR="007E335F" w:rsidRDefault="00D84BF8">
      <w:pPr>
        <w:pStyle w:val="BodyText"/>
        <w:rPr>
          <w:b/>
          <w:sz w:val="28"/>
        </w:rPr>
      </w:pPr>
      <w:r>
        <w:br w:type="column"/>
      </w:r>
    </w:p>
    <w:p w14:paraId="6CB6E129" w14:textId="77777777" w:rsidR="007E335F" w:rsidRDefault="007E335F">
      <w:pPr>
        <w:pStyle w:val="BodyText"/>
        <w:spacing w:before="4"/>
        <w:rPr>
          <w:b/>
          <w:sz w:val="24"/>
        </w:rPr>
      </w:pPr>
    </w:p>
    <w:p w14:paraId="3EE8C94C" w14:textId="77777777" w:rsidR="007E335F" w:rsidRPr="00D736D6" w:rsidRDefault="00D736D6" w:rsidP="00B60B41">
      <w:pPr>
        <w:spacing w:before="1"/>
        <w:ind w:left="-90"/>
        <w:rPr>
          <w:b/>
          <w:sz w:val="26"/>
          <w:lang w:val="bg-BG"/>
        </w:rPr>
      </w:pPr>
      <w:r>
        <w:rPr>
          <w:b/>
          <w:sz w:val="26"/>
          <w:lang w:val="bg-BG"/>
        </w:rPr>
        <w:t>Кой участва</w:t>
      </w:r>
    </w:p>
    <w:p w14:paraId="037F3591" w14:textId="77777777" w:rsidR="00D736D6" w:rsidRDefault="00D736D6" w:rsidP="00B60B41">
      <w:pPr>
        <w:spacing w:before="21" w:line="256" w:lineRule="auto"/>
        <w:ind w:left="-90" w:right="288"/>
        <w:rPr>
          <w:sz w:val="26"/>
          <w:lang w:val="bg-BG"/>
        </w:rPr>
      </w:pPr>
      <w:r>
        <w:rPr>
          <w:sz w:val="26"/>
          <w:lang w:val="bg-BG"/>
        </w:rPr>
        <w:t>Фасилитатор</w:t>
      </w:r>
    </w:p>
    <w:p w14:paraId="42369DB2" w14:textId="77777777" w:rsidR="007E335F" w:rsidRDefault="006B5F4D" w:rsidP="00B60B41">
      <w:pPr>
        <w:spacing w:before="21" w:line="256" w:lineRule="auto"/>
        <w:ind w:left="-90" w:right="288"/>
        <w:rPr>
          <w:sz w:val="26"/>
        </w:rPr>
        <w:sectPr w:rsidR="007E335F" w:rsidSect="00B60B41">
          <w:type w:val="continuous"/>
          <w:pgSz w:w="15840" w:h="12240" w:orient="landscape"/>
          <w:pgMar w:top="90" w:right="600" w:bottom="280" w:left="620" w:header="708" w:footer="708" w:gutter="0"/>
          <w:cols w:num="2" w:space="348" w:equalWidth="0">
            <w:col w:w="7538" w:space="4674"/>
            <w:col w:w="2408"/>
          </w:cols>
        </w:sectPr>
      </w:pPr>
      <w:r>
        <w:rPr>
          <w:sz w:val="26"/>
          <w:lang w:val="bg-BG"/>
        </w:rPr>
        <w:t>Комуникационен експ</w:t>
      </w:r>
      <w:r w:rsidR="00B60B41">
        <w:rPr>
          <w:sz w:val="26"/>
          <w:lang w:val="bg-BG"/>
        </w:rPr>
        <w:t>ерт</w:t>
      </w:r>
    </w:p>
    <w:p w14:paraId="444C7AF9" w14:textId="77777777" w:rsidR="007E335F" w:rsidRDefault="006B5F4D">
      <w:pPr>
        <w:pStyle w:val="BodyText"/>
        <w:spacing w:before="1"/>
        <w:rPr>
          <w:sz w:val="28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5CAA3616" wp14:editId="08E9CEC6">
                <wp:extent cx="9116060" cy="227965"/>
                <wp:effectExtent l="0" t="1270" r="1270" b="0"/>
                <wp:docPr id="11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060" cy="227965"/>
                          <a:chOff x="0" y="0"/>
                          <a:chExt cx="14356" cy="359"/>
                        </a:xfrm>
                      </wpg:grpSpPr>
                      <wps:wsp>
                        <wps:cNvPr id="11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007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54CCA" id="Group 79" o:spid="_x0000_s1026" style="width:717.8pt;height:17.95pt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">
                <v:rect id="Rectangle 80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" fillcolor="#00739f" stroked="f"/>
                <w10:anchorlock/>
              </v:group>
            </w:pict>
          </mc:Fallback>
        </mc:AlternateContent>
      </w:r>
    </w:p>
    <w:p w14:paraId="45167CF8" w14:textId="77777777" w:rsidR="007E335F" w:rsidRPr="00CF257F" w:rsidRDefault="007E335F" w:rsidP="006B5F4D">
      <w:pPr>
        <w:pStyle w:val="BodyText"/>
        <w:rPr>
          <w:sz w:val="20"/>
        </w:rPr>
        <w:sectPr w:rsidR="007E335F" w:rsidRPr="00CF257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0AC5201F" w14:textId="77777777" w:rsidR="006B5F4D" w:rsidRPr="00B60B41" w:rsidRDefault="006B5F4D" w:rsidP="00B60B41">
      <w:pPr>
        <w:rPr>
          <w:sz w:val="36"/>
          <w:szCs w:val="36"/>
        </w:rPr>
      </w:pPr>
    </w:p>
    <w:p w14:paraId="476DF990" w14:textId="77777777" w:rsidR="006B5F4D" w:rsidRPr="00B60B41" w:rsidRDefault="006B5F4D" w:rsidP="00B60B41">
      <w:pPr>
        <w:rPr>
          <w:sz w:val="36"/>
          <w:szCs w:val="36"/>
        </w:rPr>
      </w:pPr>
      <w:r w:rsidRPr="00B60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CAE412C" wp14:editId="1406F427">
                <wp:simplePos x="0" y="0"/>
                <wp:positionH relativeFrom="margin">
                  <wp:align>left</wp:align>
                </wp:positionH>
                <wp:positionV relativeFrom="paragraph">
                  <wp:posOffset>17697</wp:posOffset>
                </wp:positionV>
                <wp:extent cx="1009815" cy="222637"/>
                <wp:effectExtent l="0" t="0" r="0" b="6350"/>
                <wp:wrapNone/>
                <wp:docPr id="1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815" cy="222637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D1A51" id="Rectangle 78" o:spid="_x0000_s1026" style="position:absolute;margin-left:0;margin-top:1.4pt;width:79.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" fillcolor="#ffd000" stroked="f">
                <w10:wrap anchorx="margin"/>
              </v:rect>
            </w:pict>
          </mc:Fallback>
        </mc:AlternateContent>
      </w:r>
      <w:r w:rsidRPr="00B60B41">
        <w:rPr>
          <w:sz w:val="36"/>
          <w:szCs w:val="36"/>
        </w:rPr>
        <w:t>Промо!</w:t>
      </w:r>
    </w:p>
    <w:p w14:paraId="610BDAE8" w14:textId="77777777" w:rsidR="00B60B41" w:rsidRDefault="00945CC5" w:rsidP="00B60B41">
      <w:pPr>
        <w:rPr>
          <w:sz w:val="36"/>
          <w:szCs w:val="36"/>
        </w:rPr>
      </w:pPr>
      <w:r w:rsidRPr="00B60B41">
        <w:rPr>
          <w:sz w:val="36"/>
          <w:szCs w:val="36"/>
        </w:rPr>
        <w:t xml:space="preserve">Комуникационният експерт </w:t>
      </w:r>
    </w:p>
    <w:p w14:paraId="1ED9EF11" w14:textId="70445991" w:rsidR="007E335F" w:rsidRPr="00B60B41" w:rsidRDefault="00D84BF8" w:rsidP="00B60B41">
      <w:pPr>
        <w:rPr>
          <w:sz w:val="36"/>
          <w:szCs w:val="36"/>
        </w:rPr>
      </w:pPr>
      <w:r w:rsidRPr="00B60B41">
        <w:rPr>
          <w:sz w:val="36"/>
          <w:szCs w:val="36"/>
        </w:rPr>
        <w:t>(</w:t>
      </w:r>
      <w:r w:rsidR="00945CC5" w:rsidRPr="00B60B41">
        <w:rPr>
          <w:sz w:val="36"/>
          <w:szCs w:val="36"/>
        </w:rPr>
        <w:t>в идеалният</w:t>
      </w:r>
      <w:r w:rsidR="009F15AE">
        <w:rPr>
          <w:sz w:val="36"/>
          <w:szCs w:val="36"/>
          <w:lang w:val="bg-BG"/>
        </w:rPr>
        <w:t xml:space="preserve"> </w:t>
      </w:r>
      <w:r w:rsidR="00945CC5" w:rsidRPr="00B60B41">
        <w:rPr>
          <w:sz w:val="36"/>
          <w:szCs w:val="36"/>
        </w:rPr>
        <w:t xml:space="preserve">вариант </w:t>
      </w:r>
      <w:r w:rsidRPr="00B60B41">
        <w:rPr>
          <w:sz w:val="36"/>
          <w:szCs w:val="36"/>
        </w:rPr>
        <w:t xml:space="preserve">) </w:t>
      </w:r>
      <w:r w:rsidR="00945CC5" w:rsidRPr="00B60B41">
        <w:rPr>
          <w:sz w:val="36"/>
          <w:szCs w:val="36"/>
        </w:rPr>
        <w:t>или</w:t>
      </w:r>
      <w:r w:rsidRPr="00B60B41">
        <w:rPr>
          <w:sz w:val="36"/>
          <w:szCs w:val="36"/>
        </w:rPr>
        <w:t xml:space="preserve"> </w:t>
      </w:r>
      <w:r w:rsidR="00945CC5" w:rsidRPr="00B60B41">
        <w:rPr>
          <w:sz w:val="36"/>
          <w:szCs w:val="36"/>
        </w:rPr>
        <w:t xml:space="preserve">фасилитаторът създават промоционален план, </w:t>
      </w:r>
      <w:r w:rsidRPr="00B60B41">
        <w:rPr>
          <w:sz w:val="36"/>
          <w:szCs w:val="36"/>
        </w:rPr>
        <w:t xml:space="preserve"> </w:t>
      </w:r>
      <w:r w:rsidR="00945CC5" w:rsidRPr="00B60B41">
        <w:rPr>
          <w:sz w:val="36"/>
          <w:szCs w:val="36"/>
        </w:rPr>
        <w:t xml:space="preserve">който включва използването на различни комуникационни канали </w:t>
      </w:r>
    </w:p>
    <w:p w14:paraId="29B53186" w14:textId="77777777" w:rsidR="006B5F4D" w:rsidRPr="00B60B41" w:rsidRDefault="00945CC5" w:rsidP="00B60B41">
      <w:pPr>
        <w:rPr>
          <w:sz w:val="36"/>
          <w:szCs w:val="36"/>
        </w:rPr>
      </w:pPr>
      <w:r w:rsidRPr="00B60B41">
        <w:rPr>
          <w:sz w:val="36"/>
          <w:szCs w:val="36"/>
        </w:rPr>
        <w:t xml:space="preserve">в социалните медии, </w:t>
      </w:r>
    </w:p>
    <w:p w14:paraId="2739AD0F" w14:textId="77777777" w:rsidR="007E335F" w:rsidRPr="00B60B41" w:rsidRDefault="00945CC5" w:rsidP="00B60B41">
      <w:pPr>
        <w:rPr>
          <w:sz w:val="36"/>
          <w:szCs w:val="36"/>
        </w:rPr>
      </w:pPr>
      <w:r w:rsidRPr="00B60B41">
        <w:rPr>
          <w:sz w:val="36"/>
          <w:szCs w:val="36"/>
        </w:rPr>
        <w:t>ФБ събитие, дори нюзлетър</w:t>
      </w:r>
      <w:r w:rsidR="00D84BF8" w:rsidRPr="00B60B41">
        <w:rPr>
          <w:sz w:val="36"/>
          <w:szCs w:val="36"/>
        </w:rPr>
        <w:t>:</w:t>
      </w:r>
    </w:p>
    <w:p w14:paraId="6AB0E7F2" w14:textId="77777777" w:rsidR="006B5F4D" w:rsidRPr="00B60B41" w:rsidRDefault="006B5F4D" w:rsidP="00B60B41">
      <w:pPr>
        <w:rPr>
          <w:sz w:val="36"/>
          <w:szCs w:val="36"/>
        </w:rPr>
      </w:pPr>
    </w:p>
    <w:p w14:paraId="1FBF2467" w14:textId="77777777" w:rsidR="009B7FA1" w:rsidRDefault="009B7FA1" w:rsidP="00B60B41">
      <w:pPr>
        <w:rPr>
          <w:color w:val="00C0E8"/>
          <w:sz w:val="24"/>
          <w:szCs w:val="24"/>
        </w:rPr>
      </w:pPr>
    </w:p>
    <w:p w14:paraId="02E45611" w14:textId="77777777" w:rsidR="009B7FA1" w:rsidRDefault="009B7FA1" w:rsidP="00B60B41">
      <w:pPr>
        <w:rPr>
          <w:color w:val="00C0E8"/>
          <w:sz w:val="24"/>
          <w:szCs w:val="24"/>
        </w:rPr>
      </w:pPr>
    </w:p>
    <w:p w14:paraId="0CC68B11" w14:textId="77777777" w:rsidR="009B7FA1" w:rsidRDefault="009B7FA1" w:rsidP="00B60B41">
      <w:pPr>
        <w:rPr>
          <w:color w:val="00C0E8"/>
          <w:sz w:val="24"/>
          <w:szCs w:val="24"/>
        </w:rPr>
      </w:pPr>
    </w:p>
    <w:p w14:paraId="37D1CA32" w14:textId="77777777" w:rsidR="009B7FA1" w:rsidRDefault="009B7FA1" w:rsidP="00B60B41">
      <w:pPr>
        <w:rPr>
          <w:color w:val="00C0E8"/>
          <w:sz w:val="24"/>
          <w:szCs w:val="24"/>
        </w:rPr>
      </w:pPr>
    </w:p>
    <w:p w14:paraId="0646A16C" w14:textId="77777777" w:rsidR="007E335F" w:rsidRDefault="00B60B41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945CC5" w:rsidRPr="00B60B41">
        <w:rPr>
          <w:sz w:val="36"/>
          <w:szCs w:val="36"/>
        </w:rPr>
        <w:t xml:space="preserve">Включете Презентаторът в промоционалните дейности </w:t>
      </w:r>
      <w:r w:rsidR="00D84BF8" w:rsidRPr="00B60B41">
        <w:rPr>
          <w:sz w:val="36"/>
          <w:szCs w:val="36"/>
        </w:rPr>
        <w:t>(</w:t>
      </w:r>
      <w:r w:rsidR="00945CC5" w:rsidRPr="00B60B41">
        <w:rPr>
          <w:sz w:val="36"/>
          <w:szCs w:val="36"/>
        </w:rPr>
        <w:t xml:space="preserve">помолете го </w:t>
      </w:r>
      <w:r w:rsidR="00D84BF8" w:rsidRPr="00B60B41">
        <w:rPr>
          <w:sz w:val="36"/>
          <w:szCs w:val="36"/>
        </w:rPr>
        <w:t xml:space="preserve"> </w:t>
      </w:r>
      <w:r w:rsidR="00945CC5" w:rsidRPr="00B60B41">
        <w:rPr>
          <w:sz w:val="36"/>
          <w:szCs w:val="36"/>
        </w:rPr>
        <w:t>да сподели информацията в неговите мрежи</w:t>
      </w:r>
      <w:r w:rsidR="00D84BF8" w:rsidRPr="00B60B41">
        <w:rPr>
          <w:sz w:val="36"/>
          <w:szCs w:val="36"/>
        </w:rPr>
        <w:t>)</w:t>
      </w:r>
    </w:p>
    <w:p w14:paraId="5EAB5871" w14:textId="77777777" w:rsidR="00B60B41" w:rsidRPr="00B60B41" w:rsidRDefault="00B60B41" w:rsidP="00B60B41">
      <w:pPr>
        <w:rPr>
          <w:sz w:val="36"/>
          <w:szCs w:val="36"/>
        </w:rPr>
      </w:pPr>
    </w:p>
    <w:p w14:paraId="6E6CC755" w14:textId="0BA2671D" w:rsidR="006B5F4D" w:rsidRPr="00B60B41" w:rsidRDefault="00B60B41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945CC5" w:rsidRPr="00B60B41">
        <w:rPr>
          <w:sz w:val="36"/>
          <w:szCs w:val="36"/>
        </w:rPr>
        <w:t xml:space="preserve">Помислете дали да създадете партньорства с цел промоция </w:t>
      </w:r>
      <w:r w:rsidR="0022039A" w:rsidRPr="00B60B41">
        <w:rPr>
          <w:sz w:val="36"/>
          <w:szCs w:val="36"/>
        </w:rPr>
        <w:t xml:space="preserve"> с мрежи, които познавате или пък физически лица с много последователи</w:t>
      </w:r>
      <w:r w:rsidR="00D312DE">
        <w:rPr>
          <w:sz w:val="36"/>
          <w:szCs w:val="36"/>
          <w:lang w:val="bg-BG"/>
        </w:rPr>
        <w:t>-</w:t>
      </w:r>
      <w:r w:rsidR="0022039A" w:rsidRPr="00B60B41">
        <w:rPr>
          <w:sz w:val="36"/>
          <w:szCs w:val="36"/>
        </w:rPr>
        <w:t xml:space="preserve"> </w:t>
      </w:r>
    </w:p>
    <w:p w14:paraId="5E27F160" w14:textId="77777777" w:rsidR="00314F70" w:rsidRDefault="00314F70" w:rsidP="00B60B41">
      <w:pPr>
        <w:rPr>
          <w:sz w:val="36"/>
          <w:szCs w:val="36"/>
        </w:rPr>
      </w:pPr>
      <w:r>
        <w:rPr>
          <w:sz w:val="36"/>
          <w:szCs w:val="36"/>
        </w:rPr>
        <w:t>трябва да имат</w:t>
      </w:r>
    </w:p>
    <w:p w14:paraId="3D63E67D" w14:textId="77777777" w:rsidR="007E335F" w:rsidRDefault="0022039A" w:rsidP="00B60B41">
      <w:pPr>
        <w:rPr>
          <w:sz w:val="36"/>
          <w:szCs w:val="36"/>
        </w:rPr>
      </w:pPr>
      <w:r w:rsidRPr="00B60B41">
        <w:rPr>
          <w:sz w:val="36"/>
          <w:szCs w:val="36"/>
        </w:rPr>
        <w:t>максимален ефект</w:t>
      </w:r>
      <w:r w:rsidR="00D84BF8" w:rsidRPr="00B60B41">
        <w:rPr>
          <w:sz w:val="36"/>
          <w:szCs w:val="36"/>
        </w:rPr>
        <w:t>)</w:t>
      </w:r>
    </w:p>
    <w:p w14:paraId="3C8E117E" w14:textId="77777777" w:rsidR="007E335F" w:rsidRPr="00B60B41" w:rsidRDefault="007E335F" w:rsidP="00B60B41">
      <w:pPr>
        <w:rPr>
          <w:sz w:val="36"/>
          <w:szCs w:val="36"/>
        </w:rPr>
      </w:pPr>
    </w:p>
    <w:p w14:paraId="3141DE93" w14:textId="77777777" w:rsidR="007E335F" w:rsidRPr="00B60B41" w:rsidRDefault="00B60B41" w:rsidP="00B60B41">
      <w:pPr>
        <w:rPr>
          <w:sz w:val="36"/>
          <w:szCs w:val="36"/>
        </w:rPr>
      </w:pPr>
      <w:r w:rsidRPr="00B60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D1345D" wp14:editId="19D2B678">
                <wp:simplePos x="0" y="0"/>
                <wp:positionH relativeFrom="page">
                  <wp:posOffset>6456460</wp:posOffset>
                </wp:positionH>
                <wp:positionV relativeFrom="paragraph">
                  <wp:posOffset>303475</wp:posOffset>
                </wp:positionV>
                <wp:extent cx="1001864" cy="182880"/>
                <wp:effectExtent l="0" t="0" r="8255" b="7620"/>
                <wp:wrapNone/>
                <wp:docPr id="1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64" cy="18288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EBB1" id="Rectangle 77" o:spid="_x0000_s1026" style="position:absolute;margin-left:508.4pt;margin-top:23.9pt;width:78.9pt;height:14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" fillcolor="#ffd000" stroked="f">
                <w10:wrap anchorx="page"/>
              </v:rect>
            </w:pict>
          </mc:Fallback>
        </mc:AlternateContent>
      </w:r>
      <w:r w:rsidRPr="00B60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AED589" wp14:editId="2542CE99">
                <wp:simplePos x="0" y="0"/>
                <wp:positionH relativeFrom="page">
                  <wp:posOffset>6670951</wp:posOffset>
                </wp:positionH>
                <wp:positionV relativeFrom="paragraph">
                  <wp:posOffset>1298</wp:posOffset>
                </wp:positionV>
                <wp:extent cx="2425148" cy="238153"/>
                <wp:effectExtent l="0" t="0" r="0" b="9525"/>
                <wp:wrapNone/>
                <wp:docPr id="26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148" cy="238153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BF7C8" id="Rectangle 77" o:spid="_x0000_s1026" style="position:absolute;margin-left:525.25pt;margin-top:.1pt;width:190.95pt;height:1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" fillcolor="#ffd000" stroked="f">
                <w10:wrap anchorx="page"/>
              </v:rect>
            </w:pict>
          </mc:Fallback>
        </mc:AlternateContent>
      </w:r>
      <w:r w:rsidRPr="00B14B16">
        <w:rPr>
          <w:color w:val="00C0E8"/>
          <w:sz w:val="24"/>
          <w:szCs w:val="24"/>
        </w:rPr>
        <w:t>→</w:t>
      </w:r>
      <w:r w:rsidR="0022039A" w:rsidRPr="00B60B41">
        <w:rPr>
          <w:sz w:val="36"/>
          <w:szCs w:val="36"/>
        </w:rPr>
        <w:t>Използвайте кретивни формати</w:t>
      </w:r>
      <w:r w:rsidR="00D84BF8" w:rsidRPr="00B60B41">
        <w:rPr>
          <w:sz w:val="36"/>
          <w:szCs w:val="36"/>
        </w:rPr>
        <w:t>:</w:t>
      </w:r>
    </w:p>
    <w:p w14:paraId="47047209" w14:textId="77777777" w:rsidR="007E335F" w:rsidRPr="00B60B41" w:rsidRDefault="00B60B41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22039A" w:rsidRPr="00B60B41">
        <w:rPr>
          <w:sz w:val="36"/>
          <w:szCs w:val="36"/>
        </w:rPr>
        <w:t>видео с Презентатора</w:t>
      </w:r>
      <w:r w:rsidR="00D84BF8" w:rsidRPr="00B60B41">
        <w:rPr>
          <w:sz w:val="36"/>
          <w:szCs w:val="36"/>
        </w:rPr>
        <w:t>,</w:t>
      </w:r>
    </w:p>
    <w:p w14:paraId="560B3EA2" w14:textId="77777777" w:rsidR="00D312DE" w:rsidRDefault="00B60B41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D84BF8" w:rsidRPr="00B60B41">
        <w:rPr>
          <w:sz w:val="36"/>
          <w:szCs w:val="36"/>
        </w:rPr>
        <w:t>GIFs</w:t>
      </w:r>
      <w:r w:rsidR="0022039A" w:rsidRPr="00B60B41">
        <w:rPr>
          <w:sz w:val="36"/>
          <w:szCs w:val="36"/>
        </w:rPr>
        <w:t xml:space="preserve"> </w:t>
      </w:r>
    </w:p>
    <w:p w14:paraId="25A6737F" w14:textId="422E7745" w:rsidR="00B60B41" w:rsidRPr="00B60B41" w:rsidRDefault="00D312DE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22039A" w:rsidRPr="00B60B41">
        <w:rPr>
          <w:sz w:val="36"/>
          <w:szCs w:val="36"/>
        </w:rPr>
        <w:t>други</w:t>
      </w:r>
    </w:p>
    <w:p w14:paraId="7DA9A66D" w14:textId="77777777" w:rsidR="00B60B41" w:rsidRPr="00314F70" w:rsidRDefault="009B7FA1" w:rsidP="00B60B41">
      <w:pPr>
        <w:rPr>
          <w:sz w:val="36"/>
          <w:szCs w:val="36"/>
          <w:lang w:val="bg-BG"/>
        </w:rPr>
        <w:sectPr w:rsidR="00B60B41" w:rsidRPr="00314F70" w:rsidSect="0042599A">
          <w:type w:val="continuous"/>
          <w:pgSz w:w="15840" w:h="12240" w:orient="landscape"/>
          <w:pgMar w:top="1140" w:right="1260" w:bottom="280" w:left="620" w:header="708" w:footer="144" w:gutter="0"/>
          <w:cols w:num="3" w:space="485"/>
          <w:docGrid w:linePitch="299"/>
        </w:sectPr>
      </w:pPr>
      <w:r w:rsidRPr="00B14B16">
        <w:rPr>
          <w:color w:val="00C0E8"/>
          <w:sz w:val="24"/>
          <w:szCs w:val="24"/>
        </w:rPr>
        <w:t>→</w:t>
      </w:r>
      <w:r>
        <w:rPr>
          <w:sz w:val="36"/>
          <w:szCs w:val="36"/>
          <w:lang w:val="bg-BG"/>
        </w:rPr>
        <w:t>Ако имате поредица от уебинари създай</w:t>
      </w:r>
      <w:r w:rsidR="00314F70">
        <w:rPr>
          <w:sz w:val="36"/>
          <w:szCs w:val="36"/>
          <w:lang w:val="bg-BG"/>
        </w:rPr>
        <w:t xml:space="preserve">те една обща начална страница. </w:t>
      </w:r>
    </w:p>
    <w:p w14:paraId="706294E3" w14:textId="77777777" w:rsidR="00B60B41" w:rsidRPr="00314F70" w:rsidRDefault="00B60B41" w:rsidP="00314F70">
      <w:pPr>
        <w:rPr>
          <w:sz w:val="29"/>
        </w:rPr>
        <w:sectPr w:rsidR="00B60B41" w:rsidRPr="00314F70" w:rsidSect="0042599A">
          <w:pgSz w:w="15840" w:h="12240" w:orient="landscape"/>
          <w:pgMar w:top="180" w:right="600" w:bottom="280" w:left="620" w:header="425" w:footer="144" w:gutter="0"/>
          <w:cols w:space="708"/>
          <w:docGrid w:linePitch="299"/>
        </w:sectPr>
      </w:pPr>
    </w:p>
    <w:p w14:paraId="10F6BAE2" w14:textId="77777777" w:rsidR="007E335F" w:rsidRPr="00314F70" w:rsidRDefault="00314F70" w:rsidP="00314F70">
      <w:pPr>
        <w:pStyle w:val="Heading2"/>
        <w:ind w:right="-514"/>
      </w:pPr>
      <w:r w:rsidRPr="00314F70">
        <w:t>2–3 дни преди</w:t>
      </w:r>
      <w:bookmarkStart w:id="4" w:name="_bookmark4"/>
      <w:bookmarkEnd w:id="4"/>
    </w:p>
    <w:p w14:paraId="646C31A9" w14:textId="77777777" w:rsidR="007E335F" w:rsidRPr="0060709E" w:rsidRDefault="0060709E" w:rsidP="00B14B16">
      <w:pPr>
        <w:spacing w:before="1"/>
        <w:ind w:left="-810"/>
        <w:rPr>
          <w:b/>
          <w:sz w:val="26"/>
          <w:lang w:val="bg-BG"/>
        </w:rPr>
      </w:pPr>
      <w:r>
        <w:rPr>
          <w:b/>
          <w:sz w:val="26"/>
          <w:lang w:val="bg-BG"/>
        </w:rPr>
        <w:t>Кой участва</w:t>
      </w:r>
    </w:p>
    <w:p w14:paraId="25BA1E20" w14:textId="77777777" w:rsidR="0060709E" w:rsidRDefault="0060709E" w:rsidP="0060709E">
      <w:pPr>
        <w:spacing w:before="21" w:line="256" w:lineRule="auto"/>
        <w:ind w:left="-426" w:right="750" w:hanging="426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Фасилитатор</w:t>
      </w:r>
    </w:p>
    <w:p w14:paraId="70228385" w14:textId="77777777" w:rsidR="0060709E" w:rsidRDefault="0060709E" w:rsidP="0060709E">
      <w:pPr>
        <w:spacing w:before="21" w:line="256" w:lineRule="auto"/>
        <w:ind w:left="-426" w:right="750" w:hanging="426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Ко-фасилитатор</w:t>
      </w:r>
    </w:p>
    <w:p w14:paraId="771C739C" w14:textId="77777777" w:rsidR="007E335F" w:rsidRPr="0060709E" w:rsidRDefault="0060709E" w:rsidP="0060709E">
      <w:pPr>
        <w:spacing w:before="21" w:line="256" w:lineRule="auto"/>
        <w:ind w:left="-426" w:right="750" w:hanging="426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Презентатор</w:t>
      </w:r>
    </w:p>
    <w:p w14:paraId="198C0FE6" w14:textId="77777777" w:rsidR="007E335F" w:rsidRDefault="0060709E" w:rsidP="00295DBF">
      <w:pPr>
        <w:ind w:left="117" w:hanging="968"/>
        <w:rPr>
          <w:sz w:val="26"/>
        </w:rPr>
      </w:pPr>
      <w:r>
        <w:rPr>
          <w:sz w:val="26"/>
          <w:lang w:val="bg-BG"/>
        </w:rPr>
        <w:t xml:space="preserve">Комуникационен експерт </w:t>
      </w:r>
    </w:p>
    <w:p w14:paraId="2D4AB782" w14:textId="77777777" w:rsidR="007E335F" w:rsidRDefault="007E335F">
      <w:pPr>
        <w:rPr>
          <w:sz w:val="26"/>
        </w:rPr>
        <w:sectPr w:rsidR="007E335F" w:rsidSect="00314F70">
          <w:type w:val="continuous"/>
          <w:pgSz w:w="15840" w:h="12240" w:orient="landscape"/>
          <w:pgMar w:top="90" w:right="600" w:bottom="280" w:left="620" w:header="708" w:footer="708" w:gutter="0"/>
          <w:cols w:num="2" w:space="62" w:equalWidth="0">
            <w:col w:w="5066" w:space="7146"/>
            <w:col w:w="2408"/>
          </w:cols>
        </w:sectPr>
      </w:pPr>
    </w:p>
    <w:p w14:paraId="266EBE9C" w14:textId="77777777" w:rsidR="007E335F" w:rsidRDefault="007E335F">
      <w:pPr>
        <w:pStyle w:val="BodyText"/>
        <w:spacing w:before="5"/>
        <w:rPr>
          <w:sz w:val="11"/>
        </w:rPr>
      </w:pPr>
    </w:p>
    <w:p w14:paraId="01932BFC" w14:textId="77777777" w:rsidR="007E335F" w:rsidRDefault="00052584">
      <w:pPr>
        <w:pStyle w:val="BodyText"/>
        <w:ind w:left="127"/>
        <w:rPr>
          <w:sz w:val="20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0EFC97A8" wp14:editId="0B52B3DE">
                <wp:extent cx="9116060" cy="227965"/>
                <wp:effectExtent l="0" t="0" r="1270" b="635"/>
                <wp:docPr id="10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060" cy="227965"/>
                          <a:chOff x="0" y="0"/>
                          <a:chExt cx="14356" cy="359"/>
                        </a:xfrm>
                      </wpg:grpSpPr>
                      <wps:wsp>
                        <wps:cNvPr id="10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003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A5F35" id="Group 73" o:spid="_x0000_s1026" style="width:717.8pt;height:17.95pt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">
                <v:rect id="Rectangle 74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" fillcolor="#003966" stroked="f"/>
                <w10:anchorlock/>
              </v:group>
            </w:pict>
          </mc:Fallback>
        </mc:AlternateContent>
      </w:r>
    </w:p>
    <w:p w14:paraId="060B16B3" w14:textId="77777777" w:rsidR="007E335F" w:rsidRDefault="007E335F">
      <w:pPr>
        <w:pStyle w:val="BodyText"/>
        <w:spacing w:before="6"/>
        <w:rPr>
          <w:sz w:val="14"/>
        </w:rPr>
      </w:pPr>
    </w:p>
    <w:p w14:paraId="727294B0" w14:textId="77777777" w:rsidR="007E335F" w:rsidRDefault="007E335F">
      <w:pPr>
        <w:rPr>
          <w:sz w:val="14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30BF0A19" w14:textId="77777777" w:rsidR="007E335F" w:rsidRPr="00B60B41" w:rsidRDefault="00295DBF" w:rsidP="00B60B41">
      <w:pPr>
        <w:rPr>
          <w:b/>
          <w:sz w:val="36"/>
          <w:szCs w:val="36"/>
        </w:rPr>
      </w:pPr>
      <w:r w:rsidRPr="00B60B41">
        <w:rPr>
          <w:b/>
          <w:sz w:val="36"/>
          <w:szCs w:val="36"/>
        </w:rPr>
        <w:t>Фасилитатор</w:t>
      </w:r>
    </w:p>
    <w:p w14:paraId="2BF339B9" w14:textId="77777777" w:rsidR="00B60B41" w:rsidRDefault="00D84BF8" w:rsidP="00B60B41">
      <w:pPr>
        <w:rPr>
          <w:sz w:val="36"/>
          <w:szCs w:val="36"/>
        </w:rPr>
      </w:pPr>
      <w:r w:rsidRPr="00B60B41">
        <w:rPr>
          <w:sz w:val="36"/>
          <w:szCs w:val="36"/>
        </w:rPr>
        <w:t xml:space="preserve">&amp; </w:t>
      </w:r>
      <w:r w:rsidR="00295DBF" w:rsidRPr="00B60B41">
        <w:rPr>
          <w:b/>
          <w:sz w:val="36"/>
          <w:szCs w:val="36"/>
        </w:rPr>
        <w:t>Ко-фасилитатор</w:t>
      </w:r>
      <w:r w:rsidRPr="00B60B41">
        <w:rPr>
          <w:sz w:val="36"/>
          <w:szCs w:val="36"/>
        </w:rPr>
        <w:t xml:space="preserve"> &amp; </w:t>
      </w:r>
    </w:p>
    <w:p w14:paraId="2CFA437A" w14:textId="77777777" w:rsidR="007E335F" w:rsidRPr="00B60B41" w:rsidRDefault="00B60B41" w:rsidP="00B60B41">
      <w:pPr>
        <w:ind w:right="-188"/>
        <w:rPr>
          <w:sz w:val="36"/>
          <w:szCs w:val="36"/>
        </w:rPr>
      </w:pPr>
      <w:r w:rsidRPr="00B60B4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CB0916" wp14:editId="4E288F19">
                <wp:simplePos x="0" y="0"/>
                <wp:positionH relativeFrom="margin">
                  <wp:align>left</wp:align>
                </wp:positionH>
                <wp:positionV relativeFrom="page">
                  <wp:posOffset>4150442</wp:posOffset>
                </wp:positionV>
                <wp:extent cx="890546" cy="214685"/>
                <wp:effectExtent l="0" t="0" r="5080" b="0"/>
                <wp:wrapNone/>
                <wp:docPr id="27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21468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B4B3" id="Rectangle 72" o:spid="_x0000_s1026" style="position:absolute;margin-left:0;margin-top:326.8pt;width:70.1pt;height:16.9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" fillcolor="#ffd000" stroked="f">
                <w10:wrap anchorx="margin" anchory="page"/>
              </v:rect>
            </w:pict>
          </mc:Fallback>
        </mc:AlternateContent>
      </w:r>
      <w:r w:rsidRPr="00B60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068089" wp14:editId="657DC210">
                <wp:simplePos x="0" y="0"/>
                <wp:positionH relativeFrom="page">
                  <wp:posOffset>1159704</wp:posOffset>
                </wp:positionH>
                <wp:positionV relativeFrom="paragraph">
                  <wp:posOffset>311702</wp:posOffset>
                </wp:positionV>
                <wp:extent cx="808990" cy="203200"/>
                <wp:effectExtent l="1270" t="1270" r="0" b="0"/>
                <wp:wrapNone/>
                <wp:docPr id="10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35C1F" id="Rectangle 71" o:spid="_x0000_s1026" style="position:absolute;margin-left:91.3pt;margin-top:24.55pt;width:63.7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" fillcolor="#ffd000" stroked="f">
                <w10:wrap anchorx="page"/>
              </v:rect>
            </w:pict>
          </mc:Fallback>
        </mc:AlternateContent>
      </w:r>
      <w:r w:rsidR="00295DBF" w:rsidRPr="00B60B41">
        <w:rPr>
          <w:b/>
          <w:sz w:val="36"/>
          <w:szCs w:val="36"/>
        </w:rPr>
        <w:t>Презентатор</w:t>
      </w:r>
      <w:r w:rsidR="00D84BF8" w:rsidRPr="00B60B41">
        <w:rPr>
          <w:sz w:val="36"/>
          <w:szCs w:val="36"/>
        </w:rPr>
        <w:t xml:space="preserve"> </w:t>
      </w:r>
      <w:r w:rsidR="00295DBF" w:rsidRPr="00B60B41">
        <w:rPr>
          <w:sz w:val="36"/>
          <w:szCs w:val="36"/>
        </w:rPr>
        <w:t>правят пробен уебинар</w:t>
      </w:r>
      <w:r w:rsidR="00D84BF8" w:rsidRPr="00B60B41">
        <w:rPr>
          <w:sz w:val="36"/>
          <w:szCs w:val="36"/>
        </w:rPr>
        <w:t xml:space="preserve"> (</w:t>
      </w:r>
      <w:r w:rsidR="00295DBF" w:rsidRPr="00B60B41">
        <w:rPr>
          <w:sz w:val="36"/>
          <w:szCs w:val="36"/>
        </w:rPr>
        <w:t>най-важно е Презентаторът да се почувства спокоен и удобно</w:t>
      </w:r>
      <w:r w:rsidR="00D84BF8" w:rsidRPr="00B60B41">
        <w:rPr>
          <w:sz w:val="36"/>
          <w:szCs w:val="36"/>
        </w:rPr>
        <w:t xml:space="preserve"> </w:t>
      </w:r>
      <w:r w:rsidR="000E4D43" w:rsidRPr="00B60B41">
        <w:rPr>
          <w:sz w:val="36"/>
          <w:szCs w:val="36"/>
        </w:rPr>
        <w:t>със софтуера</w:t>
      </w:r>
      <w:r w:rsidR="00295DBF" w:rsidRPr="00B60B41">
        <w:rPr>
          <w:sz w:val="36"/>
          <w:szCs w:val="36"/>
        </w:rPr>
        <w:t xml:space="preserve"> и да се фокусира върху най-важното - презентацията</w:t>
      </w:r>
      <w:r w:rsidR="00D84BF8" w:rsidRPr="00B60B41">
        <w:rPr>
          <w:sz w:val="36"/>
          <w:szCs w:val="36"/>
        </w:rPr>
        <w:t>):</w:t>
      </w:r>
    </w:p>
    <w:p w14:paraId="17FB6DEC" w14:textId="71CA8A3A" w:rsidR="007E335F" w:rsidRPr="00B60B41" w:rsidRDefault="00D84BF8" w:rsidP="00986D22">
      <w:pPr>
        <w:ind w:right="-389"/>
        <w:rPr>
          <w:sz w:val="36"/>
          <w:szCs w:val="36"/>
        </w:rPr>
      </w:pPr>
      <w:r w:rsidRPr="00B60B41">
        <w:rPr>
          <w:sz w:val="36"/>
          <w:szCs w:val="36"/>
        </w:rPr>
        <w:br w:type="column"/>
      </w:r>
      <w:r w:rsidR="00986D22" w:rsidRPr="00B14B16">
        <w:rPr>
          <w:color w:val="00C0E8"/>
          <w:sz w:val="24"/>
          <w:szCs w:val="24"/>
        </w:rPr>
        <w:t>→</w:t>
      </w:r>
      <w:r w:rsidR="00295DBF" w:rsidRPr="00B60B41">
        <w:rPr>
          <w:sz w:val="36"/>
          <w:szCs w:val="36"/>
        </w:rPr>
        <w:t xml:space="preserve">Направете го по същото време, в което </w:t>
      </w:r>
      <w:r w:rsidR="000E4D43" w:rsidRPr="00B60B41">
        <w:rPr>
          <w:sz w:val="36"/>
          <w:szCs w:val="36"/>
        </w:rPr>
        <w:t>щ</w:t>
      </w:r>
      <w:r w:rsidR="00295DBF" w:rsidRPr="00B60B41">
        <w:rPr>
          <w:sz w:val="36"/>
          <w:szCs w:val="36"/>
        </w:rPr>
        <w:t xml:space="preserve">е се проведе уебинара </w:t>
      </w:r>
      <w:r w:rsidRPr="00B60B41">
        <w:rPr>
          <w:sz w:val="36"/>
          <w:szCs w:val="36"/>
        </w:rPr>
        <w:t>(</w:t>
      </w:r>
      <w:r w:rsidR="000E4D43" w:rsidRPr="00B60B41">
        <w:rPr>
          <w:sz w:val="36"/>
          <w:szCs w:val="36"/>
        </w:rPr>
        <w:t>така ще знаете къде е светлината и какъв е шум</w:t>
      </w:r>
      <w:r w:rsidR="00D312DE">
        <w:rPr>
          <w:sz w:val="36"/>
          <w:szCs w:val="36"/>
          <w:lang w:val="bg-BG"/>
        </w:rPr>
        <w:t>ът</w:t>
      </w:r>
      <w:r w:rsidRPr="00B60B41">
        <w:rPr>
          <w:sz w:val="36"/>
          <w:szCs w:val="36"/>
        </w:rPr>
        <w:t>)</w:t>
      </w:r>
    </w:p>
    <w:p w14:paraId="23B4BEF8" w14:textId="77777777" w:rsidR="007E335F" w:rsidRPr="00B60B41" w:rsidRDefault="00986D22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0E4D43" w:rsidRPr="00B60B41">
        <w:rPr>
          <w:sz w:val="36"/>
          <w:szCs w:val="36"/>
        </w:rPr>
        <w:t xml:space="preserve">Проверете интернет връзката и звука </w:t>
      </w:r>
      <w:r w:rsidR="00D84BF8" w:rsidRPr="00B60B41">
        <w:rPr>
          <w:sz w:val="36"/>
          <w:szCs w:val="36"/>
        </w:rPr>
        <w:t>(</w:t>
      </w:r>
      <w:r w:rsidR="000E4D43" w:rsidRPr="00B60B41">
        <w:rPr>
          <w:sz w:val="36"/>
          <w:szCs w:val="36"/>
        </w:rPr>
        <w:t>ако използвате слушалки и тя</w:t>
      </w:r>
      <w:r>
        <w:rPr>
          <w:sz w:val="36"/>
          <w:szCs w:val="36"/>
          <w:lang w:val="bg-BG"/>
        </w:rPr>
        <w:t>х</w:t>
      </w:r>
      <w:r w:rsidR="00D84BF8" w:rsidRPr="00B60B41">
        <w:rPr>
          <w:sz w:val="36"/>
          <w:szCs w:val="36"/>
        </w:rPr>
        <w:t>)</w:t>
      </w:r>
    </w:p>
    <w:p w14:paraId="680EE777" w14:textId="482916A1" w:rsidR="007E335F" w:rsidRPr="00B60B41" w:rsidRDefault="00D312DE" w:rsidP="00B60B41">
      <w:pPr>
        <w:rPr>
          <w:sz w:val="36"/>
          <w:szCs w:val="3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F89E49" wp14:editId="317F4FB0">
                <wp:simplePos x="0" y="0"/>
                <wp:positionH relativeFrom="page">
                  <wp:posOffset>5196840</wp:posOffset>
                </wp:positionH>
                <wp:positionV relativeFrom="paragraph">
                  <wp:posOffset>120650</wp:posOffset>
                </wp:positionV>
                <wp:extent cx="1598213" cy="302149"/>
                <wp:effectExtent l="0" t="0" r="2540" b="3175"/>
                <wp:wrapNone/>
                <wp:docPr id="27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13" cy="302149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19C4" id="Rectangle 76" o:spid="_x0000_s1026" style="position:absolute;margin-left:409.2pt;margin-top:9.5pt;width:125.85pt;height:23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" fillcolor="#ffd000" stroked="f">
                <w10:wrap anchorx="page"/>
              </v:rect>
            </w:pict>
          </mc:Fallback>
        </mc:AlternateContent>
      </w:r>
      <w:r w:rsidR="00986D2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8AC5CB" wp14:editId="46C8D808">
                <wp:simplePos x="0" y="0"/>
                <wp:positionH relativeFrom="page">
                  <wp:posOffset>5184250</wp:posOffset>
                </wp:positionH>
                <wp:positionV relativeFrom="paragraph">
                  <wp:posOffset>19518</wp:posOffset>
                </wp:positionV>
                <wp:extent cx="1152940" cy="270345"/>
                <wp:effectExtent l="0" t="0" r="9525" b="0"/>
                <wp:wrapNone/>
                <wp:docPr id="10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940" cy="27034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44B2" id="Rectangle 76" o:spid="_x0000_s1026" style="position:absolute;margin-left:408.2pt;margin-top:1.55pt;width:90.8pt;height:2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" fillcolor="#ffd000" stroked="f">
                <w10:wrap anchorx="page"/>
              </v:rect>
            </w:pict>
          </mc:Fallback>
        </mc:AlternateContent>
      </w:r>
      <w:r w:rsidR="00986D22" w:rsidRPr="00B14B16">
        <w:rPr>
          <w:color w:val="00C0E8"/>
          <w:sz w:val="24"/>
          <w:szCs w:val="24"/>
        </w:rPr>
        <w:t>→</w:t>
      </w:r>
      <w:r w:rsidR="000E4D43" w:rsidRPr="00B60B41">
        <w:rPr>
          <w:sz w:val="36"/>
          <w:szCs w:val="36"/>
        </w:rPr>
        <w:t xml:space="preserve">Проверете споделянето на екран на презентацията </w:t>
      </w:r>
      <w:r w:rsidR="000E4D43" w:rsidRPr="00B60B41">
        <w:rPr>
          <w:sz w:val="36"/>
          <w:szCs w:val="36"/>
        </w:rPr>
        <w:t>дали работи и ако има видеа или анимации</w:t>
      </w:r>
      <w:r>
        <w:rPr>
          <w:sz w:val="36"/>
          <w:szCs w:val="36"/>
          <w:lang w:val="bg-BG"/>
        </w:rPr>
        <w:t>, те работят ли</w:t>
      </w:r>
    </w:p>
    <w:p w14:paraId="1ED2A2FD" w14:textId="77777777" w:rsidR="007E335F" w:rsidRPr="00B60B41" w:rsidRDefault="00986D22" w:rsidP="00B60B41">
      <w:pPr>
        <w:rPr>
          <w:sz w:val="36"/>
          <w:szCs w:val="36"/>
        </w:rPr>
      </w:pPr>
      <w:r w:rsidRPr="00B14B16">
        <w:rPr>
          <w:color w:val="00C0E8"/>
          <w:sz w:val="24"/>
          <w:szCs w:val="24"/>
        </w:rPr>
        <w:t>→</w:t>
      </w:r>
      <w:r w:rsidR="000E4D43" w:rsidRPr="00B60B41">
        <w:rPr>
          <w:sz w:val="36"/>
          <w:szCs w:val="36"/>
        </w:rPr>
        <w:t>Проверете гласуванията/викторините</w:t>
      </w:r>
    </w:p>
    <w:p w14:paraId="11C386D3" w14:textId="77777777" w:rsidR="00986D22" w:rsidRDefault="000E4D43" w:rsidP="00986D22">
      <w:pPr>
        <w:ind w:right="-307"/>
        <w:rPr>
          <w:sz w:val="36"/>
          <w:szCs w:val="36"/>
        </w:rPr>
      </w:pPr>
      <w:r w:rsidRPr="00986D22">
        <w:rPr>
          <w:b/>
          <w:sz w:val="36"/>
          <w:szCs w:val="36"/>
        </w:rPr>
        <w:t>Презентаторът</w:t>
      </w:r>
      <w:r w:rsidRPr="00B60B41">
        <w:rPr>
          <w:sz w:val="36"/>
          <w:szCs w:val="36"/>
        </w:rPr>
        <w:t xml:space="preserve"> </w:t>
      </w:r>
      <w:r w:rsidR="00D84BF8" w:rsidRPr="00B60B41">
        <w:rPr>
          <w:sz w:val="36"/>
          <w:szCs w:val="36"/>
        </w:rPr>
        <w:t xml:space="preserve"> </w:t>
      </w:r>
      <w:r w:rsidRPr="00B60B41">
        <w:rPr>
          <w:sz w:val="36"/>
          <w:szCs w:val="36"/>
        </w:rPr>
        <w:t xml:space="preserve">споделя своята презентация на екрана с участниците, но е добре да изпрати и копие на Фасилитатора – в случай на </w:t>
      </w:r>
      <w:r w:rsidRPr="00B60B41">
        <w:rPr>
          <w:sz w:val="36"/>
          <w:szCs w:val="36"/>
        </w:rPr>
        <w:t xml:space="preserve">технически проблем това може да е решение </w:t>
      </w:r>
      <w:r w:rsidR="00D84BF8" w:rsidRPr="00B60B41">
        <w:rPr>
          <w:sz w:val="36"/>
          <w:szCs w:val="36"/>
        </w:rPr>
        <w:t>(</w:t>
      </w:r>
      <w:r w:rsidRPr="00B60B41">
        <w:rPr>
          <w:sz w:val="36"/>
          <w:szCs w:val="36"/>
        </w:rPr>
        <w:t>поне</w:t>
      </w:r>
      <w:r w:rsidR="00D84BF8" w:rsidRPr="00B60B41">
        <w:rPr>
          <w:sz w:val="36"/>
          <w:szCs w:val="36"/>
        </w:rPr>
        <w:t xml:space="preserve"> 1 </w:t>
      </w:r>
      <w:r w:rsidRPr="00B60B41">
        <w:rPr>
          <w:sz w:val="36"/>
          <w:szCs w:val="36"/>
        </w:rPr>
        <w:t>ден преди уебинара</w:t>
      </w:r>
      <w:r w:rsidR="00D84BF8" w:rsidRPr="00B60B41">
        <w:rPr>
          <w:sz w:val="36"/>
          <w:szCs w:val="36"/>
        </w:rPr>
        <w:t>)</w:t>
      </w:r>
    </w:p>
    <w:p w14:paraId="15180800" w14:textId="77B9E602" w:rsidR="007E335F" w:rsidRPr="00986D22" w:rsidRDefault="00986D22" w:rsidP="00B60B41">
      <w:pPr>
        <w:rPr>
          <w:sz w:val="36"/>
          <w:szCs w:val="36"/>
        </w:rPr>
      </w:pPr>
      <w:r w:rsidRPr="00B60B4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733AB0" wp14:editId="679F44CE">
                <wp:simplePos x="0" y="0"/>
                <wp:positionH relativeFrom="page">
                  <wp:posOffset>7556666</wp:posOffset>
                </wp:positionH>
                <wp:positionV relativeFrom="paragraph">
                  <wp:posOffset>35919</wp:posOffset>
                </wp:positionV>
                <wp:extent cx="1824355" cy="203200"/>
                <wp:effectExtent l="2540" t="0" r="1905" b="635"/>
                <wp:wrapNone/>
                <wp:docPr id="1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E177" id="Rectangle 75" o:spid="_x0000_s1026" style="position:absolute;margin-left:595pt;margin-top:2.85pt;width:143.65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" fillcolor="#ffd000" stroked="f">
                <w10:wrap anchorx="page"/>
              </v:rect>
            </w:pict>
          </mc:Fallback>
        </mc:AlternateContent>
      </w:r>
      <w:r w:rsidRPr="00B60B4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41F8EFE" wp14:editId="29BD7F4A">
                <wp:simplePos x="0" y="0"/>
                <wp:positionH relativeFrom="column">
                  <wp:posOffset>-801</wp:posOffset>
                </wp:positionH>
                <wp:positionV relativeFrom="paragraph">
                  <wp:posOffset>333596</wp:posOffset>
                </wp:positionV>
                <wp:extent cx="2075291" cy="230588"/>
                <wp:effectExtent l="0" t="0" r="1270" b="0"/>
                <wp:wrapNone/>
                <wp:docPr id="27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91" cy="230588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B882" id="Rectangle 75" o:spid="_x0000_s1026" style="position:absolute;margin-left:-.05pt;margin-top:26.25pt;width:163.4pt;height:18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" fillcolor="#ffd000" stroked="f"/>
            </w:pict>
          </mc:Fallback>
        </mc:AlternateContent>
      </w:r>
      <w:r w:rsidR="00063EA1" w:rsidRPr="00986D22">
        <w:rPr>
          <w:sz w:val="36"/>
          <w:szCs w:val="36"/>
        </w:rPr>
        <w:t>Проверка на светлината и</w:t>
      </w:r>
      <w:r>
        <w:rPr>
          <w:sz w:val="36"/>
          <w:szCs w:val="36"/>
          <w:lang w:val="bg-BG"/>
        </w:rPr>
        <w:t xml:space="preserve"> фона</w:t>
      </w:r>
      <w:r w:rsidR="00063EA1" w:rsidRPr="00986D22">
        <w:rPr>
          <w:sz w:val="36"/>
          <w:szCs w:val="36"/>
        </w:rPr>
        <w:t xml:space="preserve"> </w:t>
      </w:r>
      <w:r w:rsidR="00D84BF8" w:rsidRPr="00986D22">
        <w:rPr>
          <w:sz w:val="36"/>
          <w:szCs w:val="36"/>
        </w:rPr>
        <w:t>(</w:t>
      </w:r>
      <w:r w:rsidR="00063EA1" w:rsidRPr="00986D22">
        <w:rPr>
          <w:sz w:val="36"/>
          <w:szCs w:val="36"/>
        </w:rPr>
        <w:t>в идеалния случай</w:t>
      </w:r>
      <w:r w:rsidR="00D312DE">
        <w:rPr>
          <w:sz w:val="36"/>
          <w:szCs w:val="36"/>
          <w:lang w:val="bg-BG"/>
        </w:rPr>
        <w:t>,</w:t>
      </w:r>
      <w:r w:rsidR="00063EA1" w:rsidRPr="00986D22">
        <w:rPr>
          <w:sz w:val="36"/>
          <w:szCs w:val="36"/>
        </w:rPr>
        <w:t xml:space="preserve"> зад фасилитатора и презентатора</w:t>
      </w:r>
      <w:r>
        <w:rPr>
          <w:sz w:val="36"/>
          <w:szCs w:val="36"/>
          <w:lang w:val="bg-BG"/>
        </w:rPr>
        <w:t xml:space="preserve"> трябва да</w:t>
      </w:r>
      <w:r w:rsidR="00063EA1" w:rsidRPr="00986D22">
        <w:rPr>
          <w:sz w:val="36"/>
          <w:szCs w:val="36"/>
        </w:rPr>
        <w:t xml:space="preserve"> има празна стена, всяка картина или мебел  може да отвлича вниманието</w:t>
      </w:r>
      <w:r w:rsidR="00D84BF8" w:rsidRPr="00986D22">
        <w:rPr>
          <w:sz w:val="36"/>
          <w:szCs w:val="36"/>
        </w:rPr>
        <w:t>)</w:t>
      </w:r>
    </w:p>
    <w:p w14:paraId="55F79614" w14:textId="77777777" w:rsidR="007E335F" w:rsidRDefault="007E335F">
      <w:pPr>
        <w:spacing w:line="242" w:lineRule="auto"/>
        <w:sectPr w:rsidR="007E335F" w:rsidSect="0042599A">
          <w:type w:val="continuous"/>
          <w:pgSz w:w="15840" w:h="12240" w:orient="landscape"/>
          <w:pgMar w:top="1140" w:right="600" w:bottom="280" w:left="620" w:header="708" w:footer="144" w:gutter="0"/>
          <w:cols w:num="4" w:space="228" w:equalWidth="0">
            <w:col w:w="3052" w:space="724"/>
            <w:col w:w="3031" w:space="744"/>
            <w:col w:w="2933" w:space="843"/>
            <w:col w:w="3293"/>
          </w:cols>
          <w:docGrid w:linePitch="299"/>
        </w:sectPr>
      </w:pPr>
    </w:p>
    <w:p w14:paraId="1645724E" w14:textId="77777777" w:rsidR="007E335F" w:rsidRDefault="007E335F">
      <w:pPr>
        <w:pStyle w:val="BodyText"/>
        <w:spacing w:before="7"/>
        <w:rPr>
          <w:sz w:val="29"/>
        </w:rPr>
      </w:pPr>
    </w:p>
    <w:p w14:paraId="013EE98A" w14:textId="77777777" w:rsidR="007E335F" w:rsidRDefault="007E335F">
      <w:pPr>
        <w:rPr>
          <w:sz w:val="29"/>
        </w:rPr>
        <w:sectPr w:rsidR="007E335F" w:rsidSect="0042599A">
          <w:pgSz w:w="15840" w:h="12240" w:orient="landscape"/>
          <w:pgMar w:top="270" w:right="600" w:bottom="280" w:left="620" w:header="425" w:footer="144" w:gutter="0"/>
          <w:cols w:space="708"/>
          <w:docGrid w:linePitch="299"/>
        </w:sectPr>
      </w:pPr>
    </w:p>
    <w:p w14:paraId="65920662" w14:textId="77777777" w:rsidR="007E335F" w:rsidRPr="006B5F4D" w:rsidRDefault="0022039A" w:rsidP="006B5F4D">
      <w:pPr>
        <w:pStyle w:val="Heading2"/>
        <w:ind w:right="-3448"/>
      </w:pPr>
      <w:bookmarkStart w:id="5" w:name="_bookmark5"/>
      <w:bookmarkEnd w:id="5"/>
      <w:r w:rsidRPr="006B5F4D">
        <w:t>В ден</w:t>
      </w:r>
      <w:r w:rsidR="00101F09" w:rsidRPr="006B5F4D">
        <w:t>я</w:t>
      </w:r>
    </w:p>
    <w:p w14:paraId="2E0BC0BC" w14:textId="77777777" w:rsidR="007E335F" w:rsidRDefault="007E335F">
      <w:pPr>
        <w:pStyle w:val="BodyText"/>
        <w:spacing w:before="4"/>
        <w:rPr>
          <w:b/>
          <w:sz w:val="24"/>
        </w:rPr>
      </w:pPr>
    </w:p>
    <w:p w14:paraId="13EDB727" w14:textId="77777777" w:rsidR="007E335F" w:rsidRPr="00063EA1" w:rsidRDefault="00063EA1" w:rsidP="006B5F4D">
      <w:pPr>
        <w:spacing w:before="1"/>
        <w:ind w:left="-810"/>
        <w:rPr>
          <w:b/>
          <w:sz w:val="26"/>
          <w:lang w:val="bg-BG"/>
        </w:rPr>
      </w:pPr>
      <w:r>
        <w:rPr>
          <w:b/>
          <w:sz w:val="26"/>
          <w:lang w:val="bg-BG"/>
        </w:rPr>
        <w:t>Кой участва</w:t>
      </w:r>
    </w:p>
    <w:p w14:paraId="21981841" w14:textId="77777777" w:rsidR="00ED4436" w:rsidRDefault="00063EA1" w:rsidP="00ED4436">
      <w:pPr>
        <w:spacing w:before="21" w:line="256" w:lineRule="auto"/>
        <w:ind w:left="-426" w:right="750" w:hanging="426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Фасилитатор</w:t>
      </w:r>
      <w:r w:rsidR="00D84BF8">
        <w:rPr>
          <w:w w:val="105"/>
          <w:sz w:val="26"/>
        </w:rPr>
        <w:t xml:space="preserve"> </w:t>
      </w:r>
    </w:p>
    <w:p w14:paraId="62E73B38" w14:textId="77777777" w:rsidR="00ED4436" w:rsidRDefault="00ED4436" w:rsidP="00ED4436">
      <w:pPr>
        <w:spacing w:before="21" w:line="256" w:lineRule="auto"/>
        <w:ind w:left="-426" w:right="750" w:hanging="426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Ко-фасилитатор</w:t>
      </w:r>
    </w:p>
    <w:p w14:paraId="5BD7C9BB" w14:textId="77777777" w:rsidR="00ED4436" w:rsidRPr="0060709E" w:rsidRDefault="00ED4436" w:rsidP="00ED4436">
      <w:pPr>
        <w:spacing w:before="21" w:line="256" w:lineRule="auto"/>
        <w:ind w:left="-426" w:right="750" w:hanging="426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Презентатор</w:t>
      </w:r>
    </w:p>
    <w:p w14:paraId="0062E47A" w14:textId="77777777" w:rsidR="007E335F" w:rsidRDefault="007E335F">
      <w:pPr>
        <w:spacing w:line="256" w:lineRule="auto"/>
        <w:rPr>
          <w:sz w:val="26"/>
        </w:rPr>
        <w:sectPr w:rsidR="007E335F" w:rsidSect="006B5F4D">
          <w:type w:val="continuous"/>
          <w:pgSz w:w="15840" w:h="12240" w:orient="landscape"/>
          <w:pgMar w:top="360" w:right="600" w:bottom="280" w:left="620" w:header="708" w:footer="708" w:gutter="0"/>
          <w:cols w:num="2" w:space="500" w:equalWidth="0">
            <w:col w:w="2222" w:space="9990"/>
            <w:col w:w="2408"/>
          </w:cols>
        </w:sectPr>
      </w:pPr>
    </w:p>
    <w:p w14:paraId="6CE3D21E" w14:textId="77777777" w:rsidR="007E335F" w:rsidRDefault="007E335F">
      <w:pPr>
        <w:pStyle w:val="BodyText"/>
        <w:rPr>
          <w:sz w:val="20"/>
        </w:rPr>
      </w:pPr>
    </w:p>
    <w:p w14:paraId="7B00B2C5" w14:textId="77777777" w:rsidR="007E335F" w:rsidRDefault="007E335F">
      <w:pPr>
        <w:pStyle w:val="BodyText"/>
        <w:rPr>
          <w:sz w:val="11"/>
        </w:rPr>
      </w:pPr>
    </w:p>
    <w:p w14:paraId="64D7311E" w14:textId="77777777" w:rsidR="007E335F" w:rsidRDefault="00052584">
      <w:pPr>
        <w:pStyle w:val="BodyText"/>
        <w:ind w:left="127"/>
        <w:rPr>
          <w:sz w:val="20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65C90BA1" wp14:editId="6CCFFFD8">
                <wp:extent cx="9116060" cy="227965"/>
                <wp:effectExtent l="0" t="0" r="1270" b="4445"/>
                <wp:docPr id="10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060" cy="227965"/>
                          <a:chOff x="0" y="0"/>
                          <a:chExt cx="14356" cy="359"/>
                        </a:xfrm>
                      </wpg:grpSpPr>
                      <wps:wsp>
                        <wps:cNvPr id="10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FF8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76B0D" id="Group 69" o:spid="_x0000_s1026" style="width:717.8pt;height:17.95pt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">
                <v:rect id="Rectangle 70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" fillcolor="#ff8300" stroked="f"/>
                <w10:anchorlock/>
              </v:group>
            </w:pict>
          </mc:Fallback>
        </mc:AlternateContent>
      </w:r>
    </w:p>
    <w:p w14:paraId="2E8427FD" w14:textId="77777777" w:rsidR="007E335F" w:rsidRDefault="009B7FA1">
      <w:pPr>
        <w:pStyle w:val="BodyText"/>
        <w:spacing w:before="6"/>
        <w:rPr>
          <w:sz w:val="1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96F1F1" wp14:editId="73CC5063">
                <wp:simplePos x="0" y="0"/>
                <wp:positionH relativeFrom="page">
                  <wp:posOffset>3586037</wp:posOffset>
                </wp:positionH>
                <wp:positionV relativeFrom="paragraph">
                  <wp:posOffset>392402</wp:posOffset>
                </wp:positionV>
                <wp:extent cx="1478943" cy="235006"/>
                <wp:effectExtent l="0" t="0" r="6985" b="0"/>
                <wp:wrapNone/>
                <wp:docPr id="9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43" cy="235006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12CE" id="Rectangle 65" o:spid="_x0000_s1026" style="position:absolute;margin-left:282.35pt;margin-top:30.9pt;width:116.45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" fillcolor="#ffd000" stroked="f">
                <w10:wrap anchorx="page"/>
              </v:rect>
            </w:pict>
          </mc:Fallback>
        </mc:AlternateContent>
      </w:r>
    </w:p>
    <w:p w14:paraId="1EFED174" w14:textId="77777777" w:rsidR="007E335F" w:rsidRDefault="007E335F">
      <w:pPr>
        <w:rPr>
          <w:sz w:val="15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30B61FFD" w14:textId="77777777" w:rsidR="00986D22" w:rsidRPr="00986D22" w:rsidRDefault="00ED4436" w:rsidP="00986D22">
      <w:pPr>
        <w:rPr>
          <w:b/>
          <w:sz w:val="36"/>
          <w:szCs w:val="36"/>
        </w:rPr>
      </w:pPr>
      <w:r w:rsidRPr="00986D22">
        <w:rPr>
          <w:b/>
          <w:sz w:val="36"/>
          <w:szCs w:val="36"/>
        </w:rPr>
        <w:t>Фасилитатор</w:t>
      </w:r>
      <w:r w:rsidR="00D84BF8" w:rsidRPr="00986D22">
        <w:rPr>
          <w:b/>
          <w:sz w:val="36"/>
          <w:szCs w:val="36"/>
        </w:rPr>
        <w:t xml:space="preserve">, </w:t>
      </w:r>
      <w:r w:rsidR="00986D22" w:rsidRPr="00986D22">
        <w:rPr>
          <w:b/>
          <w:sz w:val="36"/>
          <w:szCs w:val="36"/>
          <w:lang w:val="bg-BG"/>
        </w:rPr>
        <w:t>К</w:t>
      </w:r>
      <w:r w:rsidRPr="00986D22">
        <w:rPr>
          <w:b/>
          <w:sz w:val="36"/>
          <w:szCs w:val="36"/>
        </w:rPr>
        <w:t>о</w:t>
      </w:r>
      <w:r w:rsidR="00D84BF8" w:rsidRPr="00986D22">
        <w:rPr>
          <w:b/>
          <w:sz w:val="36"/>
          <w:szCs w:val="36"/>
        </w:rPr>
        <w:t>-</w:t>
      </w:r>
      <w:r w:rsidRPr="00986D22">
        <w:rPr>
          <w:b/>
          <w:sz w:val="36"/>
          <w:szCs w:val="36"/>
        </w:rPr>
        <w:t>фасилитатор</w:t>
      </w:r>
      <w:r w:rsidR="00D84BF8" w:rsidRPr="00986D22">
        <w:rPr>
          <w:b/>
          <w:sz w:val="36"/>
          <w:szCs w:val="36"/>
        </w:rPr>
        <w:t xml:space="preserve"> </w:t>
      </w:r>
      <w:r w:rsidRPr="00986D22">
        <w:rPr>
          <w:b/>
          <w:sz w:val="36"/>
          <w:szCs w:val="36"/>
        </w:rPr>
        <w:t xml:space="preserve">и </w:t>
      </w:r>
    </w:p>
    <w:p w14:paraId="55F60660" w14:textId="77777777" w:rsidR="007E335F" w:rsidRPr="00986D22" w:rsidRDefault="00986D22" w:rsidP="00986D22">
      <w:pPr>
        <w:rPr>
          <w:sz w:val="36"/>
          <w:szCs w:val="36"/>
        </w:rPr>
      </w:pPr>
      <w:r w:rsidRPr="00986D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34DBC2" wp14:editId="06DF5A5A">
                <wp:simplePos x="0" y="0"/>
                <wp:positionH relativeFrom="margin">
                  <wp:align>left</wp:align>
                </wp:positionH>
                <wp:positionV relativeFrom="paragraph">
                  <wp:posOffset>795212</wp:posOffset>
                </wp:positionV>
                <wp:extent cx="1137037" cy="262393"/>
                <wp:effectExtent l="0" t="0" r="6350" b="4445"/>
                <wp:wrapNone/>
                <wp:docPr id="9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037" cy="262393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3AA2" id="Rectangle 66" o:spid="_x0000_s1026" style="position:absolute;margin-left:0;margin-top:62.6pt;width:89.55pt;height:20.6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" fillcolor="#ffd000" stroked="f">
                <w10:wrap anchorx="margin"/>
              </v:rect>
            </w:pict>
          </mc:Fallback>
        </mc:AlternateContent>
      </w:r>
      <w:r w:rsidRPr="00986D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99DD01" wp14:editId="46C03AF5">
                <wp:simplePos x="0" y="0"/>
                <wp:positionH relativeFrom="margin">
                  <wp:align>left</wp:align>
                </wp:positionH>
                <wp:positionV relativeFrom="paragraph">
                  <wp:posOffset>310184</wp:posOffset>
                </wp:positionV>
                <wp:extent cx="2138901" cy="461175"/>
                <wp:effectExtent l="0" t="0" r="0" b="0"/>
                <wp:wrapNone/>
                <wp:docPr id="10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901" cy="461175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2DE01" id="Rectangle 67" o:spid="_x0000_s1026" style="position:absolute;margin-left:0;margin-top:24.4pt;width:168.4pt;height:36.3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" fillcolor="#ffd000" stroked="f">
                <w10:wrap anchorx="margin"/>
              </v:rect>
            </w:pict>
          </mc:Fallback>
        </mc:AlternateContent>
      </w:r>
      <w:r w:rsidR="00ED4436" w:rsidRPr="00986D22">
        <w:rPr>
          <w:b/>
          <w:sz w:val="36"/>
          <w:szCs w:val="36"/>
        </w:rPr>
        <w:t>Презентатор</w:t>
      </w:r>
      <w:r w:rsidR="00D84BF8" w:rsidRPr="00986D22">
        <w:rPr>
          <w:sz w:val="36"/>
          <w:szCs w:val="36"/>
        </w:rPr>
        <w:t xml:space="preserve"> </w:t>
      </w:r>
      <w:r w:rsidR="00ED4436" w:rsidRPr="00986D22">
        <w:rPr>
          <w:sz w:val="36"/>
          <w:szCs w:val="36"/>
        </w:rPr>
        <w:t xml:space="preserve">се включват </w:t>
      </w:r>
      <w:r w:rsidR="00D84BF8" w:rsidRPr="00986D22">
        <w:rPr>
          <w:sz w:val="36"/>
          <w:szCs w:val="36"/>
        </w:rPr>
        <w:t xml:space="preserve">30 </w:t>
      </w:r>
      <w:r w:rsidR="00ED4436" w:rsidRPr="00986D22">
        <w:rPr>
          <w:sz w:val="36"/>
          <w:szCs w:val="36"/>
        </w:rPr>
        <w:t>минути</w:t>
      </w:r>
      <w:r w:rsidR="00D84BF8" w:rsidRPr="00986D22">
        <w:rPr>
          <w:sz w:val="36"/>
          <w:szCs w:val="36"/>
        </w:rPr>
        <w:t xml:space="preserve"> </w:t>
      </w:r>
      <w:r w:rsidR="00ED4436" w:rsidRPr="00986D22">
        <w:rPr>
          <w:sz w:val="36"/>
          <w:szCs w:val="36"/>
        </w:rPr>
        <w:t>преди началото на уебинара</w:t>
      </w:r>
    </w:p>
    <w:p w14:paraId="5A5F6611" w14:textId="77777777" w:rsidR="007E335F" w:rsidRPr="00986D22" w:rsidRDefault="00ED4436" w:rsidP="00986D22">
      <w:pPr>
        <w:rPr>
          <w:sz w:val="36"/>
          <w:szCs w:val="36"/>
        </w:rPr>
      </w:pPr>
      <w:r w:rsidRPr="00986D22">
        <w:rPr>
          <w:sz w:val="36"/>
          <w:szCs w:val="36"/>
        </w:rPr>
        <w:t xml:space="preserve">Всички правят проби за звук и споделяне на екран </w:t>
      </w:r>
    </w:p>
    <w:p w14:paraId="18DB882C" w14:textId="77777777" w:rsidR="007E335F" w:rsidRPr="00986D22" w:rsidRDefault="00ED4436" w:rsidP="00986D22">
      <w:pPr>
        <w:rPr>
          <w:sz w:val="36"/>
          <w:szCs w:val="36"/>
        </w:rPr>
      </w:pPr>
      <w:r w:rsidRPr="00986D22">
        <w:rPr>
          <w:b/>
          <w:sz w:val="36"/>
          <w:szCs w:val="36"/>
        </w:rPr>
        <w:t>Фасилитаторът</w:t>
      </w:r>
      <w:r w:rsidR="00D84BF8" w:rsidRPr="00986D22">
        <w:rPr>
          <w:b/>
          <w:sz w:val="36"/>
          <w:szCs w:val="36"/>
        </w:rPr>
        <w:t xml:space="preserve"> </w:t>
      </w:r>
      <w:r w:rsidRPr="00986D22">
        <w:rPr>
          <w:sz w:val="36"/>
          <w:szCs w:val="36"/>
        </w:rPr>
        <w:t>п</w:t>
      </w:r>
      <w:r w:rsidR="00986D22">
        <w:rPr>
          <w:sz w:val="36"/>
          <w:szCs w:val="36"/>
        </w:rPr>
        <w:t xml:space="preserve">роверява дали всички участници </w:t>
      </w:r>
      <w:r w:rsidR="00986D22">
        <w:rPr>
          <w:sz w:val="36"/>
          <w:szCs w:val="36"/>
          <w:lang w:val="bg-BG"/>
        </w:rPr>
        <w:t>с</w:t>
      </w:r>
      <w:r w:rsidRPr="00986D22">
        <w:rPr>
          <w:sz w:val="36"/>
          <w:szCs w:val="36"/>
        </w:rPr>
        <w:t xml:space="preserve">а с изключени микрофони </w:t>
      </w:r>
      <w:r w:rsidR="00D84BF8" w:rsidRPr="00986D22">
        <w:rPr>
          <w:sz w:val="36"/>
          <w:szCs w:val="36"/>
        </w:rPr>
        <w:t>(</w:t>
      </w:r>
      <w:r w:rsidRPr="00986D22">
        <w:rPr>
          <w:sz w:val="36"/>
          <w:szCs w:val="36"/>
        </w:rPr>
        <w:t>ако това не се прави автоматично</w:t>
      </w:r>
      <w:r w:rsidR="00D84BF8" w:rsidRPr="00986D22">
        <w:rPr>
          <w:sz w:val="36"/>
          <w:szCs w:val="36"/>
        </w:rPr>
        <w:t>)</w:t>
      </w:r>
    </w:p>
    <w:p w14:paraId="3903CC56" w14:textId="77777777" w:rsidR="007E335F" w:rsidRPr="00986D22" w:rsidRDefault="00D84BF8" w:rsidP="00986D22">
      <w:pPr>
        <w:rPr>
          <w:sz w:val="36"/>
          <w:szCs w:val="36"/>
        </w:rPr>
      </w:pPr>
      <w:r w:rsidRPr="00986D22">
        <w:rPr>
          <w:sz w:val="36"/>
          <w:szCs w:val="36"/>
        </w:rPr>
        <w:br w:type="column"/>
      </w:r>
      <w:r w:rsidR="00ED4436" w:rsidRPr="00986D22">
        <w:rPr>
          <w:b/>
          <w:sz w:val="36"/>
          <w:szCs w:val="36"/>
        </w:rPr>
        <w:t>Фасилитаторът</w:t>
      </w:r>
      <w:r w:rsidRPr="00986D22">
        <w:rPr>
          <w:sz w:val="36"/>
          <w:szCs w:val="36"/>
        </w:rPr>
        <w:t xml:space="preserve"> </w:t>
      </w:r>
      <w:r w:rsidR="00ED4436" w:rsidRPr="00986D22">
        <w:rPr>
          <w:sz w:val="36"/>
          <w:szCs w:val="36"/>
        </w:rPr>
        <w:t>прави въведението</w:t>
      </w:r>
      <w:r w:rsidRPr="00986D22">
        <w:rPr>
          <w:sz w:val="36"/>
          <w:szCs w:val="36"/>
        </w:rPr>
        <w:t>:</w:t>
      </w:r>
    </w:p>
    <w:p w14:paraId="61C2DC9A" w14:textId="77777777" w:rsidR="007E335F" w:rsidRDefault="00D84BF8" w:rsidP="00986D22">
      <w:pPr>
        <w:rPr>
          <w:sz w:val="36"/>
          <w:szCs w:val="36"/>
        </w:rPr>
      </w:pPr>
      <w:r w:rsidRPr="00986D22">
        <w:rPr>
          <w:sz w:val="36"/>
          <w:szCs w:val="36"/>
        </w:rPr>
        <w:t xml:space="preserve">→ </w:t>
      </w:r>
      <w:r w:rsidR="00ED4436" w:rsidRPr="00986D22">
        <w:rPr>
          <w:sz w:val="36"/>
          <w:szCs w:val="36"/>
        </w:rPr>
        <w:t>представя себе си и организацията си</w:t>
      </w:r>
    </w:p>
    <w:p w14:paraId="0B95E63A" w14:textId="77777777" w:rsidR="009B7FA1" w:rsidRPr="00986D22" w:rsidRDefault="009B7FA1" w:rsidP="00986D22">
      <w:pPr>
        <w:rPr>
          <w:sz w:val="36"/>
          <w:szCs w:val="36"/>
        </w:rPr>
      </w:pPr>
    </w:p>
    <w:p w14:paraId="10ADF03A" w14:textId="77777777" w:rsidR="007E335F" w:rsidRDefault="00D84BF8" w:rsidP="00986D22">
      <w:pPr>
        <w:rPr>
          <w:sz w:val="36"/>
          <w:szCs w:val="36"/>
        </w:rPr>
      </w:pPr>
      <w:r w:rsidRPr="00986D22">
        <w:rPr>
          <w:sz w:val="36"/>
          <w:szCs w:val="36"/>
        </w:rPr>
        <w:t xml:space="preserve">→ </w:t>
      </w:r>
      <w:r w:rsidR="00ED4436" w:rsidRPr="00986D22">
        <w:rPr>
          <w:sz w:val="36"/>
          <w:szCs w:val="36"/>
        </w:rPr>
        <w:t xml:space="preserve">обяснява </w:t>
      </w:r>
      <w:r w:rsidRPr="00986D22">
        <w:rPr>
          <w:sz w:val="36"/>
          <w:szCs w:val="36"/>
        </w:rPr>
        <w:t xml:space="preserve"> “</w:t>
      </w:r>
      <w:r w:rsidR="00ED4436" w:rsidRPr="00986D22">
        <w:rPr>
          <w:sz w:val="36"/>
          <w:szCs w:val="36"/>
        </w:rPr>
        <w:t>защо</w:t>
      </w:r>
      <w:r w:rsidRPr="00986D22">
        <w:rPr>
          <w:sz w:val="36"/>
          <w:szCs w:val="36"/>
        </w:rPr>
        <w:t xml:space="preserve">?” </w:t>
      </w:r>
      <w:r w:rsidR="00ED4436" w:rsidRPr="00986D22">
        <w:rPr>
          <w:sz w:val="36"/>
          <w:szCs w:val="36"/>
        </w:rPr>
        <w:t>се организира този уебинар</w:t>
      </w:r>
      <w:r w:rsidRPr="00986D22">
        <w:rPr>
          <w:sz w:val="36"/>
          <w:szCs w:val="36"/>
        </w:rPr>
        <w:t xml:space="preserve"> (</w:t>
      </w:r>
      <w:r w:rsidR="00ED4436" w:rsidRPr="00986D22">
        <w:rPr>
          <w:sz w:val="36"/>
          <w:szCs w:val="36"/>
        </w:rPr>
        <w:t>част от поредица ли е</w:t>
      </w:r>
      <w:r w:rsidRPr="00986D22">
        <w:rPr>
          <w:sz w:val="36"/>
          <w:szCs w:val="36"/>
        </w:rPr>
        <w:t xml:space="preserve">? </w:t>
      </w:r>
      <w:r w:rsidR="00ED4436" w:rsidRPr="00986D22">
        <w:rPr>
          <w:sz w:val="36"/>
          <w:szCs w:val="36"/>
        </w:rPr>
        <w:t>Ще има ли други подобни</w:t>
      </w:r>
      <w:r w:rsidRPr="00986D22">
        <w:rPr>
          <w:sz w:val="36"/>
          <w:szCs w:val="36"/>
        </w:rPr>
        <w:t>?)</w:t>
      </w:r>
    </w:p>
    <w:p w14:paraId="7BE59A89" w14:textId="77777777" w:rsidR="009B7FA1" w:rsidRPr="00986D22" w:rsidRDefault="009B7FA1" w:rsidP="00986D22">
      <w:pPr>
        <w:rPr>
          <w:sz w:val="36"/>
          <w:szCs w:val="36"/>
        </w:rPr>
      </w:pPr>
    </w:p>
    <w:p w14:paraId="32668630" w14:textId="4C0E71A2" w:rsidR="007E335F" w:rsidRDefault="00D84BF8" w:rsidP="00986D22">
      <w:pPr>
        <w:rPr>
          <w:sz w:val="36"/>
          <w:szCs w:val="36"/>
        </w:rPr>
      </w:pPr>
      <w:r w:rsidRPr="00986D22">
        <w:rPr>
          <w:sz w:val="36"/>
          <w:szCs w:val="36"/>
        </w:rPr>
        <w:t xml:space="preserve">→ </w:t>
      </w:r>
      <w:r w:rsidR="00ED4436" w:rsidRPr="00986D22">
        <w:rPr>
          <w:sz w:val="36"/>
          <w:szCs w:val="36"/>
        </w:rPr>
        <w:t>говори накратко за лог</w:t>
      </w:r>
      <w:r w:rsidR="00D312DE">
        <w:rPr>
          <w:sz w:val="36"/>
          <w:szCs w:val="36"/>
          <w:lang w:val="bg-BG"/>
        </w:rPr>
        <w:t>и</w:t>
      </w:r>
      <w:r w:rsidR="00ED4436" w:rsidRPr="00986D22">
        <w:rPr>
          <w:sz w:val="36"/>
          <w:szCs w:val="36"/>
        </w:rPr>
        <w:t xml:space="preserve">стиката </w:t>
      </w:r>
      <w:r w:rsidRPr="00986D22">
        <w:rPr>
          <w:sz w:val="36"/>
          <w:szCs w:val="36"/>
        </w:rPr>
        <w:t>(</w:t>
      </w:r>
      <w:r w:rsidR="00ED4436" w:rsidRPr="00986D22">
        <w:rPr>
          <w:sz w:val="36"/>
          <w:szCs w:val="36"/>
        </w:rPr>
        <w:t>каква е продължителността</w:t>
      </w:r>
      <w:r w:rsidRPr="00986D22">
        <w:rPr>
          <w:sz w:val="36"/>
          <w:szCs w:val="36"/>
        </w:rPr>
        <w:t xml:space="preserve">, </w:t>
      </w:r>
      <w:r w:rsidR="00986D22">
        <w:rPr>
          <w:sz w:val="36"/>
          <w:szCs w:val="36"/>
        </w:rPr>
        <w:t>обяснява защо всички с</w:t>
      </w:r>
      <w:r w:rsidR="00ED4436" w:rsidRPr="00986D22">
        <w:rPr>
          <w:sz w:val="36"/>
          <w:szCs w:val="36"/>
        </w:rPr>
        <w:t>а с изключен микрофон и</w:t>
      </w:r>
      <w:r w:rsidR="00986D22">
        <w:rPr>
          <w:sz w:val="36"/>
          <w:szCs w:val="36"/>
          <w:lang w:val="bg-BG"/>
        </w:rPr>
        <w:t xml:space="preserve"> това дали ще бъде през цялото време</w:t>
      </w:r>
      <w:r w:rsidRPr="00986D22">
        <w:rPr>
          <w:sz w:val="36"/>
          <w:szCs w:val="36"/>
        </w:rPr>
        <w:t xml:space="preserve">, </w:t>
      </w:r>
      <w:r w:rsidR="00ED4436" w:rsidRPr="00986D22">
        <w:rPr>
          <w:sz w:val="36"/>
          <w:szCs w:val="36"/>
        </w:rPr>
        <w:t xml:space="preserve">напомня, </w:t>
      </w:r>
      <w:r w:rsidR="00ED4436" w:rsidRPr="00986D22">
        <w:rPr>
          <w:sz w:val="36"/>
          <w:szCs w:val="36"/>
        </w:rPr>
        <w:t>че времето за въпроси и отговори ще бъде накрая</w:t>
      </w:r>
      <w:r w:rsidR="00DB18A0" w:rsidRPr="00986D22">
        <w:rPr>
          <w:sz w:val="36"/>
          <w:szCs w:val="36"/>
        </w:rPr>
        <w:t>, окуражава ги да публикуват въпроси</w:t>
      </w:r>
      <w:r w:rsidR="00D312DE">
        <w:rPr>
          <w:sz w:val="36"/>
          <w:szCs w:val="36"/>
          <w:lang w:val="bg-BG"/>
        </w:rPr>
        <w:t>,</w:t>
      </w:r>
      <w:r w:rsidR="00DB18A0" w:rsidRPr="00986D22">
        <w:rPr>
          <w:sz w:val="36"/>
          <w:szCs w:val="36"/>
        </w:rPr>
        <w:t xml:space="preserve"> когато имат</w:t>
      </w:r>
      <w:r w:rsidR="00D312DE">
        <w:rPr>
          <w:sz w:val="36"/>
          <w:szCs w:val="36"/>
          <w:lang w:val="bg-BG"/>
        </w:rPr>
        <w:t xml:space="preserve"> такива</w:t>
      </w:r>
      <w:r w:rsidRPr="00986D22">
        <w:rPr>
          <w:sz w:val="36"/>
          <w:szCs w:val="36"/>
        </w:rPr>
        <w:t xml:space="preserve">; </w:t>
      </w:r>
      <w:r w:rsidR="00DB18A0" w:rsidRPr="00986D22">
        <w:rPr>
          <w:sz w:val="36"/>
          <w:szCs w:val="36"/>
        </w:rPr>
        <w:t>напомя им, че ще има запис и че участнците ще получат линк към него в имейл след уебинара</w:t>
      </w:r>
      <w:r w:rsidRPr="00986D22">
        <w:rPr>
          <w:sz w:val="36"/>
          <w:szCs w:val="36"/>
        </w:rPr>
        <w:t>)</w:t>
      </w:r>
    </w:p>
    <w:p w14:paraId="2236A233" w14:textId="77777777" w:rsidR="009B7FA1" w:rsidRPr="00986D22" w:rsidRDefault="009B7FA1" w:rsidP="00986D22">
      <w:pPr>
        <w:rPr>
          <w:sz w:val="36"/>
          <w:szCs w:val="36"/>
        </w:rPr>
      </w:pPr>
    </w:p>
    <w:p w14:paraId="24F9524D" w14:textId="77777777" w:rsidR="007E335F" w:rsidRPr="00986D22" w:rsidRDefault="00D84BF8" w:rsidP="00986D22">
      <w:pPr>
        <w:rPr>
          <w:sz w:val="36"/>
          <w:szCs w:val="36"/>
        </w:rPr>
      </w:pPr>
      <w:r w:rsidRPr="00986D22">
        <w:rPr>
          <w:sz w:val="36"/>
          <w:szCs w:val="36"/>
        </w:rPr>
        <w:t xml:space="preserve">→ </w:t>
      </w:r>
      <w:r w:rsidR="00DB18A0" w:rsidRPr="00986D22">
        <w:rPr>
          <w:sz w:val="36"/>
          <w:szCs w:val="36"/>
        </w:rPr>
        <w:t xml:space="preserve">представя Презентатора </w:t>
      </w:r>
    </w:p>
    <w:p w14:paraId="0BD70A4D" w14:textId="77777777" w:rsidR="007E335F" w:rsidRDefault="007E335F">
      <w:pPr>
        <w:rPr>
          <w:sz w:val="30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num="3" w:space="708" w:equalWidth="0">
            <w:col w:w="4280" w:space="754"/>
            <w:col w:w="4414" w:space="620"/>
            <w:col w:w="4552"/>
          </w:cols>
        </w:sectPr>
      </w:pPr>
    </w:p>
    <w:p w14:paraId="53B2D389" w14:textId="77777777" w:rsidR="007E335F" w:rsidRDefault="007E335F">
      <w:pPr>
        <w:pStyle w:val="BodyText"/>
        <w:spacing w:before="7"/>
        <w:rPr>
          <w:sz w:val="29"/>
        </w:rPr>
      </w:pPr>
    </w:p>
    <w:p w14:paraId="0E6A0504" w14:textId="77777777" w:rsidR="007E335F" w:rsidRDefault="007E335F">
      <w:pPr>
        <w:rPr>
          <w:sz w:val="29"/>
        </w:rPr>
        <w:sectPr w:rsidR="007E335F" w:rsidSect="0042599A">
          <w:pgSz w:w="15840" w:h="12240" w:orient="landscape"/>
          <w:pgMar w:top="180" w:right="600" w:bottom="280" w:left="620" w:header="425" w:footer="144" w:gutter="0"/>
          <w:cols w:space="708"/>
          <w:docGrid w:linePitch="299"/>
        </w:sectPr>
      </w:pPr>
    </w:p>
    <w:p w14:paraId="144F208E" w14:textId="612A3110" w:rsidR="007E335F" w:rsidRPr="009B7FA1" w:rsidRDefault="00CF257F" w:rsidP="009B7FA1">
      <w:pPr>
        <w:pStyle w:val="Heading2"/>
        <w:ind w:right="-2008"/>
      </w:pPr>
      <w:r w:rsidRPr="009B7FA1">
        <w:t>В</w:t>
      </w:r>
      <w:r w:rsidR="00D312DE">
        <w:rPr>
          <w:lang w:val="bg-BG"/>
        </w:rPr>
        <w:t xml:space="preserve"> </w:t>
      </w:r>
      <w:r w:rsidR="009B7FA1" w:rsidRPr="009B7FA1">
        <w:t>ден</w:t>
      </w:r>
      <w:r w:rsidR="00101F09" w:rsidRPr="009B7FA1">
        <w:t>я</w:t>
      </w:r>
    </w:p>
    <w:p w14:paraId="3AA0A09B" w14:textId="77777777" w:rsidR="007E335F" w:rsidRDefault="007E335F">
      <w:pPr>
        <w:pStyle w:val="BodyText"/>
        <w:spacing w:before="4"/>
        <w:rPr>
          <w:b/>
          <w:sz w:val="24"/>
        </w:rPr>
      </w:pPr>
    </w:p>
    <w:p w14:paraId="3F3E3CEA" w14:textId="77777777" w:rsidR="007E335F" w:rsidRPr="00101F09" w:rsidRDefault="00101F09" w:rsidP="009B7FA1">
      <w:pPr>
        <w:spacing w:before="1"/>
        <w:ind w:left="-630"/>
        <w:rPr>
          <w:b/>
          <w:sz w:val="26"/>
          <w:lang w:val="bg-BG"/>
        </w:rPr>
      </w:pPr>
      <w:r>
        <w:rPr>
          <w:b/>
          <w:sz w:val="26"/>
          <w:lang w:val="bg-BG"/>
        </w:rPr>
        <w:t>Кой участва</w:t>
      </w:r>
    </w:p>
    <w:p w14:paraId="51B3B858" w14:textId="77777777" w:rsidR="00101F09" w:rsidRDefault="00101F09" w:rsidP="009B7FA1">
      <w:pPr>
        <w:spacing w:before="21" w:line="256" w:lineRule="auto"/>
        <w:ind w:left="-630" w:right="750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Фасилитато</w:t>
      </w:r>
    </w:p>
    <w:p w14:paraId="76B3F1EA" w14:textId="77777777" w:rsidR="007E335F" w:rsidRPr="00101F09" w:rsidRDefault="00101F09" w:rsidP="009B7FA1">
      <w:pPr>
        <w:spacing w:before="21" w:line="256" w:lineRule="auto"/>
        <w:ind w:left="-630" w:right="750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Ко-фасилитатор</w:t>
      </w:r>
    </w:p>
    <w:p w14:paraId="70549810" w14:textId="77777777" w:rsidR="007E335F" w:rsidRDefault="007E335F">
      <w:pPr>
        <w:spacing w:line="256" w:lineRule="auto"/>
        <w:rPr>
          <w:sz w:val="26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num="2" w:space="708" w:equalWidth="0">
            <w:col w:w="2222" w:space="9990"/>
            <w:col w:w="2408"/>
          </w:cols>
        </w:sectPr>
      </w:pPr>
    </w:p>
    <w:p w14:paraId="785A99F7" w14:textId="77777777" w:rsidR="007E335F" w:rsidRDefault="007E335F">
      <w:pPr>
        <w:pStyle w:val="BodyText"/>
        <w:rPr>
          <w:sz w:val="20"/>
        </w:rPr>
      </w:pPr>
    </w:p>
    <w:p w14:paraId="46D1982F" w14:textId="77777777" w:rsidR="007E335F" w:rsidRDefault="007E335F">
      <w:pPr>
        <w:pStyle w:val="BodyText"/>
        <w:rPr>
          <w:sz w:val="11"/>
        </w:rPr>
      </w:pPr>
    </w:p>
    <w:p w14:paraId="71C81BDD" w14:textId="77777777" w:rsidR="007E335F" w:rsidRDefault="00052584">
      <w:pPr>
        <w:pStyle w:val="BodyText"/>
        <w:ind w:left="127"/>
        <w:rPr>
          <w:sz w:val="20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57A29E1F" wp14:editId="1498F24B">
                <wp:extent cx="9116060" cy="227965"/>
                <wp:effectExtent l="0" t="0" r="1270" b="4445"/>
                <wp:docPr id="9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060" cy="227965"/>
                          <a:chOff x="0" y="0"/>
                          <a:chExt cx="14356" cy="359"/>
                        </a:xfrm>
                      </wpg:grpSpPr>
                      <wps:wsp>
                        <wps:cNvPr id="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FF8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9B5F5" id="Group 63" o:spid="_x0000_s1026" style="width:717.8pt;height:17.95pt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">
                <v:rect id="Rectangle 64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" fillcolor="#ff8300" stroked="f"/>
                <w10:anchorlock/>
              </v:group>
            </w:pict>
          </mc:Fallback>
        </mc:AlternateContent>
      </w:r>
    </w:p>
    <w:p w14:paraId="24E1D07E" w14:textId="77777777" w:rsidR="007E335F" w:rsidRDefault="009B7FA1">
      <w:pPr>
        <w:pStyle w:val="BodyText"/>
        <w:spacing w:before="6"/>
        <w:rPr>
          <w:sz w:val="15"/>
        </w:rPr>
      </w:pPr>
      <w:r w:rsidRPr="009B7FA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93D15B" wp14:editId="23D36D0C">
                <wp:simplePos x="0" y="0"/>
                <wp:positionH relativeFrom="page">
                  <wp:posOffset>2790908</wp:posOffset>
                </wp:positionH>
                <wp:positionV relativeFrom="paragraph">
                  <wp:posOffset>405101</wp:posOffset>
                </wp:positionV>
                <wp:extent cx="1987826" cy="500933"/>
                <wp:effectExtent l="0" t="0" r="0" b="0"/>
                <wp:wrapNone/>
                <wp:docPr id="9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826" cy="500933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E775" id="Rectangle 62" o:spid="_x0000_s1026" style="position:absolute;margin-left:219.75pt;margin-top:31.9pt;width:156.5pt;height:3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" fillcolor="#ffd000" stroked="f">
                <w10:wrap anchorx="page"/>
              </v:rect>
            </w:pict>
          </mc:Fallback>
        </mc:AlternateContent>
      </w:r>
    </w:p>
    <w:p w14:paraId="06083823" w14:textId="77777777" w:rsidR="007E335F" w:rsidRDefault="007E335F">
      <w:pPr>
        <w:rPr>
          <w:sz w:val="15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045E3956" w14:textId="77777777" w:rsidR="007E335F" w:rsidRPr="009B7FA1" w:rsidRDefault="00DB18A0" w:rsidP="009B7FA1">
      <w:pPr>
        <w:rPr>
          <w:b/>
          <w:sz w:val="36"/>
          <w:szCs w:val="36"/>
        </w:rPr>
      </w:pPr>
      <w:r w:rsidRPr="009B7FA1">
        <w:rPr>
          <w:b/>
          <w:sz w:val="36"/>
          <w:szCs w:val="36"/>
        </w:rPr>
        <w:t>Фасилитаторът</w:t>
      </w:r>
      <w:r w:rsidR="00D84BF8" w:rsidRPr="009B7FA1">
        <w:rPr>
          <w:b/>
          <w:sz w:val="36"/>
          <w:szCs w:val="36"/>
        </w:rPr>
        <w:t xml:space="preserve"> </w:t>
      </w:r>
    </w:p>
    <w:p w14:paraId="2DCA4893" w14:textId="2AA90B28" w:rsidR="007E335F" w:rsidRDefault="009B7FA1" w:rsidP="009B7FA1">
      <w:pPr>
        <w:rPr>
          <w:sz w:val="36"/>
          <w:szCs w:val="36"/>
        </w:rPr>
      </w:pPr>
      <w:r w:rsidRPr="009B7FA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0B28CD" wp14:editId="2428DFDF">
                <wp:simplePos x="0" y="0"/>
                <wp:positionH relativeFrom="margin">
                  <wp:align>left</wp:align>
                </wp:positionH>
                <wp:positionV relativeFrom="paragraph">
                  <wp:posOffset>12644</wp:posOffset>
                </wp:positionV>
                <wp:extent cx="1971924" cy="262393"/>
                <wp:effectExtent l="0" t="0" r="9525" b="4445"/>
                <wp:wrapNone/>
                <wp:docPr id="9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924" cy="262393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C632" id="Rectangle 59" o:spid="_x0000_s1026" style="position:absolute;margin-left:0;margin-top:1pt;width:155.25pt;height:20.6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" fillcolor="#ffd000" stroked="f">
                <w10:wrap anchorx="margin"/>
              </v:rect>
            </w:pict>
          </mc:Fallback>
        </mc:AlternateContent>
      </w:r>
      <w:r w:rsidR="00DB18A0" w:rsidRPr="009B7FA1">
        <w:rPr>
          <w:sz w:val="36"/>
          <w:szCs w:val="36"/>
        </w:rPr>
        <w:t>Записва</w:t>
      </w:r>
      <w:r>
        <w:rPr>
          <w:sz w:val="36"/>
          <w:szCs w:val="36"/>
          <w:lang w:val="bg-BG"/>
        </w:rPr>
        <w:t xml:space="preserve"> </w:t>
      </w:r>
      <w:r w:rsidR="00DB18A0" w:rsidRPr="009B7FA1">
        <w:rPr>
          <w:sz w:val="36"/>
          <w:szCs w:val="36"/>
        </w:rPr>
        <w:t xml:space="preserve">уебинара </w:t>
      </w:r>
      <w:r w:rsidR="00D84BF8" w:rsidRPr="009B7FA1">
        <w:rPr>
          <w:sz w:val="36"/>
          <w:szCs w:val="36"/>
        </w:rPr>
        <w:t>(</w:t>
      </w:r>
      <w:r w:rsidR="00DB18A0" w:rsidRPr="009B7FA1">
        <w:rPr>
          <w:sz w:val="36"/>
          <w:szCs w:val="36"/>
        </w:rPr>
        <w:t>може да се използва</w:t>
      </w:r>
      <w:r w:rsidR="00D84BF8" w:rsidRPr="009B7FA1">
        <w:rPr>
          <w:sz w:val="36"/>
          <w:szCs w:val="36"/>
        </w:rPr>
        <w:t xml:space="preserve"> FB LIVE </w:t>
      </w:r>
      <w:r w:rsidR="00DB18A0" w:rsidRPr="009B7FA1">
        <w:rPr>
          <w:sz w:val="36"/>
          <w:szCs w:val="36"/>
        </w:rPr>
        <w:t>или стри</w:t>
      </w:r>
      <w:r w:rsidR="00D312DE">
        <w:rPr>
          <w:sz w:val="36"/>
          <w:szCs w:val="36"/>
          <w:lang w:val="bg-BG"/>
        </w:rPr>
        <w:t>й</w:t>
      </w:r>
      <w:r w:rsidR="00DB18A0" w:rsidRPr="009B7FA1">
        <w:rPr>
          <w:sz w:val="36"/>
          <w:szCs w:val="36"/>
        </w:rPr>
        <w:t>минг, ако е възможно</w:t>
      </w:r>
      <w:r w:rsidR="00D84BF8" w:rsidRPr="009B7FA1">
        <w:rPr>
          <w:sz w:val="36"/>
          <w:szCs w:val="36"/>
        </w:rPr>
        <w:t>)</w:t>
      </w:r>
    </w:p>
    <w:p w14:paraId="444EE8F3" w14:textId="77777777" w:rsidR="009B7FA1" w:rsidRPr="009B7FA1" w:rsidRDefault="009B7FA1" w:rsidP="009B7FA1">
      <w:pPr>
        <w:rPr>
          <w:sz w:val="36"/>
          <w:szCs w:val="36"/>
        </w:rPr>
      </w:pPr>
    </w:p>
    <w:p w14:paraId="224B78F0" w14:textId="77777777" w:rsidR="009B7FA1" w:rsidRPr="009B7FA1" w:rsidRDefault="00DB18A0" w:rsidP="009B7FA1">
      <w:pPr>
        <w:rPr>
          <w:b/>
          <w:sz w:val="36"/>
          <w:szCs w:val="36"/>
        </w:rPr>
      </w:pPr>
      <w:r w:rsidRPr="009B7FA1">
        <w:rPr>
          <w:b/>
          <w:sz w:val="36"/>
          <w:szCs w:val="36"/>
        </w:rPr>
        <w:t>Фасилитаторът</w:t>
      </w:r>
    </w:p>
    <w:p w14:paraId="446B4DAE" w14:textId="77777777" w:rsidR="007E335F" w:rsidRPr="009B7FA1" w:rsidRDefault="009B7FA1" w:rsidP="009B7FA1">
      <w:pPr>
        <w:rPr>
          <w:sz w:val="36"/>
          <w:szCs w:val="36"/>
        </w:rPr>
      </w:pPr>
      <w:r w:rsidRPr="009B7FA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21259C" wp14:editId="45ACAE78">
                <wp:simplePos x="0" y="0"/>
                <wp:positionH relativeFrom="margin">
                  <wp:align>left</wp:align>
                </wp:positionH>
                <wp:positionV relativeFrom="paragraph">
                  <wp:posOffset>9800</wp:posOffset>
                </wp:positionV>
                <wp:extent cx="1661823" cy="262393"/>
                <wp:effectExtent l="0" t="0" r="0" b="4445"/>
                <wp:wrapNone/>
                <wp:docPr id="9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823" cy="262393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58EF" id="Rectangle 61" o:spid="_x0000_s1026" style="position:absolute;margin-left:0;margin-top:.75pt;width:130.85pt;height:20.6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" fillcolor="#ffd000" stroked="f">
                <w10:wrap anchorx="margin"/>
              </v:rect>
            </w:pict>
          </mc:Fallback>
        </mc:AlternateContent>
      </w:r>
      <w:r w:rsidR="00DB18A0" w:rsidRPr="009B7FA1">
        <w:rPr>
          <w:sz w:val="36"/>
          <w:szCs w:val="36"/>
        </w:rPr>
        <w:t>следи времето да се спазва</w:t>
      </w:r>
      <w:r w:rsidR="00D84BF8" w:rsidRPr="009B7FA1">
        <w:rPr>
          <w:sz w:val="36"/>
          <w:szCs w:val="36"/>
        </w:rPr>
        <w:t xml:space="preserve"> (</w:t>
      </w:r>
      <w:r w:rsidR="00DB18A0" w:rsidRPr="009B7FA1">
        <w:rPr>
          <w:sz w:val="36"/>
          <w:szCs w:val="36"/>
        </w:rPr>
        <w:t xml:space="preserve">и помнете, започнете навреме </w:t>
      </w:r>
      <w:r w:rsidR="00D84BF8" w:rsidRPr="009B7FA1">
        <w:rPr>
          <w:sz w:val="36"/>
          <w:szCs w:val="36"/>
        </w:rPr>
        <w:t xml:space="preserve">– </w:t>
      </w:r>
      <w:r w:rsidR="00DB18A0" w:rsidRPr="009B7FA1">
        <w:rPr>
          <w:sz w:val="36"/>
          <w:szCs w:val="36"/>
        </w:rPr>
        <w:t>особено, когато уебинарът е в работно време</w:t>
      </w:r>
      <w:r w:rsidR="00D84BF8" w:rsidRPr="009B7FA1">
        <w:rPr>
          <w:sz w:val="36"/>
          <w:szCs w:val="36"/>
        </w:rPr>
        <w:t>)</w:t>
      </w:r>
    </w:p>
    <w:p w14:paraId="638FD26B" w14:textId="77777777" w:rsidR="007E335F" w:rsidRPr="009B7FA1" w:rsidRDefault="00D84BF8" w:rsidP="009B7FA1">
      <w:pPr>
        <w:rPr>
          <w:sz w:val="36"/>
          <w:szCs w:val="36"/>
        </w:rPr>
      </w:pPr>
      <w:r w:rsidRPr="009B7FA1">
        <w:rPr>
          <w:sz w:val="36"/>
          <w:szCs w:val="36"/>
        </w:rPr>
        <w:br w:type="column"/>
      </w:r>
      <w:r w:rsidR="00DB18A0" w:rsidRPr="009B7FA1">
        <w:rPr>
          <w:b/>
          <w:sz w:val="36"/>
          <w:szCs w:val="36"/>
        </w:rPr>
        <w:t>Ко-фасилитаторът</w:t>
      </w:r>
      <w:r w:rsidRPr="009B7FA1">
        <w:rPr>
          <w:sz w:val="36"/>
          <w:szCs w:val="36"/>
        </w:rPr>
        <w:t xml:space="preserve"> </w:t>
      </w:r>
      <w:r w:rsidR="009B7FA1">
        <w:rPr>
          <w:sz w:val="36"/>
          <w:szCs w:val="36"/>
        </w:rPr>
        <w:t>следи</w:t>
      </w:r>
      <w:r w:rsidRPr="009B7FA1">
        <w:rPr>
          <w:sz w:val="36"/>
          <w:szCs w:val="36"/>
        </w:rPr>
        <w:t xml:space="preserve"> </w:t>
      </w:r>
      <w:r w:rsidR="00DB18A0" w:rsidRPr="009B7FA1">
        <w:rPr>
          <w:sz w:val="36"/>
          <w:szCs w:val="36"/>
        </w:rPr>
        <w:t>дискусията в чата</w:t>
      </w:r>
    </w:p>
    <w:p w14:paraId="1F883448" w14:textId="77777777" w:rsidR="007E335F" w:rsidRPr="009B7FA1" w:rsidRDefault="00D84BF8" w:rsidP="009B7FA1">
      <w:pPr>
        <w:rPr>
          <w:sz w:val="36"/>
          <w:szCs w:val="36"/>
        </w:rPr>
      </w:pPr>
      <w:r w:rsidRPr="009B7FA1">
        <w:rPr>
          <w:sz w:val="36"/>
          <w:szCs w:val="36"/>
        </w:rPr>
        <w:t>(</w:t>
      </w:r>
      <w:r w:rsidR="00DB18A0" w:rsidRPr="009B7FA1">
        <w:rPr>
          <w:sz w:val="36"/>
          <w:szCs w:val="36"/>
        </w:rPr>
        <w:t>фасилитаторът също може да я следи</w:t>
      </w:r>
      <w:r w:rsidRPr="009B7FA1">
        <w:rPr>
          <w:sz w:val="36"/>
          <w:szCs w:val="36"/>
        </w:rPr>
        <w:t>)</w:t>
      </w:r>
    </w:p>
    <w:p w14:paraId="474A66BA" w14:textId="77777777" w:rsidR="005F6F93" w:rsidRPr="005F6F93" w:rsidRDefault="00D84BF8" w:rsidP="009B7FA1">
      <w:pPr>
        <w:rPr>
          <w:b/>
          <w:sz w:val="36"/>
          <w:szCs w:val="36"/>
        </w:rPr>
      </w:pPr>
      <w:r w:rsidRPr="009B7FA1">
        <w:rPr>
          <w:sz w:val="36"/>
          <w:szCs w:val="36"/>
        </w:rPr>
        <w:br w:type="column"/>
      </w:r>
      <w:r w:rsidR="00DB18A0" w:rsidRPr="009B7FA1">
        <w:rPr>
          <w:b/>
          <w:sz w:val="36"/>
          <w:szCs w:val="36"/>
        </w:rPr>
        <w:t xml:space="preserve">Фасилитаторът </w:t>
      </w:r>
      <w:r w:rsidRPr="009B7FA1">
        <w:rPr>
          <w:b/>
          <w:sz w:val="36"/>
          <w:szCs w:val="36"/>
        </w:rPr>
        <w:t xml:space="preserve"> </w:t>
      </w:r>
      <w:r w:rsidR="00DB18A0" w:rsidRPr="009B7FA1">
        <w:rPr>
          <w:b/>
          <w:sz w:val="36"/>
          <w:szCs w:val="36"/>
        </w:rPr>
        <w:t>чете</w:t>
      </w:r>
    </w:p>
    <w:p w14:paraId="0C53CCBC" w14:textId="77777777" w:rsidR="007E335F" w:rsidRPr="009B7FA1" w:rsidRDefault="005F6F93" w:rsidP="009B7FA1">
      <w:pPr>
        <w:rPr>
          <w:sz w:val="36"/>
          <w:szCs w:val="36"/>
        </w:rPr>
      </w:pPr>
      <w:r w:rsidRPr="009B7FA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AE1D32" wp14:editId="0EA2B459">
                <wp:simplePos x="0" y="0"/>
                <wp:positionH relativeFrom="column">
                  <wp:posOffset>8586</wp:posOffset>
                </wp:positionH>
                <wp:positionV relativeFrom="paragraph">
                  <wp:posOffset>11762</wp:posOffset>
                </wp:positionV>
                <wp:extent cx="1940119" cy="508884"/>
                <wp:effectExtent l="0" t="0" r="3175" b="5715"/>
                <wp:wrapNone/>
                <wp:docPr id="9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119" cy="508884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32C0" id="Rectangle 60" o:spid="_x0000_s1026" style="position:absolute;margin-left:.7pt;margin-top:.95pt;width:152.75pt;height:4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" fillcolor="#ffd000" stroked="f"/>
            </w:pict>
          </mc:Fallback>
        </mc:AlternateContent>
      </w:r>
      <w:r w:rsidR="00052584" w:rsidRPr="009B7FA1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12ED821E" wp14:editId="3CA56CD3">
                <wp:extent cx="1829767" cy="238539"/>
                <wp:effectExtent l="0" t="0" r="0" b="9525"/>
                <wp:docPr id="9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767" cy="238539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39606" w14:textId="321DB6ED" w:rsidR="00D84BF8" w:rsidRDefault="005F6F93">
                            <w:pPr>
                              <w:pStyle w:val="BodyText"/>
                              <w:spacing w:line="316" w:lineRule="exact"/>
                              <w:ind w:right="-15"/>
                            </w:pPr>
                            <w:r>
                              <w:t>избран</w:t>
                            </w:r>
                            <w:r w:rsidR="00D312DE">
                              <w:rPr>
                                <w:lang w:val="bg-BG"/>
                              </w:rPr>
                              <w:t>и</w:t>
                            </w:r>
                            <w:r w:rsidR="00DB18A0">
                              <w:t xml:space="preserve">т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D821E" id="Text Box 58" o:spid="_x0000_s1036" type="#_x0000_t202" style="width:144.1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" fillcolor="#ffd000" stroked="f">
                <v:textbox inset="0,0,0,0">
                  <w:txbxContent>
                    <w:p w14:paraId="73639606" w14:textId="321DB6ED" w:rsidR="00D84BF8" w:rsidRDefault="005F6F93">
                      <w:pPr>
                        <w:pStyle w:val="BodyText"/>
                        <w:spacing w:line="316" w:lineRule="exact"/>
                        <w:ind w:right="-15"/>
                      </w:pPr>
                      <w:r>
                        <w:t>избран</w:t>
                      </w:r>
                      <w:r w:rsidR="00D312DE">
                        <w:rPr>
                          <w:lang w:val="bg-BG"/>
                        </w:rPr>
                        <w:t>и</w:t>
                      </w:r>
                      <w:r w:rsidR="00DB18A0">
                        <w:t xml:space="preserve">т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2584" w:rsidRPr="009B7FA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4CAFC6" wp14:editId="65FFFF97">
                <wp:simplePos x="0" y="0"/>
                <wp:positionH relativeFrom="page">
                  <wp:posOffset>5257800</wp:posOffset>
                </wp:positionH>
                <wp:positionV relativeFrom="paragraph">
                  <wp:posOffset>61595</wp:posOffset>
                </wp:positionV>
                <wp:extent cx="489585" cy="203200"/>
                <wp:effectExtent l="0" t="0" r="0" b="635"/>
                <wp:wrapNone/>
                <wp:docPr id="8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0320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7CB08" w14:textId="77777777" w:rsidR="00D84BF8" w:rsidRDefault="00D84BF8">
                            <w:pPr>
                              <w:pStyle w:val="BodyText"/>
                              <w:spacing w:line="317" w:lineRule="exact"/>
                              <w:ind w:right="-15"/>
                            </w:pPr>
                            <w:r>
                              <w:t>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5103" id="Text Box 56" o:spid="_x0000_s1037" type="#_x0000_t202" style="position:absolute;margin-left:414pt;margin-top:4.85pt;width:38.55pt;height:1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" fillcolor="#ffd000" stroked="f">
                <v:textbox inset="0,0,0,0">
                  <w:txbxContent>
                    <w:p w:rsidR="00D84BF8" w:rsidRDefault="00D84BF8">
                      <w:pPr>
                        <w:pStyle w:val="BodyText"/>
                        <w:spacing w:line="317" w:lineRule="exact"/>
                        <w:ind w:right="-15"/>
                      </w:pPr>
                      <w:r>
                        <w:t>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18A0" w:rsidRPr="009B7FA1">
        <w:rPr>
          <w:sz w:val="36"/>
          <w:szCs w:val="36"/>
        </w:rPr>
        <w:t>въпроси на глас</w:t>
      </w:r>
      <w:r w:rsidR="007B6B89" w:rsidRPr="009B7FA1">
        <w:rPr>
          <w:sz w:val="36"/>
          <w:szCs w:val="36"/>
        </w:rPr>
        <w:t xml:space="preserve"> за Презентаторът по време на частта за въпроси и отговори</w:t>
      </w:r>
      <w:r w:rsidR="00D84BF8" w:rsidRPr="009B7FA1">
        <w:rPr>
          <w:sz w:val="36"/>
          <w:szCs w:val="36"/>
        </w:rPr>
        <w:t xml:space="preserve"> (</w:t>
      </w:r>
      <w:r w:rsidR="007B6B89" w:rsidRPr="009B7FA1">
        <w:rPr>
          <w:sz w:val="36"/>
          <w:szCs w:val="36"/>
        </w:rPr>
        <w:t>така сесията е по лична</w:t>
      </w:r>
      <w:r w:rsidR="00D84BF8" w:rsidRPr="009B7FA1">
        <w:rPr>
          <w:sz w:val="36"/>
          <w:szCs w:val="36"/>
        </w:rPr>
        <w:t>)</w:t>
      </w:r>
    </w:p>
    <w:p w14:paraId="05E1EFA3" w14:textId="043E00A9" w:rsidR="007E335F" w:rsidRPr="009B7FA1" w:rsidRDefault="00D84BF8" w:rsidP="009B7FA1">
      <w:r w:rsidRPr="009B7FA1">
        <w:rPr>
          <w:sz w:val="36"/>
          <w:szCs w:val="36"/>
        </w:rPr>
        <w:br w:type="column"/>
      </w:r>
      <w:r w:rsidR="007B6B89" w:rsidRPr="005F6F93">
        <w:rPr>
          <w:b/>
          <w:sz w:val="36"/>
          <w:szCs w:val="36"/>
        </w:rPr>
        <w:t xml:space="preserve">Фасилитаторът </w:t>
      </w:r>
      <w:r w:rsidRPr="009B7FA1">
        <w:rPr>
          <w:sz w:val="36"/>
          <w:szCs w:val="36"/>
        </w:rPr>
        <w:t xml:space="preserve"> </w:t>
      </w:r>
      <w:r w:rsidR="007B6B89" w:rsidRPr="009B7FA1">
        <w:rPr>
          <w:sz w:val="36"/>
          <w:szCs w:val="36"/>
        </w:rPr>
        <w:t>благодари на всички</w:t>
      </w:r>
      <w:r w:rsidRPr="009B7FA1">
        <w:rPr>
          <w:sz w:val="36"/>
          <w:szCs w:val="36"/>
        </w:rPr>
        <w:t xml:space="preserve">, </w:t>
      </w:r>
      <w:r w:rsidR="007B6B89" w:rsidRPr="009B7FA1">
        <w:rPr>
          <w:sz w:val="36"/>
          <w:szCs w:val="36"/>
        </w:rPr>
        <w:t>напомня им, че ще получат линк в имейл след уебинара и ги подканя да се включат в следващ уебинар</w:t>
      </w:r>
      <w:r w:rsidR="007B6B89" w:rsidRPr="009B7FA1">
        <w:t xml:space="preserve"> </w:t>
      </w:r>
    </w:p>
    <w:p w14:paraId="47B3018D" w14:textId="77777777" w:rsidR="007E335F" w:rsidRDefault="007E335F">
      <w:pPr>
        <w:spacing w:line="242" w:lineRule="auto"/>
        <w:sectPr w:rsidR="007E335F" w:rsidSect="005F6F93">
          <w:type w:val="continuous"/>
          <w:pgSz w:w="15840" w:h="12240" w:orient="landscape"/>
          <w:pgMar w:top="1140" w:right="600" w:bottom="280" w:left="620" w:header="708" w:footer="708" w:gutter="0"/>
          <w:cols w:num="4" w:space="228" w:equalWidth="0">
            <w:col w:w="3174" w:space="597"/>
            <w:col w:w="3142" w:space="630"/>
            <w:col w:w="2861" w:space="910"/>
            <w:col w:w="3306"/>
          </w:cols>
        </w:sectPr>
      </w:pPr>
    </w:p>
    <w:p w14:paraId="394F670C" w14:textId="77777777" w:rsidR="007E335F" w:rsidRDefault="007E335F">
      <w:pPr>
        <w:pStyle w:val="BodyText"/>
        <w:spacing w:before="7"/>
        <w:rPr>
          <w:sz w:val="29"/>
        </w:rPr>
      </w:pPr>
    </w:p>
    <w:p w14:paraId="3631159F" w14:textId="77777777" w:rsidR="007E335F" w:rsidRDefault="007E335F">
      <w:pPr>
        <w:rPr>
          <w:sz w:val="29"/>
        </w:rPr>
        <w:sectPr w:rsidR="007E335F" w:rsidSect="0042599A">
          <w:pgSz w:w="15840" w:h="12240" w:orient="landscape"/>
          <w:pgMar w:top="0" w:right="600" w:bottom="280" w:left="620" w:header="425" w:footer="144" w:gutter="0"/>
          <w:cols w:space="708"/>
          <w:docGrid w:linePitch="299"/>
        </w:sectPr>
      </w:pPr>
    </w:p>
    <w:p w14:paraId="14173B92" w14:textId="77777777" w:rsidR="007E335F" w:rsidRPr="006B5F4D" w:rsidRDefault="0022039A" w:rsidP="006B5F4D">
      <w:pPr>
        <w:pStyle w:val="Heading2"/>
        <w:spacing w:before="54"/>
        <w:rPr>
          <w:sz w:val="96"/>
          <w:szCs w:val="96"/>
          <w:lang w:val="bg-BG"/>
        </w:rPr>
      </w:pPr>
      <w:bookmarkStart w:id="6" w:name="_bookmark6"/>
      <w:bookmarkEnd w:id="6"/>
      <w:r w:rsidRPr="0022039A">
        <w:rPr>
          <w:spacing w:val="-29"/>
          <w:w w:val="105"/>
          <w:sz w:val="96"/>
          <w:szCs w:val="96"/>
          <w:lang w:val="bg-BG"/>
        </w:rPr>
        <w:t>След</w:t>
      </w:r>
    </w:p>
    <w:p w14:paraId="5A551C77" w14:textId="77777777" w:rsidR="007E335F" w:rsidRDefault="007E335F">
      <w:pPr>
        <w:pStyle w:val="BodyText"/>
        <w:spacing w:before="4"/>
        <w:rPr>
          <w:b/>
          <w:sz w:val="24"/>
        </w:rPr>
      </w:pPr>
    </w:p>
    <w:p w14:paraId="0E31E590" w14:textId="77777777" w:rsidR="00587FFC" w:rsidRDefault="00587FFC">
      <w:pPr>
        <w:spacing w:before="1"/>
        <w:ind w:left="117"/>
        <w:rPr>
          <w:b/>
          <w:sz w:val="26"/>
        </w:rPr>
      </w:pPr>
      <w:r>
        <w:rPr>
          <w:b/>
          <w:sz w:val="26"/>
        </w:rPr>
        <w:t xml:space="preserve">  </w:t>
      </w:r>
    </w:p>
    <w:p w14:paraId="2B40811B" w14:textId="77777777" w:rsidR="007E335F" w:rsidRPr="00101F09" w:rsidRDefault="00101F09" w:rsidP="00587FFC">
      <w:pPr>
        <w:spacing w:before="1"/>
        <w:ind w:left="-450"/>
        <w:rPr>
          <w:b/>
          <w:sz w:val="26"/>
          <w:lang w:val="bg-BG"/>
        </w:rPr>
      </w:pPr>
      <w:r>
        <w:rPr>
          <w:b/>
          <w:sz w:val="26"/>
        </w:rPr>
        <w:t>Ko</w:t>
      </w:r>
      <w:r>
        <w:rPr>
          <w:b/>
          <w:sz w:val="26"/>
          <w:lang w:val="bg-BG"/>
        </w:rPr>
        <w:t>й участва</w:t>
      </w:r>
    </w:p>
    <w:p w14:paraId="64A5C0B3" w14:textId="77777777" w:rsidR="007B6B89" w:rsidRDefault="007B6B89" w:rsidP="005979D0">
      <w:pPr>
        <w:spacing w:before="21" w:line="256" w:lineRule="auto"/>
        <w:ind w:left="-540" w:right="750"/>
        <w:rPr>
          <w:w w:val="105"/>
          <w:sz w:val="26"/>
        </w:rPr>
      </w:pPr>
      <w:r>
        <w:rPr>
          <w:w w:val="105"/>
          <w:sz w:val="26"/>
          <w:lang w:val="bg-BG"/>
        </w:rPr>
        <w:t>Фасилитатор</w:t>
      </w:r>
      <w:r w:rsidR="00D84BF8">
        <w:rPr>
          <w:w w:val="105"/>
          <w:sz w:val="26"/>
        </w:rPr>
        <w:t xml:space="preserve"> </w:t>
      </w:r>
    </w:p>
    <w:p w14:paraId="45DE6F57" w14:textId="77777777" w:rsidR="005979D0" w:rsidRDefault="00EE74B1" w:rsidP="005979D0">
      <w:pPr>
        <w:spacing w:before="21" w:line="256" w:lineRule="auto"/>
        <w:ind w:left="-270" w:right="750" w:hanging="270"/>
        <w:rPr>
          <w:w w:val="105"/>
          <w:sz w:val="26"/>
        </w:rPr>
      </w:pPr>
      <w:r>
        <w:rPr>
          <w:w w:val="105"/>
          <w:sz w:val="26"/>
          <w:lang w:val="bg-BG"/>
        </w:rPr>
        <w:t>Ко-фасилитатор</w:t>
      </w:r>
    </w:p>
    <w:p w14:paraId="01622E0F" w14:textId="77777777" w:rsidR="005979D0" w:rsidRDefault="005979D0" w:rsidP="005979D0">
      <w:pPr>
        <w:spacing w:before="21" w:line="256" w:lineRule="auto"/>
        <w:ind w:left="-270" w:right="750" w:hanging="270"/>
        <w:rPr>
          <w:w w:val="105"/>
          <w:sz w:val="26"/>
          <w:lang w:val="bg-BG"/>
        </w:rPr>
      </w:pPr>
      <w:r>
        <w:rPr>
          <w:w w:val="105"/>
          <w:sz w:val="26"/>
          <w:lang w:val="bg-BG"/>
        </w:rPr>
        <w:t>Презентато</w:t>
      </w:r>
    </w:p>
    <w:p w14:paraId="2E8D9392" w14:textId="77777777" w:rsidR="007E335F" w:rsidRPr="005979D0" w:rsidRDefault="00EE74B1" w:rsidP="005979D0">
      <w:pPr>
        <w:spacing w:before="21" w:line="256" w:lineRule="auto"/>
        <w:ind w:left="-270" w:right="750" w:hanging="270"/>
        <w:rPr>
          <w:sz w:val="26"/>
          <w:szCs w:val="26"/>
          <w:lang w:val="bg-BG"/>
        </w:rPr>
      </w:pPr>
      <w:r w:rsidRPr="005979D0">
        <w:rPr>
          <w:noProof/>
          <w:sz w:val="26"/>
          <w:szCs w:val="26"/>
          <w:lang w:val="bg-BG" w:eastAsia="bg-BG" w:bidi="ar-SA"/>
        </w:rPr>
        <w:t>Коминикациоен експерт</w:t>
      </w:r>
    </w:p>
    <w:p w14:paraId="086322A2" w14:textId="77777777" w:rsidR="007E335F" w:rsidRDefault="007E335F">
      <w:pPr>
        <w:rPr>
          <w:sz w:val="26"/>
        </w:rPr>
        <w:sectPr w:rsidR="007E335F" w:rsidSect="005979D0">
          <w:type w:val="continuous"/>
          <w:pgSz w:w="15840" w:h="12240" w:orient="landscape"/>
          <w:pgMar w:top="1140" w:right="600" w:bottom="280" w:left="620" w:header="708" w:footer="708" w:gutter="0"/>
          <w:cols w:num="2" w:space="168" w:equalWidth="0">
            <w:col w:w="3014" w:space="9198"/>
            <w:col w:w="2408"/>
          </w:cols>
        </w:sectPr>
      </w:pPr>
    </w:p>
    <w:p w14:paraId="5E34509E" w14:textId="77777777" w:rsidR="007E335F" w:rsidRDefault="007E335F">
      <w:pPr>
        <w:pStyle w:val="BodyText"/>
        <w:spacing w:before="5"/>
        <w:rPr>
          <w:sz w:val="11"/>
        </w:rPr>
      </w:pPr>
    </w:p>
    <w:p w14:paraId="1805A298" w14:textId="77777777" w:rsidR="007E335F" w:rsidRDefault="00052584">
      <w:pPr>
        <w:pStyle w:val="BodyText"/>
        <w:ind w:left="127"/>
        <w:rPr>
          <w:sz w:val="20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28FD3AB2" wp14:editId="15C1754A">
                <wp:extent cx="9116060" cy="227965"/>
                <wp:effectExtent l="0" t="0" r="1270" b="635"/>
                <wp:docPr id="8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060" cy="227965"/>
                          <a:chOff x="0" y="0"/>
                          <a:chExt cx="14356" cy="359"/>
                        </a:xfrm>
                      </wpg:grpSpPr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6" cy="359"/>
                          </a:xfrm>
                          <a:prstGeom prst="rect">
                            <a:avLst/>
                          </a:prstGeom>
                          <a:solidFill>
                            <a:srgbClr val="00B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E4F22" id="Group 53" o:spid="_x0000_s1026" style="width:717.8pt;height:17.95pt;mso-position-horizontal-relative:char;mso-position-vertical-relative:line" coordsize="143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">
                <v:rect id="Rectangle 54" o:spid="_x0000_s1027" style="position:absolute;width:143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" fillcolor="#00bab5" stroked="f"/>
                <w10:anchorlock/>
              </v:group>
            </w:pict>
          </mc:Fallback>
        </mc:AlternateContent>
      </w:r>
    </w:p>
    <w:p w14:paraId="2B3B4D47" w14:textId="77777777" w:rsidR="007E335F" w:rsidRDefault="007E335F">
      <w:pPr>
        <w:pStyle w:val="BodyText"/>
        <w:spacing w:before="6"/>
        <w:rPr>
          <w:sz w:val="15"/>
        </w:rPr>
      </w:pPr>
    </w:p>
    <w:p w14:paraId="1D106F24" w14:textId="77777777" w:rsidR="007E335F" w:rsidRDefault="007E335F">
      <w:pPr>
        <w:rPr>
          <w:sz w:val="15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1A848375" w14:textId="77777777" w:rsidR="005F6F93" w:rsidRPr="00314F70" w:rsidRDefault="007B6B89" w:rsidP="0042599A">
      <w:pPr>
        <w:rPr>
          <w:b/>
          <w:sz w:val="36"/>
          <w:szCs w:val="36"/>
        </w:rPr>
      </w:pPr>
      <w:r w:rsidRPr="00314F70">
        <w:rPr>
          <w:b/>
          <w:sz w:val="36"/>
          <w:szCs w:val="36"/>
        </w:rPr>
        <w:t>Фасилитаторът</w:t>
      </w:r>
    </w:p>
    <w:p w14:paraId="68B3EF00" w14:textId="77777777" w:rsidR="007E335F" w:rsidRPr="00314F70" w:rsidRDefault="00314F70" w:rsidP="0042599A">
      <w:pPr>
        <w:rPr>
          <w:sz w:val="36"/>
          <w:szCs w:val="36"/>
        </w:rPr>
      </w:pPr>
      <w:r w:rsidRPr="0042599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BD5B52" wp14:editId="30651E8C">
                <wp:simplePos x="0" y="0"/>
                <wp:positionH relativeFrom="margin">
                  <wp:align>left</wp:align>
                </wp:positionH>
                <wp:positionV relativeFrom="paragraph">
                  <wp:posOffset>9967</wp:posOffset>
                </wp:positionV>
                <wp:extent cx="2544418" cy="206734"/>
                <wp:effectExtent l="0" t="0" r="8890" b="3175"/>
                <wp:wrapNone/>
                <wp:docPr id="8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8" cy="206734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20BE4" id="Rectangle 55" o:spid="_x0000_s1026" style="position:absolute;margin-left:0;margin-top:.8pt;width:200.35pt;height:16.3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" fillcolor="#ffd000" stroked="f">
                <w10:wrap anchorx="margin"/>
              </v:rect>
            </w:pict>
          </mc:Fallback>
        </mc:AlternateContent>
      </w:r>
      <w:r w:rsidR="007B6B89" w:rsidRPr="00314F70">
        <w:rPr>
          <w:sz w:val="36"/>
          <w:szCs w:val="36"/>
        </w:rPr>
        <w:t xml:space="preserve">организира </w:t>
      </w:r>
      <w:r w:rsidR="00D84BF8" w:rsidRPr="00314F70">
        <w:rPr>
          <w:sz w:val="36"/>
          <w:szCs w:val="36"/>
        </w:rPr>
        <w:t xml:space="preserve"> </w:t>
      </w:r>
      <w:r w:rsidR="007B6B89" w:rsidRPr="00314F70">
        <w:rPr>
          <w:sz w:val="36"/>
          <w:szCs w:val="36"/>
        </w:rPr>
        <w:t>дебрифинг</w:t>
      </w:r>
      <w:r w:rsidR="00D84BF8" w:rsidRPr="00314F70">
        <w:rPr>
          <w:sz w:val="36"/>
          <w:szCs w:val="36"/>
        </w:rPr>
        <w:t xml:space="preserve"> </w:t>
      </w:r>
      <w:r w:rsidR="007B6B89" w:rsidRPr="00314F70">
        <w:rPr>
          <w:sz w:val="36"/>
          <w:szCs w:val="36"/>
        </w:rPr>
        <w:t>с Презентаторът</w:t>
      </w:r>
    </w:p>
    <w:p w14:paraId="59E4C87C" w14:textId="59AC157B" w:rsidR="00587FFC" w:rsidRPr="00314F70" w:rsidRDefault="00D84BF8" w:rsidP="0042599A">
      <w:pPr>
        <w:rPr>
          <w:sz w:val="36"/>
          <w:szCs w:val="36"/>
        </w:rPr>
      </w:pPr>
      <w:r w:rsidRPr="00314F70">
        <w:rPr>
          <w:sz w:val="36"/>
          <w:szCs w:val="36"/>
        </w:rPr>
        <w:t>(</w:t>
      </w:r>
      <w:r w:rsidR="007B6B89" w:rsidRPr="00314F70">
        <w:rPr>
          <w:sz w:val="36"/>
          <w:szCs w:val="36"/>
        </w:rPr>
        <w:t>допълнителен телефонен разгово</w:t>
      </w:r>
      <w:r w:rsidR="00D312DE">
        <w:rPr>
          <w:sz w:val="36"/>
          <w:szCs w:val="36"/>
          <w:lang w:val="bg-BG"/>
        </w:rPr>
        <w:t>р</w:t>
      </w:r>
      <w:r w:rsidR="007B6B89" w:rsidRPr="00314F70">
        <w:rPr>
          <w:sz w:val="36"/>
          <w:szCs w:val="36"/>
        </w:rPr>
        <w:t>, веднага след уебинара</w:t>
      </w:r>
      <w:r w:rsidRPr="00314F70">
        <w:rPr>
          <w:sz w:val="36"/>
          <w:szCs w:val="36"/>
        </w:rPr>
        <w:t xml:space="preserve">: </w:t>
      </w:r>
      <w:r w:rsidR="007B6B89" w:rsidRPr="00314F70">
        <w:rPr>
          <w:sz w:val="36"/>
          <w:szCs w:val="36"/>
        </w:rPr>
        <w:t>кое е било добре, кое може да стане по-добре и др.)</w:t>
      </w:r>
    </w:p>
    <w:p w14:paraId="38EC360F" w14:textId="77777777" w:rsidR="00587FFC" w:rsidRPr="00314F70" w:rsidRDefault="00314F70" w:rsidP="0042599A">
      <w:pPr>
        <w:rPr>
          <w:b/>
          <w:sz w:val="36"/>
          <w:szCs w:val="36"/>
        </w:rPr>
      </w:pPr>
      <w:r w:rsidRPr="0042599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1BED2" wp14:editId="05124F97">
                <wp:simplePos x="0" y="0"/>
                <wp:positionH relativeFrom="margin">
                  <wp:align>left</wp:align>
                </wp:positionH>
                <wp:positionV relativeFrom="paragraph">
                  <wp:posOffset>500684</wp:posOffset>
                </wp:positionV>
                <wp:extent cx="2536466" cy="302150"/>
                <wp:effectExtent l="0" t="0" r="0" b="3175"/>
                <wp:wrapNone/>
                <wp:docPr id="8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30215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4F9B" id="Rectangle 52" o:spid="_x0000_s1026" style="position:absolute;margin-left:0;margin-top:39.4pt;width:199.7pt;height:23.8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" fillcolor="#ffd000" stroked="f">
                <w10:wrap anchorx="margin"/>
              </v:rect>
            </w:pict>
          </mc:Fallback>
        </mc:AlternateContent>
      </w:r>
      <w:r w:rsidR="007B6B89" w:rsidRPr="00314F70">
        <w:rPr>
          <w:b/>
          <w:sz w:val="36"/>
          <w:szCs w:val="36"/>
        </w:rPr>
        <w:t>Фасилитатор</w:t>
      </w:r>
      <w:r w:rsidR="00D84BF8" w:rsidRPr="00314F70">
        <w:rPr>
          <w:b/>
          <w:sz w:val="36"/>
          <w:szCs w:val="36"/>
        </w:rPr>
        <w:t>/</w:t>
      </w:r>
      <w:r w:rsidR="007B6B89" w:rsidRPr="00314F70">
        <w:rPr>
          <w:b/>
          <w:sz w:val="36"/>
          <w:szCs w:val="36"/>
        </w:rPr>
        <w:t>Комуникационен експерт</w:t>
      </w:r>
      <w:r w:rsidR="00D84BF8" w:rsidRPr="00314F70">
        <w:rPr>
          <w:b/>
          <w:sz w:val="36"/>
          <w:szCs w:val="36"/>
        </w:rPr>
        <w:t xml:space="preserve"> </w:t>
      </w:r>
      <w:r w:rsidR="006608E5" w:rsidRPr="00314F70">
        <w:rPr>
          <w:b/>
          <w:sz w:val="36"/>
          <w:szCs w:val="36"/>
        </w:rPr>
        <w:t xml:space="preserve">     </w:t>
      </w:r>
    </w:p>
    <w:p w14:paraId="58E29E56" w14:textId="77777777" w:rsidR="007E335F" w:rsidRPr="00314F70" w:rsidRDefault="006608E5" w:rsidP="0042599A">
      <w:pPr>
        <w:rPr>
          <w:sz w:val="36"/>
          <w:szCs w:val="36"/>
        </w:rPr>
      </w:pPr>
      <w:r w:rsidRPr="00314F70">
        <w:rPr>
          <w:sz w:val="36"/>
          <w:szCs w:val="36"/>
        </w:rPr>
        <w:t xml:space="preserve">качва онлайн записа на уебинара </w:t>
      </w:r>
      <w:r w:rsidR="00D84BF8" w:rsidRPr="00314F70">
        <w:rPr>
          <w:sz w:val="36"/>
          <w:szCs w:val="36"/>
        </w:rPr>
        <w:t>(</w:t>
      </w:r>
      <w:r w:rsidRPr="00314F70">
        <w:rPr>
          <w:sz w:val="36"/>
          <w:szCs w:val="36"/>
        </w:rPr>
        <w:t>ако може програмата автоматично да направи надписи</w:t>
      </w:r>
      <w:r w:rsidR="00D84BF8" w:rsidRPr="00314F70">
        <w:rPr>
          <w:sz w:val="36"/>
          <w:szCs w:val="36"/>
        </w:rPr>
        <w:t xml:space="preserve"> </w:t>
      </w:r>
      <w:r w:rsidRPr="00314F70">
        <w:rPr>
          <w:sz w:val="36"/>
          <w:szCs w:val="36"/>
        </w:rPr>
        <w:t xml:space="preserve">към записа–това би добавило зрители </w:t>
      </w:r>
      <w:r w:rsidR="00D84BF8" w:rsidRPr="00314F70">
        <w:rPr>
          <w:sz w:val="36"/>
          <w:szCs w:val="36"/>
        </w:rPr>
        <w:t>)</w:t>
      </w:r>
    </w:p>
    <w:p w14:paraId="08E12EA0" w14:textId="77777777" w:rsidR="005F6F93" w:rsidRPr="00314F70" w:rsidRDefault="005F6F93" w:rsidP="0042599A">
      <w:pPr>
        <w:rPr>
          <w:sz w:val="36"/>
          <w:szCs w:val="36"/>
        </w:rPr>
      </w:pPr>
    </w:p>
    <w:p w14:paraId="41C65A63" w14:textId="77777777" w:rsidR="007E335F" w:rsidRPr="00314F70" w:rsidRDefault="00314F70" w:rsidP="0042599A">
      <w:pPr>
        <w:rPr>
          <w:sz w:val="36"/>
          <w:szCs w:val="36"/>
        </w:rPr>
      </w:pPr>
      <w:r w:rsidRPr="0042599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840A68" wp14:editId="268FF440">
                <wp:simplePos x="0" y="0"/>
                <wp:positionH relativeFrom="page">
                  <wp:posOffset>6782463</wp:posOffset>
                </wp:positionH>
                <wp:positionV relativeFrom="paragraph">
                  <wp:posOffset>805593</wp:posOffset>
                </wp:positionV>
                <wp:extent cx="1781092" cy="548640"/>
                <wp:effectExtent l="0" t="0" r="0" b="3810"/>
                <wp:wrapNone/>
                <wp:docPr id="2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81092" cy="548640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83F3" id="Rectangle 47" o:spid="_x0000_s1026" style="position:absolute;margin-left:534.05pt;margin-top:63.45pt;width:140.25pt;height:43.2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" fillcolor="#ffd000" stroked="f">
                <w10:wrap anchorx="page"/>
              </v:rect>
            </w:pict>
          </mc:Fallback>
        </mc:AlternateContent>
      </w:r>
      <w:r w:rsidRPr="0042599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9A0520" wp14:editId="5EC3A092">
                <wp:simplePos x="0" y="0"/>
                <wp:positionH relativeFrom="column">
                  <wp:posOffset>3064</wp:posOffset>
                </wp:positionH>
                <wp:positionV relativeFrom="paragraph">
                  <wp:posOffset>543201</wp:posOffset>
                </wp:positionV>
                <wp:extent cx="1860605" cy="262393"/>
                <wp:effectExtent l="0" t="0" r="6350" b="4445"/>
                <wp:wrapNone/>
                <wp:docPr id="8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05" cy="262393"/>
                        </a:xfrm>
                        <a:prstGeom prst="rect">
                          <a:avLst/>
                        </a:pr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B402" id="Rectangle 48" o:spid="_x0000_s1026" style="position:absolute;margin-left:.25pt;margin-top:42.75pt;width:146.5pt;height:2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" fillcolor="#ffd000" stroked="f"/>
            </w:pict>
          </mc:Fallback>
        </mc:AlternateContent>
      </w:r>
      <w:r w:rsidR="006608E5" w:rsidRPr="00314F70">
        <w:rPr>
          <w:b/>
          <w:sz w:val="36"/>
          <w:szCs w:val="36"/>
        </w:rPr>
        <w:t>Ф</w:t>
      </w:r>
      <w:bookmarkStart w:id="7" w:name="_Hlk41575087"/>
      <w:r w:rsidR="006608E5" w:rsidRPr="00314F70">
        <w:rPr>
          <w:b/>
          <w:sz w:val="36"/>
          <w:szCs w:val="36"/>
        </w:rPr>
        <w:t>асилитаторът</w:t>
      </w:r>
      <w:r w:rsidR="00D84BF8" w:rsidRPr="00314F70">
        <w:rPr>
          <w:b/>
          <w:sz w:val="36"/>
          <w:szCs w:val="36"/>
        </w:rPr>
        <w:t>/</w:t>
      </w:r>
      <w:r w:rsidR="006608E5" w:rsidRPr="00314F70">
        <w:rPr>
          <w:b/>
          <w:sz w:val="36"/>
          <w:szCs w:val="36"/>
        </w:rPr>
        <w:t>Комуникационният експерт</w:t>
      </w:r>
      <w:r w:rsidR="00D84BF8" w:rsidRPr="00314F70">
        <w:rPr>
          <w:b/>
          <w:sz w:val="36"/>
          <w:szCs w:val="36"/>
        </w:rPr>
        <w:t xml:space="preserve"> </w:t>
      </w:r>
      <w:r w:rsidR="00587FFC" w:rsidRPr="00314F70">
        <w:rPr>
          <w:sz w:val="36"/>
          <w:szCs w:val="36"/>
        </w:rPr>
        <w:t>изпраща</w:t>
      </w:r>
      <w:r w:rsidR="006608E5" w:rsidRPr="00314F70">
        <w:rPr>
          <w:sz w:val="36"/>
          <w:szCs w:val="36"/>
        </w:rPr>
        <w:t xml:space="preserve"> имейли на всички  участници </w:t>
      </w:r>
      <w:r w:rsidR="00D84BF8" w:rsidRPr="00314F70">
        <w:rPr>
          <w:sz w:val="36"/>
          <w:szCs w:val="36"/>
        </w:rPr>
        <w:t xml:space="preserve"> </w:t>
      </w:r>
      <w:r w:rsidR="006608E5" w:rsidRPr="00314F70">
        <w:rPr>
          <w:sz w:val="36"/>
          <w:szCs w:val="36"/>
        </w:rPr>
        <w:t>с</w:t>
      </w:r>
      <w:r w:rsidR="00D84BF8" w:rsidRPr="00314F70">
        <w:rPr>
          <w:sz w:val="36"/>
          <w:szCs w:val="36"/>
        </w:rPr>
        <w:t>:</w:t>
      </w:r>
    </w:p>
    <w:p w14:paraId="71864C86" w14:textId="77777777" w:rsidR="007E335F" w:rsidRPr="00314F70" w:rsidRDefault="00D84BF8" w:rsidP="0042599A">
      <w:pPr>
        <w:rPr>
          <w:sz w:val="36"/>
          <w:szCs w:val="36"/>
        </w:rPr>
      </w:pPr>
      <w:r w:rsidRPr="00314F70">
        <w:rPr>
          <w:sz w:val="36"/>
          <w:szCs w:val="36"/>
        </w:rPr>
        <w:t xml:space="preserve">→ </w:t>
      </w:r>
      <w:r w:rsidR="006608E5" w:rsidRPr="00314F70">
        <w:rPr>
          <w:sz w:val="36"/>
          <w:szCs w:val="36"/>
        </w:rPr>
        <w:t>линк към записа</w:t>
      </w:r>
    </w:p>
    <w:p w14:paraId="4832923C" w14:textId="77777777" w:rsidR="007E335F" w:rsidRPr="00314F70" w:rsidRDefault="00D84BF8" w:rsidP="0042599A">
      <w:pPr>
        <w:rPr>
          <w:sz w:val="36"/>
          <w:szCs w:val="36"/>
        </w:rPr>
      </w:pPr>
      <w:r w:rsidRPr="00314F70">
        <w:rPr>
          <w:sz w:val="36"/>
          <w:szCs w:val="36"/>
        </w:rPr>
        <w:t xml:space="preserve">→ </w:t>
      </w:r>
      <w:r w:rsidR="006608E5" w:rsidRPr="00314F70">
        <w:rPr>
          <w:sz w:val="36"/>
          <w:szCs w:val="36"/>
        </w:rPr>
        <w:t>линй към слайдовете на презентцията</w:t>
      </w:r>
      <w:r w:rsidRPr="00314F70">
        <w:rPr>
          <w:sz w:val="36"/>
          <w:szCs w:val="36"/>
        </w:rPr>
        <w:t xml:space="preserve"> </w:t>
      </w:r>
      <w:r w:rsidR="006608E5" w:rsidRPr="00314F70">
        <w:rPr>
          <w:sz w:val="36"/>
          <w:szCs w:val="36"/>
        </w:rPr>
        <w:t>(ако са споделени</w:t>
      </w:r>
      <w:r w:rsidRPr="00314F70">
        <w:rPr>
          <w:sz w:val="36"/>
          <w:szCs w:val="36"/>
        </w:rPr>
        <w:t>)</w:t>
      </w:r>
    </w:p>
    <w:p w14:paraId="5720F4D1" w14:textId="21E21378" w:rsidR="007E335F" w:rsidRPr="00314F70" w:rsidRDefault="006B5F4D" w:rsidP="0042599A">
      <w:pPr>
        <w:rPr>
          <w:sz w:val="36"/>
          <w:szCs w:val="36"/>
        </w:rPr>
      </w:pPr>
      <w:r w:rsidRPr="00314F7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1F3FC4D" wp14:editId="370F702A">
                <wp:simplePos x="0" y="0"/>
                <wp:positionH relativeFrom="page">
                  <wp:posOffset>7553739</wp:posOffset>
                </wp:positionH>
                <wp:positionV relativeFrom="page">
                  <wp:posOffset>5128702</wp:posOffset>
                </wp:positionV>
                <wp:extent cx="2675890" cy="2425065"/>
                <wp:effectExtent l="0" t="0" r="10160" b="13335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890" cy="2425065"/>
                          <a:chOff x="12229" y="8337"/>
                          <a:chExt cx="4214" cy="3819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2229" y="8629"/>
                            <a:ext cx="2874" cy="2874"/>
                          </a:xfrm>
                          <a:custGeom>
                            <a:avLst/>
                            <a:gdLst>
                              <a:gd name="T0" fmla="+- 0 13590 12230"/>
                              <a:gd name="T1" fmla="*/ T0 w 2874"/>
                              <a:gd name="T2" fmla="+- 0 8632 8630"/>
                              <a:gd name="T3" fmla="*/ 8632 h 2874"/>
                              <a:gd name="T4" fmla="+- 0 13441 12230"/>
                              <a:gd name="T5" fmla="*/ T4 w 2874"/>
                              <a:gd name="T6" fmla="+- 0 8647 8630"/>
                              <a:gd name="T7" fmla="*/ 8647 h 2874"/>
                              <a:gd name="T8" fmla="+- 0 13296 12230"/>
                              <a:gd name="T9" fmla="*/ T8 w 2874"/>
                              <a:gd name="T10" fmla="+- 0 8678 8630"/>
                              <a:gd name="T11" fmla="*/ 8678 h 2874"/>
                              <a:gd name="T12" fmla="+- 0 13158 12230"/>
                              <a:gd name="T13" fmla="*/ T12 w 2874"/>
                              <a:gd name="T14" fmla="+- 0 8722 8630"/>
                              <a:gd name="T15" fmla="*/ 8722 h 2874"/>
                              <a:gd name="T16" fmla="+- 0 13025 12230"/>
                              <a:gd name="T17" fmla="*/ T16 w 2874"/>
                              <a:gd name="T18" fmla="+- 0 8780 8630"/>
                              <a:gd name="T19" fmla="*/ 8780 h 2874"/>
                              <a:gd name="T20" fmla="+- 0 12901 12230"/>
                              <a:gd name="T21" fmla="*/ T20 w 2874"/>
                              <a:gd name="T22" fmla="+- 0 8851 8630"/>
                              <a:gd name="T23" fmla="*/ 8851 h 2874"/>
                              <a:gd name="T24" fmla="+- 0 12784 12230"/>
                              <a:gd name="T25" fmla="*/ T24 w 2874"/>
                              <a:gd name="T26" fmla="+- 0 8933 8630"/>
                              <a:gd name="T27" fmla="*/ 8933 h 2874"/>
                              <a:gd name="T28" fmla="+- 0 12676 12230"/>
                              <a:gd name="T29" fmla="*/ T28 w 2874"/>
                              <a:gd name="T30" fmla="+- 0 9026 8630"/>
                              <a:gd name="T31" fmla="*/ 9026 h 2874"/>
                              <a:gd name="T32" fmla="+- 0 12578 12230"/>
                              <a:gd name="T33" fmla="*/ T32 w 2874"/>
                              <a:gd name="T34" fmla="+- 0 9129 8630"/>
                              <a:gd name="T35" fmla="*/ 9129 h 2874"/>
                              <a:gd name="T36" fmla="+- 0 12490 12230"/>
                              <a:gd name="T37" fmla="*/ T36 w 2874"/>
                              <a:gd name="T38" fmla="+- 0 9241 8630"/>
                              <a:gd name="T39" fmla="*/ 9241 h 2874"/>
                              <a:gd name="T40" fmla="+- 0 12414 12230"/>
                              <a:gd name="T41" fmla="*/ T40 w 2874"/>
                              <a:gd name="T42" fmla="+- 0 9362 8630"/>
                              <a:gd name="T43" fmla="*/ 9362 h 2874"/>
                              <a:gd name="T44" fmla="+- 0 12350 12230"/>
                              <a:gd name="T45" fmla="*/ T44 w 2874"/>
                              <a:gd name="T46" fmla="+- 0 9491 8630"/>
                              <a:gd name="T47" fmla="*/ 9491 h 2874"/>
                              <a:gd name="T48" fmla="+- 0 12299 12230"/>
                              <a:gd name="T49" fmla="*/ T48 w 2874"/>
                              <a:gd name="T50" fmla="+- 0 9626 8630"/>
                              <a:gd name="T51" fmla="*/ 9626 h 2874"/>
                              <a:gd name="T52" fmla="+- 0 12261 12230"/>
                              <a:gd name="T53" fmla="*/ T52 w 2874"/>
                              <a:gd name="T54" fmla="+- 0 9768 8630"/>
                              <a:gd name="T55" fmla="*/ 9768 h 2874"/>
                              <a:gd name="T56" fmla="+- 0 12238 12230"/>
                              <a:gd name="T57" fmla="*/ T56 w 2874"/>
                              <a:gd name="T58" fmla="+- 0 9915 8630"/>
                              <a:gd name="T59" fmla="*/ 9915 h 2874"/>
                              <a:gd name="T60" fmla="+- 0 12230 12230"/>
                              <a:gd name="T61" fmla="*/ T60 w 2874"/>
                              <a:gd name="T62" fmla="+- 0 10066 8630"/>
                              <a:gd name="T63" fmla="*/ 10066 h 2874"/>
                              <a:gd name="T64" fmla="+- 0 12238 12230"/>
                              <a:gd name="T65" fmla="*/ T64 w 2874"/>
                              <a:gd name="T66" fmla="+- 0 10218 8630"/>
                              <a:gd name="T67" fmla="*/ 10218 h 2874"/>
                              <a:gd name="T68" fmla="+- 0 12261 12230"/>
                              <a:gd name="T69" fmla="*/ T68 w 2874"/>
                              <a:gd name="T70" fmla="+- 0 10365 8630"/>
                              <a:gd name="T71" fmla="*/ 10365 h 2874"/>
                              <a:gd name="T72" fmla="+- 0 12299 12230"/>
                              <a:gd name="T73" fmla="*/ T72 w 2874"/>
                              <a:gd name="T74" fmla="+- 0 10507 8630"/>
                              <a:gd name="T75" fmla="*/ 10507 h 2874"/>
                              <a:gd name="T76" fmla="+- 0 12350 12230"/>
                              <a:gd name="T77" fmla="*/ T76 w 2874"/>
                              <a:gd name="T78" fmla="+- 0 10642 8630"/>
                              <a:gd name="T79" fmla="*/ 10642 h 2874"/>
                              <a:gd name="T80" fmla="+- 0 12414 12230"/>
                              <a:gd name="T81" fmla="*/ T80 w 2874"/>
                              <a:gd name="T82" fmla="+- 0 10771 8630"/>
                              <a:gd name="T83" fmla="*/ 10771 h 2874"/>
                              <a:gd name="T84" fmla="+- 0 12490 12230"/>
                              <a:gd name="T85" fmla="*/ T84 w 2874"/>
                              <a:gd name="T86" fmla="+- 0 10892 8630"/>
                              <a:gd name="T87" fmla="*/ 10892 h 2874"/>
                              <a:gd name="T88" fmla="+- 0 12578 12230"/>
                              <a:gd name="T89" fmla="*/ T88 w 2874"/>
                              <a:gd name="T90" fmla="+- 0 11004 8630"/>
                              <a:gd name="T91" fmla="*/ 11004 h 2874"/>
                              <a:gd name="T92" fmla="+- 0 12676 12230"/>
                              <a:gd name="T93" fmla="*/ T92 w 2874"/>
                              <a:gd name="T94" fmla="+- 0 11107 8630"/>
                              <a:gd name="T95" fmla="*/ 11107 h 2874"/>
                              <a:gd name="T96" fmla="+- 0 12784 12230"/>
                              <a:gd name="T97" fmla="*/ T96 w 2874"/>
                              <a:gd name="T98" fmla="+- 0 11200 8630"/>
                              <a:gd name="T99" fmla="*/ 11200 h 2874"/>
                              <a:gd name="T100" fmla="+- 0 12901 12230"/>
                              <a:gd name="T101" fmla="*/ T100 w 2874"/>
                              <a:gd name="T102" fmla="+- 0 11282 8630"/>
                              <a:gd name="T103" fmla="*/ 11282 h 2874"/>
                              <a:gd name="T104" fmla="+- 0 13025 12230"/>
                              <a:gd name="T105" fmla="*/ T104 w 2874"/>
                              <a:gd name="T106" fmla="+- 0 11352 8630"/>
                              <a:gd name="T107" fmla="*/ 11352 h 2874"/>
                              <a:gd name="T108" fmla="+- 0 13158 12230"/>
                              <a:gd name="T109" fmla="*/ T108 w 2874"/>
                              <a:gd name="T110" fmla="+- 0 11410 8630"/>
                              <a:gd name="T111" fmla="*/ 11410 h 2874"/>
                              <a:gd name="T112" fmla="+- 0 13296 12230"/>
                              <a:gd name="T113" fmla="*/ T112 w 2874"/>
                              <a:gd name="T114" fmla="+- 0 11455 8630"/>
                              <a:gd name="T115" fmla="*/ 11455 h 2874"/>
                              <a:gd name="T116" fmla="+- 0 13441 12230"/>
                              <a:gd name="T117" fmla="*/ T116 w 2874"/>
                              <a:gd name="T118" fmla="+- 0 11485 8630"/>
                              <a:gd name="T119" fmla="*/ 11485 h 2874"/>
                              <a:gd name="T120" fmla="+- 0 13590 12230"/>
                              <a:gd name="T121" fmla="*/ T120 w 2874"/>
                              <a:gd name="T122" fmla="+- 0 11501 8630"/>
                              <a:gd name="T123" fmla="*/ 11501 h 2874"/>
                              <a:gd name="T124" fmla="+- 0 13743 12230"/>
                              <a:gd name="T125" fmla="*/ T124 w 2874"/>
                              <a:gd name="T126" fmla="+- 0 11501 8630"/>
                              <a:gd name="T127" fmla="*/ 11501 h 2874"/>
                              <a:gd name="T128" fmla="+- 0 13892 12230"/>
                              <a:gd name="T129" fmla="*/ T128 w 2874"/>
                              <a:gd name="T130" fmla="+- 0 11485 8630"/>
                              <a:gd name="T131" fmla="*/ 11485 h 2874"/>
                              <a:gd name="T132" fmla="+- 0 14037 12230"/>
                              <a:gd name="T133" fmla="*/ T132 w 2874"/>
                              <a:gd name="T134" fmla="+- 0 11455 8630"/>
                              <a:gd name="T135" fmla="*/ 11455 h 2874"/>
                              <a:gd name="T136" fmla="+- 0 14175 12230"/>
                              <a:gd name="T137" fmla="*/ T136 w 2874"/>
                              <a:gd name="T138" fmla="+- 0 11410 8630"/>
                              <a:gd name="T139" fmla="*/ 11410 h 2874"/>
                              <a:gd name="T140" fmla="+- 0 14307 12230"/>
                              <a:gd name="T141" fmla="*/ T140 w 2874"/>
                              <a:gd name="T142" fmla="+- 0 11352 8630"/>
                              <a:gd name="T143" fmla="*/ 11352 h 2874"/>
                              <a:gd name="T144" fmla="+- 0 14432 12230"/>
                              <a:gd name="T145" fmla="*/ T144 w 2874"/>
                              <a:gd name="T146" fmla="+- 0 11282 8630"/>
                              <a:gd name="T147" fmla="*/ 11282 h 2874"/>
                              <a:gd name="T148" fmla="+- 0 14549 12230"/>
                              <a:gd name="T149" fmla="*/ T148 w 2874"/>
                              <a:gd name="T150" fmla="+- 0 11200 8630"/>
                              <a:gd name="T151" fmla="*/ 11200 h 2874"/>
                              <a:gd name="T152" fmla="+- 0 14657 12230"/>
                              <a:gd name="T153" fmla="*/ T152 w 2874"/>
                              <a:gd name="T154" fmla="+- 0 11107 8630"/>
                              <a:gd name="T155" fmla="*/ 11107 h 2874"/>
                              <a:gd name="T156" fmla="+- 0 14755 12230"/>
                              <a:gd name="T157" fmla="*/ T156 w 2874"/>
                              <a:gd name="T158" fmla="+- 0 11004 8630"/>
                              <a:gd name="T159" fmla="*/ 11004 h 2874"/>
                              <a:gd name="T160" fmla="+- 0 14842 12230"/>
                              <a:gd name="T161" fmla="*/ T160 w 2874"/>
                              <a:gd name="T162" fmla="+- 0 10892 8630"/>
                              <a:gd name="T163" fmla="*/ 10892 h 2874"/>
                              <a:gd name="T164" fmla="+- 0 14919 12230"/>
                              <a:gd name="T165" fmla="*/ T164 w 2874"/>
                              <a:gd name="T166" fmla="+- 0 10771 8630"/>
                              <a:gd name="T167" fmla="*/ 10771 h 2874"/>
                              <a:gd name="T168" fmla="+- 0 14983 12230"/>
                              <a:gd name="T169" fmla="*/ T168 w 2874"/>
                              <a:gd name="T170" fmla="+- 0 10642 8630"/>
                              <a:gd name="T171" fmla="*/ 10642 h 2874"/>
                              <a:gd name="T172" fmla="+- 0 15034 12230"/>
                              <a:gd name="T173" fmla="*/ T172 w 2874"/>
                              <a:gd name="T174" fmla="+- 0 10507 8630"/>
                              <a:gd name="T175" fmla="*/ 10507 h 2874"/>
                              <a:gd name="T176" fmla="+- 0 15072 12230"/>
                              <a:gd name="T177" fmla="*/ T176 w 2874"/>
                              <a:gd name="T178" fmla="+- 0 10365 8630"/>
                              <a:gd name="T179" fmla="*/ 10365 h 2874"/>
                              <a:gd name="T180" fmla="+- 0 15095 12230"/>
                              <a:gd name="T181" fmla="*/ T180 w 2874"/>
                              <a:gd name="T182" fmla="+- 0 10218 8630"/>
                              <a:gd name="T183" fmla="*/ 10218 h 2874"/>
                              <a:gd name="T184" fmla="+- 0 15103 12230"/>
                              <a:gd name="T185" fmla="*/ T184 w 2874"/>
                              <a:gd name="T186" fmla="+- 0 10066 8630"/>
                              <a:gd name="T187" fmla="*/ 10066 h 2874"/>
                              <a:gd name="T188" fmla="+- 0 15095 12230"/>
                              <a:gd name="T189" fmla="*/ T188 w 2874"/>
                              <a:gd name="T190" fmla="+- 0 9915 8630"/>
                              <a:gd name="T191" fmla="*/ 9915 h 2874"/>
                              <a:gd name="T192" fmla="+- 0 15072 12230"/>
                              <a:gd name="T193" fmla="*/ T192 w 2874"/>
                              <a:gd name="T194" fmla="+- 0 9768 8630"/>
                              <a:gd name="T195" fmla="*/ 9768 h 2874"/>
                              <a:gd name="T196" fmla="+- 0 15034 12230"/>
                              <a:gd name="T197" fmla="*/ T196 w 2874"/>
                              <a:gd name="T198" fmla="+- 0 9626 8630"/>
                              <a:gd name="T199" fmla="*/ 9626 h 2874"/>
                              <a:gd name="T200" fmla="+- 0 14983 12230"/>
                              <a:gd name="T201" fmla="*/ T200 w 2874"/>
                              <a:gd name="T202" fmla="+- 0 9491 8630"/>
                              <a:gd name="T203" fmla="*/ 9491 h 2874"/>
                              <a:gd name="T204" fmla="+- 0 14919 12230"/>
                              <a:gd name="T205" fmla="*/ T204 w 2874"/>
                              <a:gd name="T206" fmla="+- 0 9362 8630"/>
                              <a:gd name="T207" fmla="*/ 9362 h 2874"/>
                              <a:gd name="T208" fmla="+- 0 14842 12230"/>
                              <a:gd name="T209" fmla="*/ T208 w 2874"/>
                              <a:gd name="T210" fmla="+- 0 9241 8630"/>
                              <a:gd name="T211" fmla="*/ 9241 h 2874"/>
                              <a:gd name="T212" fmla="+- 0 14755 12230"/>
                              <a:gd name="T213" fmla="*/ T212 w 2874"/>
                              <a:gd name="T214" fmla="+- 0 9129 8630"/>
                              <a:gd name="T215" fmla="*/ 9129 h 2874"/>
                              <a:gd name="T216" fmla="+- 0 14657 12230"/>
                              <a:gd name="T217" fmla="*/ T216 w 2874"/>
                              <a:gd name="T218" fmla="+- 0 9026 8630"/>
                              <a:gd name="T219" fmla="*/ 9026 h 2874"/>
                              <a:gd name="T220" fmla="+- 0 14549 12230"/>
                              <a:gd name="T221" fmla="*/ T220 w 2874"/>
                              <a:gd name="T222" fmla="+- 0 8933 8630"/>
                              <a:gd name="T223" fmla="*/ 8933 h 2874"/>
                              <a:gd name="T224" fmla="+- 0 14432 12230"/>
                              <a:gd name="T225" fmla="*/ T224 w 2874"/>
                              <a:gd name="T226" fmla="+- 0 8851 8630"/>
                              <a:gd name="T227" fmla="*/ 8851 h 2874"/>
                              <a:gd name="T228" fmla="+- 0 14307 12230"/>
                              <a:gd name="T229" fmla="*/ T228 w 2874"/>
                              <a:gd name="T230" fmla="+- 0 8780 8630"/>
                              <a:gd name="T231" fmla="*/ 8780 h 2874"/>
                              <a:gd name="T232" fmla="+- 0 14175 12230"/>
                              <a:gd name="T233" fmla="*/ T232 w 2874"/>
                              <a:gd name="T234" fmla="+- 0 8722 8630"/>
                              <a:gd name="T235" fmla="*/ 8722 h 2874"/>
                              <a:gd name="T236" fmla="+- 0 14037 12230"/>
                              <a:gd name="T237" fmla="*/ T236 w 2874"/>
                              <a:gd name="T238" fmla="+- 0 8678 8630"/>
                              <a:gd name="T239" fmla="*/ 8678 h 2874"/>
                              <a:gd name="T240" fmla="+- 0 13892 12230"/>
                              <a:gd name="T241" fmla="*/ T240 w 2874"/>
                              <a:gd name="T242" fmla="+- 0 8647 8630"/>
                              <a:gd name="T243" fmla="*/ 8647 h 2874"/>
                              <a:gd name="T244" fmla="+- 0 13743 12230"/>
                              <a:gd name="T245" fmla="*/ T244 w 2874"/>
                              <a:gd name="T246" fmla="+- 0 8632 8630"/>
                              <a:gd name="T247" fmla="*/ 8632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74" h="2874">
                                <a:moveTo>
                                  <a:pt x="1436" y="0"/>
                                </a:moveTo>
                                <a:lnTo>
                                  <a:pt x="1360" y="2"/>
                                </a:lnTo>
                                <a:lnTo>
                                  <a:pt x="1285" y="8"/>
                                </a:lnTo>
                                <a:lnTo>
                                  <a:pt x="1211" y="17"/>
                                </a:lnTo>
                                <a:lnTo>
                                  <a:pt x="1138" y="31"/>
                                </a:lnTo>
                                <a:lnTo>
                                  <a:pt x="1066" y="48"/>
                                </a:lnTo>
                                <a:lnTo>
                                  <a:pt x="996" y="68"/>
                                </a:lnTo>
                                <a:lnTo>
                                  <a:pt x="928" y="92"/>
                                </a:lnTo>
                                <a:lnTo>
                                  <a:pt x="861" y="120"/>
                                </a:lnTo>
                                <a:lnTo>
                                  <a:pt x="795" y="150"/>
                                </a:lnTo>
                                <a:lnTo>
                                  <a:pt x="732" y="184"/>
                                </a:lnTo>
                                <a:lnTo>
                                  <a:pt x="671" y="221"/>
                                </a:lnTo>
                                <a:lnTo>
                                  <a:pt x="611" y="260"/>
                                </a:lnTo>
                                <a:lnTo>
                                  <a:pt x="554" y="303"/>
                                </a:lnTo>
                                <a:lnTo>
                                  <a:pt x="499" y="348"/>
                                </a:lnTo>
                                <a:lnTo>
                                  <a:pt x="446" y="396"/>
                                </a:lnTo>
                                <a:lnTo>
                                  <a:pt x="396" y="446"/>
                                </a:lnTo>
                                <a:lnTo>
                                  <a:pt x="348" y="499"/>
                                </a:lnTo>
                                <a:lnTo>
                                  <a:pt x="303" y="554"/>
                                </a:lnTo>
                                <a:lnTo>
                                  <a:pt x="260" y="611"/>
                                </a:lnTo>
                                <a:lnTo>
                                  <a:pt x="221" y="671"/>
                                </a:lnTo>
                                <a:lnTo>
                                  <a:pt x="184" y="732"/>
                                </a:lnTo>
                                <a:lnTo>
                                  <a:pt x="150" y="795"/>
                                </a:lnTo>
                                <a:lnTo>
                                  <a:pt x="120" y="861"/>
                                </a:lnTo>
                                <a:lnTo>
                                  <a:pt x="93" y="928"/>
                                </a:lnTo>
                                <a:lnTo>
                                  <a:pt x="69" y="996"/>
                                </a:lnTo>
                                <a:lnTo>
                                  <a:pt x="48" y="1066"/>
                                </a:lnTo>
                                <a:lnTo>
                                  <a:pt x="31" y="1138"/>
                                </a:lnTo>
                                <a:lnTo>
                                  <a:pt x="17" y="1211"/>
                                </a:lnTo>
                                <a:lnTo>
                                  <a:pt x="8" y="1285"/>
                                </a:lnTo>
                                <a:lnTo>
                                  <a:pt x="2" y="1360"/>
                                </a:lnTo>
                                <a:lnTo>
                                  <a:pt x="0" y="1436"/>
                                </a:lnTo>
                                <a:lnTo>
                                  <a:pt x="2" y="1513"/>
                                </a:lnTo>
                                <a:lnTo>
                                  <a:pt x="8" y="1588"/>
                                </a:lnTo>
                                <a:lnTo>
                                  <a:pt x="17" y="1662"/>
                                </a:lnTo>
                                <a:lnTo>
                                  <a:pt x="31" y="1735"/>
                                </a:lnTo>
                                <a:lnTo>
                                  <a:pt x="48" y="1807"/>
                                </a:lnTo>
                                <a:lnTo>
                                  <a:pt x="69" y="1877"/>
                                </a:lnTo>
                                <a:lnTo>
                                  <a:pt x="93" y="1945"/>
                                </a:lnTo>
                                <a:lnTo>
                                  <a:pt x="120" y="2012"/>
                                </a:lnTo>
                                <a:lnTo>
                                  <a:pt x="150" y="2077"/>
                                </a:lnTo>
                                <a:lnTo>
                                  <a:pt x="184" y="2141"/>
                                </a:lnTo>
                                <a:lnTo>
                                  <a:pt x="221" y="2202"/>
                                </a:lnTo>
                                <a:lnTo>
                                  <a:pt x="260" y="2262"/>
                                </a:lnTo>
                                <a:lnTo>
                                  <a:pt x="303" y="2319"/>
                                </a:lnTo>
                                <a:lnTo>
                                  <a:pt x="348" y="2374"/>
                                </a:lnTo>
                                <a:lnTo>
                                  <a:pt x="396" y="2427"/>
                                </a:lnTo>
                                <a:lnTo>
                                  <a:pt x="446" y="2477"/>
                                </a:lnTo>
                                <a:lnTo>
                                  <a:pt x="499" y="2525"/>
                                </a:lnTo>
                                <a:lnTo>
                                  <a:pt x="554" y="2570"/>
                                </a:lnTo>
                                <a:lnTo>
                                  <a:pt x="611" y="2612"/>
                                </a:lnTo>
                                <a:lnTo>
                                  <a:pt x="671" y="2652"/>
                                </a:lnTo>
                                <a:lnTo>
                                  <a:pt x="732" y="2689"/>
                                </a:lnTo>
                                <a:lnTo>
                                  <a:pt x="795" y="2722"/>
                                </a:lnTo>
                                <a:lnTo>
                                  <a:pt x="861" y="2753"/>
                                </a:lnTo>
                                <a:lnTo>
                                  <a:pt x="928" y="2780"/>
                                </a:lnTo>
                                <a:lnTo>
                                  <a:pt x="996" y="2804"/>
                                </a:lnTo>
                                <a:lnTo>
                                  <a:pt x="1066" y="2825"/>
                                </a:lnTo>
                                <a:lnTo>
                                  <a:pt x="1138" y="2842"/>
                                </a:lnTo>
                                <a:lnTo>
                                  <a:pt x="1211" y="2855"/>
                                </a:lnTo>
                                <a:lnTo>
                                  <a:pt x="1285" y="2865"/>
                                </a:lnTo>
                                <a:lnTo>
                                  <a:pt x="1360" y="2871"/>
                                </a:lnTo>
                                <a:lnTo>
                                  <a:pt x="1436" y="2873"/>
                                </a:lnTo>
                                <a:lnTo>
                                  <a:pt x="1513" y="2871"/>
                                </a:lnTo>
                                <a:lnTo>
                                  <a:pt x="1588" y="2865"/>
                                </a:lnTo>
                                <a:lnTo>
                                  <a:pt x="1662" y="2855"/>
                                </a:lnTo>
                                <a:lnTo>
                                  <a:pt x="1735" y="2842"/>
                                </a:lnTo>
                                <a:lnTo>
                                  <a:pt x="1807" y="2825"/>
                                </a:lnTo>
                                <a:lnTo>
                                  <a:pt x="1877" y="2804"/>
                                </a:lnTo>
                                <a:lnTo>
                                  <a:pt x="1945" y="2780"/>
                                </a:lnTo>
                                <a:lnTo>
                                  <a:pt x="2012" y="2753"/>
                                </a:lnTo>
                                <a:lnTo>
                                  <a:pt x="2077" y="2722"/>
                                </a:lnTo>
                                <a:lnTo>
                                  <a:pt x="2141" y="2689"/>
                                </a:lnTo>
                                <a:lnTo>
                                  <a:pt x="2202" y="2652"/>
                                </a:lnTo>
                                <a:lnTo>
                                  <a:pt x="2262" y="2612"/>
                                </a:lnTo>
                                <a:lnTo>
                                  <a:pt x="2319" y="2570"/>
                                </a:lnTo>
                                <a:lnTo>
                                  <a:pt x="2374" y="2525"/>
                                </a:lnTo>
                                <a:lnTo>
                                  <a:pt x="2427" y="2477"/>
                                </a:lnTo>
                                <a:lnTo>
                                  <a:pt x="2477" y="2427"/>
                                </a:lnTo>
                                <a:lnTo>
                                  <a:pt x="2525" y="2374"/>
                                </a:lnTo>
                                <a:lnTo>
                                  <a:pt x="2570" y="2319"/>
                                </a:lnTo>
                                <a:lnTo>
                                  <a:pt x="2612" y="2262"/>
                                </a:lnTo>
                                <a:lnTo>
                                  <a:pt x="2652" y="2202"/>
                                </a:lnTo>
                                <a:lnTo>
                                  <a:pt x="2689" y="2141"/>
                                </a:lnTo>
                                <a:lnTo>
                                  <a:pt x="2722" y="2077"/>
                                </a:lnTo>
                                <a:lnTo>
                                  <a:pt x="2753" y="2012"/>
                                </a:lnTo>
                                <a:lnTo>
                                  <a:pt x="2780" y="1945"/>
                                </a:lnTo>
                                <a:lnTo>
                                  <a:pt x="2804" y="1877"/>
                                </a:lnTo>
                                <a:lnTo>
                                  <a:pt x="2825" y="1807"/>
                                </a:lnTo>
                                <a:lnTo>
                                  <a:pt x="2842" y="1735"/>
                                </a:lnTo>
                                <a:lnTo>
                                  <a:pt x="2855" y="1662"/>
                                </a:lnTo>
                                <a:lnTo>
                                  <a:pt x="2865" y="1588"/>
                                </a:lnTo>
                                <a:lnTo>
                                  <a:pt x="2871" y="1513"/>
                                </a:lnTo>
                                <a:lnTo>
                                  <a:pt x="2873" y="1436"/>
                                </a:lnTo>
                                <a:lnTo>
                                  <a:pt x="2871" y="1360"/>
                                </a:lnTo>
                                <a:lnTo>
                                  <a:pt x="2865" y="1285"/>
                                </a:lnTo>
                                <a:lnTo>
                                  <a:pt x="2855" y="1211"/>
                                </a:lnTo>
                                <a:lnTo>
                                  <a:pt x="2842" y="1138"/>
                                </a:lnTo>
                                <a:lnTo>
                                  <a:pt x="2825" y="1066"/>
                                </a:lnTo>
                                <a:lnTo>
                                  <a:pt x="2804" y="996"/>
                                </a:lnTo>
                                <a:lnTo>
                                  <a:pt x="2780" y="928"/>
                                </a:lnTo>
                                <a:lnTo>
                                  <a:pt x="2753" y="861"/>
                                </a:lnTo>
                                <a:lnTo>
                                  <a:pt x="2722" y="795"/>
                                </a:lnTo>
                                <a:lnTo>
                                  <a:pt x="2689" y="732"/>
                                </a:lnTo>
                                <a:lnTo>
                                  <a:pt x="2652" y="671"/>
                                </a:lnTo>
                                <a:lnTo>
                                  <a:pt x="2612" y="611"/>
                                </a:lnTo>
                                <a:lnTo>
                                  <a:pt x="2570" y="554"/>
                                </a:lnTo>
                                <a:lnTo>
                                  <a:pt x="2525" y="499"/>
                                </a:lnTo>
                                <a:lnTo>
                                  <a:pt x="2477" y="446"/>
                                </a:lnTo>
                                <a:lnTo>
                                  <a:pt x="2427" y="396"/>
                                </a:lnTo>
                                <a:lnTo>
                                  <a:pt x="2374" y="348"/>
                                </a:lnTo>
                                <a:lnTo>
                                  <a:pt x="2319" y="303"/>
                                </a:lnTo>
                                <a:lnTo>
                                  <a:pt x="2262" y="260"/>
                                </a:lnTo>
                                <a:lnTo>
                                  <a:pt x="2202" y="221"/>
                                </a:lnTo>
                                <a:lnTo>
                                  <a:pt x="2141" y="184"/>
                                </a:lnTo>
                                <a:lnTo>
                                  <a:pt x="2077" y="150"/>
                                </a:lnTo>
                                <a:lnTo>
                                  <a:pt x="2012" y="120"/>
                                </a:lnTo>
                                <a:lnTo>
                                  <a:pt x="1945" y="92"/>
                                </a:lnTo>
                                <a:lnTo>
                                  <a:pt x="1877" y="68"/>
                                </a:lnTo>
                                <a:lnTo>
                                  <a:pt x="1807" y="48"/>
                                </a:lnTo>
                                <a:lnTo>
                                  <a:pt x="1735" y="31"/>
                                </a:lnTo>
                                <a:lnTo>
                                  <a:pt x="1662" y="17"/>
                                </a:lnTo>
                                <a:lnTo>
                                  <a:pt x="1588" y="8"/>
                                </a:lnTo>
                                <a:lnTo>
                                  <a:pt x="1513" y="2"/>
                                </a:lnTo>
                                <a:lnTo>
                                  <a:pt x="1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805" y="8337"/>
                            <a:ext cx="3638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B4A9" w14:textId="77777777" w:rsidR="00D84BF8" w:rsidRDefault="00D84BF8">
                              <w:pPr>
                                <w:spacing w:before="7"/>
                                <w:rPr>
                                  <w:sz w:val="56"/>
                                </w:rPr>
                              </w:pPr>
                            </w:p>
                            <w:p w14:paraId="553E79C8" w14:textId="77777777" w:rsidR="006B5F4D" w:rsidRDefault="00ED4436" w:rsidP="006B5F4D">
                              <w:pPr>
                                <w:spacing w:line="232" w:lineRule="auto"/>
                                <w:rPr>
                                  <w:b/>
                                  <w:color w:val="FFFFFF"/>
                                  <w:sz w:val="36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  <w:lang w:val="bg-BG"/>
                                </w:rPr>
                                <w:t xml:space="preserve"> Екипът </w:t>
                              </w:r>
                            </w:p>
                            <w:p w14:paraId="58D2C4F2" w14:textId="77777777" w:rsidR="006B5F4D" w:rsidRDefault="00ED4436" w:rsidP="006B5F4D">
                              <w:pPr>
                                <w:spacing w:line="232" w:lineRule="auto"/>
                                <w:rPr>
                                  <w:b/>
                                  <w:color w:val="FFFFFF"/>
                                  <w:sz w:val="36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  <w:lang w:val="bg-BG"/>
                                </w:rPr>
                                <w:t xml:space="preserve">започва да </w:t>
                              </w:r>
                            </w:p>
                            <w:p w14:paraId="28DA6935" w14:textId="77777777" w:rsidR="00ED4436" w:rsidRDefault="00ED4436" w:rsidP="006B5F4D">
                              <w:pPr>
                                <w:spacing w:line="232" w:lineRule="auto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  <w:lang w:val="bg-BG"/>
                                </w:rPr>
                                <w:t>планира     следващият уебинар</w:t>
                              </w:r>
                            </w:p>
                            <w:p w14:paraId="5E02E24E" w14:textId="77777777" w:rsidR="00D84BF8" w:rsidRDefault="00D84BF8">
                              <w:pPr>
                                <w:spacing w:line="232" w:lineRule="auto"/>
                                <w:ind w:left="695" w:firstLine="41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3FC4D" id="Group 49" o:spid="_x0000_s1038" style="position:absolute;margin-left:594.8pt;margin-top:403.85pt;width:210.7pt;height:190.95pt;z-index:251632640;mso-position-horizontal-relative:page;mso-position-vertical-relative:page" coordorigin="12229,8337" coordsize="4214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">
                <v:shape id="Freeform 51" o:spid="_x0000_s1039" style="position:absolute;left:12229;top:8629;width:2874;height:2874;visibility:visible;mso-wrap-style:square;v-text-anchor:top" coordsize="2874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" path="m1436,r-76,2l1285,8r-74,9l1138,31r-72,17l996,68,928,92r-67,28l795,150r-63,34l671,221r-60,39l554,303r-55,45l446,396r-50,50l348,499r-45,55l260,611r-39,60l184,732r-34,63l120,861,93,928,69,996r-21,70l31,1138r-14,73l8,1285r-6,75l,1436r2,77l8,1588r9,74l31,1735r17,72l69,1877r24,68l120,2012r30,65l184,2141r37,61l260,2262r43,57l348,2374r48,53l446,2477r53,48l554,2570r57,42l671,2652r61,37l795,2722r66,31l928,2780r68,24l1066,2825r72,17l1211,2855r74,10l1360,2871r76,2l1513,2871r75,-6l1662,2855r73,-13l1807,2825r70,-21l1945,2780r67,-27l2077,2722r64,-33l2202,2652r60,-40l2319,2570r55,-45l2427,2477r50,-50l2525,2374r45,-55l2612,2262r40,-60l2689,2141r33,-64l2753,2012r27,-67l2804,1877r21,-70l2842,1735r13,-73l2865,1588r6,-75l2873,1436r-2,-76l2865,1285r-10,-74l2842,1138r-17,-72l2804,996r-24,-68l2753,861r-31,-66l2689,732r-37,-61l2612,611r-42,-57l2525,499r-48,-53l2427,396r-53,-48l2319,303r-57,-43l2202,221r-61,-37l2077,150r-65,-30l1945,92,1877,68,1807,48,1735,31,1662,17,1588,8,1513,2,1436,xe" fillcolor="#00bab5" stroked="f">
                  <v:path arrowok="t" o:connecttype="custom" o:connectlocs="1360,8632;1211,8647;1066,8678;928,8722;795,8780;671,8851;554,8933;446,9026;348,9129;260,9241;184,9362;120,9491;69,9626;31,9768;8,9915;0,10066;8,10218;31,10365;69,10507;120,10642;184,10771;260,10892;348,11004;446,11107;554,11200;671,11282;795,11352;928,11410;1066,11455;1211,11485;1360,11501;1513,11501;1662,11485;1807,11455;1945,11410;2077,11352;2202,11282;2319,11200;2427,11107;2525,11004;2612,10892;2689,10771;2753,10642;2804,10507;2842,10365;2865,10218;2873,10066;2865,9915;2842,9768;2804,9626;2753,9491;2689,9362;2612,9241;2525,9129;2427,9026;2319,8933;2202,8851;2077,8780;1945,8722;1807,8678;1662,8647;1513,8632" o:connectangles="0,0,0,0,0,0,0,0,0,0,0,0,0,0,0,0,0,0,0,0,0,0,0,0,0,0,0,0,0,0,0,0,0,0,0,0,0,0,0,0,0,0,0,0,0,0,0,0,0,0,0,0,0,0,0,0,0,0,0,0,0,0"/>
                </v:shape>
                <v:shape id="Text Box 50" o:spid="_x0000_s1040" type="#_x0000_t202" style="position:absolute;left:12805;top:8337;width:3638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BABB4A9" w14:textId="77777777" w:rsidR="00D84BF8" w:rsidRDefault="00D84BF8">
                        <w:pPr>
                          <w:spacing w:before="7"/>
                          <w:rPr>
                            <w:sz w:val="56"/>
                          </w:rPr>
                        </w:pPr>
                      </w:p>
                      <w:p w14:paraId="553E79C8" w14:textId="77777777" w:rsidR="006B5F4D" w:rsidRDefault="00ED4436" w:rsidP="006B5F4D">
                        <w:pPr>
                          <w:spacing w:line="232" w:lineRule="auto"/>
                          <w:rPr>
                            <w:b/>
                            <w:color w:val="FFFFFF"/>
                            <w:sz w:val="36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  <w:lang w:val="bg-BG"/>
                          </w:rPr>
                          <w:t xml:space="preserve"> Екипът </w:t>
                        </w:r>
                      </w:p>
                      <w:p w14:paraId="58D2C4F2" w14:textId="77777777" w:rsidR="006B5F4D" w:rsidRDefault="00ED4436" w:rsidP="006B5F4D">
                        <w:pPr>
                          <w:spacing w:line="232" w:lineRule="auto"/>
                          <w:rPr>
                            <w:b/>
                            <w:color w:val="FFFFFF"/>
                            <w:sz w:val="36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  <w:lang w:val="bg-BG"/>
                          </w:rPr>
                          <w:t xml:space="preserve">започва да </w:t>
                        </w:r>
                      </w:p>
                      <w:p w14:paraId="28DA6935" w14:textId="77777777" w:rsidR="00ED4436" w:rsidRDefault="00ED4436" w:rsidP="006B5F4D">
                        <w:pPr>
                          <w:spacing w:line="232" w:lineRule="auto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  <w:lang w:val="bg-BG"/>
                          </w:rPr>
                          <w:t>планира     следващият уебинар</w:t>
                        </w:r>
                      </w:p>
                      <w:p w14:paraId="5E02E24E" w14:textId="77777777" w:rsidR="00D84BF8" w:rsidRDefault="00D84BF8">
                        <w:pPr>
                          <w:spacing w:line="232" w:lineRule="auto"/>
                          <w:ind w:left="695" w:firstLine="41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84BF8" w:rsidRPr="00314F70">
        <w:rPr>
          <w:sz w:val="36"/>
          <w:szCs w:val="36"/>
        </w:rPr>
        <w:t xml:space="preserve">→ </w:t>
      </w:r>
      <w:r w:rsidR="006608E5" w:rsidRPr="00314F70">
        <w:rPr>
          <w:sz w:val="36"/>
          <w:szCs w:val="36"/>
        </w:rPr>
        <w:t>линк към кратък въпросник за оценка</w:t>
      </w:r>
      <w:r w:rsidR="00D84BF8" w:rsidRPr="00314F70">
        <w:rPr>
          <w:sz w:val="36"/>
          <w:szCs w:val="36"/>
        </w:rPr>
        <w:t xml:space="preserve"> (3 </w:t>
      </w:r>
      <w:r w:rsidR="006608E5" w:rsidRPr="00314F70">
        <w:rPr>
          <w:sz w:val="36"/>
          <w:szCs w:val="36"/>
        </w:rPr>
        <w:t>въпроса максимум</w:t>
      </w:r>
      <w:r w:rsidR="00D84BF8" w:rsidRPr="00314F70">
        <w:rPr>
          <w:sz w:val="36"/>
          <w:szCs w:val="36"/>
        </w:rPr>
        <w:t xml:space="preserve">) </w:t>
      </w:r>
    </w:p>
    <w:p w14:paraId="265CDAC8" w14:textId="43B21525" w:rsidR="007E335F" w:rsidRPr="00314F70" w:rsidRDefault="00D84BF8" w:rsidP="0042599A">
      <w:pPr>
        <w:rPr>
          <w:sz w:val="36"/>
          <w:szCs w:val="36"/>
        </w:rPr>
      </w:pPr>
      <w:r w:rsidRPr="00314F70">
        <w:rPr>
          <w:sz w:val="36"/>
          <w:szCs w:val="36"/>
        </w:rPr>
        <w:t xml:space="preserve">→ </w:t>
      </w:r>
      <w:r w:rsidR="006608E5" w:rsidRPr="00314F70">
        <w:rPr>
          <w:sz w:val="36"/>
          <w:szCs w:val="36"/>
        </w:rPr>
        <w:t>информация за това какво следва</w:t>
      </w:r>
    </w:p>
    <w:p w14:paraId="5341F0DD" w14:textId="77777777" w:rsidR="007E335F" w:rsidRPr="00314F70" w:rsidRDefault="00D84BF8" w:rsidP="0042599A">
      <w:pPr>
        <w:rPr>
          <w:sz w:val="36"/>
          <w:szCs w:val="36"/>
        </w:rPr>
      </w:pPr>
      <w:r w:rsidRPr="00314F70">
        <w:rPr>
          <w:sz w:val="36"/>
          <w:szCs w:val="36"/>
        </w:rPr>
        <w:t xml:space="preserve">→ </w:t>
      </w:r>
      <w:r w:rsidR="006608E5" w:rsidRPr="00314F70">
        <w:rPr>
          <w:sz w:val="36"/>
          <w:szCs w:val="36"/>
        </w:rPr>
        <w:t xml:space="preserve">списък с публикации в социалните медии, които участниците могат да ползват при интерес </w:t>
      </w:r>
    </w:p>
    <w:bookmarkEnd w:id="7"/>
    <w:p w14:paraId="23C22FB2" w14:textId="5FD84688" w:rsidR="007E335F" w:rsidRPr="00314F70" w:rsidRDefault="00D84BF8" w:rsidP="0042599A">
      <w:pPr>
        <w:rPr>
          <w:sz w:val="36"/>
          <w:szCs w:val="36"/>
        </w:rPr>
        <w:sectPr w:rsidR="007E335F" w:rsidRPr="00314F70">
          <w:type w:val="continuous"/>
          <w:pgSz w:w="15840" w:h="12240" w:orient="landscape"/>
          <w:pgMar w:top="1140" w:right="600" w:bottom="280" w:left="620" w:header="708" w:footer="708" w:gutter="0"/>
          <w:cols w:num="3" w:space="708" w:equalWidth="0">
            <w:col w:w="4431" w:space="604"/>
            <w:col w:w="4384" w:space="650"/>
            <w:col w:w="4551"/>
          </w:cols>
        </w:sectPr>
      </w:pPr>
      <w:r w:rsidRPr="0042599A">
        <w:br w:type="column"/>
      </w:r>
      <w:r w:rsidR="006608E5" w:rsidRPr="00314F70">
        <w:rPr>
          <w:b/>
          <w:sz w:val="36"/>
          <w:szCs w:val="36"/>
        </w:rPr>
        <w:t>Фасилитаторът/Комуникационният експерт</w:t>
      </w:r>
      <w:r w:rsidR="006608E5" w:rsidRPr="00314F70">
        <w:rPr>
          <w:sz w:val="36"/>
          <w:szCs w:val="36"/>
        </w:rPr>
        <w:t xml:space="preserve"> проверява регистрациите </w:t>
      </w:r>
      <w:r w:rsidRPr="00314F70">
        <w:rPr>
          <w:sz w:val="36"/>
          <w:szCs w:val="36"/>
        </w:rPr>
        <w:t xml:space="preserve"> </w:t>
      </w:r>
      <w:r w:rsidR="00587FFC" w:rsidRPr="00314F70">
        <w:rPr>
          <w:sz w:val="36"/>
          <w:szCs w:val="36"/>
        </w:rPr>
        <w:t xml:space="preserve">и аналитичните </w:t>
      </w:r>
      <w:r w:rsidR="006608E5" w:rsidRPr="00314F70">
        <w:rPr>
          <w:sz w:val="36"/>
          <w:szCs w:val="36"/>
        </w:rPr>
        <w:t xml:space="preserve">инструменти на социалните медии </w:t>
      </w:r>
      <w:r w:rsidRPr="00314F70">
        <w:rPr>
          <w:sz w:val="36"/>
          <w:szCs w:val="36"/>
        </w:rPr>
        <w:t xml:space="preserve"> (</w:t>
      </w:r>
      <w:r w:rsidR="006608E5" w:rsidRPr="00314F70">
        <w:rPr>
          <w:sz w:val="36"/>
          <w:szCs w:val="36"/>
        </w:rPr>
        <w:t xml:space="preserve">само базисните са достатъчни </w:t>
      </w:r>
      <w:r w:rsidRPr="00314F70">
        <w:rPr>
          <w:sz w:val="36"/>
          <w:szCs w:val="36"/>
        </w:rPr>
        <w:t xml:space="preserve">– </w:t>
      </w:r>
      <w:r w:rsidR="006608E5" w:rsidRPr="00314F70">
        <w:rPr>
          <w:sz w:val="36"/>
          <w:szCs w:val="36"/>
        </w:rPr>
        <w:t>колко регистрирани</w:t>
      </w:r>
      <w:r w:rsidRPr="00314F70">
        <w:rPr>
          <w:sz w:val="36"/>
          <w:szCs w:val="36"/>
        </w:rPr>
        <w:t xml:space="preserve">, </w:t>
      </w:r>
      <w:r w:rsidR="00EE74B1" w:rsidRPr="00314F70">
        <w:rPr>
          <w:sz w:val="36"/>
          <w:szCs w:val="36"/>
        </w:rPr>
        <w:t>колко присъствали</w:t>
      </w:r>
      <w:r w:rsidRPr="00314F70">
        <w:rPr>
          <w:sz w:val="36"/>
          <w:szCs w:val="36"/>
        </w:rPr>
        <w:t xml:space="preserve"> + </w:t>
      </w:r>
      <w:r w:rsidR="00EE74B1" w:rsidRPr="00314F70">
        <w:rPr>
          <w:sz w:val="36"/>
          <w:szCs w:val="36"/>
        </w:rPr>
        <w:t>брой хора</w:t>
      </w:r>
      <w:r w:rsidR="00D312DE">
        <w:rPr>
          <w:sz w:val="36"/>
          <w:szCs w:val="36"/>
          <w:lang w:val="bg-BG"/>
        </w:rPr>
        <w:t>,</w:t>
      </w:r>
      <w:r w:rsidR="00EE74B1" w:rsidRPr="00314F70">
        <w:rPr>
          <w:sz w:val="36"/>
          <w:szCs w:val="36"/>
        </w:rPr>
        <w:t xml:space="preserve"> достигнати в социалните медии</w:t>
      </w:r>
      <w:r w:rsidRPr="00314F70">
        <w:rPr>
          <w:sz w:val="36"/>
          <w:szCs w:val="36"/>
        </w:rPr>
        <w:t>)</w:t>
      </w:r>
    </w:p>
    <w:p w14:paraId="6BAC783C" w14:textId="77777777" w:rsidR="007E335F" w:rsidRDefault="007E335F">
      <w:pPr>
        <w:pStyle w:val="BodyText"/>
        <w:rPr>
          <w:b/>
          <w:sz w:val="20"/>
        </w:rPr>
      </w:pPr>
    </w:p>
    <w:p w14:paraId="528D74F4" w14:textId="77777777" w:rsidR="007E335F" w:rsidRDefault="007E335F">
      <w:pPr>
        <w:pStyle w:val="BodyText"/>
        <w:spacing w:before="5"/>
        <w:rPr>
          <w:b/>
          <w:sz w:val="20"/>
        </w:rPr>
      </w:pPr>
    </w:p>
    <w:p w14:paraId="17CCA8DB" w14:textId="77777777" w:rsidR="007E335F" w:rsidRDefault="007E335F">
      <w:pPr>
        <w:rPr>
          <w:sz w:val="20"/>
        </w:rPr>
        <w:sectPr w:rsidR="007E335F" w:rsidSect="0042599A">
          <w:headerReference w:type="default" r:id="rId21"/>
          <w:pgSz w:w="15840" w:h="12240" w:orient="landscape"/>
          <w:pgMar w:top="400" w:right="600" w:bottom="280" w:left="620" w:header="0" w:footer="144" w:gutter="0"/>
          <w:cols w:space="708"/>
          <w:docGrid w:linePitch="299"/>
        </w:sectPr>
      </w:pPr>
    </w:p>
    <w:p w14:paraId="2176A8D6" w14:textId="77777777" w:rsidR="00587FFC" w:rsidRDefault="00587FFC">
      <w:pPr>
        <w:pStyle w:val="Heading4"/>
        <w:spacing w:before="87"/>
      </w:pPr>
    </w:p>
    <w:p w14:paraId="6037D3F6" w14:textId="77777777" w:rsidR="00587FFC" w:rsidRPr="00587FFC" w:rsidRDefault="00DD561C" w:rsidP="00587FFC">
      <w:pPr>
        <w:pStyle w:val="Heading4"/>
        <w:spacing w:before="87"/>
        <w:rPr>
          <w:sz w:val="40"/>
          <w:szCs w:val="40"/>
          <w:lang w:val="bg-BG"/>
        </w:rPr>
      </w:pPr>
      <w:hyperlink w:anchor="_bookmark0" w:history="1">
        <w:r w:rsidR="00587FFC" w:rsidRPr="00587FFC">
          <w:rPr>
            <w:sz w:val="40"/>
            <w:szCs w:val="40"/>
            <w:lang w:val="bg-BG"/>
          </w:rPr>
          <w:t>Преди</w:t>
        </w:r>
      </w:hyperlink>
      <w:r w:rsidR="00587FFC" w:rsidRPr="00587FFC">
        <w:rPr>
          <w:sz w:val="40"/>
          <w:szCs w:val="40"/>
          <w:lang w:val="bg-BG"/>
        </w:rPr>
        <w:t xml:space="preserve"> всичко</w:t>
      </w:r>
    </w:p>
    <w:p w14:paraId="58CB6360" w14:textId="77777777" w:rsidR="00587FFC" w:rsidRDefault="00587FFC" w:rsidP="00587FFC">
      <w:pPr>
        <w:pStyle w:val="BodyText"/>
        <w:spacing w:before="6"/>
        <w:rPr>
          <w:b/>
          <w:sz w:val="5"/>
        </w:rPr>
      </w:pPr>
    </w:p>
    <w:p w14:paraId="0DB04001" w14:textId="77777777" w:rsidR="00587FFC" w:rsidRDefault="00587FFC" w:rsidP="00587FFC">
      <w:pPr>
        <w:pStyle w:val="BodyText"/>
        <w:spacing w:line="179" w:lineRule="exact"/>
        <w:ind w:left="113" w:right="-62"/>
        <w:rPr>
          <w:sz w:val="17"/>
        </w:rPr>
      </w:pPr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486EFFC5" wp14:editId="6557046D">
                <wp:extent cx="1811655" cy="114300"/>
                <wp:effectExtent l="0" t="635" r="0" b="0"/>
                <wp:docPr id="27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14300"/>
                          <a:chOff x="0" y="0"/>
                          <a:chExt cx="2853" cy="180"/>
                        </a:xfrm>
                      </wpg:grpSpPr>
                      <wps:wsp>
                        <wps:cNvPr id="2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FF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DC845" id="Group 36" o:spid="_x0000_s1026" style="width:142.65pt;height:9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">
                <v:rect id="Rectangle 37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" fillcolor="#ffd000" stroked="f"/>
                <w10:anchorlock/>
              </v:group>
            </w:pict>
          </mc:Fallback>
        </mc:AlternateContent>
      </w:r>
    </w:p>
    <w:p w14:paraId="3D942FF1" w14:textId="77777777" w:rsidR="00587FFC" w:rsidRPr="00587FFC" w:rsidRDefault="00587FFC" w:rsidP="00587FFC">
      <w:pPr>
        <w:pStyle w:val="ListParagraph"/>
        <w:numPr>
          <w:ilvl w:val="0"/>
          <w:numId w:val="1"/>
        </w:numPr>
        <w:tabs>
          <w:tab w:val="left" w:pos="482"/>
        </w:tabs>
        <w:spacing w:before="141" w:line="199" w:lineRule="auto"/>
        <w:ind w:right="225"/>
        <w:rPr>
          <w:sz w:val="26"/>
        </w:rPr>
      </w:pPr>
      <w:r w:rsidRPr="00587FFC">
        <w:rPr>
          <w:sz w:val="26"/>
          <w:lang w:val="bg-BG"/>
        </w:rPr>
        <w:t>мейл до Презентатора</w:t>
      </w:r>
      <w:r w:rsidRPr="00587FFC">
        <w:rPr>
          <w:sz w:val="26"/>
        </w:rPr>
        <w:t xml:space="preserve"> + </w:t>
      </w:r>
      <w:r w:rsidRPr="00587FFC">
        <w:rPr>
          <w:sz w:val="26"/>
          <w:lang w:val="bg-BG"/>
        </w:rPr>
        <w:t>позвъняване за обсъждане</w:t>
      </w:r>
    </w:p>
    <w:p w14:paraId="7900189F" w14:textId="77777777" w:rsidR="00587FFC" w:rsidRPr="00587FFC" w:rsidRDefault="00587FFC" w:rsidP="00587FFC">
      <w:pPr>
        <w:pStyle w:val="ListParagraph"/>
        <w:numPr>
          <w:ilvl w:val="0"/>
          <w:numId w:val="1"/>
        </w:numPr>
        <w:tabs>
          <w:tab w:val="left" w:pos="482"/>
        </w:tabs>
        <w:spacing w:line="418" w:lineRule="exact"/>
        <w:ind w:hanging="338"/>
        <w:rPr>
          <w:sz w:val="26"/>
        </w:rPr>
      </w:pPr>
      <w:r>
        <w:rPr>
          <w:sz w:val="26"/>
          <w:lang w:val="bg-BG"/>
        </w:rPr>
        <w:t>изберете софтуер</w:t>
      </w:r>
    </w:p>
    <w:p w14:paraId="13BD976E" w14:textId="77777777" w:rsidR="00587FFC" w:rsidRDefault="00587FFC"/>
    <w:p w14:paraId="6B67209D" w14:textId="77777777" w:rsidR="00587FFC" w:rsidRDefault="00587FFC"/>
    <w:p w14:paraId="6E5B1614" w14:textId="77777777" w:rsidR="00587FFC" w:rsidRPr="00101F09" w:rsidRDefault="00DD561C" w:rsidP="00980DA1">
      <w:pPr>
        <w:pStyle w:val="Heading4"/>
        <w:ind w:right="-362"/>
        <w:rPr>
          <w:lang w:val="bg-BG"/>
        </w:rPr>
      </w:pPr>
      <w:hyperlink w:anchor="_bookmark1" w:history="1">
        <w:r w:rsidR="00587FFC">
          <w:t xml:space="preserve">4 </w:t>
        </w:r>
        <w:r w:rsidR="00587FFC">
          <w:rPr>
            <w:lang w:val="bg-BG"/>
          </w:rPr>
          <w:t>седмици</w:t>
        </w:r>
      </w:hyperlink>
      <w:r w:rsidR="00587FFC">
        <w:rPr>
          <w:lang w:val="bg-BG"/>
        </w:rPr>
        <w:t xml:space="preserve"> пред</w:t>
      </w:r>
      <w:r w:rsidR="00980DA1">
        <w:rPr>
          <w:lang w:val="bg-BG"/>
        </w:rPr>
        <w:t>и</w:t>
      </w:r>
    </w:p>
    <w:p w14:paraId="376ADE99" w14:textId="77777777" w:rsidR="00587FFC" w:rsidRDefault="00587FFC"/>
    <w:p w14:paraId="19EA6BA0" w14:textId="77777777" w:rsidR="00980DA1" w:rsidRDefault="00587FFC"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5651BDF6" wp14:editId="18F16395">
                <wp:extent cx="1892411" cy="79513"/>
                <wp:effectExtent l="0" t="0" r="0" b="0"/>
                <wp:docPr id="27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411" cy="79513"/>
                          <a:chOff x="0" y="0"/>
                          <a:chExt cx="2853" cy="180"/>
                        </a:xfrm>
                      </wpg:grpSpPr>
                      <wps:wsp>
                        <wps:cNvPr id="2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D4E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3377F" id="Group 34" o:spid="_x0000_s1026" style="width:149pt;height:6.25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">
                <v:rect id="Rectangle 35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" fillcolor="#d4e9ff" stroked="f"/>
                <w10:anchorlock/>
              </v:group>
            </w:pict>
          </mc:Fallback>
        </mc:AlternateContent>
      </w:r>
    </w:p>
    <w:p w14:paraId="512F9D02" w14:textId="77777777" w:rsidR="00980DA1" w:rsidRPr="00980DA1" w:rsidRDefault="00980DA1" w:rsidP="00980DA1">
      <w:pPr>
        <w:pStyle w:val="ListParagraph"/>
        <w:numPr>
          <w:ilvl w:val="0"/>
          <w:numId w:val="1"/>
        </w:numPr>
        <w:tabs>
          <w:tab w:val="left" w:pos="482"/>
        </w:tabs>
        <w:spacing w:before="77" w:line="420" w:lineRule="exact"/>
        <w:ind w:hanging="338"/>
        <w:rPr>
          <w:sz w:val="26"/>
          <w:szCs w:val="26"/>
        </w:rPr>
      </w:pPr>
      <w:r w:rsidRPr="00980DA1">
        <w:rPr>
          <w:w w:val="105"/>
          <w:sz w:val="26"/>
          <w:szCs w:val="26"/>
          <w:lang w:val="bg-BG"/>
        </w:rPr>
        <w:t>Определете</w:t>
      </w:r>
      <w:r w:rsidRPr="00980DA1">
        <w:rPr>
          <w:w w:val="105"/>
          <w:sz w:val="26"/>
          <w:szCs w:val="26"/>
        </w:rPr>
        <w:t>:</w:t>
      </w:r>
    </w:p>
    <w:p w14:paraId="2AA7454C" w14:textId="77777777" w:rsidR="00980DA1" w:rsidRPr="00980DA1" w:rsidRDefault="00980DA1">
      <w:pPr>
        <w:rPr>
          <w:sz w:val="26"/>
          <w:szCs w:val="26"/>
        </w:rPr>
      </w:pPr>
      <w:r w:rsidRPr="00980DA1">
        <w:rPr>
          <w:sz w:val="26"/>
          <w:szCs w:val="26"/>
        </w:rPr>
        <w:t>→</w:t>
      </w:r>
      <w:r w:rsidRPr="00980DA1">
        <w:rPr>
          <w:spacing w:val="-3"/>
          <w:w w:val="105"/>
          <w:sz w:val="26"/>
          <w:szCs w:val="26"/>
          <w:lang w:val="bg-BG"/>
        </w:rPr>
        <w:t>Дата</w:t>
      </w:r>
      <w:r w:rsidRPr="00980DA1">
        <w:rPr>
          <w:spacing w:val="-33"/>
          <w:w w:val="105"/>
          <w:sz w:val="26"/>
          <w:szCs w:val="26"/>
        </w:rPr>
        <w:t xml:space="preserve"> </w:t>
      </w:r>
      <w:r w:rsidRPr="00980DA1">
        <w:rPr>
          <w:w w:val="105"/>
          <w:sz w:val="26"/>
          <w:szCs w:val="26"/>
        </w:rPr>
        <w:t>&amp;</w:t>
      </w:r>
      <w:r w:rsidRPr="00980DA1">
        <w:rPr>
          <w:spacing w:val="-31"/>
          <w:w w:val="105"/>
          <w:sz w:val="26"/>
          <w:szCs w:val="26"/>
        </w:rPr>
        <w:t xml:space="preserve"> </w:t>
      </w:r>
      <w:r w:rsidRPr="00980DA1">
        <w:rPr>
          <w:w w:val="105"/>
          <w:sz w:val="26"/>
          <w:szCs w:val="26"/>
          <w:lang w:val="bg-BG"/>
        </w:rPr>
        <w:t>час</w:t>
      </w:r>
      <w:r w:rsidRPr="00980DA1">
        <w:rPr>
          <w:sz w:val="26"/>
          <w:szCs w:val="26"/>
        </w:rPr>
        <w:t xml:space="preserve"> </w:t>
      </w:r>
    </w:p>
    <w:p w14:paraId="6E1A39D7" w14:textId="77777777" w:rsidR="00980DA1" w:rsidRPr="00980DA1" w:rsidRDefault="00980DA1" w:rsidP="00980DA1">
      <w:pPr>
        <w:rPr>
          <w:sz w:val="26"/>
          <w:szCs w:val="26"/>
        </w:rPr>
      </w:pPr>
      <w:r w:rsidRPr="00980DA1">
        <w:rPr>
          <w:sz w:val="26"/>
          <w:szCs w:val="26"/>
        </w:rPr>
        <w:t>→ Цели</w:t>
      </w:r>
    </w:p>
    <w:p w14:paraId="7F29E703" w14:textId="77777777" w:rsidR="00980DA1" w:rsidRPr="00980DA1" w:rsidRDefault="00980DA1" w:rsidP="00980DA1">
      <w:pPr>
        <w:rPr>
          <w:sz w:val="26"/>
          <w:szCs w:val="26"/>
        </w:rPr>
      </w:pPr>
      <w:r w:rsidRPr="00980DA1">
        <w:rPr>
          <w:sz w:val="26"/>
          <w:szCs w:val="26"/>
        </w:rPr>
        <w:t>→ Разпределете ролите</w:t>
      </w:r>
    </w:p>
    <w:p w14:paraId="05904C50" w14:textId="77777777" w:rsidR="00980DA1" w:rsidRDefault="00980DA1" w:rsidP="00980DA1">
      <w:pPr>
        <w:rPr>
          <w:sz w:val="26"/>
          <w:szCs w:val="26"/>
        </w:rPr>
      </w:pPr>
      <w:r w:rsidRPr="00980DA1">
        <w:rPr>
          <w:sz w:val="26"/>
          <w:szCs w:val="26"/>
        </w:rPr>
        <w:t xml:space="preserve">→ Формат </w:t>
      </w:r>
    </w:p>
    <w:p w14:paraId="0BCC5409" w14:textId="77777777" w:rsidR="00980DA1" w:rsidRDefault="00980DA1" w:rsidP="00980DA1">
      <w:pPr>
        <w:rPr>
          <w:sz w:val="26"/>
          <w:szCs w:val="26"/>
        </w:rPr>
      </w:pPr>
    </w:p>
    <w:p w14:paraId="38C08EDF" w14:textId="77777777" w:rsidR="00980DA1" w:rsidRDefault="00980DA1" w:rsidP="00980DA1">
      <w:pPr>
        <w:rPr>
          <w:sz w:val="26"/>
          <w:szCs w:val="26"/>
        </w:rPr>
      </w:pPr>
    </w:p>
    <w:p w14:paraId="4E35E44B" w14:textId="77777777" w:rsidR="00980DA1" w:rsidRDefault="00980DA1" w:rsidP="00980DA1">
      <w:pPr>
        <w:rPr>
          <w:sz w:val="26"/>
          <w:szCs w:val="26"/>
        </w:rPr>
      </w:pPr>
    </w:p>
    <w:p w14:paraId="0483DE93" w14:textId="77777777" w:rsidR="00980DA1" w:rsidRDefault="00980DA1" w:rsidP="00980DA1">
      <w:pPr>
        <w:rPr>
          <w:sz w:val="26"/>
          <w:szCs w:val="26"/>
        </w:rPr>
      </w:pPr>
    </w:p>
    <w:p w14:paraId="51FE7243" w14:textId="77777777" w:rsidR="00980DA1" w:rsidRDefault="00980DA1" w:rsidP="00980DA1">
      <w:pPr>
        <w:rPr>
          <w:sz w:val="26"/>
          <w:szCs w:val="26"/>
        </w:rPr>
      </w:pPr>
    </w:p>
    <w:p w14:paraId="29724B69" w14:textId="77777777" w:rsidR="00980DA1" w:rsidRDefault="00980DA1" w:rsidP="00980DA1">
      <w:pPr>
        <w:rPr>
          <w:sz w:val="26"/>
          <w:szCs w:val="26"/>
        </w:rPr>
      </w:pPr>
    </w:p>
    <w:p w14:paraId="20C3B12C" w14:textId="77777777" w:rsidR="00980DA1" w:rsidRDefault="00980DA1" w:rsidP="00980DA1">
      <w:pPr>
        <w:rPr>
          <w:sz w:val="26"/>
          <w:szCs w:val="26"/>
        </w:rPr>
      </w:pPr>
    </w:p>
    <w:p w14:paraId="0E70970A" w14:textId="77777777" w:rsidR="00980DA1" w:rsidRDefault="00980DA1" w:rsidP="00980DA1">
      <w:pPr>
        <w:rPr>
          <w:sz w:val="26"/>
          <w:szCs w:val="26"/>
        </w:rPr>
      </w:pPr>
    </w:p>
    <w:p w14:paraId="105F1B00" w14:textId="77777777" w:rsidR="00980DA1" w:rsidRDefault="00980DA1" w:rsidP="00980DA1">
      <w:pPr>
        <w:rPr>
          <w:sz w:val="26"/>
          <w:szCs w:val="26"/>
        </w:rPr>
      </w:pPr>
    </w:p>
    <w:p w14:paraId="2B9B839A" w14:textId="77777777" w:rsidR="00980DA1" w:rsidRDefault="00980DA1" w:rsidP="00980DA1">
      <w:pPr>
        <w:rPr>
          <w:sz w:val="26"/>
          <w:szCs w:val="26"/>
        </w:rPr>
      </w:pPr>
    </w:p>
    <w:p w14:paraId="0814720E" w14:textId="77777777" w:rsidR="00980DA1" w:rsidRDefault="00980DA1" w:rsidP="00980DA1">
      <w:pPr>
        <w:rPr>
          <w:sz w:val="26"/>
          <w:szCs w:val="26"/>
        </w:rPr>
      </w:pPr>
    </w:p>
    <w:p w14:paraId="13684507" w14:textId="77777777" w:rsidR="00980DA1" w:rsidRDefault="00980DA1" w:rsidP="00980DA1">
      <w:pPr>
        <w:rPr>
          <w:sz w:val="26"/>
          <w:szCs w:val="26"/>
        </w:rPr>
      </w:pPr>
    </w:p>
    <w:p w14:paraId="222CCB07" w14:textId="77777777" w:rsidR="00980DA1" w:rsidRDefault="00980DA1" w:rsidP="00980DA1">
      <w:pPr>
        <w:rPr>
          <w:sz w:val="26"/>
          <w:szCs w:val="26"/>
        </w:rPr>
      </w:pPr>
    </w:p>
    <w:p w14:paraId="2B7588D6" w14:textId="77777777" w:rsidR="00980DA1" w:rsidRDefault="00980DA1" w:rsidP="00980DA1">
      <w:pPr>
        <w:rPr>
          <w:sz w:val="26"/>
          <w:szCs w:val="26"/>
        </w:rPr>
      </w:pPr>
    </w:p>
    <w:p w14:paraId="570F438C" w14:textId="77777777" w:rsidR="00980DA1" w:rsidRDefault="00980DA1" w:rsidP="00980DA1">
      <w:pPr>
        <w:rPr>
          <w:sz w:val="26"/>
          <w:szCs w:val="26"/>
        </w:rPr>
      </w:pPr>
    </w:p>
    <w:p w14:paraId="7F9F2879" w14:textId="77777777" w:rsidR="00980DA1" w:rsidRDefault="00980DA1" w:rsidP="00980DA1">
      <w:pPr>
        <w:rPr>
          <w:sz w:val="26"/>
          <w:szCs w:val="26"/>
        </w:rPr>
      </w:pPr>
    </w:p>
    <w:p w14:paraId="17E0A943" w14:textId="77777777" w:rsidR="00980DA1" w:rsidRDefault="00980DA1" w:rsidP="00980DA1">
      <w:pPr>
        <w:rPr>
          <w:sz w:val="26"/>
          <w:szCs w:val="26"/>
        </w:rPr>
      </w:pPr>
    </w:p>
    <w:p w14:paraId="20CA3A32" w14:textId="77777777" w:rsidR="00980DA1" w:rsidRDefault="00980DA1" w:rsidP="00980DA1">
      <w:pPr>
        <w:rPr>
          <w:sz w:val="26"/>
          <w:szCs w:val="26"/>
        </w:rPr>
      </w:pPr>
    </w:p>
    <w:p w14:paraId="09275540" w14:textId="77777777" w:rsidR="00980DA1" w:rsidRDefault="00980DA1" w:rsidP="00980DA1">
      <w:pPr>
        <w:rPr>
          <w:sz w:val="26"/>
          <w:szCs w:val="26"/>
        </w:rPr>
      </w:pPr>
    </w:p>
    <w:p w14:paraId="44FE3DDC" w14:textId="77777777" w:rsidR="00980DA1" w:rsidRDefault="00980DA1" w:rsidP="00980DA1">
      <w:pPr>
        <w:rPr>
          <w:sz w:val="26"/>
          <w:szCs w:val="26"/>
        </w:rPr>
      </w:pPr>
    </w:p>
    <w:p w14:paraId="6897F0F1" w14:textId="77777777" w:rsidR="00980DA1" w:rsidRDefault="00980DA1" w:rsidP="00980DA1">
      <w:pPr>
        <w:rPr>
          <w:sz w:val="26"/>
          <w:szCs w:val="26"/>
        </w:rPr>
      </w:pPr>
    </w:p>
    <w:p w14:paraId="28034D75" w14:textId="77777777" w:rsidR="00980DA1" w:rsidRDefault="00980DA1" w:rsidP="00980DA1">
      <w:pPr>
        <w:rPr>
          <w:sz w:val="26"/>
          <w:szCs w:val="26"/>
        </w:rPr>
      </w:pPr>
    </w:p>
    <w:p w14:paraId="21BF374E" w14:textId="77777777" w:rsidR="00980DA1" w:rsidRDefault="00980DA1" w:rsidP="00980DA1">
      <w:pPr>
        <w:rPr>
          <w:sz w:val="26"/>
          <w:szCs w:val="26"/>
        </w:rPr>
      </w:pPr>
    </w:p>
    <w:p w14:paraId="3FB96ED9" w14:textId="77777777" w:rsidR="00980DA1" w:rsidRDefault="00980DA1" w:rsidP="00980DA1">
      <w:pPr>
        <w:rPr>
          <w:sz w:val="26"/>
          <w:szCs w:val="26"/>
        </w:rPr>
      </w:pPr>
    </w:p>
    <w:p w14:paraId="47DE478F" w14:textId="77777777" w:rsidR="00980DA1" w:rsidRDefault="00980DA1" w:rsidP="00980DA1">
      <w:pPr>
        <w:rPr>
          <w:sz w:val="26"/>
          <w:szCs w:val="26"/>
        </w:rPr>
      </w:pPr>
    </w:p>
    <w:p w14:paraId="356C12CA" w14:textId="77777777" w:rsidR="00980DA1" w:rsidRDefault="00980DA1" w:rsidP="00980DA1">
      <w:pPr>
        <w:rPr>
          <w:sz w:val="26"/>
          <w:szCs w:val="26"/>
        </w:rPr>
      </w:pPr>
    </w:p>
    <w:p w14:paraId="0E19A10F" w14:textId="77777777" w:rsidR="00980DA1" w:rsidRDefault="00980DA1" w:rsidP="00980DA1">
      <w:pPr>
        <w:rPr>
          <w:sz w:val="26"/>
          <w:szCs w:val="26"/>
        </w:rPr>
      </w:pPr>
    </w:p>
    <w:p w14:paraId="08446F7B" w14:textId="77777777" w:rsidR="00980DA1" w:rsidRPr="00980DA1" w:rsidRDefault="00980DA1" w:rsidP="00980DA1">
      <w:pPr>
        <w:rPr>
          <w:sz w:val="26"/>
          <w:szCs w:val="26"/>
        </w:rPr>
      </w:pPr>
    </w:p>
    <w:p w14:paraId="4475698C" w14:textId="77777777" w:rsidR="00980DA1" w:rsidRDefault="00DD561C" w:rsidP="00980DA1">
      <w:pPr>
        <w:pStyle w:val="Heading4"/>
        <w:spacing w:line="387" w:lineRule="exact"/>
      </w:pPr>
      <w:hyperlink w:anchor="_bookmark2" w:history="1">
        <w:r w:rsidR="00980DA1">
          <w:rPr>
            <w:lang w:val="bg-BG"/>
          </w:rPr>
          <w:t>минумум</w:t>
        </w:r>
        <w:r w:rsidR="00980DA1">
          <w:t xml:space="preserve"> 3</w:t>
        </w:r>
      </w:hyperlink>
    </w:p>
    <w:p w14:paraId="675EEB9C" w14:textId="77777777" w:rsidR="00980DA1" w:rsidRDefault="00DD561C" w:rsidP="00980DA1">
      <w:pPr>
        <w:spacing w:line="387" w:lineRule="exact"/>
        <w:ind w:left="180"/>
        <w:rPr>
          <w:b/>
          <w:sz w:val="36"/>
        </w:rPr>
      </w:pPr>
      <w:hyperlink w:anchor="_bookmark2" w:history="1">
        <w:r w:rsidR="00980DA1">
          <w:rPr>
            <w:b/>
            <w:sz w:val="36"/>
            <w:lang w:val="bg-BG"/>
          </w:rPr>
          <w:t>седмици</w:t>
        </w:r>
      </w:hyperlink>
    </w:p>
    <w:p w14:paraId="3F81B203" w14:textId="77777777" w:rsidR="00980DA1" w:rsidRDefault="00980DA1" w:rsidP="00980DA1">
      <w:pPr>
        <w:pStyle w:val="BodyText"/>
        <w:spacing w:before="8"/>
        <w:rPr>
          <w:b/>
          <w:sz w:val="6"/>
        </w:rPr>
      </w:pPr>
    </w:p>
    <w:p w14:paraId="6D96FDF8" w14:textId="77777777" w:rsidR="00980DA1" w:rsidRDefault="00980DA1" w:rsidP="00980DA1">
      <w:pPr>
        <w:pStyle w:val="BodyText"/>
        <w:spacing w:line="179" w:lineRule="exact"/>
        <w:ind w:left="113" w:right="-12"/>
        <w:rPr>
          <w:sz w:val="17"/>
        </w:rPr>
      </w:pPr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7F85FD1A" wp14:editId="524BD491">
                <wp:extent cx="1811655" cy="114300"/>
                <wp:effectExtent l="0" t="4445" r="2540" b="0"/>
                <wp:docPr id="27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14300"/>
                          <a:chOff x="0" y="0"/>
                          <a:chExt cx="2853" cy="180"/>
                        </a:xfrm>
                      </wpg:grpSpPr>
                      <wps:wsp>
                        <wps:cNvPr id="28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00C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8050C" id="Group 32" o:spid="_x0000_s1026" style="width:142.65pt;height:9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">
                <v:rect id="Rectangle 33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" fillcolor="#00c0e8" stroked="f"/>
                <w10:anchorlock/>
              </v:group>
            </w:pict>
          </mc:Fallback>
        </mc:AlternateContent>
      </w:r>
    </w:p>
    <w:p w14:paraId="549A0DFA" w14:textId="77777777" w:rsidR="00980DA1" w:rsidRPr="00980DA1" w:rsidRDefault="00980DA1" w:rsidP="00980DA1">
      <w:pPr>
        <w:pStyle w:val="ListParagraph"/>
        <w:numPr>
          <w:ilvl w:val="0"/>
          <w:numId w:val="1"/>
        </w:numPr>
        <w:tabs>
          <w:tab w:val="left" w:pos="482"/>
        </w:tabs>
        <w:spacing w:before="156" w:line="189" w:lineRule="auto"/>
        <w:ind w:left="493" w:right="38" w:hanging="380"/>
        <w:rPr>
          <w:sz w:val="26"/>
        </w:rPr>
      </w:pPr>
      <w:r>
        <w:rPr>
          <w:sz w:val="26"/>
          <w:lang w:val="bg-BG"/>
        </w:rPr>
        <w:t>Създайте описанието, получете био и снимка на Презентатора</w:t>
      </w:r>
    </w:p>
    <w:p w14:paraId="35170577" w14:textId="77777777" w:rsidR="00980DA1" w:rsidRPr="00980DA1" w:rsidRDefault="00980DA1" w:rsidP="00980DA1">
      <w:pPr>
        <w:tabs>
          <w:tab w:val="left" w:pos="678"/>
        </w:tabs>
        <w:spacing w:line="395" w:lineRule="exact"/>
        <w:ind w:left="309"/>
        <w:rPr>
          <w:sz w:val="26"/>
        </w:rPr>
      </w:pPr>
      <w:r w:rsidRPr="00980DA1">
        <w:rPr>
          <w:spacing w:val="-3"/>
          <w:sz w:val="26"/>
          <w:lang w:val="bg-BG"/>
        </w:rPr>
        <w:t>→Подгответе план за промоция</w:t>
      </w:r>
      <w:r w:rsidRPr="00980DA1">
        <w:rPr>
          <w:spacing w:val="-3"/>
          <w:sz w:val="26"/>
        </w:rPr>
        <w:t xml:space="preserve"> </w:t>
      </w:r>
    </w:p>
    <w:p w14:paraId="4F39714F" w14:textId="77777777" w:rsidR="00980DA1" w:rsidRPr="00980DA1" w:rsidRDefault="00980DA1" w:rsidP="00980DA1">
      <w:pPr>
        <w:tabs>
          <w:tab w:val="left" w:pos="678"/>
        </w:tabs>
        <w:spacing w:line="380" w:lineRule="exact"/>
        <w:ind w:left="309"/>
        <w:rPr>
          <w:sz w:val="26"/>
        </w:rPr>
      </w:pPr>
      <w:r w:rsidRPr="00980DA1">
        <w:rPr>
          <w:w w:val="105"/>
          <w:sz w:val="26"/>
          <w:lang w:val="bg-BG"/>
        </w:rPr>
        <w:t>→Започнете регистрацията</w:t>
      </w:r>
    </w:p>
    <w:p w14:paraId="69BCBDB0" w14:textId="79BD0F15" w:rsidR="00980DA1" w:rsidRPr="00980DA1" w:rsidRDefault="00980DA1" w:rsidP="00980DA1">
      <w:pPr>
        <w:tabs>
          <w:tab w:val="left" w:pos="678"/>
        </w:tabs>
        <w:spacing w:line="420" w:lineRule="exact"/>
        <w:ind w:left="309"/>
        <w:rPr>
          <w:sz w:val="26"/>
        </w:rPr>
      </w:pPr>
      <w:r w:rsidRPr="00980DA1">
        <w:rPr>
          <w:sz w:val="26"/>
          <w:lang w:val="bg-BG"/>
        </w:rPr>
        <w:t>→Съ</w:t>
      </w:r>
      <w:r w:rsidR="00D312DE">
        <w:rPr>
          <w:sz w:val="26"/>
          <w:lang w:val="bg-BG"/>
        </w:rPr>
        <w:t>з</w:t>
      </w:r>
      <w:r w:rsidRPr="00980DA1">
        <w:rPr>
          <w:sz w:val="26"/>
          <w:lang w:val="bg-BG"/>
        </w:rPr>
        <w:t>дайте римайндъри</w:t>
      </w:r>
    </w:p>
    <w:p w14:paraId="08C5E88D" w14:textId="77777777" w:rsidR="00980DA1" w:rsidRPr="00980DA1" w:rsidRDefault="00980DA1" w:rsidP="00980DA1">
      <w:pPr>
        <w:tabs>
          <w:tab w:val="left" w:pos="482"/>
        </w:tabs>
        <w:spacing w:before="156" w:line="189" w:lineRule="auto"/>
        <w:ind w:left="83" w:right="38"/>
        <w:rPr>
          <w:sz w:val="26"/>
        </w:rPr>
      </w:pPr>
    </w:p>
    <w:p w14:paraId="2B771402" w14:textId="77777777" w:rsidR="00980DA1" w:rsidRDefault="00980DA1" w:rsidP="00980DA1">
      <w:pPr>
        <w:pStyle w:val="BodyText"/>
        <w:rPr>
          <w:sz w:val="40"/>
        </w:rPr>
      </w:pPr>
      <w:r>
        <w:br w:type="column"/>
      </w:r>
    </w:p>
    <w:p w14:paraId="12475FB4" w14:textId="77777777" w:rsidR="00980DA1" w:rsidRDefault="00980DA1" w:rsidP="00980DA1">
      <w:pPr>
        <w:pStyle w:val="BodyText"/>
        <w:rPr>
          <w:sz w:val="40"/>
        </w:rPr>
      </w:pPr>
    </w:p>
    <w:p w14:paraId="572F4119" w14:textId="77777777" w:rsidR="00980DA1" w:rsidRDefault="00980DA1" w:rsidP="00980DA1">
      <w:pPr>
        <w:pStyle w:val="BodyText"/>
        <w:rPr>
          <w:sz w:val="40"/>
        </w:rPr>
      </w:pPr>
    </w:p>
    <w:p w14:paraId="4AE14B93" w14:textId="77777777" w:rsidR="00980DA1" w:rsidRDefault="00980DA1" w:rsidP="00980DA1">
      <w:pPr>
        <w:pStyle w:val="BodyText"/>
        <w:rPr>
          <w:sz w:val="40"/>
        </w:rPr>
      </w:pPr>
    </w:p>
    <w:p w14:paraId="401D2B08" w14:textId="77777777" w:rsidR="00980DA1" w:rsidRDefault="00980DA1" w:rsidP="00980DA1">
      <w:pPr>
        <w:pStyle w:val="BodyText"/>
        <w:rPr>
          <w:sz w:val="54"/>
        </w:rPr>
      </w:pPr>
    </w:p>
    <w:p w14:paraId="3A08A993" w14:textId="77777777" w:rsidR="00980DA1" w:rsidRDefault="00980DA1" w:rsidP="00980DA1">
      <w:pPr>
        <w:pStyle w:val="BodyText"/>
        <w:rPr>
          <w:sz w:val="54"/>
        </w:rPr>
      </w:pPr>
    </w:p>
    <w:p w14:paraId="795E33CE" w14:textId="77777777" w:rsidR="00980DA1" w:rsidRDefault="00980DA1" w:rsidP="00980DA1">
      <w:pPr>
        <w:pStyle w:val="BodyText"/>
        <w:rPr>
          <w:sz w:val="54"/>
        </w:rPr>
      </w:pPr>
    </w:p>
    <w:p w14:paraId="2DF66A03" w14:textId="77777777" w:rsidR="00980DA1" w:rsidRDefault="00980DA1" w:rsidP="00980DA1">
      <w:pPr>
        <w:pStyle w:val="BodyText"/>
        <w:rPr>
          <w:sz w:val="54"/>
        </w:rPr>
      </w:pPr>
    </w:p>
    <w:p w14:paraId="614DB873" w14:textId="64F890BD" w:rsidR="00980DA1" w:rsidRDefault="00DD561C" w:rsidP="00980DA1">
      <w:pPr>
        <w:pStyle w:val="Heading4"/>
        <w:spacing w:line="208" w:lineRule="auto"/>
        <w:ind w:right="61"/>
      </w:pPr>
      <w:hyperlink w:anchor="_bookmark3" w:history="1">
        <w:r w:rsidR="00980DA1">
          <w:rPr>
            <w:lang w:val="bg-BG"/>
          </w:rPr>
          <w:t>минимум</w:t>
        </w:r>
        <w:r w:rsidR="00980DA1">
          <w:t xml:space="preserve"> 2–3 </w:t>
        </w:r>
        <w:r w:rsidR="00980DA1">
          <w:rPr>
            <w:lang w:val="bg-BG"/>
          </w:rPr>
          <w:t>седмици</w:t>
        </w:r>
        <w:r w:rsidR="00980DA1">
          <w:t xml:space="preserve"> </w:t>
        </w:r>
      </w:hyperlink>
    </w:p>
    <w:p w14:paraId="7DA9F8ED" w14:textId="77777777" w:rsidR="00980DA1" w:rsidRDefault="00980DA1" w:rsidP="00980DA1">
      <w:pPr>
        <w:pStyle w:val="BodyText"/>
        <w:spacing w:before="6"/>
        <w:rPr>
          <w:b/>
          <w:sz w:val="7"/>
        </w:rPr>
      </w:pPr>
    </w:p>
    <w:p w14:paraId="7CBFA48A" w14:textId="77777777" w:rsidR="00980DA1" w:rsidRDefault="00980DA1" w:rsidP="00980DA1">
      <w:pPr>
        <w:pStyle w:val="BodyText"/>
        <w:spacing w:line="179" w:lineRule="exact"/>
        <w:ind w:left="113" w:right="-554"/>
        <w:rPr>
          <w:sz w:val="17"/>
        </w:rPr>
      </w:pPr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42269DE9" wp14:editId="5E84C850">
                <wp:extent cx="1811655" cy="114300"/>
                <wp:effectExtent l="0" t="635" r="1270" b="0"/>
                <wp:docPr id="2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14300"/>
                          <a:chOff x="0" y="0"/>
                          <a:chExt cx="2853" cy="180"/>
                        </a:xfrm>
                      </wpg:grpSpPr>
                      <wps:wsp>
                        <wps:cNvPr id="2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007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304D0" id="Group 30" o:spid="_x0000_s1026" style="width:142.65pt;height:9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">
                <v:rect id="Rectangle 31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" fillcolor="#00739f" stroked="f"/>
                <w10:anchorlock/>
              </v:group>
            </w:pict>
          </mc:Fallback>
        </mc:AlternateContent>
      </w:r>
    </w:p>
    <w:p w14:paraId="5F18397E" w14:textId="77777777" w:rsidR="00980DA1" w:rsidRDefault="00980DA1" w:rsidP="00980DA1">
      <w:pPr>
        <w:pStyle w:val="ListParagraph"/>
        <w:numPr>
          <w:ilvl w:val="0"/>
          <w:numId w:val="1"/>
        </w:numPr>
        <w:tabs>
          <w:tab w:val="left" w:pos="482"/>
        </w:tabs>
        <w:spacing w:before="156" w:line="189" w:lineRule="auto"/>
        <w:ind w:right="38" w:hanging="338"/>
        <w:rPr>
          <w:sz w:val="26"/>
        </w:rPr>
      </w:pPr>
      <w:r>
        <w:rPr>
          <w:sz w:val="26"/>
          <w:lang w:val="bg-BG"/>
        </w:rPr>
        <w:t>Започнете промоцията</w:t>
      </w:r>
      <w:r>
        <w:rPr>
          <w:sz w:val="26"/>
        </w:rPr>
        <w:t xml:space="preserve"> (</w:t>
      </w:r>
      <w:r>
        <w:rPr>
          <w:sz w:val="26"/>
          <w:lang w:val="bg-BG"/>
        </w:rPr>
        <w:t>и не спирайте</w:t>
      </w:r>
      <w:r>
        <w:rPr>
          <w:sz w:val="26"/>
        </w:rPr>
        <w:t>!)</w:t>
      </w:r>
    </w:p>
    <w:p w14:paraId="3F627E40" w14:textId="77777777" w:rsidR="00980DA1" w:rsidRDefault="00980DA1" w:rsidP="00980DA1">
      <w:pPr>
        <w:pStyle w:val="BodyText"/>
        <w:rPr>
          <w:sz w:val="40"/>
        </w:rPr>
      </w:pPr>
      <w:r>
        <w:br w:type="column"/>
      </w:r>
    </w:p>
    <w:p w14:paraId="4092312C" w14:textId="77777777" w:rsidR="00980DA1" w:rsidRDefault="00980DA1" w:rsidP="00980DA1">
      <w:pPr>
        <w:pStyle w:val="BodyText"/>
        <w:rPr>
          <w:sz w:val="40"/>
        </w:rPr>
      </w:pPr>
    </w:p>
    <w:p w14:paraId="4375293F" w14:textId="77777777" w:rsidR="00980DA1" w:rsidRDefault="00980DA1" w:rsidP="00980DA1">
      <w:pPr>
        <w:pStyle w:val="BodyText"/>
        <w:rPr>
          <w:sz w:val="40"/>
        </w:rPr>
      </w:pPr>
    </w:p>
    <w:p w14:paraId="00BC1B93" w14:textId="77777777" w:rsidR="00980DA1" w:rsidRDefault="00980DA1" w:rsidP="00980DA1">
      <w:pPr>
        <w:pStyle w:val="BodyText"/>
        <w:rPr>
          <w:sz w:val="40"/>
        </w:rPr>
      </w:pPr>
    </w:p>
    <w:p w14:paraId="4B7A8708" w14:textId="77777777" w:rsidR="00980DA1" w:rsidRDefault="00980DA1" w:rsidP="00980DA1">
      <w:pPr>
        <w:pStyle w:val="BodyText"/>
        <w:rPr>
          <w:sz w:val="40"/>
        </w:rPr>
      </w:pPr>
    </w:p>
    <w:p w14:paraId="369B1354" w14:textId="77777777" w:rsidR="00980DA1" w:rsidRDefault="00980DA1" w:rsidP="00980DA1">
      <w:pPr>
        <w:pStyle w:val="BodyText"/>
        <w:rPr>
          <w:sz w:val="40"/>
        </w:rPr>
      </w:pPr>
    </w:p>
    <w:p w14:paraId="76413F26" w14:textId="77777777" w:rsidR="00980DA1" w:rsidRDefault="00980DA1" w:rsidP="00980DA1">
      <w:pPr>
        <w:pStyle w:val="BodyText"/>
        <w:spacing w:before="2"/>
        <w:rPr>
          <w:sz w:val="40"/>
        </w:rPr>
      </w:pPr>
    </w:p>
    <w:p w14:paraId="40209981" w14:textId="77777777" w:rsidR="00980DA1" w:rsidRDefault="00980DA1" w:rsidP="00980DA1">
      <w:pPr>
        <w:pStyle w:val="BodyText"/>
        <w:spacing w:before="2"/>
        <w:rPr>
          <w:sz w:val="41"/>
        </w:rPr>
      </w:pPr>
    </w:p>
    <w:p w14:paraId="3DADB7B7" w14:textId="77777777" w:rsidR="00980DA1" w:rsidRDefault="00980DA1" w:rsidP="00980DA1">
      <w:pPr>
        <w:pStyle w:val="BodyText"/>
        <w:spacing w:before="2"/>
        <w:rPr>
          <w:sz w:val="41"/>
        </w:rPr>
      </w:pPr>
    </w:p>
    <w:p w14:paraId="4C6DB6C1" w14:textId="77777777" w:rsidR="00980DA1" w:rsidRDefault="00980DA1" w:rsidP="00980DA1">
      <w:pPr>
        <w:pStyle w:val="BodyText"/>
        <w:spacing w:before="2"/>
        <w:rPr>
          <w:sz w:val="41"/>
        </w:rPr>
      </w:pPr>
    </w:p>
    <w:p w14:paraId="2808EAB3" w14:textId="77777777" w:rsidR="00980DA1" w:rsidRDefault="00980DA1" w:rsidP="00980DA1">
      <w:pPr>
        <w:pStyle w:val="BodyText"/>
        <w:spacing w:before="2"/>
        <w:rPr>
          <w:sz w:val="41"/>
        </w:rPr>
      </w:pPr>
    </w:p>
    <w:p w14:paraId="79208DAC" w14:textId="77777777" w:rsidR="00980DA1" w:rsidRPr="00101F09" w:rsidRDefault="00DD561C" w:rsidP="00980DA1">
      <w:pPr>
        <w:pStyle w:val="Heading4"/>
        <w:spacing w:before="1"/>
        <w:rPr>
          <w:lang w:val="bg-BG"/>
        </w:rPr>
      </w:pPr>
      <w:hyperlink w:anchor="_bookmark4" w:history="1">
        <w:r w:rsidR="00980DA1">
          <w:t xml:space="preserve">2–3 </w:t>
        </w:r>
        <w:r w:rsidR="00980DA1">
          <w:rPr>
            <w:lang w:val="bg-BG"/>
          </w:rPr>
          <w:t>дни</w:t>
        </w:r>
      </w:hyperlink>
      <w:r w:rsidR="00980DA1">
        <w:rPr>
          <w:lang w:val="bg-BG"/>
        </w:rPr>
        <w:t xml:space="preserve"> преди</w:t>
      </w:r>
    </w:p>
    <w:p w14:paraId="70E7E59C" w14:textId="77777777" w:rsidR="00980DA1" w:rsidRDefault="00980DA1" w:rsidP="00980DA1">
      <w:pPr>
        <w:pStyle w:val="BodyText"/>
        <w:spacing w:before="8"/>
        <w:rPr>
          <w:b/>
          <w:sz w:val="6"/>
        </w:rPr>
      </w:pPr>
    </w:p>
    <w:p w14:paraId="0B6081B1" w14:textId="77777777" w:rsidR="00980DA1" w:rsidRDefault="00980DA1" w:rsidP="00980DA1">
      <w:pPr>
        <w:pStyle w:val="BodyText"/>
        <w:spacing w:line="179" w:lineRule="exact"/>
        <w:ind w:left="113"/>
        <w:rPr>
          <w:sz w:val="17"/>
        </w:rPr>
      </w:pPr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270588A5" wp14:editId="1A57E4C8">
                <wp:extent cx="1811655" cy="114300"/>
                <wp:effectExtent l="1270" t="635" r="0" b="0"/>
                <wp:docPr id="28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14300"/>
                          <a:chOff x="0" y="0"/>
                          <a:chExt cx="2853" cy="180"/>
                        </a:xfrm>
                      </wpg:grpSpPr>
                      <wps:wsp>
                        <wps:cNvPr id="2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003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CD75B" id="Group 28" o:spid="_x0000_s1026" style="width:142.65pt;height:9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">
                <v:rect id="Rectangle 29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" fillcolor="#003966" stroked="f"/>
                <w10:anchorlock/>
              </v:group>
            </w:pict>
          </mc:Fallback>
        </mc:AlternateContent>
      </w:r>
    </w:p>
    <w:p w14:paraId="105C2C0F" w14:textId="77777777" w:rsidR="00980DA1" w:rsidRDefault="00980DA1" w:rsidP="00980DA1">
      <w:pPr>
        <w:pStyle w:val="ListParagraph"/>
        <w:numPr>
          <w:ilvl w:val="0"/>
          <w:numId w:val="1"/>
        </w:numPr>
        <w:tabs>
          <w:tab w:val="left" w:pos="482"/>
        </w:tabs>
        <w:spacing w:before="93" w:line="420" w:lineRule="exact"/>
        <w:ind w:hanging="338"/>
        <w:rPr>
          <w:sz w:val="26"/>
        </w:rPr>
      </w:pPr>
      <w:r>
        <w:rPr>
          <w:sz w:val="26"/>
          <w:lang w:val="bg-BG"/>
        </w:rPr>
        <w:t>Направете проба</w:t>
      </w:r>
      <w:r>
        <w:rPr>
          <w:sz w:val="26"/>
        </w:rPr>
        <w:t>.</w:t>
      </w:r>
      <w:r>
        <w:rPr>
          <w:spacing w:val="-25"/>
          <w:sz w:val="26"/>
        </w:rPr>
        <w:t xml:space="preserve"> </w:t>
      </w:r>
      <w:r>
        <w:rPr>
          <w:sz w:val="26"/>
          <w:lang w:val="bg-BG"/>
        </w:rPr>
        <w:t>Проверете</w:t>
      </w:r>
      <w:r>
        <w:rPr>
          <w:sz w:val="26"/>
        </w:rPr>
        <w:t>:</w:t>
      </w:r>
    </w:p>
    <w:p w14:paraId="3B12FD3D" w14:textId="77777777" w:rsidR="00980DA1" w:rsidRDefault="00980DA1" w:rsidP="00980DA1">
      <w:r>
        <w:rPr>
          <w:sz w:val="40"/>
        </w:rPr>
        <w:t xml:space="preserve">→ </w:t>
      </w:r>
      <w:r>
        <w:rPr>
          <w:sz w:val="40"/>
          <w:vertAlign w:val="subscript"/>
          <w:lang w:val="bg-BG"/>
        </w:rPr>
        <w:t>звук</w:t>
      </w:r>
      <w:r>
        <w:t xml:space="preserve"> </w:t>
      </w:r>
    </w:p>
    <w:p w14:paraId="6289D311" w14:textId="77777777" w:rsidR="00980DA1" w:rsidRPr="005E5185" w:rsidRDefault="00980DA1" w:rsidP="00980DA1">
      <w:pPr>
        <w:pStyle w:val="Heading3"/>
        <w:spacing w:before="92" w:line="420" w:lineRule="exact"/>
        <w:ind w:left="0"/>
        <w:rPr>
          <w:lang w:val="bg-BG"/>
        </w:rPr>
      </w:pPr>
      <w:r>
        <w:t xml:space="preserve">→ </w:t>
      </w:r>
      <w:r>
        <w:rPr>
          <w:vertAlign w:val="subscript"/>
          <w:lang w:val="bg-BG"/>
        </w:rPr>
        <w:t>светлина</w:t>
      </w:r>
    </w:p>
    <w:p w14:paraId="5C731F12" w14:textId="77777777" w:rsidR="00980DA1" w:rsidRPr="005E5185" w:rsidRDefault="00980DA1" w:rsidP="00980DA1">
      <w:pPr>
        <w:spacing w:line="380" w:lineRule="exact"/>
        <w:rPr>
          <w:sz w:val="26"/>
          <w:lang w:val="bg-BG"/>
        </w:rPr>
      </w:pPr>
      <w:r>
        <w:rPr>
          <w:sz w:val="40"/>
        </w:rPr>
        <w:t xml:space="preserve">→ </w:t>
      </w:r>
      <w:r>
        <w:rPr>
          <w:sz w:val="26"/>
          <w:lang w:val="bg-BG"/>
        </w:rPr>
        <w:t>възможностите за споделяне</w:t>
      </w:r>
    </w:p>
    <w:p w14:paraId="477BE4F5" w14:textId="77777777" w:rsidR="007E335F" w:rsidRPr="00980DA1" w:rsidRDefault="00980DA1" w:rsidP="00980DA1">
      <w:pPr>
        <w:rPr>
          <w:b/>
          <w:bCs/>
          <w:sz w:val="36"/>
          <w:szCs w:val="36"/>
        </w:rPr>
        <w:sectPr w:rsidR="007E335F" w:rsidRPr="00980DA1" w:rsidSect="00980DA1">
          <w:type w:val="continuous"/>
          <w:pgSz w:w="15840" w:h="12240" w:orient="landscape"/>
          <w:pgMar w:top="1140" w:right="600" w:bottom="280" w:left="620" w:header="708" w:footer="708" w:gutter="0"/>
          <w:cols w:num="4" w:space="708" w:equalWidth="0">
            <w:col w:w="3904" w:space="-1"/>
            <w:col w:w="3018" w:space="584"/>
            <w:col w:w="2476" w:space="1101"/>
            <w:col w:w="3846"/>
          </w:cols>
        </w:sectPr>
      </w:pPr>
      <w:r>
        <w:rPr>
          <w:sz w:val="40"/>
        </w:rPr>
        <w:t xml:space="preserve">→ </w:t>
      </w:r>
      <w:r>
        <w:rPr>
          <w:sz w:val="26"/>
          <w:lang w:val="bg-BG"/>
        </w:rPr>
        <w:t>видео, анимации</w:t>
      </w:r>
      <w:r>
        <w:t xml:space="preserve"> </w:t>
      </w:r>
      <w:r w:rsidR="00587FFC">
        <w:br w:type="page"/>
      </w:r>
    </w:p>
    <w:p w14:paraId="770B68A9" w14:textId="77777777" w:rsidR="007E335F" w:rsidRPr="00980DA1" w:rsidRDefault="007E335F" w:rsidP="00980DA1">
      <w:pPr>
        <w:sectPr w:rsidR="007E335F" w:rsidRPr="00980DA1">
          <w:type w:val="continuous"/>
          <w:pgSz w:w="15840" w:h="12240" w:orient="landscape"/>
          <w:pgMar w:top="1140" w:right="600" w:bottom="280" w:left="620" w:header="708" w:footer="708" w:gutter="0"/>
          <w:cols w:num="3" w:space="708" w:equalWidth="0">
            <w:col w:w="3359" w:space="40"/>
            <w:col w:w="3613" w:space="3761"/>
            <w:col w:w="3847"/>
          </w:cols>
        </w:sectPr>
      </w:pPr>
    </w:p>
    <w:p w14:paraId="0BBB1D8C" w14:textId="77777777" w:rsidR="007E335F" w:rsidRDefault="007E335F">
      <w:pPr>
        <w:rPr>
          <w:sz w:val="24"/>
        </w:rPr>
        <w:sectPr w:rsidR="007E335F">
          <w:type w:val="continuous"/>
          <w:pgSz w:w="15840" w:h="12240" w:orient="landscape"/>
          <w:pgMar w:top="1140" w:right="600" w:bottom="280" w:left="620" w:header="708" w:footer="708" w:gutter="0"/>
          <w:cols w:space="708"/>
        </w:sectPr>
      </w:pPr>
    </w:p>
    <w:p w14:paraId="24694AF8" w14:textId="77777777" w:rsidR="00980DA1" w:rsidRPr="0042599A" w:rsidRDefault="0042599A" w:rsidP="0042599A">
      <w:pPr>
        <w:pStyle w:val="Heading2"/>
        <w:ind w:left="0" w:right="-1450"/>
        <w:rPr>
          <w:sz w:val="72"/>
          <w:szCs w:val="72"/>
          <w:lang w:val="bg-BG"/>
        </w:rPr>
      </w:pPr>
      <w:r w:rsidRPr="0042599A">
        <w:rPr>
          <w:sz w:val="72"/>
          <w:szCs w:val="72"/>
        </w:rPr>
        <w:t>Checklist</w:t>
      </w:r>
      <w:r w:rsidRPr="0042599A">
        <w:rPr>
          <w:sz w:val="72"/>
          <w:szCs w:val="72"/>
          <w:lang w:val="bg-BG"/>
        </w:rPr>
        <w:t xml:space="preserve"> за Фасилитатора</w:t>
      </w:r>
    </w:p>
    <w:p w14:paraId="766DCE07" w14:textId="77777777" w:rsidR="00980DA1" w:rsidRDefault="00980DA1">
      <w:pPr>
        <w:pStyle w:val="Heading2"/>
        <w:spacing w:before="0" w:line="1308" w:lineRule="exact"/>
        <w:rPr>
          <w:w w:val="95"/>
        </w:rPr>
      </w:pPr>
    </w:p>
    <w:p w14:paraId="6D85DCC0" w14:textId="77777777" w:rsidR="00980DA1" w:rsidRDefault="00D84BF8" w:rsidP="00980DA1">
      <w:pPr>
        <w:pStyle w:val="Heading4"/>
        <w:spacing w:before="91"/>
        <w:rPr>
          <w:b w:val="0"/>
        </w:rPr>
      </w:pPr>
      <w:r>
        <w:rPr>
          <w:b w:val="0"/>
        </w:rPr>
        <w:br w:type="column"/>
      </w:r>
    </w:p>
    <w:p w14:paraId="4372957B" w14:textId="77777777" w:rsidR="00980DA1" w:rsidRPr="00980DA1" w:rsidRDefault="00980DA1">
      <w:pPr>
        <w:pStyle w:val="Heading4"/>
        <w:spacing w:before="91"/>
        <w:ind w:left="117"/>
        <w:rPr>
          <w:b w:val="0"/>
          <w:lang w:val="bg-BG"/>
        </w:rPr>
      </w:pPr>
    </w:p>
    <w:p w14:paraId="1DDD6089" w14:textId="77777777" w:rsidR="00980DA1" w:rsidRDefault="00980DA1">
      <w:pPr>
        <w:pStyle w:val="Heading4"/>
        <w:spacing w:before="91"/>
        <w:ind w:left="117"/>
        <w:rPr>
          <w:b w:val="0"/>
        </w:rPr>
      </w:pPr>
    </w:p>
    <w:p w14:paraId="50CD1ADF" w14:textId="77777777" w:rsidR="00980DA1" w:rsidRDefault="00980DA1">
      <w:pPr>
        <w:pStyle w:val="Heading4"/>
        <w:spacing w:before="91"/>
        <w:ind w:left="117"/>
        <w:rPr>
          <w:b w:val="0"/>
        </w:rPr>
      </w:pPr>
    </w:p>
    <w:p w14:paraId="678CB234" w14:textId="77777777" w:rsidR="007E335F" w:rsidRPr="005E5185" w:rsidRDefault="00DD561C">
      <w:pPr>
        <w:pStyle w:val="Heading4"/>
        <w:spacing w:before="91"/>
        <w:ind w:left="117"/>
        <w:rPr>
          <w:lang w:val="bg-BG"/>
        </w:rPr>
      </w:pPr>
      <w:hyperlink w:anchor="_bookmark5" w:history="1">
        <w:r w:rsidR="005E5185">
          <w:rPr>
            <w:lang w:val="bg-BG"/>
          </w:rPr>
          <w:t>В</w:t>
        </w:r>
      </w:hyperlink>
      <w:r w:rsidR="005E5185">
        <w:rPr>
          <w:lang w:val="bg-BG"/>
        </w:rPr>
        <w:t xml:space="preserve"> деня</w:t>
      </w:r>
    </w:p>
    <w:p w14:paraId="1B9D62E3" w14:textId="77777777" w:rsidR="007E335F" w:rsidRDefault="007E335F">
      <w:pPr>
        <w:pStyle w:val="BodyText"/>
        <w:spacing w:before="6"/>
        <w:rPr>
          <w:b/>
          <w:sz w:val="5"/>
        </w:rPr>
      </w:pPr>
    </w:p>
    <w:p w14:paraId="7FE76AD0" w14:textId="77777777" w:rsidR="007E335F" w:rsidRDefault="00052584">
      <w:pPr>
        <w:pStyle w:val="BodyText"/>
        <w:spacing w:line="179" w:lineRule="exact"/>
        <w:ind w:left="117" w:right="-73"/>
        <w:rPr>
          <w:sz w:val="17"/>
        </w:rPr>
      </w:pPr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38F08108" wp14:editId="7D92E878">
                <wp:extent cx="1811655" cy="114300"/>
                <wp:effectExtent l="0" t="1905" r="635" b="0"/>
                <wp:docPr id="5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14300"/>
                          <a:chOff x="0" y="0"/>
                          <a:chExt cx="2853" cy="180"/>
                        </a:xfrm>
                      </wpg:grpSpPr>
                      <wps:wsp>
                        <wps:cNvPr id="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FF8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775AA" id="Group 26" o:spid="_x0000_s1026" style="width:142.65pt;height:9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">
                <v:rect id="Rectangle 27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" fillcolor="#ff8300" stroked="f"/>
                <w10:anchorlock/>
              </v:group>
            </w:pict>
          </mc:Fallback>
        </mc:AlternateContent>
      </w:r>
    </w:p>
    <w:p w14:paraId="6BF9B149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before="94" w:line="420" w:lineRule="exact"/>
        <w:ind w:left="485"/>
        <w:rPr>
          <w:sz w:val="26"/>
        </w:rPr>
      </w:pPr>
      <w:r>
        <w:rPr>
          <w:spacing w:val="-3"/>
          <w:sz w:val="26"/>
          <w:lang w:val="bg-BG"/>
        </w:rPr>
        <w:t>Включете се</w:t>
      </w:r>
      <w:r w:rsidR="00D84BF8">
        <w:rPr>
          <w:sz w:val="26"/>
        </w:rPr>
        <w:t xml:space="preserve"> 30 </w:t>
      </w:r>
      <w:r>
        <w:rPr>
          <w:sz w:val="26"/>
          <w:lang w:val="bg-BG"/>
        </w:rPr>
        <w:t>мин преди</w:t>
      </w:r>
    </w:p>
    <w:p w14:paraId="651323F2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before="38" w:line="189" w:lineRule="auto"/>
        <w:ind w:left="522" w:right="38" w:hanging="405"/>
        <w:rPr>
          <w:sz w:val="26"/>
        </w:rPr>
      </w:pPr>
      <w:r>
        <w:rPr>
          <w:sz w:val="26"/>
          <w:lang w:val="bg-BG"/>
        </w:rPr>
        <w:t xml:space="preserve">Направете проба на звука и на споделянето на екран </w:t>
      </w:r>
    </w:p>
    <w:p w14:paraId="2A56E072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line="382" w:lineRule="exact"/>
        <w:ind w:left="485"/>
        <w:rPr>
          <w:sz w:val="26"/>
        </w:rPr>
      </w:pPr>
      <w:r>
        <w:rPr>
          <w:sz w:val="26"/>
          <w:lang w:val="bg-BG"/>
        </w:rPr>
        <w:t>Направете въведение</w:t>
      </w:r>
    </w:p>
    <w:p w14:paraId="61ED2D9C" w14:textId="041233C2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before="39" w:line="189" w:lineRule="auto"/>
        <w:ind w:left="455" w:right="252" w:hanging="338"/>
        <w:rPr>
          <w:sz w:val="26"/>
        </w:rPr>
      </w:pPr>
      <w:r>
        <w:rPr>
          <w:sz w:val="26"/>
          <w:lang w:val="bg-BG"/>
        </w:rPr>
        <w:t>Запишете уебинара</w:t>
      </w:r>
      <w:r w:rsidR="00D312DE">
        <w:rPr>
          <w:sz w:val="26"/>
          <w:lang w:val="bg-BG"/>
        </w:rPr>
        <w:t>,</w:t>
      </w:r>
      <w:r w:rsidR="00D84BF8">
        <w:rPr>
          <w:sz w:val="26"/>
        </w:rPr>
        <w:t xml:space="preserve"> </w:t>
      </w:r>
      <w:r>
        <w:rPr>
          <w:spacing w:val="-3"/>
          <w:w w:val="105"/>
          <w:sz w:val="26"/>
          <w:lang w:val="bg-BG"/>
        </w:rPr>
        <w:t>ако е възможно го с</w:t>
      </w:r>
      <w:r w:rsidR="00D312DE">
        <w:rPr>
          <w:spacing w:val="-3"/>
          <w:w w:val="105"/>
          <w:sz w:val="26"/>
          <w:lang w:val="bg-BG"/>
        </w:rPr>
        <w:t>т</w:t>
      </w:r>
      <w:r>
        <w:rPr>
          <w:spacing w:val="-3"/>
          <w:w w:val="105"/>
          <w:sz w:val="26"/>
          <w:lang w:val="bg-BG"/>
        </w:rPr>
        <w:t>ри</w:t>
      </w:r>
      <w:r w:rsidR="00D312DE">
        <w:rPr>
          <w:spacing w:val="-3"/>
          <w:w w:val="105"/>
          <w:sz w:val="26"/>
          <w:lang w:val="bg-BG"/>
        </w:rPr>
        <w:t>й</w:t>
      </w:r>
      <w:r>
        <w:rPr>
          <w:spacing w:val="-3"/>
          <w:w w:val="105"/>
          <w:sz w:val="26"/>
          <w:lang w:val="bg-BG"/>
        </w:rPr>
        <w:t>мвайте</w:t>
      </w:r>
      <w:r w:rsidR="00D84BF8">
        <w:rPr>
          <w:w w:val="105"/>
          <w:sz w:val="26"/>
        </w:rPr>
        <w:t>)</w:t>
      </w:r>
    </w:p>
    <w:p w14:paraId="62FB9C5A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line="422" w:lineRule="exact"/>
        <w:ind w:left="485"/>
        <w:rPr>
          <w:sz w:val="26"/>
        </w:rPr>
      </w:pPr>
      <w:r>
        <w:rPr>
          <w:sz w:val="26"/>
          <w:lang w:val="bg-BG"/>
        </w:rPr>
        <w:t>Направете частта с Въпросите и отговорите</w:t>
      </w:r>
    </w:p>
    <w:p w14:paraId="69AA0B00" w14:textId="77777777" w:rsidR="00980DA1" w:rsidRDefault="00D84BF8">
      <w:pPr>
        <w:pStyle w:val="Heading4"/>
        <w:spacing w:before="86"/>
        <w:ind w:left="117"/>
        <w:rPr>
          <w:b w:val="0"/>
        </w:rPr>
      </w:pPr>
      <w:r>
        <w:rPr>
          <w:b w:val="0"/>
        </w:rPr>
        <w:br w:type="column"/>
      </w:r>
    </w:p>
    <w:p w14:paraId="3B74E4D4" w14:textId="77777777" w:rsidR="00980DA1" w:rsidRDefault="00980DA1">
      <w:pPr>
        <w:pStyle w:val="Heading4"/>
        <w:spacing w:before="86"/>
        <w:ind w:left="117"/>
        <w:rPr>
          <w:b w:val="0"/>
        </w:rPr>
      </w:pPr>
    </w:p>
    <w:p w14:paraId="0E7B6D17" w14:textId="77777777" w:rsidR="00980DA1" w:rsidRDefault="00980DA1">
      <w:pPr>
        <w:pStyle w:val="Heading4"/>
        <w:spacing w:before="86"/>
        <w:ind w:left="117"/>
        <w:rPr>
          <w:b w:val="0"/>
        </w:rPr>
      </w:pPr>
    </w:p>
    <w:p w14:paraId="3014B731" w14:textId="77777777" w:rsidR="00980DA1" w:rsidRDefault="00980DA1">
      <w:pPr>
        <w:pStyle w:val="Heading4"/>
        <w:spacing w:before="86"/>
        <w:ind w:left="117"/>
        <w:rPr>
          <w:b w:val="0"/>
        </w:rPr>
      </w:pPr>
    </w:p>
    <w:p w14:paraId="25C4903E" w14:textId="77777777" w:rsidR="00980DA1" w:rsidRDefault="00980DA1">
      <w:pPr>
        <w:pStyle w:val="Heading4"/>
        <w:spacing w:before="86"/>
        <w:ind w:left="117"/>
        <w:rPr>
          <w:b w:val="0"/>
        </w:rPr>
      </w:pPr>
    </w:p>
    <w:p w14:paraId="00DE7245" w14:textId="77777777" w:rsidR="007E335F" w:rsidRDefault="00DD561C">
      <w:pPr>
        <w:pStyle w:val="Heading4"/>
        <w:spacing w:before="86"/>
        <w:ind w:left="117"/>
      </w:pPr>
      <w:hyperlink w:anchor="_bookmark6" w:history="1">
        <w:r w:rsidR="005E5185">
          <w:rPr>
            <w:w w:val="110"/>
            <w:lang w:val="bg-BG"/>
          </w:rPr>
          <w:t>След</w:t>
        </w:r>
      </w:hyperlink>
    </w:p>
    <w:p w14:paraId="70D26913" w14:textId="77777777" w:rsidR="007E335F" w:rsidRDefault="007E335F">
      <w:pPr>
        <w:pStyle w:val="BodyText"/>
        <w:spacing w:before="6"/>
        <w:rPr>
          <w:b/>
          <w:sz w:val="5"/>
        </w:rPr>
      </w:pPr>
    </w:p>
    <w:p w14:paraId="5315FDF5" w14:textId="77777777" w:rsidR="007E335F" w:rsidRDefault="00052584">
      <w:pPr>
        <w:pStyle w:val="BodyText"/>
        <w:spacing w:line="179" w:lineRule="exact"/>
        <w:ind w:left="117"/>
        <w:rPr>
          <w:sz w:val="17"/>
        </w:rPr>
      </w:pPr>
      <w:r>
        <w:rPr>
          <w:noProof/>
          <w:position w:val="-3"/>
          <w:sz w:val="17"/>
          <w:lang w:val="en-US" w:eastAsia="en-US" w:bidi="ar-SA"/>
        </w:rPr>
        <mc:AlternateContent>
          <mc:Choice Requires="wpg">
            <w:drawing>
              <wp:inline distT="0" distB="0" distL="0" distR="0" wp14:anchorId="07ED3843" wp14:editId="32940EC6">
                <wp:extent cx="1811655" cy="114300"/>
                <wp:effectExtent l="635" t="0" r="0" b="1270"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14300"/>
                          <a:chOff x="0" y="0"/>
                          <a:chExt cx="2853" cy="180"/>
                        </a:xfrm>
                      </wpg:grpSpPr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3" cy="180"/>
                          </a:xfrm>
                          <a:prstGeom prst="rect">
                            <a:avLst/>
                          </a:prstGeom>
                          <a:solidFill>
                            <a:srgbClr val="00BA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C9F41" id="Group 24" o:spid="_x0000_s1026" style="width:142.65pt;height:9pt;mso-position-horizontal-relative:char;mso-position-vertical-relative:line" coordsize="28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">
                <v:rect id="Rectangle 25" o:spid="_x0000_s1027" style="position:absolute;width:28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" fillcolor="#00bab5" stroked="f"/>
                <w10:anchorlock/>
              </v:group>
            </w:pict>
          </mc:Fallback>
        </mc:AlternateContent>
      </w:r>
    </w:p>
    <w:p w14:paraId="0DBC6F5B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before="172" w:line="189" w:lineRule="auto"/>
        <w:ind w:left="455" w:right="1140" w:hanging="338"/>
        <w:rPr>
          <w:sz w:val="26"/>
        </w:rPr>
      </w:pPr>
      <w:r>
        <w:rPr>
          <w:sz w:val="26"/>
          <w:lang w:val="bg-BG"/>
        </w:rPr>
        <w:t>Организирайте дебрифинга с екипа</w:t>
      </w:r>
      <w:r w:rsidR="00D84BF8">
        <w:rPr>
          <w:w w:val="104"/>
          <w:sz w:val="26"/>
        </w:rPr>
        <w:t xml:space="preserve"> </w:t>
      </w:r>
    </w:p>
    <w:p w14:paraId="1108B740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line="382" w:lineRule="exact"/>
        <w:ind w:left="485"/>
        <w:rPr>
          <w:sz w:val="26"/>
        </w:rPr>
      </w:pPr>
      <w:r>
        <w:rPr>
          <w:sz w:val="26"/>
          <w:lang w:val="bg-BG"/>
        </w:rPr>
        <w:t>Качете видеото</w:t>
      </w:r>
    </w:p>
    <w:p w14:paraId="166AC6C7" w14:textId="77777777" w:rsidR="007E335F" w:rsidRDefault="005E5185">
      <w:pPr>
        <w:pStyle w:val="ListParagraph"/>
        <w:numPr>
          <w:ilvl w:val="0"/>
          <w:numId w:val="1"/>
        </w:numPr>
        <w:tabs>
          <w:tab w:val="left" w:pos="486"/>
        </w:tabs>
        <w:spacing w:before="39" w:line="189" w:lineRule="auto"/>
        <w:ind w:left="455" w:right="777" w:hanging="338"/>
        <w:rPr>
          <w:sz w:val="26"/>
        </w:rPr>
      </w:pPr>
      <w:r>
        <w:rPr>
          <w:w w:val="105"/>
          <w:sz w:val="26"/>
          <w:lang w:val="bg-BG"/>
        </w:rPr>
        <w:t xml:space="preserve">Изпратете мейл </w:t>
      </w:r>
      <w:r>
        <w:rPr>
          <w:w w:val="105"/>
          <w:sz w:val="26"/>
        </w:rPr>
        <w:t>follow-up</w:t>
      </w:r>
      <w:r w:rsidR="00D84BF8">
        <w:rPr>
          <w:spacing w:val="-33"/>
          <w:w w:val="105"/>
          <w:sz w:val="26"/>
        </w:rPr>
        <w:t xml:space="preserve"> </w:t>
      </w:r>
      <w:r w:rsidR="00D84BF8">
        <w:rPr>
          <w:spacing w:val="-4"/>
          <w:w w:val="105"/>
          <w:sz w:val="26"/>
        </w:rPr>
        <w:t>(</w:t>
      </w:r>
      <w:r>
        <w:rPr>
          <w:spacing w:val="-4"/>
          <w:w w:val="105"/>
          <w:sz w:val="26"/>
          <w:lang w:val="bg-BG"/>
        </w:rPr>
        <w:t>на следващия ден</w:t>
      </w:r>
      <w:r w:rsidR="00D84BF8">
        <w:rPr>
          <w:spacing w:val="-5"/>
          <w:w w:val="105"/>
          <w:sz w:val="26"/>
        </w:rPr>
        <w:t>)</w:t>
      </w:r>
    </w:p>
    <w:p w14:paraId="1958806F" w14:textId="6C64BE2D" w:rsidR="007E335F" w:rsidRPr="00CF257F" w:rsidRDefault="005E5185" w:rsidP="00CF257F">
      <w:pPr>
        <w:pStyle w:val="ListParagraph"/>
        <w:numPr>
          <w:ilvl w:val="0"/>
          <w:numId w:val="1"/>
        </w:numPr>
        <w:tabs>
          <w:tab w:val="left" w:pos="486"/>
        </w:tabs>
        <w:spacing w:before="40" w:line="189" w:lineRule="auto"/>
        <w:ind w:left="455" w:right="1135" w:hanging="338"/>
        <w:rPr>
          <w:sz w:val="26"/>
        </w:rPr>
        <w:sectPr w:rsidR="007E335F" w:rsidRPr="00CF257F" w:rsidSect="00980DA1">
          <w:type w:val="continuous"/>
          <w:pgSz w:w="15840" w:h="12240" w:orient="landscape"/>
          <w:pgMar w:top="1140" w:right="600" w:bottom="280" w:left="620" w:header="708" w:footer="708" w:gutter="0"/>
          <w:cols w:num="3" w:space="168" w:equalWidth="0">
            <w:col w:w="5390" w:space="1804"/>
            <w:col w:w="2960" w:space="615"/>
            <w:col w:w="3851"/>
          </w:cols>
        </w:sectPr>
      </w:pPr>
      <w:r>
        <w:rPr>
          <w:w w:val="95"/>
          <w:sz w:val="26"/>
          <w:lang w:val="bg-BG"/>
        </w:rPr>
        <w:t xml:space="preserve">Направете обобщение </w:t>
      </w:r>
      <w:r w:rsidR="00D84BF8">
        <w:rPr>
          <w:w w:val="95"/>
          <w:sz w:val="26"/>
        </w:rPr>
        <w:t xml:space="preserve"> </w:t>
      </w:r>
      <w:r w:rsidR="00D84BF8">
        <w:rPr>
          <w:w w:val="105"/>
          <w:sz w:val="26"/>
        </w:rPr>
        <w:t>(</w:t>
      </w:r>
      <w:r w:rsidR="00980DA1">
        <w:rPr>
          <w:w w:val="105"/>
          <w:sz w:val="26"/>
          <w:lang w:val="bg-BG"/>
        </w:rPr>
        <w:t>съберете ци</w:t>
      </w:r>
      <w:r w:rsidR="00D312DE">
        <w:rPr>
          <w:w w:val="105"/>
          <w:sz w:val="26"/>
          <w:lang w:val="bg-BG"/>
        </w:rPr>
        <w:t>фрите)</w:t>
      </w:r>
    </w:p>
    <w:p w14:paraId="7343E861" w14:textId="77777777" w:rsidR="007E335F" w:rsidRPr="00980DA1" w:rsidRDefault="007E335F">
      <w:pPr>
        <w:pStyle w:val="BodyText"/>
        <w:rPr>
          <w:sz w:val="20"/>
        </w:rPr>
      </w:pPr>
    </w:p>
    <w:p w14:paraId="0F36CB13" w14:textId="77777777" w:rsidR="007E335F" w:rsidRDefault="007E335F">
      <w:pPr>
        <w:pStyle w:val="BodyText"/>
        <w:rPr>
          <w:b/>
          <w:sz w:val="20"/>
        </w:rPr>
      </w:pPr>
    </w:p>
    <w:p w14:paraId="441958DE" w14:textId="77777777" w:rsidR="007E335F" w:rsidRDefault="007E335F">
      <w:pPr>
        <w:pStyle w:val="BodyText"/>
        <w:rPr>
          <w:b/>
          <w:sz w:val="20"/>
        </w:rPr>
      </w:pPr>
    </w:p>
    <w:p w14:paraId="1B7302A2" w14:textId="77777777" w:rsidR="007E335F" w:rsidRDefault="007E335F">
      <w:pPr>
        <w:pStyle w:val="BodyText"/>
        <w:rPr>
          <w:b/>
          <w:sz w:val="20"/>
        </w:rPr>
      </w:pPr>
    </w:p>
    <w:p w14:paraId="2638CD5B" w14:textId="77777777" w:rsidR="007E335F" w:rsidRDefault="007E335F">
      <w:pPr>
        <w:pStyle w:val="BodyText"/>
        <w:rPr>
          <w:b/>
          <w:sz w:val="20"/>
        </w:rPr>
      </w:pPr>
    </w:p>
    <w:p w14:paraId="6C2AE0FE" w14:textId="77777777" w:rsidR="007E335F" w:rsidRDefault="007E335F">
      <w:pPr>
        <w:pStyle w:val="BodyText"/>
        <w:rPr>
          <w:b/>
          <w:sz w:val="20"/>
        </w:rPr>
      </w:pPr>
    </w:p>
    <w:p w14:paraId="44064E4F" w14:textId="77777777" w:rsidR="007E335F" w:rsidRDefault="007E335F">
      <w:pPr>
        <w:pStyle w:val="BodyText"/>
        <w:rPr>
          <w:b/>
          <w:sz w:val="20"/>
        </w:rPr>
      </w:pPr>
    </w:p>
    <w:p w14:paraId="40F7050A" w14:textId="77777777" w:rsidR="007E335F" w:rsidRDefault="007E335F">
      <w:pPr>
        <w:pStyle w:val="BodyText"/>
        <w:rPr>
          <w:b/>
          <w:sz w:val="20"/>
        </w:rPr>
      </w:pPr>
    </w:p>
    <w:p w14:paraId="5F893064" w14:textId="77777777" w:rsidR="007E335F" w:rsidRDefault="007E335F">
      <w:pPr>
        <w:pStyle w:val="BodyText"/>
        <w:rPr>
          <w:b/>
          <w:sz w:val="20"/>
        </w:rPr>
      </w:pPr>
    </w:p>
    <w:p w14:paraId="2D124B6A" w14:textId="63E344E0" w:rsidR="007E335F" w:rsidRPr="00D312DE" w:rsidRDefault="00D312DE" w:rsidP="00D312DE">
      <w:pPr>
        <w:pStyle w:val="BodyText"/>
        <w:spacing w:before="7"/>
        <w:jc w:val="center"/>
        <w:rPr>
          <w:b/>
          <w:color w:val="F79646" w:themeColor="accent6"/>
          <w:sz w:val="72"/>
          <w:szCs w:val="144"/>
          <w:lang w:val="bg-BG"/>
        </w:rPr>
      </w:pPr>
      <w:r w:rsidRPr="00D312DE">
        <w:rPr>
          <w:b/>
          <w:color w:val="F79646" w:themeColor="accent6"/>
          <w:sz w:val="72"/>
          <w:szCs w:val="144"/>
          <w:lang w:val="bg-BG"/>
        </w:rPr>
        <w:t>Благодарим за вниманието!</w:t>
      </w:r>
    </w:p>
    <w:sectPr w:rsidR="007E335F" w:rsidRPr="00D312DE" w:rsidSect="00CF257F">
      <w:headerReference w:type="default" r:id="rId22"/>
      <w:pgSz w:w="15840" w:h="12240" w:orient="landscape"/>
      <w:pgMar w:top="540" w:right="600" w:bottom="280" w:left="6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C9ACE" w14:textId="77777777" w:rsidR="00DD561C" w:rsidRDefault="00DD561C">
      <w:r>
        <w:separator/>
      </w:r>
    </w:p>
  </w:endnote>
  <w:endnote w:type="continuationSeparator" w:id="0">
    <w:p w14:paraId="6CFF0423" w14:textId="77777777" w:rsidR="00DD561C" w:rsidRDefault="00DD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BF31" w14:textId="77777777" w:rsidR="0042599A" w:rsidRDefault="0042599A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503299680" behindDoc="1" locked="0" layoutInCell="1" allowOverlap="1" wp14:anchorId="0D75321B" wp14:editId="640FEADB">
          <wp:simplePos x="0" y="0"/>
          <wp:positionH relativeFrom="column">
            <wp:posOffset>-194972</wp:posOffset>
          </wp:positionH>
          <wp:positionV relativeFrom="paragraph">
            <wp:posOffset>167198</wp:posOffset>
          </wp:positionV>
          <wp:extent cx="1527800" cy="537238"/>
          <wp:effectExtent l="0" t="0" r="0" b="0"/>
          <wp:wrapTight wrapText="bothSides">
            <wp:wrapPolygon edited="0">
              <wp:start x="7814" y="0"/>
              <wp:lineTo x="0" y="4596"/>
              <wp:lineTo x="0" y="20681"/>
              <wp:lineTo x="4311" y="20681"/>
              <wp:lineTo x="5658" y="20681"/>
              <wp:lineTo x="21286" y="20681"/>
              <wp:lineTo x="21286" y="16085"/>
              <wp:lineTo x="17244" y="12255"/>
              <wp:lineTo x="21286" y="7660"/>
              <wp:lineTo x="21286" y="5362"/>
              <wp:lineTo x="9969" y="0"/>
              <wp:lineTo x="7814" y="0"/>
            </wp:wrapPolygon>
          </wp:wrapTight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ацф 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00" cy="53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29EE7" w14:textId="77777777" w:rsidR="007457F6" w:rsidRPr="0042599A" w:rsidRDefault="0042599A" w:rsidP="0042599A">
    <w:pPr>
      <w:pStyle w:val="Footer"/>
      <w:tabs>
        <w:tab w:val="clear" w:pos="4536"/>
        <w:tab w:val="clear" w:pos="9072"/>
        <w:tab w:val="left" w:pos="13223"/>
      </w:tabs>
      <w:ind w:right="220"/>
      <w:jc w:val="right"/>
      <w:rPr>
        <w:lang w:val="bg-BG"/>
      </w:rPr>
    </w:pPr>
    <w:r>
      <w:rPr>
        <w:lang w:val="bg-BG"/>
      </w:rPr>
      <w:t xml:space="preserve">                   </w:t>
    </w:r>
    <w:r>
      <w:rPr>
        <w:noProof/>
        <w:lang w:val="en-US" w:eastAsia="en-US" w:bidi="ar-SA"/>
      </w:rPr>
      <w:drawing>
        <wp:inline distT="0" distB="0" distL="0" distR="0" wp14:anchorId="51B1C47A" wp14:editId="2BCB4BE5">
          <wp:extent cx="967920" cy="521390"/>
          <wp:effectExtent l="0" t="0" r="3810" b="0"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WCIF-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993" cy="53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BA091" w14:textId="77777777" w:rsidR="00DD561C" w:rsidRDefault="00DD561C">
      <w:r>
        <w:separator/>
      </w:r>
    </w:p>
  </w:footnote>
  <w:footnote w:type="continuationSeparator" w:id="0">
    <w:p w14:paraId="51452B26" w14:textId="77777777" w:rsidR="00DD561C" w:rsidRDefault="00DD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00BD" w14:textId="77777777" w:rsidR="00D84BF8" w:rsidRDefault="00D84BF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2FE7" w14:textId="77777777" w:rsidR="00D84BF8" w:rsidRDefault="00D84BF8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98656" behindDoc="1" locked="0" layoutInCell="1" allowOverlap="1" wp14:anchorId="312B6649" wp14:editId="68FFCD0B">
              <wp:simplePos x="0" y="0"/>
              <wp:positionH relativeFrom="page">
                <wp:posOffset>911225</wp:posOffset>
              </wp:positionH>
              <wp:positionV relativeFrom="page">
                <wp:posOffset>307975</wp:posOffset>
              </wp:positionV>
              <wp:extent cx="2781300" cy="210820"/>
              <wp:effectExtent l="0" t="317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06C3" w14:textId="77777777" w:rsidR="00D84BF8" w:rsidRDefault="00D84BF8" w:rsidP="00F5099E">
                          <w:pPr>
                            <w:spacing w:before="2"/>
                            <w:rPr>
                              <w:rFonts w:ascii="Lucida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71.75pt;margin-top:24.25pt;width:219pt;height:16.6pt;z-index:-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un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" filled="f" stroked="f">
              <v:textbox inset="0,0,0,0">
                <w:txbxContent>
                  <w:p w:rsidR="00D84BF8" w:rsidRDefault="00D84BF8" w:rsidP="00F5099E">
                    <w:pPr>
                      <w:spacing w:before="2"/>
                      <w:rPr>
                        <w:rFonts w:ascii="Lucida San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88BC" w14:textId="77777777" w:rsidR="00D84BF8" w:rsidRDefault="00D84BF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3D56" w14:textId="77777777" w:rsidR="00D84BF8" w:rsidRDefault="00D84BF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12F84"/>
    <w:multiLevelType w:val="hybridMultilevel"/>
    <w:tmpl w:val="D2AA5CEC"/>
    <w:lvl w:ilvl="0" w:tplc="04090003">
      <w:start w:val="1"/>
      <w:numFmt w:val="bullet"/>
      <w:lvlText w:val="o"/>
      <w:lvlJc w:val="left"/>
      <w:pPr>
        <w:ind w:left="451" w:hanging="368"/>
      </w:pPr>
      <w:rPr>
        <w:rFonts w:ascii="Courier New" w:hAnsi="Courier New" w:cs="Courier New" w:hint="default"/>
        <w:w w:val="188"/>
        <w:sz w:val="40"/>
        <w:szCs w:val="40"/>
        <w:lang w:val="pl-PL" w:eastAsia="pl-PL" w:bidi="pl-PL"/>
      </w:rPr>
    </w:lvl>
    <w:lvl w:ilvl="1" w:tplc="5A2A918A">
      <w:numFmt w:val="bullet"/>
      <w:lvlText w:val="•"/>
      <w:lvlJc w:val="left"/>
      <w:pPr>
        <w:ind w:left="677" w:hanging="368"/>
      </w:pPr>
      <w:rPr>
        <w:rFonts w:ascii="Arial" w:eastAsia="Arial" w:hAnsi="Arial" w:cs="Arial" w:hint="default"/>
        <w:w w:val="188"/>
        <w:sz w:val="40"/>
        <w:szCs w:val="40"/>
        <w:lang w:val="pl-PL" w:eastAsia="pl-PL" w:bidi="pl-PL"/>
      </w:rPr>
    </w:lvl>
    <w:lvl w:ilvl="2" w:tplc="DB68E68E">
      <w:numFmt w:val="bullet"/>
      <w:lvlText w:val="•"/>
      <w:lvlJc w:val="left"/>
      <w:pPr>
        <w:ind w:left="556" w:hanging="368"/>
      </w:pPr>
      <w:rPr>
        <w:rFonts w:hint="default"/>
        <w:lang w:val="pl-PL" w:eastAsia="pl-PL" w:bidi="pl-PL"/>
      </w:rPr>
    </w:lvl>
    <w:lvl w:ilvl="3" w:tplc="6B4CA820">
      <w:numFmt w:val="bullet"/>
      <w:lvlText w:val="•"/>
      <w:lvlJc w:val="left"/>
      <w:pPr>
        <w:ind w:left="432" w:hanging="368"/>
      </w:pPr>
      <w:rPr>
        <w:rFonts w:hint="default"/>
        <w:lang w:val="pl-PL" w:eastAsia="pl-PL" w:bidi="pl-PL"/>
      </w:rPr>
    </w:lvl>
    <w:lvl w:ilvl="4" w:tplc="48508C36">
      <w:numFmt w:val="bullet"/>
      <w:lvlText w:val="•"/>
      <w:lvlJc w:val="left"/>
      <w:pPr>
        <w:ind w:left="309" w:hanging="368"/>
      </w:pPr>
      <w:rPr>
        <w:rFonts w:hint="default"/>
        <w:lang w:val="pl-PL" w:eastAsia="pl-PL" w:bidi="pl-PL"/>
      </w:rPr>
    </w:lvl>
    <w:lvl w:ilvl="5" w:tplc="5E58CF9A">
      <w:numFmt w:val="bullet"/>
      <w:lvlText w:val="•"/>
      <w:lvlJc w:val="left"/>
      <w:pPr>
        <w:ind w:left="185" w:hanging="368"/>
      </w:pPr>
      <w:rPr>
        <w:rFonts w:hint="default"/>
        <w:lang w:val="pl-PL" w:eastAsia="pl-PL" w:bidi="pl-PL"/>
      </w:rPr>
    </w:lvl>
    <w:lvl w:ilvl="6" w:tplc="FCB66726">
      <w:numFmt w:val="bullet"/>
      <w:lvlText w:val="•"/>
      <w:lvlJc w:val="left"/>
      <w:pPr>
        <w:ind w:left="62" w:hanging="368"/>
      </w:pPr>
      <w:rPr>
        <w:rFonts w:hint="default"/>
        <w:lang w:val="pl-PL" w:eastAsia="pl-PL" w:bidi="pl-PL"/>
      </w:rPr>
    </w:lvl>
    <w:lvl w:ilvl="7" w:tplc="81ECA952">
      <w:numFmt w:val="bullet"/>
      <w:lvlText w:val="•"/>
      <w:lvlJc w:val="left"/>
      <w:pPr>
        <w:ind w:left="-62" w:hanging="368"/>
      </w:pPr>
      <w:rPr>
        <w:rFonts w:hint="default"/>
        <w:lang w:val="pl-PL" w:eastAsia="pl-PL" w:bidi="pl-PL"/>
      </w:rPr>
    </w:lvl>
    <w:lvl w:ilvl="8" w:tplc="5BFAFE1A">
      <w:numFmt w:val="bullet"/>
      <w:lvlText w:val="•"/>
      <w:lvlJc w:val="left"/>
      <w:pPr>
        <w:ind w:left="-185" w:hanging="368"/>
      </w:pPr>
      <w:rPr>
        <w:rFonts w:hint="default"/>
        <w:lang w:val="pl-PL" w:eastAsia="pl-PL" w:bidi="pl-PL"/>
      </w:rPr>
    </w:lvl>
  </w:abstractNum>
  <w:abstractNum w:abstractNumId="1" w15:restartNumberingAfterBreak="0">
    <w:nsid w:val="74F359D1"/>
    <w:multiLevelType w:val="hybridMultilevel"/>
    <w:tmpl w:val="EE38924C"/>
    <w:lvl w:ilvl="0" w:tplc="13366B4C">
      <w:numFmt w:val="bullet"/>
      <w:lvlText w:val="·"/>
      <w:lvlJc w:val="left"/>
      <w:pPr>
        <w:ind w:left="292" w:hanging="292"/>
      </w:pPr>
      <w:rPr>
        <w:rFonts w:hint="default"/>
        <w:w w:val="290"/>
        <w:lang w:val="pl-PL" w:eastAsia="pl-PL" w:bidi="pl-PL"/>
      </w:rPr>
    </w:lvl>
    <w:lvl w:ilvl="1" w:tplc="9D86A8A8">
      <w:numFmt w:val="bullet"/>
      <w:lvlText w:val="•"/>
      <w:lvlJc w:val="left"/>
      <w:pPr>
        <w:ind w:left="552" w:hanging="292"/>
      </w:pPr>
      <w:rPr>
        <w:rFonts w:hint="default"/>
        <w:lang w:val="pl-PL" w:eastAsia="pl-PL" w:bidi="pl-PL"/>
      </w:rPr>
    </w:lvl>
    <w:lvl w:ilvl="2" w:tplc="BCB8835E">
      <w:numFmt w:val="bullet"/>
      <w:lvlText w:val="•"/>
      <w:lvlJc w:val="left"/>
      <w:pPr>
        <w:ind w:left="985" w:hanging="292"/>
      </w:pPr>
      <w:rPr>
        <w:rFonts w:hint="default"/>
        <w:lang w:val="pl-PL" w:eastAsia="pl-PL" w:bidi="pl-PL"/>
      </w:rPr>
    </w:lvl>
    <w:lvl w:ilvl="3" w:tplc="0E30CE66">
      <w:numFmt w:val="bullet"/>
      <w:lvlText w:val="•"/>
      <w:lvlJc w:val="left"/>
      <w:pPr>
        <w:ind w:left="1418" w:hanging="292"/>
      </w:pPr>
      <w:rPr>
        <w:rFonts w:hint="default"/>
        <w:lang w:val="pl-PL" w:eastAsia="pl-PL" w:bidi="pl-PL"/>
      </w:rPr>
    </w:lvl>
    <w:lvl w:ilvl="4" w:tplc="C6320D2A">
      <w:numFmt w:val="bullet"/>
      <w:lvlText w:val="•"/>
      <w:lvlJc w:val="left"/>
      <w:pPr>
        <w:ind w:left="1851" w:hanging="292"/>
      </w:pPr>
      <w:rPr>
        <w:rFonts w:hint="default"/>
        <w:lang w:val="pl-PL" w:eastAsia="pl-PL" w:bidi="pl-PL"/>
      </w:rPr>
    </w:lvl>
    <w:lvl w:ilvl="5" w:tplc="4FFCCFBC">
      <w:numFmt w:val="bullet"/>
      <w:lvlText w:val="•"/>
      <w:lvlJc w:val="left"/>
      <w:pPr>
        <w:ind w:left="2283" w:hanging="292"/>
      </w:pPr>
      <w:rPr>
        <w:rFonts w:hint="default"/>
        <w:lang w:val="pl-PL" w:eastAsia="pl-PL" w:bidi="pl-PL"/>
      </w:rPr>
    </w:lvl>
    <w:lvl w:ilvl="6" w:tplc="09E4C652">
      <w:numFmt w:val="bullet"/>
      <w:lvlText w:val="•"/>
      <w:lvlJc w:val="left"/>
      <w:pPr>
        <w:ind w:left="2716" w:hanging="292"/>
      </w:pPr>
      <w:rPr>
        <w:rFonts w:hint="default"/>
        <w:lang w:val="pl-PL" w:eastAsia="pl-PL" w:bidi="pl-PL"/>
      </w:rPr>
    </w:lvl>
    <w:lvl w:ilvl="7" w:tplc="E62CD368">
      <w:numFmt w:val="bullet"/>
      <w:lvlText w:val="•"/>
      <w:lvlJc w:val="left"/>
      <w:pPr>
        <w:ind w:left="3149" w:hanging="292"/>
      </w:pPr>
      <w:rPr>
        <w:rFonts w:hint="default"/>
        <w:lang w:val="pl-PL" w:eastAsia="pl-PL" w:bidi="pl-PL"/>
      </w:rPr>
    </w:lvl>
    <w:lvl w:ilvl="8" w:tplc="D3227792">
      <w:numFmt w:val="bullet"/>
      <w:lvlText w:val="•"/>
      <w:lvlJc w:val="left"/>
      <w:pPr>
        <w:ind w:left="3582" w:hanging="292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5F"/>
    <w:rsid w:val="00025646"/>
    <w:rsid w:val="00052584"/>
    <w:rsid w:val="00063EA1"/>
    <w:rsid w:val="000C4457"/>
    <w:rsid w:val="000C61C6"/>
    <w:rsid w:val="000E4D43"/>
    <w:rsid w:val="00101F09"/>
    <w:rsid w:val="00186B01"/>
    <w:rsid w:val="00212514"/>
    <w:rsid w:val="0022039A"/>
    <w:rsid w:val="00295DBF"/>
    <w:rsid w:val="00314F70"/>
    <w:rsid w:val="00364AE6"/>
    <w:rsid w:val="0042599A"/>
    <w:rsid w:val="00450EBD"/>
    <w:rsid w:val="00587FFC"/>
    <w:rsid w:val="005979D0"/>
    <w:rsid w:val="005E2A0C"/>
    <w:rsid w:val="005E5185"/>
    <w:rsid w:val="005F6F93"/>
    <w:rsid w:val="0060709E"/>
    <w:rsid w:val="006608E5"/>
    <w:rsid w:val="006B5F4D"/>
    <w:rsid w:val="007457F6"/>
    <w:rsid w:val="00787311"/>
    <w:rsid w:val="007B6B89"/>
    <w:rsid w:val="007E335F"/>
    <w:rsid w:val="00945CC5"/>
    <w:rsid w:val="00980DA1"/>
    <w:rsid w:val="00985303"/>
    <w:rsid w:val="00986D22"/>
    <w:rsid w:val="009B7FA1"/>
    <w:rsid w:val="009F15AE"/>
    <w:rsid w:val="00A15B87"/>
    <w:rsid w:val="00AE72F2"/>
    <w:rsid w:val="00B14B16"/>
    <w:rsid w:val="00B60B41"/>
    <w:rsid w:val="00B8028D"/>
    <w:rsid w:val="00BA5B2F"/>
    <w:rsid w:val="00C14C42"/>
    <w:rsid w:val="00C3504A"/>
    <w:rsid w:val="00CB01DD"/>
    <w:rsid w:val="00CF02C1"/>
    <w:rsid w:val="00CF257F"/>
    <w:rsid w:val="00D312DE"/>
    <w:rsid w:val="00D736D6"/>
    <w:rsid w:val="00D834DE"/>
    <w:rsid w:val="00D84BF8"/>
    <w:rsid w:val="00DB18A0"/>
    <w:rsid w:val="00DD561C"/>
    <w:rsid w:val="00DE7EC7"/>
    <w:rsid w:val="00E778DA"/>
    <w:rsid w:val="00EB69F9"/>
    <w:rsid w:val="00ED4436"/>
    <w:rsid w:val="00EE74B1"/>
    <w:rsid w:val="00F5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0FD85"/>
  <w15:docId w15:val="{FD988213-7D90-46BA-A781-CBD5CA9D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Heading1">
    <w:name w:val="heading 1"/>
    <w:basedOn w:val="Normal"/>
    <w:uiPriority w:val="1"/>
    <w:qFormat/>
    <w:pPr>
      <w:spacing w:before="40"/>
      <w:ind w:left="117"/>
      <w:outlineLvl w:val="0"/>
    </w:pPr>
    <w:rPr>
      <w:b/>
      <w:bCs/>
      <w:sz w:val="160"/>
      <w:szCs w:val="160"/>
    </w:rPr>
  </w:style>
  <w:style w:type="paragraph" w:styleId="Heading2">
    <w:name w:val="heading 2"/>
    <w:basedOn w:val="Normal"/>
    <w:uiPriority w:val="1"/>
    <w:qFormat/>
    <w:pPr>
      <w:spacing w:before="200"/>
      <w:ind w:left="117"/>
      <w:outlineLvl w:val="1"/>
    </w:pPr>
    <w:rPr>
      <w:b/>
      <w:bCs/>
      <w:sz w:val="120"/>
      <w:szCs w:val="120"/>
    </w:rPr>
  </w:style>
  <w:style w:type="paragraph" w:styleId="Heading3">
    <w:name w:val="heading 3"/>
    <w:basedOn w:val="Normal"/>
    <w:uiPriority w:val="1"/>
    <w:qFormat/>
    <w:pPr>
      <w:spacing w:line="231" w:lineRule="exact"/>
      <w:ind w:left="383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1"/>
    <w:qFormat/>
    <w:pPr>
      <w:ind w:left="113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7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02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8D"/>
    <w:rPr>
      <w:rFonts w:ascii="Arial" w:eastAsia="Arial" w:hAnsi="Arial" w:cs="Arial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B802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8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gi.com/products/globalmeet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gi.com/products/globalmeet/" TargetMode="External"/><Relationship Id="rId17" Type="http://schemas.openxmlformats.org/officeDocument/2006/relationships/hyperlink" Target="https://www.webex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ex.com/" TargetMode="External"/><Relationship Id="rId20" Type="http://schemas.openxmlformats.org/officeDocument/2006/relationships/hyperlink" Target="https://www.facebook.com/events/1876762358333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oom.us/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D99B-5282-4A2C-96BD-8A4DA66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1468</Words>
  <Characters>7490</Characters>
  <Application>Microsoft Office Word</Application>
  <DocSecurity>0</DocSecurity>
  <Lines>17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Milkova</cp:lastModifiedBy>
  <cp:revision>5</cp:revision>
  <dcterms:created xsi:type="dcterms:W3CDTF">2020-05-27T18:10:00Z</dcterms:created>
  <dcterms:modified xsi:type="dcterms:W3CDTF">2020-05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5-26T00:00:00Z</vt:filetime>
  </property>
</Properties>
</file>